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E1585" w:rsidRDefault="009E1585" w:rsidP="002B2FF5">
                      <w:pPr>
                        <w:jc w:val="right"/>
                        <w:rPr>
                          <w:color w:val="44546A" w:themeColor="text2"/>
                          <w:sz w:val="48"/>
                          <w:szCs w:val="48"/>
                        </w:rPr>
                      </w:pPr>
                      <w:r>
                        <w:rPr>
                          <w:color w:val="44546A" w:themeColor="text2"/>
                          <w:sz w:val="48"/>
                          <w:szCs w:val="48"/>
                        </w:rPr>
                        <w:t xml:space="preserve">           </w:t>
                      </w:r>
                    </w:p>
                    <w:p w14:paraId="355BE121" w14:textId="46091FB3" w:rsidR="009E1585" w:rsidRPr="00DF59A9" w:rsidRDefault="009E1585"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D0511A3" w14:textId="425482EB" w:rsidR="00B5559C"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813110" w:history="1">
            <w:r w:rsidR="00B5559C" w:rsidRPr="00F54DE4">
              <w:rPr>
                <w:rStyle w:val="Hyperlink"/>
                <w:rFonts w:cs="Arial"/>
                <w:noProof/>
                <w:lang w:val="en-GB"/>
              </w:rPr>
              <w:t>1.</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Overview</w:t>
            </w:r>
            <w:r w:rsidR="00B5559C">
              <w:rPr>
                <w:noProof/>
                <w:webHidden/>
              </w:rPr>
              <w:tab/>
            </w:r>
            <w:r w:rsidR="00B5559C">
              <w:rPr>
                <w:noProof/>
                <w:webHidden/>
              </w:rPr>
              <w:fldChar w:fldCharType="begin"/>
            </w:r>
            <w:r w:rsidR="00B5559C">
              <w:rPr>
                <w:noProof/>
                <w:webHidden/>
              </w:rPr>
              <w:instrText xml:space="preserve"> PAGEREF _Toc36813110 \h </w:instrText>
            </w:r>
            <w:r w:rsidR="00B5559C">
              <w:rPr>
                <w:noProof/>
                <w:webHidden/>
              </w:rPr>
            </w:r>
            <w:r w:rsidR="00B5559C">
              <w:rPr>
                <w:noProof/>
                <w:webHidden/>
              </w:rPr>
              <w:fldChar w:fldCharType="separate"/>
            </w:r>
            <w:r w:rsidR="00B5559C">
              <w:rPr>
                <w:noProof/>
                <w:webHidden/>
              </w:rPr>
              <w:t>6</w:t>
            </w:r>
            <w:r w:rsidR="00B5559C">
              <w:rPr>
                <w:noProof/>
                <w:webHidden/>
              </w:rPr>
              <w:fldChar w:fldCharType="end"/>
            </w:r>
          </w:hyperlink>
        </w:p>
        <w:p w14:paraId="46828BBB" w14:textId="2D5E6F8A"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11" w:history="1">
            <w:r w:rsidR="00B5559C" w:rsidRPr="00F54DE4">
              <w:rPr>
                <w:rStyle w:val="Hyperlink"/>
                <w:rFonts w:ascii="Cambria" w:hAnsi="Cambria"/>
                <w:noProof/>
                <w:lang w:val="en-GB"/>
              </w:rPr>
              <w:t>1.1 Interface Diagram</w:t>
            </w:r>
            <w:r w:rsidR="00B5559C">
              <w:rPr>
                <w:noProof/>
                <w:webHidden/>
              </w:rPr>
              <w:tab/>
            </w:r>
            <w:r w:rsidR="00B5559C">
              <w:rPr>
                <w:noProof/>
                <w:webHidden/>
              </w:rPr>
              <w:fldChar w:fldCharType="begin"/>
            </w:r>
            <w:r w:rsidR="00B5559C">
              <w:rPr>
                <w:noProof/>
                <w:webHidden/>
              </w:rPr>
              <w:instrText xml:space="preserve"> PAGEREF _Toc36813111 \h </w:instrText>
            </w:r>
            <w:r w:rsidR="00B5559C">
              <w:rPr>
                <w:noProof/>
                <w:webHidden/>
              </w:rPr>
            </w:r>
            <w:r w:rsidR="00B5559C">
              <w:rPr>
                <w:noProof/>
                <w:webHidden/>
              </w:rPr>
              <w:fldChar w:fldCharType="separate"/>
            </w:r>
            <w:r w:rsidR="00B5559C">
              <w:rPr>
                <w:noProof/>
                <w:webHidden/>
              </w:rPr>
              <w:t>6</w:t>
            </w:r>
            <w:r w:rsidR="00B5559C">
              <w:rPr>
                <w:noProof/>
                <w:webHidden/>
              </w:rPr>
              <w:fldChar w:fldCharType="end"/>
            </w:r>
          </w:hyperlink>
        </w:p>
        <w:p w14:paraId="193765F8" w14:textId="7398CC17"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12" w:history="1">
            <w:r w:rsidR="00B5559C" w:rsidRPr="00F54DE4">
              <w:rPr>
                <w:rStyle w:val="Hyperlink"/>
                <w:rFonts w:ascii="Cambria" w:hAnsi="Cambria"/>
                <w:noProof/>
                <w:lang w:val="en-GB"/>
              </w:rPr>
              <w:t>1.2 File Feed List</w:t>
            </w:r>
            <w:r w:rsidR="00B5559C">
              <w:rPr>
                <w:noProof/>
                <w:webHidden/>
              </w:rPr>
              <w:tab/>
            </w:r>
            <w:r w:rsidR="00B5559C">
              <w:rPr>
                <w:noProof/>
                <w:webHidden/>
              </w:rPr>
              <w:fldChar w:fldCharType="begin"/>
            </w:r>
            <w:r w:rsidR="00B5559C">
              <w:rPr>
                <w:noProof/>
                <w:webHidden/>
              </w:rPr>
              <w:instrText xml:space="preserve"> PAGEREF _Toc36813112 \h </w:instrText>
            </w:r>
            <w:r w:rsidR="00B5559C">
              <w:rPr>
                <w:noProof/>
                <w:webHidden/>
              </w:rPr>
            </w:r>
            <w:r w:rsidR="00B5559C">
              <w:rPr>
                <w:noProof/>
                <w:webHidden/>
              </w:rPr>
              <w:fldChar w:fldCharType="separate"/>
            </w:r>
            <w:r w:rsidR="00B5559C">
              <w:rPr>
                <w:noProof/>
                <w:webHidden/>
              </w:rPr>
              <w:t>6</w:t>
            </w:r>
            <w:r w:rsidR="00B5559C">
              <w:rPr>
                <w:noProof/>
                <w:webHidden/>
              </w:rPr>
              <w:fldChar w:fldCharType="end"/>
            </w:r>
          </w:hyperlink>
        </w:p>
        <w:p w14:paraId="7D4F972F" w14:textId="3D43A942"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13" w:history="1">
            <w:r w:rsidR="00B5559C" w:rsidRPr="00F54DE4">
              <w:rPr>
                <w:rStyle w:val="Hyperlink"/>
                <w:noProof/>
              </w:rPr>
              <w:t>1.3 File Transfer Mechanism</w:t>
            </w:r>
            <w:r w:rsidR="00B5559C">
              <w:rPr>
                <w:noProof/>
                <w:webHidden/>
              </w:rPr>
              <w:tab/>
            </w:r>
            <w:r w:rsidR="00B5559C">
              <w:rPr>
                <w:noProof/>
                <w:webHidden/>
              </w:rPr>
              <w:fldChar w:fldCharType="begin"/>
            </w:r>
            <w:r w:rsidR="00B5559C">
              <w:rPr>
                <w:noProof/>
                <w:webHidden/>
              </w:rPr>
              <w:instrText xml:space="preserve"> PAGEREF _Toc36813113 \h </w:instrText>
            </w:r>
            <w:r w:rsidR="00B5559C">
              <w:rPr>
                <w:noProof/>
                <w:webHidden/>
              </w:rPr>
            </w:r>
            <w:r w:rsidR="00B5559C">
              <w:rPr>
                <w:noProof/>
                <w:webHidden/>
              </w:rPr>
              <w:fldChar w:fldCharType="separate"/>
            </w:r>
            <w:r w:rsidR="00B5559C">
              <w:rPr>
                <w:noProof/>
                <w:webHidden/>
              </w:rPr>
              <w:t>11</w:t>
            </w:r>
            <w:r w:rsidR="00B5559C">
              <w:rPr>
                <w:noProof/>
                <w:webHidden/>
              </w:rPr>
              <w:fldChar w:fldCharType="end"/>
            </w:r>
          </w:hyperlink>
        </w:p>
        <w:p w14:paraId="7167D9D6" w14:textId="389AC91E"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14" w:history="1">
            <w:r w:rsidR="00B5559C" w:rsidRPr="00F54DE4">
              <w:rPr>
                <w:rStyle w:val="Hyperlink"/>
                <w:noProof/>
              </w:rPr>
              <w:t>1.4 ODS Table naming convention</w:t>
            </w:r>
            <w:r w:rsidR="00B5559C">
              <w:rPr>
                <w:noProof/>
                <w:webHidden/>
              </w:rPr>
              <w:tab/>
            </w:r>
            <w:r w:rsidR="00B5559C">
              <w:rPr>
                <w:noProof/>
                <w:webHidden/>
              </w:rPr>
              <w:fldChar w:fldCharType="begin"/>
            </w:r>
            <w:r w:rsidR="00B5559C">
              <w:rPr>
                <w:noProof/>
                <w:webHidden/>
              </w:rPr>
              <w:instrText xml:space="preserve"> PAGEREF _Toc36813114 \h </w:instrText>
            </w:r>
            <w:r w:rsidR="00B5559C">
              <w:rPr>
                <w:noProof/>
                <w:webHidden/>
              </w:rPr>
            </w:r>
            <w:r w:rsidR="00B5559C">
              <w:rPr>
                <w:noProof/>
                <w:webHidden/>
              </w:rPr>
              <w:fldChar w:fldCharType="separate"/>
            </w:r>
            <w:r w:rsidR="00B5559C">
              <w:rPr>
                <w:noProof/>
                <w:webHidden/>
              </w:rPr>
              <w:t>14</w:t>
            </w:r>
            <w:r w:rsidR="00B5559C">
              <w:rPr>
                <w:noProof/>
                <w:webHidden/>
              </w:rPr>
              <w:fldChar w:fldCharType="end"/>
            </w:r>
          </w:hyperlink>
        </w:p>
        <w:p w14:paraId="381CD902" w14:textId="5BFF2D09" w:rsidR="00B5559C" w:rsidRDefault="00AB2542">
          <w:pPr>
            <w:pStyle w:val="TOC1"/>
            <w:tabs>
              <w:tab w:val="left" w:pos="440"/>
              <w:tab w:val="right" w:leader="dot" w:pos="10790"/>
            </w:tabs>
            <w:rPr>
              <w:rFonts w:asciiTheme="minorHAnsi" w:eastAsiaTheme="minorEastAsia" w:hAnsiTheme="minorHAnsi" w:cstheme="minorBidi"/>
              <w:noProof/>
              <w:sz w:val="22"/>
              <w:szCs w:val="22"/>
            </w:rPr>
          </w:pPr>
          <w:hyperlink w:anchor="_Toc36813115" w:history="1">
            <w:r w:rsidR="00B5559C" w:rsidRPr="00F54DE4">
              <w:rPr>
                <w:rStyle w:val="Hyperlink"/>
                <w:rFonts w:cs="Arial"/>
                <w:noProof/>
                <w:lang w:val="en-GB"/>
              </w:rPr>
              <w:t>2.</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Assumptions</w:t>
            </w:r>
            <w:r w:rsidR="00B5559C">
              <w:rPr>
                <w:noProof/>
                <w:webHidden/>
              </w:rPr>
              <w:tab/>
            </w:r>
            <w:r w:rsidR="00B5559C">
              <w:rPr>
                <w:noProof/>
                <w:webHidden/>
              </w:rPr>
              <w:fldChar w:fldCharType="begin"/>
            </w:r>
            <w:r w:rsidR="00B5559C">
              <w:rPr>
                <w:noProof/>
                <w:webHidden/>
              </w:rPr>
              <w:instrText xml:space="preserve"> PAGEREF _Toc36813115 \h </w:instrText>
            </w:r>
            <w:r w:rsidR="00B5559C">
              <w:rPr>
                <w:noProof/>
                <w:webHidden/>
              </w:rPr>
            </w:r>
            <w:r w:rsidR="00B5559C">
              <w:rPr>
                <w:noProof/>
                <w:webHidden/>
              </w:rPr>
              <w:fldChar w:fldCharType="separate"/>
            </w:r>
            <w:r w:rsidR="00B5559C">
              <w:rPr>
                <w:noProof/>
                <w:webHidden/>
              </w:rPr>
              <w:t>15</w:t>
            </w:r>
            <w:r w:rsidR="00B5559C">
              <w:rPr>
                <w:noProof/>
                <w:webHidden/>
              </w:rPr>
              <w:fldChar w:fldCharType="end"/>
            </w:r>
          </w:hyperlink>
        </w:p>
        <w:p w14:paraId="45BDFBB7" w14:textId="63914C49" w:rsidR="00B5559C" w:rsidRDefault="00AB2542">
          <w:pPr>
            <w:pStyle w:val="TOC1"/>
            <w:tabs>
              <w:tab w:val="left" w:pos="440"/>
              <w:tab w:val="right" w:leader="dot" w:pos="10790"/>
            </w:tabs>
            <w:rPr>
              <w:rFonts w:asciiTheme="minorHAnsi" w:eastAsiaTheme="minorEastAsia" w:hAnsiTheme="minorHAnsi" w:cstheme="minorBidi"/>
              <w:noProof/>
              <w:sz w:val="22"/>
              <w:szCs w:val="22"/>
            </w:rPr>
          </w:pPr>
          <w:hyperlink w:anchor="_Toc36813116" w:history="1">
            <w:r w:rsidR="00B5559C" w:rsidRPr="00F54DE4">
              <w:rPr>
                <w:rStyle w:val="Hyperlink"/>
                <w:rFonts w:cs="Arial"/>
                <w:noProof/>
                <w:lang w:val="en-GB"/>
              </w:rPr>
              <w:t>3.</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Interface Details</w:t>
            </w:r>
            <w:r w:rsidR="00B5559C">
              <w:rPr>
                <w:noProof/>
                <w:webHidden/>
              </w:rPr>
              <w:tab/>
            </w:r>
            <w:r w:rsidR="00B5559C">
              <w:rPr>
                <w:noProof/>
                <w:webHidden/>
              </w:rPr>
              <w:fldChar w:fldCharType="begin"/>
            </w:r>
            <w:r w:rsidR="00B5559C">
              <w:rPr>
                <w:noProof/>
                <w:webHidden/>
              </w:rPr>
              <w:instrText xml:space="preserve"> PAGEREF _Toc36813116 \h </w:instrText>
            </w:r>
            <w:r w:rsidR="00B5559C">
              <w:rPr>
                <w:noProof/>
                <w:webHidden/>
              </w:rPr>
            </w:r>
            <w:r w:rsidR="00B5559C">
              <w:rPr>
                <w:noProof/>
                <w:webHidden/>
              </w:rPr>
              <w:fldChar w:fldCharType="separate"/>
            </w:r>
            <w:r w:rsidR="00B5559C">
              <w:rPr>
                <w:noProof/>
                <w:webHidden/>
              </w:rPr>
              <w:t>16</w:t>
            </w:r>
            <w:r w:rsidR="00B5559C">
              <w:rPr>
                <w:noProof/>
                <w:webHidden/>
              </w:rPr>
              <w:fldChar w:fldCharType="end"/>
            </w:r>
          </w:hyperlink>
        </w:p>
        <w:p w14:paraId="246E7B17" w14:textId="427E8412"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17" w:history="1">
            <w:r w:rsidR="00B5559C" w:rsidRPr="00F54DE4">
              <w:rPr>
                <w:rStyle w:val="Hyperlink"/>
                <w:noProof/>
                <w:lang w:val="en-GB"/>
              </w:rPr>
              <w:t>3.1 Details of Source Feeds</w:t>
            </w:r>
            <w:r w:rsidR="00B5559C">
              <w:rPr>
                <w:noProof/>
                <w:webHidden/>
              </w:rPr>
              <w:tab/>
            </w:r>
            <w:r w:rsidR="00B5559C">
              <w:rPr>
                <w:noProof/>
                <w:webHidden/>
              </w:rPr>
              <w:fldChar w:fldCharType="begin"/>
            </w:r>
            <w:r w:rsidR="00B5559C">
              <w:rPr>
                <w:noProof/>
                <w:webHidden/>
              </w:rPr>
              <w:instrText xml:space="preserve"> PAGEREF _Toc36813117 \h </w:instrText>
            </w:r>
            <w:r w:rsidR="00B5559C">
              <w:rPr>
                <w:noProof/>
                <w:webHidden/>
              </w:rPr>
            </w:r>
            <w:r w:rsidR="00B5559C">
              <w:rPr>
                <w:noProof/>
                <w:webHidden/>
              </w:rPr>
              <w:fldChar w:fldCharType="separate"/>
            </w:r>
            <w:r w:rsidR="00B5559C">
              <w:rPr>
                <w:noProof/>
                <w:webHidden/>
              </w:rPr>
              <w:t>16</w:t>
            </w:r>
            <w:r w:rsidR="00B5559C">
              <w:rPr>
                <w:noProof/>
                <w:webHidden/>
              </w:rPr>
              <w:fldChar w:fldCharType="end"/>
            </w:r>
          </w:hyperlink>
        </w:p>
        <w:p w14:paraId="3D74F281" w14:textId="3D172863" w:rsidR="00B5559C" w:rsidRDefault="00AB2542">
          <w:pPr>
            <w:pStyle w:val="TOC3"/>
            <w:tabs>
              <w:tab w:val="left" w:pos="1320"/>
              <w:tab w:val="right" w:leader="dot" w:pos="10790"/>
            </w:tabs>
            <w:rPr>
              <w:rFonts w:asciiTheme="minorHAnsi" w:eastAsiaTheme="minorEastAsia" w:hAnsiTheme="minorHAnsi" w:cstheme="minorBidi"/>
              <w:noProof/>
              <w:sz w:val="22"/>
              <w:szCs w:val="22"/>
            </w:rPr>
          </w:pPr>
          <w:hyperlink w:anchor="_Toc36813118" w:history="1">
            <w:r w:rsidR="00B5559C" w:rsidRPr="00F54DE4">
              <w:rPr>
                <w:rStyle w:val="Hyperlink"/>
                <w:noProof/>
                <w:lang w:val="en-GB"/>
              </w:rPr>
              <w:t>3.1.1</w:t>
            </w:r>
            <w:r w:rsidR="00B5559C">
              <w:rPr>
                <w:rFonts w:asciiTheme="minorHAnsi" w:eastAsiaTheme="minorEastAsia" w:hAnsiTheme="minorHAnsi" w:cstheme="minorBidi"/>
                <w:noProof/>
                <w:sz w:val="22"/>
                <w:szCs w:val="22"/>
              </w:rPr>
              <w:tab/>
            </w:r>
            <w:r w:rsidR="00B5559C" w:rsidRPr="00F54DE4">
              <w:rPr>
                <w:rStyle w:val="Hyperlink"/>
                <w:noProof/>
                <w:lang w:val="en-GB"/>
              </w:rPr>
              <w:t>Source Feed Files</w:t>
            </w:r>
            <w:r w:rsidR="00B5559C">
              <w:rPr>
                <w:noProof/>
                <w:webHidden/>
              </w:rPr>
              <w:tab/>
            </w:r>
            <w:r w:rsidR="00B5559C">
              <w:rPr>
                <w:noProof/>
                <w:webHidden/>
              </w:rPr>
              <w:fldChar w:fldCharType="begin"/>
            </w:r>
            <w:r w:rsidR="00B5559C">
              <w:rPr>
                <w:noProof/>
                <w:webHidden/>
              </w:rPr>
              <w:instrText xml:space="preserve"> PAGEREF _Toc36813118 \h </w:instrText>
            </w:r>
            <w:r w:rsidR="00B5559C">
              <w:rPr>
                <w:noProof/>
                <w:webHidden/>
              </w:rPr>
            </w:r>
            <w:r w:rsidR="00B5559C">
              <w:rPr>
                <w:noProof/>
                <w:webHidden/>
              </w:rPr>
              <w:fldChar w:fldCharType="separate"/>
            </w:r>
            <w:r w:rsidR="00B5559C">
              <w:rPr>
                <w:noProof/>
                <w:webHidden/>
              </w:rPr>
              <w:t>16</w:t>
            </w:r>
            <w:r w:rsidR="00B5559C">
              <w:rPr>
                <w:noProof/>
                <w:webHidden/>
              </w:rPr>
              <w:fldChar w:fldCharType="end"/>
            </w:r>
          </w:hyperlink>
        </w:p>
        <w:p w14:paraId="4A880DD6" w14:textId="77AEAAF9" w:rsidR="00B5559C" w:rsidRDefault="00AB2542">
          <w:pPr>
            <w:pStyle w:val="TOC3"/>
            <w:tabs>
              <w:tab w:val="left" w:pos="1320"/>
              <w:tab w:val="right" w:leader="dot" w:pos="10790"/>
            </w:tabs>
            <w:rPr>
              <w:rFonts w:asciiTheme="minorHAnsi" w:eastAsiaTheme="minorEastAsia" w:hAnsiTheme="minorHAnsi" w:cstheme="minorBidi"/>
              <w:noProof/>
              <w:sz w:val="22"/>
              <w:szCs w:val="22"/>
            </w:rPr>
          </w:pPr>
          <w:hyperlink w:anchor="_Toc36813119" w:history="1">
            <w:r w:rsidR="00B5559C" w:rsidRPr="00F54DE4">
              <w:rPr>
                <w:rStyle w:val="Hyperlink"/>
                <w:noProof/>
                <w:lang w:val="en-GB"/>
              </w:rPr>
              <w:t>3.1.2.</w:t>
            </w:r>
            <w:r w:rsidR="00B5559C">
              <w:rPr>
                <w:rFonts w:asciiTheme="minorHAnsi" w:eastAsiaTheme="minorEastAsia" w:hAnsiTheme="minorHAnsi" w:cstheme="minorBidi"/>
                <w:noProof/>
                <w:sz w:val="22"/>
                <w:szCs w:val="22"/>
              </w:rPr>
              <w:tab/>
            </w:r>
            <w:r w:rsidR="00B5559C" w:rsidRPr="00F54DE4">
              <w:rPr>
                <w:rStyle w:val="Hyperlink"/>
                <w:noProof/>
                <w:lang w:val="en-GB"/>
              </w:rPr>
              <w:t xml:space="preserve">Source feed wise - Record Format </w:t>
            </w:r>
            <w:r w:rsidR="00B5559C">
              <w:rPr>
                <w:noProof/>
                <w:webHidden/>
              </w:rPr>
              <w:tab/>
            </w:r>
            <w:r w:rsidR="00B5559C">
              <w:rPr>
                <w:noProof/>
                <w:webHidden/>
              </w:rPr>
              <w:fldChar w:fldCharType="begin"/>
            </w:r>
            <w:r w:rsidR="00B5559C">
              <w:rPr>
                <w:noProof/>
                <w:webHidden/>
              </w:rPr>
              <w:instrText xml:space="preserve"> PAGEREF _Toc36813119 \h </w:instrText>
            </w:r>
            <w:r w:rsidR="00B5559C">
              <w:rPr>
                <w:noProof/>
                <w:webHidden/>
              </w:rPr>
            </w:r>
            <w:r w:rsidR="00B5559C">
              <w:rPr>
                <w:noProof/>
                <w:webHidden/>
              </w:rPr>
              <w:fldChar w:fldCharType="separate"/>
            </w:r>
            <w:r w:rsidR="00B5559C">
              <w:rPr>
                <w:noProof/>
                <w:webHidden/>
              </w:rPr>
              <w:t>22</w:t>
            </w:r>
            <w:r w:rsidR="00B5559C">
              <w:rPr>
                <w:noProof/>
                <w:webHidden/>
              </w:rPr>
              <w:fldChar w:fldCharType="end"/>
            </w:r>
          </w:hyperlink>
        </w:p>
        <w:p w14:paraId="6087B5D0" w14:textId="7773EFF6" w:rsidR="00B5559C" w:rsidRDefault="00AB2542">
          <w:pPr>
            <w:pStyle w:val="TOC3"/>
            <w:tabs>
              <w:tab w:val="left" w:pos="1320"/>
              <w:tab w:val="right" w:leader="dot" w:pos="10790"/>
            </w:tabs>
            <w:rPr>
              <w:rFonts w:asciiTheme="minorHAnsi" w:eastAsiaTheme="minorEastAsia" w:hAnsiTheme="minorHAnsi" w:cstheme="minorBidi"/>
              <w:noProof/>
              <w:sz w:val="22"/>
              <w:szCs w:val="22"/>
            </w:rPr>
          </w:pPr>
          <w:hyperlink w:anchor="_Toc36813120" w:history="1">
            <w:r w:rsidR="00B5559C" w:rsidRPr="00F54DE4">
              <w:rPr>
                <w:rStyle w:val="Hyperlink"/>
                <w:noProof/>
                <w:lang w:val="en-GB"/>
              </w:rPr>
              <w:t>3.1.3.</w:t>
            </w:r>
            <w:r w:rsidR="00B5559C">
              <w:rPr>
                <w:rFonts w:asciiTheme="minorHAnsi" w:eastAsiaTheme="minorEastAsia" w:hAnsiTheme="minorHAnsi" w:cstheme="minorBidi"/>
                <w:noProof/>
                <w:sz w:val="22"/>
                <w:szCs w:val="22"/>
              </w:rPr>
              <w:tab/>
            </w:r>
            <w:r w:rsidR="00B5559C" w:rsidRPr="00F54DE4">
              <w:rPr>
                <w:rStyle w:val="Hyperlink"/>
                <w:noProof/>
                <w:lang w:val="en-GB"/>
              </w:rPr>
              <w:t>Control Feed - Record Format</w:t>
            </w:r>
            <w:r w:rsidR="00B5559C">
              <w:rPr>
                <w:noProof/>
                <w:webHidden/>
              </w:rPr>
              <w:tab/>
            </w:r>
            <w:r w:rsidR="00B5559C">
              <w:rPr>
                <w:noProof/>
                <w:webHidden/>
              </w:rPr>
              <w:fldChar w:fldCharType="begin"/>
            </w:r>
            <w:r w:rsidR="00B5559C">
              <w:rPr>
                <w:noProof/>
                <w:webHidden/>
              </w:rPr>
              <w:instrText xml:space="preserve"> PAGEREF _Toc36813120 \h </w:instrText>
            </w:r>
            <w:r w:rsidR="00B5559C">
              <w:rPr>
                <w:noProof/>
                <w:webHidden/>
              </w:rPr>
            </w:r>
            <w:r w:rsidR="00B5559C">
              <w:rPr>
                <w:noProof/>
                <w:webHidden/>
              </w:rPr>
              <w:fldChar w:fldCharType="separate"/>
            </w:r>
            <w:r w:rsidR="00B5559C">
              <w:rPr>
                <w:noProof/>
                <w:webHidden/>
              </w:rPr>
              <w:t>44</w:t>
            </w:r>
            <w:r w:rsidR="00B5559C">
              <w:rPr>
                <w:noProof/>
                <w:webHidden/>
              </w:rPr>
              <w:fldChar w:fldCharType="end"/>
            </w:r>
          </w:hyperlink>
        </w:p>
        <w:p w14:paraId="5156DC0E" w14:textId="0D5B62EB" w:rsidR="00B5559C" w:rsidRDefault="00AB2542">
          <w:pPr>
            <w:pStyle w:val="TOC3"/>
            <w:tabs>
              <w:tab w:val="left" w:pos="1320"/>
              <w:tab w:val="right" w:leader="dot" w:pos="10790"/>
            </w:tabs>
            <w:rPr>
              <w:rFonts w:asciiTheme="minorHAnsi" w:eastAsiaTheme="minorEastAsia" w:hAnsiTheme="minorHAnsi" w:cstheme="minorBidi"/>
              <w:noProof/>
              <w:sz w:val="22"/>
              <w:szCs w:val="22"/>
            </w:rPr>
          </w:pPr>
          <w:hyperlink w:anchor="_Toc36813121" w:history="1">
            <w:r w:rsidR="00B5559C" w:rsidRPr="00F54DE4">
              <w:rPr>
                <w:rStyle w:val="Hyperlink"/>
                <w:noProof/>
                <w:lang w:val="en-GB"/>
              </w:rPr>
              <w:t>3.1.4.</w:t>
            </w:r>
            <w:r w:rsidR="00B5559C">
              <w:rPr>
                <w:rFonts w:asciiTheme="minorHAnsi" w:eastAsiaTheme="minorEastAsia" w:hAnsiTheme="minorHAnsi" w:cstheme="minorBidi"/>
                <w:noProof/>
                <w:sz w:val="22"/>
                <w:szCs w:val="22"/>
              </w:rPr>
              <w:tab/>
            </w:r>
            <w:r w:rsidR="00B5559C" w:rsidRPr="00F54DE4">
              <w:rPr>
                <w:rStyle w:val="Hyperlink"/>
                <w:noProof/>
                <w:lang w:val="en-GB"/>
              </w:rPr>
              <w:t>Privacy Columns/Business Rules</w:t>
            </w:r>
            <w:r w:rsidR="00B5559C">
              <w:rPr>
                <w:noProof/>
                <w:webHidden/>
              </w:rPr>
              <w:tab/>
            </w:r>
            <w:r w:rsidR="00B5559C">
              <w:rPr>
                <w:noProof/>
                <w:webHidden/>
              </w:rPr>
              <w:fldChar w:fldCharType="begin"/>
            </w:r>
            <w:r w:rsidR="00B5559C">
              <w:rPr>
                <w:noProof/>
                <w:webHidden/>
              </w:rPr>
              <w:instrText xml:space="preserve"> PAGEREF _Toc36813121 \h </w:instrText>
            </w:r>
            <w:r w:rsidR="00B5559C">
              <w:rPr>
                <w:noProof/>
                <w:webHidden/>
              </w:rPr>
            </w:r>
            <w:r w:rsidR="00B5559C">
              <w:rPr>
                <w:noProof/>
                <w:webHidden/>
              </w:rPr>
              <w:fldChar w:fldCharType="separate"/>
            </w:r>
            <w:r w:rsidR="00B5559C">
              <w:rPr>
                <w:noProof/>
                <w:webHidden/>
              </w:rPr>
              <w:t>46</w:t>
            </w:r>
            <w:r w:rsidR="00B5559C">
              <w:rPr>
                <w:noProof/>
                <w:webHidden/>
              </w:rPr>
              <w:fldChar w:fldCharType="end"/>
            </w:r>
          </w:hyperlink>
        </w:p>
        <w:p w14:paraId="0C44E9B8" w14:textId="3241DB03" w:rsidR="00B5559C" w:rsidRDefault="00AB2542">
          <w:pPr>
            <w:pStyle w:val="TOC1"/>
            <w:tabs>
              <w:tab w:val="left" w:pos="440"/>
              <w:tab w:val="right" w:leader="dot" w:pos="10790"/>
            </w:tabs>
            <w:rPr>
              <w:rFonts w:asciiTheme="minorHAnsi" w:eastAsiaTheme="minorEastAsia" w:hAnsiTheme="minorHAnsi" w:cstheme="minorBidi"/>
              <w:noProof/>
              <w:sz w:val="22"/>
              <w:szCs w:val="22"/>
            </w:rPr>
          </w:pPr>
          <w:hyperlink w:anchor="_Toc36813122" w:history="1">
            <w:r w:rsidR="00B5559C" w:rsidRPr="00F54DE4">
              <w:rPr>
                <w:rStyle w:val="Hyperlink"/>
                <w:rFonts w:cs="Arial"/>
                <w:noProof/>
                <w:lang w:val="en-GB"/>
              </w:rPr>
              <w:t>4.</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Interface SLAs &amp; Methods</w:t>
            </w:r>
            <w:r w:rsidR="00B5559C">
              <w:rPr>
                <w:noProof/>
                <w:webHidden/>
              </w:rPr>
              <w:tab/>
            </w:r>
            <w:r w:rsidR="00B5559C">
              <w:rPr>
                <w:noProof/>
                <w:webHidden/>
              </w:rPr>
              <w:fldChar w:fldCharType="begin"/>
            </w:r>
            <w:r w:rsidR="00B5559C">
              <w:rPr>
                <w:noProof/>
                <w:webHidden/>
              </w:rPr>
              <w:instrText xml:space="preserve"> PAGEREF _Toc36813122 \h </w:instrText>
            </w:r>
            <w:r w:rsidR="00B5559C">
              <w:rPr>
                <w:noProof/>
                <w:webHidden/>
              </w:rPr>
            </w:r>
            <w:r w:rsidR="00B5559C">
              <w:rPr>
                <w:noProof/>
                <w:webHidden/>
              </w:rPr>
              <w:fldChar w:fldCharType="separate"/>
            </w:r>
            <w:r w:rsidR="00B5559C">
              <w:rPr>
                <w:noProof/>
                <w:webHidden/>
              </w:rPr>
              <w:t>47</w:t>
            </w:r>
            <w:r w:rsidR="00B5559C">
              <w:rPr>
                <w:noProof/>
                <w:webHidden/>
              </w:rPr>
              <w:fldChar w:fldCharType="end"/>
            </w:r>
          </w:hyperlink>
        </w:p>
        <w:p w14:paraId="4AC6E925" w14:textId="1DEB8118"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23" w:history="1">
            <w:r w:rsidR="00B5559C" w:rsidRPr="00F54DE4">
              <w:rPr>
                <w:rStyle w:val="Hyperlink"/>
                <w:noProof/>
                <w:lang w:val="en-GB"/>
              </w:rPr>
              <w:t>4.1 Availability</w:t>
            </w:r>
            <w:r w:rsidR="00B5559C">
              <w:rPr>
                <w:noProof/>
                <w:webHidden/>
              </w:rPr>
              <w:tab/>
            </w:r>
            <w:r w:rsidR="00B5559C">
              <w:rPr>
                <w:noProof/>
                <w:webHidden/>
              </w:rPr>
              <w:fldChar w:fldCharType="begin"/>
            </w:r>
            <w:r w:rsidR="00B5559C">
              <w:rPr>
                <w:noProof/>
                <w:webHidden/>
              </w:rPr>
              <w:instrText xml:space="preserve"> PAGEREF _Toc36813123 \h </w:instrText>
            </w:r>
            <w:r w:rsidR="00B5559C">
              <w:rPr>
                <w:noProof/>
                <w:webHidden/>
              </w:rPr>
            </w:r>
            <w:r w:rsidR="00B5559C">
              <w:rPr>
                <w:noProof/>
                <w:webHidden/>
              </w:rPr>
              <w:fldChar w:fldCharType="separate"/>
            </w:r>
            <w:r w:rsidR="00B5559C">
              <w:rPr>
                <w:noProof/>
                <w:webHidden/>
              </w:rPr>
              <w:t>47</w:t>
            </w:r>
            <w:r w:rsidR="00B5559C">
              <w:rPr>
                <w:noProof/>
                <w:webHidden/>
              </w:rPr>
              <w:fldChar w:fldCharType="end"/>
            </w:r>
          </w:hyperlink>
        </w:p>
        <w:p w14:paraId="4BEB1E36" w14:textId="214BAEF8"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24" w:history="1">
            <w:r w:rsidR="00B5559C" w:rsidRPr="00F54DE4">
              <w:rPr>
                <w:rStyle w:val="Hyperlink"/>
                <w:noProof/>
                <w:lang w:val="en-GB"/>
              </w:rPr>
              <w:t>4.2 File Validation</w:t>
            </w:r>
            <w:r w:rsidR="00B5559C">
              <w:rPr>
                <w:noProof/>
                <w:webHidden/>
              </w:rPr>
              <w:tab/>
            </w:r>
            <w:r w:rsidR="00B5559C">
              <w:rPr>
                <w:noProof/>
                <w:webHidden/>
              </w:rPr>
              <w:fldChar w:fldCharType="begin"/>
            </w:r>
            <w:r w:rsidR="00B5559C">
              <w:rPr>
                <w:noProof/>
                <w:webHidden/>
              </w:rPr>
              <w:instrText xml:space="preserve"> PAGEREF _Toc36813124 \h </w:instrText>
            </w:r>
            <w:r w:rsidR="00B5559C">
              <w:rPr>
                <w:noProof/>
                <w:webHidden/>
              </w:rPr>
            </w:r>
            <w:r w:rsidR="00B5559C">
              <w:rPr>
                <w:noProof/>
                <w:webHidden/>
              </w:rPr>
              <w:fldChar w:fldCharType="separate"/>
            </w:r>
            <w:r w:rsidR="00B5559C">
              <w:rPr>
                <w:noProof/>
                <w:webHidden/>
              </w:rPr>
              <w:t>48</w:t>
            </w:r>
            <w:r w:rsidR="00B5559C">
              <w:rPr>
                <w:noProof/>
                <w:webHidden/>
              </w:rPr>
              <w:fldChar w:fldCharType="end"/>
            </w:r>
          </w:hyperlink>
        </w:p>
        <w:p w14:paraId="15F2DB6E" w14:textId="620D1341"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25" w:history="1">
            <w:r w:rsidR="00B5559C" w:rsidRPr="00F54DE4">
              <w:rPr>
                <w:rStyle w:val="Hyperlink"/>
                <w:noProof/>
                <w:lang w:val="en-GB"/>
              </w:rPr>
              <w:t>4.2.1 Duplicate File Check</w:t>
            </w:r>
            <w:r w:rsidR="00B5559C">
              <w:rPr>
                <w:noProof/>
                <w:webHidden/>
              </w:rPr>
              <w:tab/>
            </w:r>
            <w:r w:rsidR="00B5559C">
              <w:rPr>
                <w:noProof/>
                <w:webHidden/>
              </w:rPr>
              <w:fldChar w:fldCharType="begin"/>
            </w:r>
            <w:r w:rsidR="00B5559C">
              <w:rPr>
                <w:noProof/>
                <w:webHidden/>
              </w:rPr>
              <w:instrText xml:space="preserve"> PAGEREF _Toc36813125 \h </w:instrText>
            </w:r>
            <w:r w:rsidR="00B5559C">
              <w:rPr>
                <w:noProof/>
                <w:webHidden/>
              </w:rPr>
            </w:r>
            <w:r w:rsidR="00B5559C">
              <w:rPr>
                <w:noProof/>
                <w:webHidden/>
              </w:rPr>
              <w:fldChar w:fldCharType="separate"/>
            </w:r>
            <w:r w:rsidR="00B5559C">
              <w:rPr>
                <w:noProof/>
                <w:webHidden/>
              </w:rPr>
              <w:t>48</w:t>
            </w:r>
            <w:r w:rsidR="00B5559C">
              <w:rPr>
                <w:noProof/>
                <w:webHidden/>
              </w:rPr>
              <w:fldChar w:fldCharType="end"/>
            </w:r>
          </w:hyperlink>
        </w:p>
        <w:p w14:paraId="20D8CE53" w14:textId="7BF3E3A0"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26" w:history="1">
            <w:r w:rsidR="00B5559C" w:rsidRPr="00F54DE4">
              <w:rPr>
                <w:rStyle w:val="Hyperlink"/>
                <w:noProof/>
                <w:lang w:val="en-GB"/>
              </w:rPr>
              <w:t>4.2.2 Missing file from Source</w:t>
            </w:r>
            <w:r w:rsidR="00B5559C">
              <w:rPr>
                <w:noProof/>
                <w:webHidden/>
              </w:rPr>
              <w:tab/>
            </w:r>
            <w:r w:rsidR="00B5559C">
              <w:rPr>
                <w:noProof/>
                <w:webHidden/>
              </w:rPr>
              <w:fldChar w:fldCharType="begin"/>
            </w:r>
            <w:r w:rsidR="00B5559C">
              <w:rPr>
                <w:noProof/>
                <w:webHidden/>
              </w:rPr>
              <w:instrText xml:space="preserve"> PAGEREF _Toc36813126 \h </w:instrText>
            </w:r>
            <w:r w:rsidR="00B5559C">
              <w:rPr>
                <w:noProof/>
                <w:webHidden/>
              </w:rPr>
            </w:r>
            <w:r w:rsidR="00B5559C">
              <w:rPr>
                <w:noProof/>
                <w:webHidden/>
              </w:rPr>
              <w:fldChar w:fldCharType="separate"/>
            </w:r>
            <w:r w:rsidR="00B5559C">
              <w:rPr>
                <w:noProof/>
                <w:webHidden/>
              </w:rPr>
              <w:t>49</w:t>
            </w:r>
            <w:r w:rsidR="00B5559C">
              <w:rPr>
                <w:noProof/>
                <w:webHidden/>
              </w:rPr>
              <w:fldChar w:fldCharType="end"/>
            </w:r>
          </w:hyperlink>
        </w:p>
        <w:p w14:paraId="387004F1" w14:textId="0E54F536"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27" w:history="1">
            <w:r w:rsidR="00B5559C" w:rsidRPr="00F54DE4">
              <w:rPr>
                <w:rStyle w:val="Hyperlink"/>
                <w:noProof/>
                <w:lang w:val="en-GB"/>
              </w:rPr>
              <w:t>4.2.3 Missing records or Incomplete File</w:t>
            </w:r>
            <w:r w:rsidR="00B5559C">
              <w:rPr>
                <w:noProof/>
                <w:webHidden/>
              </w:rPr>
              <w:tab/>
            </w:r>
            <w:r w:rsidR="00B5559C">
              <w:rPr>
                <w:noProof/>
                <w:webHidden/>
              </w:rPr>
              <w:fldChar w:fldCharType="begin"/>
            </w:r>
            <w:r w:rsidR="00B5559C">
              <w:rPr>
                <w:noProof/>
                <w:webHidden/>
              </w:rPr>
              <w:instrText xml:space="preserve"> PAGEREF _Toc36813127 \h </w:instrText>
            </w:r>
            <w:r w:rsidR="00B5559C">
              <w:rPr>
                <w:noProof/>
                <w:webHidden/>
              </w:rPr>
            </w:r>
            <w:r w:rsidR="00B5559C">
              <w:rPr>
                <w:noProof/>
                <w:webHidden/>
              </w:rPr>
              <w:fldChar w:fldCharType="separate"/>
            </w:r>
            <w:r w:rsidR="00B5559C">
              <w:rPr>
                <w:noProof/>
                <w:webHidden/>
              </w:rPr>
              <w:t>49</w:t>
            </w:r>
            <w:r w:rsidR="00B5559C">
              <w:rPr>
                <w:noProof/>
                <w:webHidden/>
              </w:rPr>
              <w:fldChar w:fldCharType="end"/>
            </w:r>
          </w:hyperlink>
        </w:p>
        <w:p w14:paraId="3C7A73A2" w14:textId="203E3950"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28" w:history="1">
            <w:r w:rsidR="00B5559C" w:rsidRPr="00F54DE4">
              <w:rPr>
                <w:rStyle w:val="Hyperlink"/>
                <w:noProof/>
                <w:lang w:val="en-GB"/>
              </w:rPr>
              <w:t>4.2.4 Alerts</w:t>
            </w:r>
            <w:r w:rsidR="00B5559C">
              <w:rPr>
                <w:noProof/>
                <w:webHidden/>
              </w:rPr>
              <w:tab/>
            </w:r>
            <w:r w:rsidR="00B5559C">
              <w:rPr>
                <w:noProof/>
                <w:webHidden/>
              </w:rPr>
              <w:fldChar w:fldCharType="begin"/>
            </w:r>
            <w:r w:rsidR="00B5559C">
              <w:rPr>
                <w:noProof/>
                <w:webHidden/>
              </w:rPr>
              <w:instrText xml:space="preserve"> PAGEREF _Toc36813128 \h </w:instrText>
            </w:r>
            <w:r w:rsidR="00B5559C">
              <w:rPr>
                <w:noProof/>
                <w:webHidden/>
              </w:rPr>
            </w:r>
            <w:r w:rsidR="00B5559C">
              <w:rPr>
                <w:noProof/>
                <w:webHidden/>
              </w:rPr>
              <w:fldChar w:fldCharType="separate"/>
            </w:r>
            <w:r w:rsidR="00B5559C">
              <w:rPr>
                <w:noProof/>
                <w:webHidden/>
              </w:rPr>
              <w:t>49</w:t>
            </w:r>
            <w:r w:rsidR="00B5559C">
              <w:rPr>
                <w:noProof/>
                <w:webHidden/>
              </w:rPr>
              <w:fldChar w:fldCharType="end"/>
            </w:r>
          </w:hyperlink>
        </w:p>
        <w:p w14:paraId="40B2DEC6" w14:textId="380AAE65"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29" w:history="1">
            <w:r w:rsidR="00B5559C" w:rsidRPr="00F54DE4">
              <w:rPr>
                <w:rStyle w:val="Hyperlink"/>
                <w:noProof/>
                <w:lang w:val="en-GB"/>
              </w:rPr>
              <w:t>4.2.5 Invalid file format</w:t>
            </w:r>
            <w:r w:rsidR="00B5559C">
              <w:rPr>
                <w:noProof/>
                <w:webHidden/>
              </w:rPr>
              <w:tab/>
            </w:r>
            <w:r w:rsidR="00B5559C">
              <w:rPr>
                <w:noProof/>
                <w:webHidden/>
              </w:rPr>
              <w:fldChar w:fldCharType="begin"/>
            </w:r>
            <w:r w:rsidR="00B5559C">
              <w:rPr>
                <w:noProof/>
                <w:webHidden/>
              </w:rPr>
              <w:instrText xml:space="preserve"> PAGEREF _Toc36813129 \h </w:instrText>
            </w:r>
            <w:r w:rsidR="00B5559C">
              <w:rPr>
                <w:noProof/>
                <w:webHidden/>
              </w:rPr>
            </w:r>
            <w:r w:rsidR="00B5559C">
              <w:rPr>
                <w:noProof/>
                <w:webHidden/>
              </w:rPr>
              <w:fldChar w:fldCharType="separate"/>
            </w:r>
            <w:r w:rsidR="00B5559C">
              <w:rPr>
                <w:noProof/>
                <w:webHidden/>
              </w:rPr>
              <w:t>50</w:t>
            </w:r>
            <w:r w:rsidR="00B5559C">
              <w:rPr>
                <w:noProof/>
                <w:webHidden/>
              </w:rPr>
              <w:fldChar w:fldCharType="end"/>
            </w:r>
          </w:hyperlink>
        </w:p>
        <w:p w14:paraId="2919325D" w14:textId="66FD6028" w:rsidR="00B5559C" w:rsidRDefault="00AB2542">
          <w:pPr>
            <w:pStyle w:val="TOC3"/>
            <w:tabs>
              <w:tab w:val="right" w:leader="dot" w:pos="10790"/>
            </w:tabs>
            <w:rPr>
              <w:rFonts w:asciiTheme="minorHAnsi" w:eastAsiaTheme="minorEastAsia" w:hAnsiTheme="minorHAnsi" w:cstheme="minorBidi"/>
              <w:noProof/>
              <w:sz w:val="22"/>
              <w:szCs w:val="22"/>
            </w:rPr>
          </w:pPr>
          <w:hyperlink w:anchor="_Toc36813130" w:history="1">
            <w:r w:rsidR="00B5559C" w:rsidRPr="00F54DE4">
              <w:rPr>
                <w:rStyle w:val="Hyperlink"/>
                <w:noProof/>
                <w:lang w:val="en-GB"/>
              </w:rPr>
              <w:t>4.2.6 Erroneous data</w:t>
            </w:r>
            <w:r w:rsidR="00B5559C">
              <w:rPr>
                <w:noProof/>
                <w:webHidden/>
              </w:rPr>
              <w:tab/>
            </w:r>
            <w:r w:rsidR="00B5559C">
              <w:rPr>
                <w:noProof/>
                <w:webHidden/>
              </w:rPr>
              <w:fldChar w:fldCharType="begin"/>
            </w:r>
            <w:r w:rsidR="00B5559C">
              <w:rPr>
                <w:noProof/>
                <w:webHidden/>
              </w:rPr>
              <w:instrText xml:space="preserve"> PAGEREF _Toc36813130 \h </w:instrText>
            </w:r>
            <w:r w:rsidR="00B5559C">
              <w:rPr>
                <w:noProof/>
                <w:webHidden/>
              </w:rPr>
            </w:r>
            <w:r w:rsidR="00B5559C">
              <w:rPr>
                <w:noProof/>
                <w:webHidden/>
              </w:rPr>
              <w:fldChar w:fldCharType="separate"/>
            </w:r>
            <w:r w:rsidR="00B5559C">
              <w:rPr>
                <w:noProof/>
                <w:webHidden/>
              </w:rPr>
              <w:t>50</w:t>
            </w:r>
            <w:r w:rsidR="00B5559C">
              <w:rPr>
                <w:noProof/>
                <w:webHidden/>
              </w:rPr>
              <w:fldChar w:fldCharType="end"/>
            </w:r>
          </w:hyperlink>
        </w:p>
        <w:p w14:paraId="46ADEADC" w14:textId="2E6A56CA"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31" w:history="1">
            <w:r w:rsidR="00B5559C" w:rsidRPr="00F54DE4">
              <w:rPr>
                <w:rStyle w:val="Hyperlink"/>
                <w:noProof/>
                <w:lang w:val="en-GB"/>
              </w:rPr>
              <w:t>4.3 Source System Changes</w:t>
            </w:r>
            <w:r w:rsidR="00B5559C">
              <w:rPr>
                <w:noProof/>
                <w:webHidden/>
              </w:rPr>
              <w:tab/>
            </w:r>
            <w:r w:rsidR="00B5559C">
              <w:rPr>
                <w:noProof/>
                <w:webHidden/>
              </w:rPr>
              <w:fldChar w:fldCharType="begin"/>
            </w:r>
            <w:r w:rsidR="00B5559C">
              <w:rPr>
                <w:noProof/>
                <w:webHidden/>
              </w:rPr>
              <w:instrText xml:space="preserve"> PAGEREF _Toc36813131 \h </w:instrText>
            </w:r>
            <w:r w:rsidR="00B5559C">
              <w:rPr>
                <w:noProof/>
                <w:webHidden/>
              </w:rPr>
            </w:r>
            <w:r w:rsidR="00B5559C">
              <w:rPr>
                <w:noProof/>
                <w:webHidden/>
              </w:rPr>
              <w:fldChar w:fldCharType="separate"/>
            </w:r>
            <w:r w:rsidR="00B5559C">
              <w:rPr>
                <w:noProof/>
                <w:webHidden/>
              </w:rPr>
              <w:t>50</w:t>
            </w:r>
            <w:r w:rsidR="00B5559C">
              <w:rPr>
                <w:noProof/>
                <w:webHidden/>
              </w:rPr>
              <w:fldChar w:fldCharType="end"/>
            </w:r>
          </w:hyperlink>
        </w:p>
        <w:p w14:paraId="1917C1EE" w14:textId="6F2EB5FF"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32" w:history="1">
            <w:r w:rsidR="00B5559C" w:rsidRPr="00F54DE4">
              <w:rPr>
                <w:rStyle w:val="Hyperlink"/>
                <w:noProof/>
                <w:lang w:val="en-GB"/>
              </w:rPr>
              <w:t>4.4 Unable to Collect or receive files from source</w:t>
            </w:r>
            <w:r w:rsidR="00B5559C">
              <w:rPr>
                <w:noProof/>
                <w:webHidden/>
              </w:rPr>
              <w:tab/>
            </w:r>
            <w:r w:rsidR="00B5559C">
              <w:rPr>
                <w:noProof/>
                <w:webHidden/>
              </w:rPr>
              <w:fldChar w:fldCharType="begin"/>
            </w:r>
            <w:r w:rsidR="00B5559C">
              <w:rPr>
                <w:noProof/>
                <w:webHidden/>
              </w:rPr>
              <w:instrText xml:space="preserve"> PAGEREF _Toc36813132 \h </w:instrText>
            </w:r>
            <w:r w:rsidR="00B5559C">
              <w:rPr>
                <w:noProof/>
                <w:webHidden/>
              </w:rPr>
            </w:r>
            <w:r w:rsidR="00B5559C">
              <w:rPr>
                <w:noProof/>
                <w:webHidden/>
              </w:rPr>
              <w:fldChar w:fldCharType="separate"/>
            </w:r>
            <w:r w:rsidR="00B5559C">
              <w:rPr>
                <w:noProof/>
                <w:webHidden/>
              </w:rPr>
              <w:t>50</w:t>
            </w:r>
            <w:r w:rsidR="00B5559C">
              <w:rPr>
                <w:noProof/>
                <w:webHidden/>
              </w:rPr>
              <w:fldChar w:fldCharType="end"/>
            </w:r>
          </w:hyperlink>
        </w:p>
        <w:p w14:paraId="3F77904B" w14:textId="148F517F"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33" w:history="1">
            <w:r w:rsidR="00B5559C" w:rsidRPr="00F54DE4">
              <w:rPr>
                <w:rStyle w:val="Hyperlink"/>
                <w:noProof/>
                <w:lang w:val="en-GB"/>
              </w:rPr>
              <w:t>4.5 Unavailability of Data Collection &amp; Integration Layer</w:t>
            </w:r>
            <w:r w:rsidR="00B5559C">
              <w:rPr>
                <w:noProof/>
                <w:webHidden/>
              </w:rPr>
              <w:tab/>
            </w:r>
            <w:r w:rsidR="00B5559C">
              <w:rPr>
                <w:noProof/>
                <w:webHidden/>
              </w:rPr>
              <w:fldChar w:fldCharType="begin"/>
            </w:r>
            <w:r w:rsidR="00B5559C">
              <w:rPr>
                <w:noProof/>
                <w:webHidden/>
              </w:rPr>
              <w:instrText xml:space="preserve"> PAGEREF _Toc36813133 \h </w:instrText>
            </w:r>
            <w:r w:rsidR="00B5559C">
              <w:rPr>
                <w:noProof/>
                <w:webHidden/>
              </w:rPr>
            </w:r>
            <w:r w:rsidR="00B5559C">
              <w:rPr>
                <w:noProof/>
                <w:webHidden/>
              </w:rPr>
              <w:fldChar w:fldCharType="separate"/>
            </w:r>
            <w:r w:rsidR="00B5559C">
              <w:rPr>
                <w:noProof/>
                <w:webHidden/>
              </w:rPr>
              <w:t>51</w:t>
            </w:r>
            <w:r w:rsidR="00B5559C">
              <w:rPr>
                <w:noProof/>
                <w:webHidden/>
              </w:rPr>
              <w:fldChar w:fldCharType="end"/>
            </w:r>
          </w:hyperlink>
        </w:p>
        <w:p w14:paraId="68E75600" w14:textId="73579229"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34" w:history="1">
            <w:r w:rsidR="00B5559C" w:rsidRPr="00F54DE4">
              <w:rPr>
                <w:rStyle w:val="Hyperlink"/>
                <w:noProof/>
                <w:lang w:val="en-GB"/>
              </w:rPr>
              <w:t>4.6 Data Quality and Timeliness</w:t>
            </w:r>
            <w:r w:rsidR="00B5559C">
              <w:rPr>
                <w:noProof/>
                <w:webHidden/>
              </w:rPr>
              <w:tab/>
            </w:r>
            <w:r w:rsidR="00B5559C">
              <w:rPr>
                <w:noProof/>
                <w:webHidden/>
              </w:rPr>
              <w:fldChar w:fldCharType="begin"/>
            </w:r>
            <w:r w:rsidR="00B5559C">
              <w:rPr>
                <w:noProof/>
                <w:webHidden/>
              </w:rPr>
              <w:instrText xml:space="preserve"> PAGEREF _Toc36813134 \h </w:instrText>
            </w:r>
            <w:r w:rsidR="00B5559C">
              <w:rPr>
                <w:noProof/>
                <w:webHidden/>
              </w:rPr>
            </w:r>
            <w:r w:rsidR="00B5559C">
              <w:rPr>
                <w:noProof/>
                <w:webHidden/>
              </w:rPr>
              <w:fldChar w:fldCharType="separate"/>
            </w:r>
            <w:r w:rsidR="00B5559C">
              <w:rPr>
                <w:noProof/>
                <w:webHidden/>
              </w:rPr>
              <w:t>51</w:t>
            </w:r>
            <w:r w:rsidR="00B5559C">
              <w:rPr>
                <w:noProof/>
                <w:webHidden/>
              </w:rPr>
              <w:fldChar w:fldCharType="end"/>
            </w:r>
          </w:hyperlink>
        </w:p>
        <w:p w14:paraId="0DDB2627" w14:textId="0C8B63B5" w:rsidR="00B5559C" w:rsidRDefault="00AB2542">
          <w:pPr>
            <w:pStyle w:val="TOC2"/>
            <w:tabs>
              <w:tab w:val="right" w:leader="dot" w:pos="10790"/>
            </w:tabs>
            <w:rPr>
              <w:rFonts w:asciiTheme="minorHAnsi" w:eastAsiaTheme="minorEastAsia" w:hAnsiTheme="minorHAnsi" w:cstheme="minorBidi"/>
              <w:noProof/>
              <w:sz w:val="22"/>
              <w:szCs w:val="22"/>
            </w:rPr>
          </w:pPr>
          <w:hyperlink w:anchor="_Toc36813135" w:history="1">
            <w:r w:rsidR="00B5559C" w:rsidRPr="00F54DE4">
              <w:rPr>
                <w:rStyle w:val="Hyperlink"/>
                <w:noProof/>
                <w:lang w:val="en-GB"/>
              </w:rPr>
              <w:t>4.7 Exception Handling</w:t>
            </w:r>
            <w:r w:rsidR="00B5559C">
              <w:rPr>
                <w:noProof/>
                <w:webHidden/>
              </w:rPr>
              <w:tab/>
            </w:r>
            <w:r w:rsidR="00B5559C">
              <w:rPr>
                <w:noProof/>
                <w:webHidden/>
              </w:rPr>
              <w:fldChar w:fldCharType="begin"/>
            </w:r>
            <w:r w:rsidR="00B5559C">
              <w:rPr>
                <w:noProof/>
                <w:webHidden/>
              </w:rPr>
              <w:instrText xml:space="preserve"> PAGEREF _Toc36813135 \h </w:instrText>
            </w:r>
            <w:r w:rsidR="00B5559C">
              <w:rPr>
                <w:noProof/>
                <w:webHidden/>
              </w:rPr>
            </w:r>
            <w:r w:rsidR="00B5559C">
              <w:rPr>
                <w:noProof/>
                <w:webHidden/>
              </w:rPr>
              <w:fldChar w:fldCharType="separate"/>
            </w:r>
            <w:r w:rsidR="00B5559C">
              <w:rPr>
                <w:noProof/>
                <w:webHidden/>
              </w:rPr>
              <w:t>51</w:t>
            </w:r>
            <w:r w:rsidR="00B5559C">
              <w:rPr>
                <w:noProof/>
                <w:webHidden/>
              </w:rPr>
              <w:fldChar w:fldCharType="end"/>
            </w:r>
          </w:hyperlink>
        </w:p>
        <w:p w14:paraId="2B536C14" w14:textId="1B14C3B8" w:rsidR="00B5559C" w:rsidRDefault="00AB2542">
          <w:pPr>
            <w:pStyle w:val="TOC1"/>
            <w:tabs>
              <w:tab w:val="left" w:pos="440"/>
              <w:tab w:val="right" w:leader="dot" w:pos="10790"/>
            </w:tabs>
            <w:rPr>
              <w:rFonts w:asciiTheme="minorHAnsi" w:eastAsiaTheme="minorEastAsia" w:hAnsiTheme="minorHAnsi" w:cstheme="minorBidi"/>
              <w:noProof/>
              <w:sz w:val="22"/>
              <w:szCs w:val="22"/>
            </w:rPr>
          </w:pPr>
          <w:hyperlink w:anchor="_Toc36813136" w:history="1">
            <w:r w:rsidR="00B5559C" w:rsidRPr="00F54DE4">
              <w:rPr>
                <w:rStyle w:val="Hyperlink"/>
                <w:rFonts w:cs="Arial"/>
                <w:noProof/>
                <w:lang w:val="en-GB"/>
              </w:rPr>
              <w:t>5.</w:t>
            </w:r>
            <w:r w:rsidR="00B5559C">
              <w:rPr>
                <w:rFonts w:asciiTheme="minorHAnsi" w:eastAsiaTheme="minorEastAsia" w:hAnsiTheme="minorHAnsi" w:cstheme="minorBidi"/>
                <w:noProof/>
                <w:sz w:val="22"/>
                <w:szCs w:val="22"/>
              </w:rPr>
              <w:tab/>
            </w:r>
            <w:r w:rsidR="00B5559C" w:rsidRPr="00F54DE4">
              <w:rPr>
                <w:rStyle w:val="Hyperlink"/>
                <w:rFonts w:cs="Arial"/>
                <w:noProof/>
                <w:lang w:val="en-GB"/>
              </w:rPr>
              <w:t>Appendix</w:t>
            </w:r>
            <w:r w:rsidR="00B5559C">
              <w:rPr>
                <w:noProof/>
                <w:webHidden/>
              </w:rPr>
              <w:tab/>
            </w:r>
            <w:r w:rsidR="00B5559C">
              <w:rPr>
                <w:noProof/>
                <w:webHidden/>
              </w:rPr>
              <w:fldChar w:fldCharType="begin"/>
            </w:r>
            <w:r w:rsidR="00B5559C">
              <w:rPr>
                <w:noProof/>
                <w:webHidden/>
              </w:rPr>
              <w:instrText xml:space="preserve"> PAGEREF _Toc36813136 \h </w:instrText>
            </w:r>
            <w:r w:rsidR="00B5559C">
              <w:rPr>
                <w:noProof/>
                <w:webHidden/>
              </w:rPr>
            </w:r>
            <w:r w:rsidR="00B5559C">
              <w:rPr>
                <w:noProof/>
                <w:webHidden/>
              </w:rPr>
              <w:fldChar w:fldCharType="separate"/>
            </w:r>
            <w:r w:rsidR="00B5559C">
              <w:rPr>
                <w:noProof/>
                <w:webHidden/>
              </w:rPr>
              <w:t>52</w:t>
            </w:r>
            <w:r w:rsidR="00B5559C">
              <w:rPr>
                <w:noProof/>
                <w:webHidden/>
              </w:rPr>
              <w:fldChar w:fldCharType="end"/>
            </w:r>
          </w:hyperlink>
        </w:p>
        <w:p w14:paraId="3A6600CD" w14:textId="2C64B30B" w:rsidR="00B5559C" w:rsidRDefault="00AB2542">
          <w:pPr>
            <w:pStyle w:val="TOC3"/>
            <w:tabs>
              <w:tab w:val="left" w:pos="1100"/>
              <w:tab w:val="right" w:leader="dot" w:pos="10790"/>
            </w:tabs>
            <w:rPr>
              <w:rFonts w:asciiTheme="minorHAnsi" w:eastAsiaTheme="minorEastAsia" w:hAnsiTheme="minorHAnsi" w:cstheme="minorBidi"/>
              <w:noProof/>
              <w:sz w:val="22"/>
              <w:szCs w:val="22"/>
            </w:rPr>
          </w:pPr>
          <w:hyperlink w:anchor="_Toc36813142" w:history="1">
            <w:r w:rsidR="00B5559C" w:rsidRPr="00F54DE4">
              <w:rPr>
                <w:rStyle w:val="Hyperlink"/>
                <w:noProof/>
                <w:lang w:val="en-GB"/>
              </w:rPr>
              <w:t>5.1.</w:t>
            </w:r>
            <w:r w:rsidR="00B5559C">
              <w:rPr>
                <w:rFonts w:asciiTheme="minorHAnsi" w:eastAsiaTheme="minorEastAsia" w:hAnsiTheme="minorHAnsi" w:cstheme="minorBidi"/>
                <w:noProof/>
                <w:sz w:val="22"/>
                <w:szCs w:val="22"/>
              </w:rPr>
              <w:tab/>
            </w:r>
            <w:r w:rsidR="00B5559C" w:rsidRPr="00F54DE4">
              <w:rPr>
                <w:rStyle w:val="Hyperlink"/>
                <w:noProof/>
                <w:lang w:val="en-GB"/>
              </w:rPr>
              <w:t>Email Notification for missing file:</w:t>
            </w:r>
            <w:r w:rsidR="00B5559C">
              <w:rPr>
                <w:noProof/>
                <w:webHidden/>
              </w:rPr>
              <w:tab/>
            </w:r>
            <w:r w:rsidR="00B5559C">
              <w:rPr>
                <w:noProof/>
                <w:webHidden/>
              </w:rPr>
              <w:fldChar w:fldCharType="begin"/>
            </w:r>
            <w:r w:rsidR="00B5559C">
              <w:rPr>
                <w:noProof/>
                <w:webHidden/>
              </w:rPr>
              <w:instrText xml:space="preserve"> PAGEREF _Toc36813142 \h </w:instrText>
            </w:r>
            <w:r w:rsidR="00B5559C">
              <w:rPr>
                <w:noProof/>
                <w:webHidden/>
              </w:rPr>
            </w:r>
            <w:r w:rsidR="00B5559C">
              <w:rPr>
                <w:noProof/>
                <w:webHidden/>
              </w:rPr>
              <w:fldChar w:fldCharType="separate"/>
            </w:r>
            <w:r w:rsidR="00B5559C">
              <w:rPr>
                <w:noProof/>
                <w:webHidden/>
              </w:rPr>
              <w:t>52</w:t>
            </w:r>
            <w:r w:rsidR="00B5559C">
              <w:rPr>
                <w:noProof/>
                <w:webHidden/>
              </w:rPr>
              <w:fldChar w:fldCharType="end"/>
            </w:r>
          </w:hyperlink>
        </w:p>
        <w:p w14:paraId="4130DE27" w14:textId="74BC4A4E"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8181732"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F17EF3">
              <w:rPr>
                <w:rFonts w:asciiTheme="minorHAnsi" w:hAnsiTheme="minorHAnsi" w:cs="Arial"/>
                <w:color w:val="auto"/>
              </w:rPr>
              <w:t>7</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813110"/>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6813111"/>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9E1585" w:rsidRDefault="009E1585"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9E1585" w:rsidRDefault="009E1585"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9E1585" w:rsidRDefault="009E1585"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9E1585" w:rsidRDefault="009E1585"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9E1585" w:rsidRDefault="009E1585"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9E1585" w:rsidRDefault="009E1585"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9E1585" w:rsidRDefault="009E1585"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9E1585" w:rsidRDefault="009E1585"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9E1585" w:rsidRDefault="009E1585"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9E1585" w:rsidRDefault="009E1585"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9E1585" w:rsidRDefault="009E1585"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9E1585" w:rsidRDefault="009E1585"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9E1585" w:rsidRDefault="009E1585"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9E1585" w:rsidRDefault="009E1585"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9E1585" w:rsidRDefault="009E1585"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9E1585" w:rsidRDefault="009E1585"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813112"/>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77777777" w:rsidR="00D1762A" w:rsidRPr="00B22349" w:rsidRDefault="00D1762A"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0F058812"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ass_[00-09]</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svd_pcn_[00-09]</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77777777" w:rsidR="00D1762A" w:rsidRPr="00B22349" w:rsidRDefault="00D1762A"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0D660BD1" w:rsidR="00E97AC0" w:rsidRPr="001F77EA" w:rsidRDefault="001F77EA"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05F0114F" w:rsidR="00EE370D" w:rsidRPr="001F77EA" w:rsidRDefault="00A71B2E"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003E5166" w:rsidR="00345337" w:rsidRPr="00345337" w:rsidRDefault="00345337"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03767FC9"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Pr>
                <w:rFonts w:ascii="Calibri" w:hAnsi="Calibri" w:cs="Calibri"/>
                <w:sz w:val="20"/>
                <w:szCs w:val="20"/>
              </w:rPr>
              <w:t>.</w:t>
            </w:r>
            <w:r w:rsidR="006D6F48">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5BD656C1"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773AEE6A"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Pr>
                <w:rFonts w:ascii="Calibri" w:hAnsi="Calibri" w:cs="Calibri"/>
                <w:sz w:val="20"/>
                <w:szCs w:val="20"/>
              </w:rPr>
              <w:t>.</w:t>
            </w:r>
            <w:r w:rsidR="006D6F48">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2075B9D5"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0072002"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Pr>
                <w:rFonts w:ascii="Calibri" w:hAnsi="Calibri" w:cs="Calibri"/>
                <w:sz w:val="20"/>
                <w:szCs w:val="20"/>
              </w:rPr>
              <w:t>.</w:t>
            </w:r>
            <w:r w:rsidR="006D6F48">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3B13A7A8"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16AF3168"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1F76350"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11826F33" w:rsidR="00345337" w:rsidRPr="00345337" w:rsidRDefault="006D6F48"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1531EF37" w:rsidR="00345337" w:rsidRPr="00345337" w:rsidRDefault="006D6F48" w:rsidP="00345337">
            <w:pPr>
              <w:rPr>
                <w:rFonts w:ascii="Calibri" w:hAnsi="Calibri" w:cs="Calibri"/>
                <w:sz w:val="20"/>
                <w:szCs w:val="20"/>
              </w:rPr>
            </w:pPr>
            <w:r>
              <w:rPr>
                <w:rFonts w:ascii="Calibri" w:hAnsi="Calibri" w:cs="Calibri"/>
                <w:sz w:val="20"/>
                <w:szCs w:val="20"/>
              </w:rPr>
              <w:t>cs_comm_grup</w:t>
            </w:r>
            <w:r w:rsidR="00345337">
              <w:rPr>
                <w:rFonts w:ascii="Calibri" w:hAnsi="Calibri" w:cs="Calibri"/>
                <w:sz w:val="20"/>
                <w:szCs w:val="20"/>
              </w:rPr>
              <w:t>.</w:t>
            </w:r>
            <w:r>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3960FFF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5FE60B42"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661627B" w:rsidR="00345337" w:rsidRDefault="00345337"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77777777" w:rsidR="00CB23C8" w:rsidRPr="00CB23C8" w:rsidRDefault="00CB23C8"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417AAFD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5188630F" w:rsidR="00345337" w:rsidRDefault="00CB23C8"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1E0F07A2"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4A6654EB"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77777777" w:rsidR="006C7ED0" w:rsidRPr="006C7ED0" w:rsidRDefault="006C7ED0"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169C51B0"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Pr>
                <w:rFonts w:ascii="Calibri" w:hAnsi="Calibri" w:cs="Calibri"/>
                <w:sz w:val="20"/>
                <w:szCs w:val="20"/>
              </w:rPr>
              <w:t>.</w:t>
            </w:r>
            <w:r w:rsidR="006D6F48">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7AD5F10A"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1BDB231E"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68D744" w:rsidR="00382E1E" w:rsidRDefault="006C7ED0" w:rsidP="00382E1E">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23A40404"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1E108722"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4753CB32"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48078649"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7037BB7A"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7ECE6E64"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77777777" w:rsidR="006C7ED0" w:rsidRPr="006C7ED0" w:rsidRDefault="006C7ED0"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83E9A78"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75A03B6" w:rsidR="00345337" w:rsidRDefault="006C7ED0" w:rsidP="00EE370D">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5C100ED5"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51A2C341"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7DC649D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1841FF2A"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54E7B557"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042F35C0"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77777777" w:rsidR="00995DA2" w:rsidRPr="00F05569" w:rsidRDefault="00995DA2"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3C605BF2"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7623D3AB" w:rsidR="00995DA2" w:rsidRP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77777777" w:rsidR="00995DA2" w:rsidRPr="004D57B2" w:rsidRDefault="00995DA2"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235D63EC"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72B53985"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77777777" w:rsidR="00995DA2" w:rsidRPr="00F05569" w:rsidRDefault="00995DA2"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77777777" w:rsidR="00995DA2" w:rsidRPr="004D57B2" w:rsidRDefault="00995DA2"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EB3505B"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6E9D3E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995DA2" w:rsidRDefault="0052430B" w:rsidP="00995DA2">
            <w:pPr>
              <w:rPr>
                <w:rFonts w:ascii="Tahoma" w:hAnsi="Tahoma" w:cs="Tahoma"/>
                <w:color w:val="000000"/>
                <w:sz w:val="16"/>
                <w:szCs w:val="20"/>
              </w:rPr>
            </w:pPr>
            <w:r>
              <w:rPr>
                <w:rFonts w:ascii="Tahoma" w:hAnsi="Tahoma" w:cs="Tahoma"/>
                <w:color w:val="000000"/>
                <w:sz w:val="16"/>
                <w:szCs w:val="20"/>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7777777" w:rsidR="00995DA2" w:rsidRPr="00070313" w:rsidRDefault="00995DA2" w:rsidP="004A07F9">
            <w:pPr>
              <w:rPr>
                <w:rFonts w:ascii="Calibri" w:hAnsi="Calibri" w:cs="Calibri"/>
                <w:sz w:val="20"/>
                <w:szCs w:val="22"/>
              </w:rPr>
            </w:pPr>
            <w:r w:rsidRPr="00E57918">
              <w:rPr>
                <w:rFonts w:ascii="Calibri" w:hAnsi="Calibri" w:cs="Calibri"/>
                <w:sz w:val="20"/>
                <w:szCs w:val="22"/>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041446C2" w:rsidR="00995DA2" w:rsidRPr="00070313" w:rsidRDefault="00995DA2" w:rsidP="00995DA2">
            <w:pPr>
              <w:rPr>
                <w:rFonts w:ascii="Calibri" w:hAnsi="Calibri" w:cs="Calibri"/>
                <w:sz w:val="20"/>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276A11" w:rsidR="00995DA2" w:rsidRDefault="00995DA2" w:rsidP="00995DA2">
            <w:pPr>
              <w:rPr>
                <w:rFonts w:ascii="Tahoma" w:hAnsi="Tahoma" w:cs="Tahoma"/>
                <w:color w:val="000000"/>
                <w:sz w:val="16"/>
                <w:szCs w:val="16"/>
              </w:rPr>
            </w:pPr>
            <w:r>
              <w:rPr>
                <w:rFonts w:ascii="Tahoma" w:hAnsi="Tahoma" w:cs="Tahoma"/>
                <w:color w:val="000000"/>
                <w:sz w:val="16"/>
                <w:szCs w:val="16"/>
              </w:rPr>
              <w:t>.</w:t>
            </w:r>
            <w:r w:rsidR="006D6F48">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Chotevit@dtac.co.th 0894402238</w:t>
            </w:r>
          </w:p>
          <w:p w14:paraId="6AAB76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attranuch.nakprasert@dtac.co.th 0945601583</w:t>
            </w:r>
          </w:p>
          <w:p w14:paraId="4EF286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Karntima@dtac.co.th 0850553961</w:t>
            </w:r>
          </w:p>
          <w:p w14:paraId="49136D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attaphon.ongvisit@dtac.co.th 0873200700</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813113"/>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21D40D10"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6D6F48">
              <w:rPr>
                <w:rFonts w:ascii="Tahoma" w:hAnsi="Tahoma" w:cs="Tahoma"/>
                <w:sz w:val="16"/>
                <w:szCs w:val="16"/>
              </w:rPr>
              <w:t>dat</w:t>
            </w:r>
          </w:p>
        </w:tc>
        <w:tc>
          <w:tcPr>
            <w:tcW w:w="1165" w:type="dxa"/>
            <w:shd w:val="clear" w:color="auto" w:fill="auto"/>
          </w:tcPr>
          <w:p w14:paraId="663F935B" w14:textId="1D47AADC" w:rsidR="000A2A63"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508D96A9"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6D6F48">
              <w:rPr>
                <w:rFonts w:ascii="Tahoma" w:hAnsi="Tahoma" w:cs="Tahoma"/>
                <w:sz w:val="16"/>
                <w:szCs w:val="16"/>
              </w:rPr>
              <w:t>dat</w:t>
            </w:r>
          </w:p>
        </w:tc>
        <w:tc>
          <w:tcPr>
            <w:tcW w:w="1165" w:type="dxa"/>
            <w:shd w:val="clear" w:color="auto" w:fill="auto"/>
          </w:tcPr>
          <w:p w14:paraId="1BFF19F3" w14:textId="61AA4110"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41092BE1"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6D6F48">
              <w:rPr>
                <w:rFonts w:ascii="Tahoma" w:hAnsi="Tahoma" w:cs="Tahoma"/>
                <w:sz w:val="16"/>
                <w:szCs w:val="16"/>
              </w:rPr>
              <w:t>dat</w:t>
            </w:r>
          </w:p>
        </w:tc>
        <w:tc>
          <w:tcPr>
            <w:tcW w:w="1165" w:type="dxa"/>
            <w:shd w:val="clear" w:color="auto" w:fill="auto"/>
          </w:tcPr>
          <w:p w14:paraId="569F8554" w14:textId="04A07A7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2AF4F308"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6D6F48">
              <w:rPr>
                <w:rFonts w:ascii="Tahoma" w:hAnsi="Tahoma" w:cs="Tahoma"/>
                <w:sz w:val="16"/>
                <w:szCs w:val="16"/>
              </w:rPr>
              <w:t>dat</w:t>
            </w:r>
          </w:p>
        </w:tc>
        <w:tc>
          <w:tcPr>
            <w:tcW w:w="1165" w:type="dxa"/>
            <w:shd w:val="clear" w:color="auto" w:fill="auto"/>
          </w:tcPr>
          <w:p w14:paraId="1178EA31" w14:textId="44F5620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02CB492" w:rsidR="00241EB7" w:rsidRPr="000A2A63" w:rsidRDefault="006D6F48" w:rsidP="00160D7E">
            <w:pPr>
              <w:jc w:val="center"/>
              <w:rPr>
                <w:rFonts w:ascii="Tahoma" w:hAnsi="Tahoma" w:cs="Tahoma"/>
                <w:sz w:val="16"/>
                <w:szCs w:val="16"/>
              </w:rPr>
            </w:pPr>
            <w:r>
              <w:rPr>
                <w:rFonts w:ascii="Tahoma" w:hAnsi="Tahoma" w:cs="Tahoma"/>
                <w:sz w:val="16"/>
                <w:szCs w:val="16"/>
              </w:rPr>
              <w:t>cs_comm_grup</w:t>
            </w:r>
            <w:r w:rsidR="00241EB7" w:rsidRPr="000A2A63">
              <w:rPr>
                <w:rFonts w:ascii="Tahoma" w:hAnsi="Tahoma" w:cs="Tahoma"/>
                <w:sz w:val="16"/>
                <w:szCs w:val="16"/>
              </w:rPr>
              <w:t>.</w:t>
            </w:r>
            <w:r>
              <w:rPr>
                <w:rFonts w:ascii="Tahoma" w:hAnsi="Tahoma" w:cs="Tahoma"/>
                <w:sz w:val="16"/>
                <w:szCs w:val="16"/>
              </w:rPr>
              <w:t>dat</w:t>
            </w:r>
          </w:p>
        </w:tc>
        <w:tc>
          <w:tcPr>
            <w:tcW w:w="1165" w:type="dxa"/>
            <w:shd w:val="clear" w:color="auto" w:fill="auto"/>
          </w:tcPr>
          <w:p w14:paraId="6020946D" w14:textId="09F57348"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CEB0651" w14:textId="6CC85831" w:rsidR="00241EB7" w:rsidRDefault="006D6F48"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019A0D0E"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6D6F48">
              <w:rPr>
                <w:rFonts w:ascii="Tahoma" w:hAnsi="Tahoma" w:cs="Tahoma"/>
                <w:sz w:val="16"/>
                <w:szCs w:val="16"/>
              </w:rPr>
              <w:t>dat</w:t>
            </w:r>
          </w:p>
        </w:tc>
        <w:tc>
          <w:tcPr>
            <w:tcW w:w="1165" w:type="dxa"/>
            <w:shd w:val="clear" w:color="auto" w:fill="auto"/>
          </w:tcPr>
          <w:p w14:paraId="27C1D8DA" w14:textId="7BC8507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AB0CCA5"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6D6F48">
              <w:rPr>
                <w:rFonts w:ascii="Tahoma" w:hAnsi="Tahoma" w:cs="Tahoma"/>
                <w:sz w:val="16"/>
                <w:szCs w:val="16"/>
              </w:rPr>
              <w:t>dat</w:t>
            </w:r>
          </w:p>
        </w:tc>
        <w:tc>
          <w:tcPr>
            <w:tcW w:w="1165" w:type="dxa"/>
            <w:shd w:val="clear" w:color="auto" w:fill="auto"/>
          </w:tcPr>
          <w:p w14:paraId="7C208D61" w14:textId="562CE78D"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232CB70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6D6F48">
              <w:rPr>
                <w:rFonts w:ascii="Tahoma" w:hAnsi="Tahoma" w:cs="Tahoma"/>
                <w:sz w:val="16"/>
                <w:szCs w:val="16"/>
              </w:rPr>
              <w:t>dat</w:t>
            </w:r>
          </w:p>
        </w:tc>
        <w:tc>
          <w:tcPr>
            <w:tcW w:w="1165" w:type="dxa"/>
            <w:shd w:val="clear" w:color="auto" w:fill="auto"/>
          </w:tcPr>
          <w:p w14:paraId="620244FE" w14:textId="4922739A"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34C83398"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6D6F48">
              <w:rPr>
                <w:rFonts w:ascii="Tahoma" w:hAnsi="Tahoma" w:cs="Tahoma"/>
                <w:sz w:val="16"/>
                <w:szCs w:val="16"/>
              </w:rPr>
              <w:t>dat</w:t>
            </w:r>
          </w:p>
        </w:tc>
        <w:tc>
          <w:tcPr>
            <w:tcW w:w="1165" w:type="dxa"/>
            <w:shd w:val="clear" w:color="auto" w:fill="auto"/>
          </w:tcPr>
          <w:p w14:paraId="578F1A04" w14:textId="0D666E19"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5167080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6D6F48">
              <w:rPr>
                <w:rFonts w:ascii="Tahoma" w:hAnsi="Tahoma" w:cs="Tahoma"/>
                <w:sz w:val="16"/>
                <w:szCs w:val="16"/>
              </w:rPr>
              <w:t>dat</w:t>
            </w:r>
          </w:p>
        </w:tc>
        <w:tc>
          <w:tcPr>
            <w:tcW w:w="1165" w:type="dxa"/>
            <w:shd w:val="clear" w:color="auto" w:fill="auto"/>
          </w:tcPr>
          <w:p w14:paraId="7EF84BD3" w14:textId="05B1DD53"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336B733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6D6F48">
              <w:rPr>
                <w:rFonts w:ascii="Tahoma" w:hAnsi="Tahoma" w:cs="Tahoma"/>
                <w:sz w:val="16"/>
                <w:szCs w:val="16"/>
              </w:rPr>
              <w:t>dat</w:t>
            </w:r>
          </w:p>
        </w:tc>
        <w:tc>
          <w:tcPr>
            <w:tcW w:w="1165" w:type="dxa"/>
            <w:shd w:val="clear" w:color="auto" w:fill="auto"/>
          </w:tcPr>
          <w:p w14:paraId="36CFF126" w14:textId="7F36C90C"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1FF5436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6D6F48">
              <w:rPr>
                <w:rFonts w:ascii="Tahoma" w:hAnsi="Tahoma" w:cs="Tahoma"/>
                <w:sz w:val="16"/>
                <w:szCs w:val="16"/>
              </w:rPr>
              <w:t>dat</w:t>
            </w:r>
          </w:p>
        </w:tc>
        <w:tc>
          <w:tcPr>
            <w:tcW w:w="1165" w:type="dxa"/>
            <w:shd w:val="clear" w:color="auto" w:fill="auto"/>
          </w:tcPr>
          <w:p w14:paraId="16688F3D" w14:textId="7364EE86"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1E1E903B"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6D6F48">
              <w:rPr>
                <w:rFonts w:ascii="Tahoma" w:hAnsi="Tahoma" w:cs="Tahoma"/>
                <w:sz w:val="16"/>
                <w:szCs w:val="16"/>
              </w:rPr>
              <w:t>dat</w:t>
            </w:r>
          </w:p>
        </w:tc>
        <w:tc>
          <w:tcPr>
            <w:tcW w:w="1165" w:type="dxa"/>
            <w:shd w:val="clear" w:color="auto" w:fill="auto"/>
          </w:tcPr>
          <w:p w14:paraId="24BFD8D2" w14:textId="3111C03B"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4B97F884"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6D6F48">
              <w:rPr>
                <w:rFonts w:ascii="Tahoma" w:hAnsi="Tahoma" w:cs="Tahoma"/>
                <w:sz w:val="16"/>
                <w:szCs w:val="16"/>
              </w:rPr>
              <w:t>dat</w:t>
            </w:r>
          </w:p>
        </w:tc>
        <w:tc>
          <w:tcPr>
            <w:tcW w:w="1165" w:type="dxa"/>
            <w:shd w:val="clear" w:color="auto" w:fill="auto"/>
          </w:tcPr>
          <w:p w14:paraId="01B7E4E4" w14:textId="30788F22" w:rsidR="00241EB7" w:rsidRDefault="00241EB7" w:rsidP="00241EB7">
            <w:pPr>
              <w:jc w:val="center"/>
              <w:rPr>
                <w:rFonts w:ascii="Tahoma" w:hAnsi="Tahoma" w:cs="Tahoma"/>
                <w:color w:val="000000"/>
                <w:sz w:val="16"/>
                <w:szCs w:val="20"/>
              </w:rPr>
            </w:pPr>
            <w:r w:rsidRPr="00C86B9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17C4AB9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6D6F48">
              <w:rPr>
                <w:rFonts w:ascii="Tahoma" w:hAnsi="Tahoma" w:cs="Tahoma"/>
                <w:sz w:val="16"/>
                <w:szCs w:val="16"/>
              </w:rPr>
              <w:t>dat</w:t>
            </w:r>
          </w:p>
        </w:tc>
        <w:tc>
          <w:tcPr>
            <w:tcW w:w="1165" w:type="dxa"/>
            <w:shd w:val="clear" w:color="auto" w:fill="auto"/>
          </w:tcPr>
          <w:p w14:paraId="1AAB83D5" w14:textId="65C036BF"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56105C4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6D6F48">
              <w:rPr>
                <w:rFonts w:ascii="Tahoma" w:hAnsi="Tahoma" w:cs="Tahoma"/>
                <w:sz w:val="16"/>
                <w:szCs w:val="16"/>
              </w:rPr>
              <w:t>dat</w:t>
            </w:r>
          </w:p>
        </w:tc>
        <w:tc>
          <w:tcPr>
            <w:tcW w:w="1165" w:type="dxa"/>
            <w:shd w:val="clear" w:color="auto" w:fill="auto"/>
          </w:tcPr>
          <w:p w14:paraId="15113F1F" w14:textId="10A8DE90"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041C435E"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6D6F48">
              <w:rPr>
                <w:rFonts w:ascii="Tahoma" w:hAnsi="Tahoma" w:cs="Tahoma"/>
                <w:sz w:val="16"/>
                <w:szCs w:val="16"/>
              </w:rPr>
              <w:t>dat</w:t>
            </w:r>
          </w:p>
        </w:tc>
        <w:tc>
          <w:tcPr>
            <w:tcW w:w="1165" w:type="dxa"/>
            <w:shd w:val="clear" w:color="auto" w:fill="auto"/>
          </w:tcPr>
          <w:p w14:paraId="30A67CEB" w14:textId="14D50943"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14E18CAF"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6D6F48">
              <w:rPr>
                <w:rFonts w:ascii="Tahoma" w:hAnsi="Tahoma" w:cs="Tahoma"/>
                <w:sz w:val="16"/>
                <w:szCs w:val="16"/>
              </w:rPr>
              <w:t>dat</w:t>
            </w:r>
          </w:p>
        </w:tc>
        <w:tc>
          <w:tcPr>
            <w:tcW w:w="1165" w:type="dxa"/>
            <w:shd w:val="clear" w:color="auto" w:fill="auto"/>
          </w:tcPr>
          <w:p w14:paraId="5CC44834" w14:textId="0ACE8B77"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699E3AF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6D6F48">
              <w:rPr>
                <w:rFonts w:ascii="Calibri" w:hAnsi="Calibri" w:cs="Calibri"/>
                <w:sz w:val="18"/>
                <w:szCs w:val="22"/>
              </w:rPr>
              <w:t>dat</w:t>
            </w:r>
          </w:p>
        </w:tc>
        <w:tc>
          <w:tcPr>
            <w:tcW w:w="1165" w:type="dxa"/>
            <w:shd w:val="clear" w:color="auto" w:fill="auto"/>
          </w:tcPr>
          <w:p w14:paraId="12AB2B1A" w14:textId="043D3282" w:rsidR="00241EB7" w:rsidRDefault="00241EB7" w:rsidP="00241EB7">
            <w:pPr>
              <w:jc w:val="center"/>
              <w:rPr>
                <w:rFonts w:ascii="Tahoma" w:hAnsi="Tahoma" w:cs="Tahoma"/>
                <w:color w:val="000000"/>
                <w:sz w:val="16"/>
                <w:szCs w:val="20"/>
              </w:rPr>
            </w:pPr>
            <w:r w:rsidRPr="006B5500">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5B54D91D"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6D6F48">
              <w:rPr>
                <w:rFonts w:ascii="Calibri" w:hAnsi="Calibri" w:cs="Calibri"/>
                <w:sz w:val="18"/>
                <w:szCs w:val="22"/>
              </w:rPr>
              <w:t>dat</w:t>
            </w:r>
          </w:p>
        </w:tc>
        <w:tc>
          <w:tcPr>
            <w:tcW w:w="1165" w:type="dxa"/>
            <w:shd w:val="clear" w:color="auto" w:fill="auto"/>
          </w:tcPr>
          <w:p w14:paraId="72AB3A05" w14:textId="626AF071" w:rsidR="00241EB7" w:rsidRDefault="00241EB7"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54C43DC8" w:rsidR="00360C51" w:rsidRPr="00241EB7" w:rsidRDefault="00360C51" w:rsidP="00160D7E">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1165" w:type="dxa"/>
            <w:shd w:val="clear" w:color="auto" w:fill="auto"/>
          </w:tcPr>
          <w:p w14:paraId="4FA88B7E" w14:textId="7A4FF5DD" w:rsidR="00360C51" w:rsidRDefault="00360C51" w:rsidP="000A2A63">
            <w:pPr>
              <w:jc w:val="center"/>
              <w:rPr>
                <w:rFonts w:ascii="Tahoma" w:hAnsi="Tahoma" w:cs="Tahoma"/>
                <w:color w:val="000000"/>
                <w:sz w:val="16"/>
                <w:szCs w:val="20"/>
              </w:rPr>
            </w:pPr>
            <w:r>
              <w:rPr>
                <w:rFonts w:ascii="Tahoma" w:hAnsi="Tahoma" w:cs="Tahoma"/>
                <w:color w:val="000000"/>
                <w:sz w:val="16"/>
                <w:szCs w:val="20"/>
              </w:rPr>
              <w:t>.</w:t>
            </w:r>
            <w:r w:rsidR="006D6F48">
              <w:rPr>
                <w:rFonts w:ascii="Tahoma" w:hAnsi="Tahoma" w:cs="Tahoma"/>
                <w:color w:val="000000"/>
                <w:sz w:val="16"/>
                <w:szCs w:val="20"/>
              </w:rPr>
              <w:t>dat</w:t>
            </w:r>
          </w:p>
        </w:tc>
        <w:tc>
          <w:tcPr>
            <w:tcW w:w="3510" w:type="dxa"/>
          </w:tcPr>
          <w:p w14:paraId="0FFC4F25" w14:textId="0ED7968D" w:rsidR="00360C51" w:rsidRPr="00241EB7" w:rsidRDefault="00360C51" w:rsidP="000A2A63">
            <w:pPr>
              <w:jc w:val="center"/>
              <w:rPr>
                <w:rFonts w:ascii="Calibri" w:hAnsi="Calibri" w:cs="Calibri"/>
                <w:sz w:val="18"/>
                <w:szCs w:val="22"/>
              </w:rPr>
            </w:pPr>
            <w:r w:rsidRPr="00E57918">
              <w:rPr>
                <w:rFonts w:ascii="Calibri" w:hAnsi="Calibri" w:cs="Calibri"/>
                <w:sz w:val="20"/>
                <w:szCs w:val="22"/>
              </w:rPr>
              <w:t>bl_term_optr</w:t>
            </w:r>
            <w:r>
              <w:rPr>
                <w:rFonts w:ascii="Calibri" w:hAnsi="Calibri" w:cs="Calibri"/>
                <w:sz w:val="20"/>
                <w:szCs w:val="22"/>
              </w:rPr>
              <w:t>.log</w:t>
            </w:r>
          </w:p>
        </w:tc>
        <w:tc>
          <w:tcPr>
            <w:tcW w:w="1620" w:type="dxa"/>
          </w:tcPr>
          <w:p w14:paraId="5D750745" w14:textId="02F62F3B" w:rsidR="00360C51" w:rsidRDefault="00360C51" w:rsidP="000A2A63">
            <w:pPr>
              <w:jc w:val="center"/>
              <w:rPr>
                <w:rFonts w:ascii="Tahoma" w:hAnsi="Tahoma" w:cs="Tahoma"/>
                <w:color w:val="000000"/>
                <w:sz w:val="16"/>
                <w:szCs w:val="20"/>
              </w:rPr>
            </w:pPr>
            <w:r>
              <w:rPr>
                <w:rFonts w:ascii="Tahoma" w:hAnsi="Tahoma" w:cs="Tahoma"/>
                <w:color w:val="000000"/>
                <w:sz w:val="16"/>
                <w:szCs w:val="20"/>
              </w:rPr>
              <w:t>.log</w:t>
            </w:r>
          </w:p>
        </w:tc>
      </w:tr>
    </w:tbl>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lastRenderedPageBreak/>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77777777" w:rsidR="00402A63" w:rsidRPr="00B22349" w:rsidRDefault="00402A63"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ass_[00-09]</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svd_pcn_[00-09]</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77777777" w:rsidR="00402A63" w:rsidRPr="00B22349" w:rsidRDefault="00402A63"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738304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7777777" w:rsidR="008F310F" w:rsidRPr="00B22349" w:rsidRDefault="008F310F"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785E045B"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20200216/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76B07857" w:rsidR="00402A63" w:rsidRPr="00F36BEF" w:rsidRDefault="00402A63"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2A640343" w:rsidR="00402A63" w:rsidRPr="00F36BEF" w:rsidRDefault="00402A63"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6235C354" w:rsidR="00402A63" w:rsidRPr="00F36BEF" w:rsidRDefault="00402A63"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178571E"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2DE9926D"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6D6F48">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71453FE4" w:rsidR="00402A63" w:rsidRPr="00F36BEF" w:rsidRDefault="00402A63"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76B2E011"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71C97A58"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1B3223DF"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128A4C4B"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6D6F48">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5E1004E"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2C2A4D95"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31131DB9"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6D6F48">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184103FF"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739405FD"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4CD653DD"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6D6F48">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66D1DF4B"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1932811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6/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73071EA2"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0981D66" w:rsidR="00402A63" w:rsidRPr="00F36BEF" w:rsidRDefault="00995DA2"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6F0F02CA"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20200203/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2E687D5D" w:rsidR="00402A63" w:rsidRPr="00F36BEF" w:rsidRDefault="00402A63"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5E9D8EC2"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5C468D11" w:rsidR="00402A63" w:rsidRPr="00F36BEF" w:rsidRDefault="006D6F48"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B9A0F5E" w:rsidR="00402A63" w:rsidRPr="008F310F" w:rsidRDefault="006D6F48" w:rsidP="005007A4">
            <w:pPr>
              <w:rPr>
                <w:rFonts w:ascii="Calibri" w:hAnsi="Calibri" w:cs="Calibri"/>
                <w:sz w:val="18"/>
                <w:szCs w:val="18"/>
              </w:rPr>
            </w:pPr>
            <w:r>
              <w:rPr>
                <w:rFonts w:ascii="Calibri" w:hAnsi="Calibri" w:cs="Calibri"/>
                <w:sz w:val="18"/>
                <w:szCs w:val="18"/>
              </w:rPr>
              <w:t>cs_comm_grup</w:t>
            </w:r>
            <w:r w:rsidR="00402A63">
              <w:rPr>
                <w:rFonts w:ascii="Calibri" w:hAnsi="Calibri" w:cs="Calibri"/>
                <w:sz w:val="18"/>
                <w:szCs w:val="18"/>
              </w:rPr>
              <w:t>.</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E93267F" w:rsidR="00402A63" w:rsidRPr="00F36BEF" w:rsidRDefault="00402A63"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543713C6"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16E9E66D"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61CEC0DA"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564D423A"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DD905C2"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680F61EF" w:rsidR="008F310F" w:rsidRPr="00F36BEF" w:rsidRDefault="008F310F"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2FCD120D"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1E3C4B43"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28443D66"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D926AA2"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0F9B5235"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3DFFB094" w:rsidR="008F310F" w:rsidRPr="00F36BEF" w:rsidRDefault="008F310F"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24C624EE"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69341EC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7445A2DA"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77FA49"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64203B4D"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72717BB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6BD8A7FA"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lastRenderedPageBreak/>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5AE3253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7943C0AC"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21BD3ED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7810BA81"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2828CFEE" w:rsidR="00402A63" w:rsidRPr="00F07C89" w:rsidRDefault="00402A63"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5F70325B"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Pr>
                <w:rFonts w:ascii="Calibri" w:hAnsi="Calibri" w:cs="Calibri"/>
                <w:sz w:val="18"/>
                <w:szCs w:val="18"/>
              </w:rPr>
              <w:t>.</w:t>
            </w:r>
            <w:r w:rsidR="006D6F48">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Default="00402A63" w:rsidP="00E75AA1">
            <w:pPr>
              <w:jc w:val="center"/>
              <w:rPr>
                <w:rFonts w:ascii="Calibri" w:hAnsi="Calibri"/>
                <w:color w:val="000000"/>
                <w:sz w:val="16"/>
              </w:rPr>
            </w:pPr>
            <w:r>
              <w:rPr>
                <w:rFonts w:ascii="Calibri" w:hAnsi="Calibri"/>
                <w:color w:val="000000"/>
                <w:sz w:val="16"/>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139748E4" w:rsidR="00402A63" w:rsidRPr="001E7D79" w:rsidRDefault="00402A63" w:rsidP="003731EA">
            <w:pPr>
              <w:rPr>
                <w:rFonts w:ascii="Calibri" w:hAnsi="Calibri" w:cs="Calibri"/>
                <w:sz w:val="18"/>
                <w:szCs w:val="18"/>
              </w:rPr>
            </w:pPr>
            <w:r w:rsidRPr="00E57918">
              <w:rPr>
                <w:rFonts w:ascii="Calibri" w:hAnsi="Calibri" w:cs="Calibri"/>
                <w:sz w:val="20"/>
                <w:szCs w:val="22"/>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1FB9B602" w:rsidR="00402A63" w:rsidRPr="001E7D79" w:rsidRDefault="00402A63" w:rsidP="00E75AA1">
            <w:pPr>
              <w:rPr>
                <w:rFonts w:ascii="Calibri" w:hAnsi="Calibri" w:cs="Calibri"/>
                <w:sz w:val="18"/>
                <w:szCs w:val="18"/>
              </w:rPr>
            </w:pPr>
            <w:r w:rsidRPr="00E57918">
              <w:rPr>
                <w:rFonts w:ascii="Calibri" w:hAnsi="Calibri" w:cs="Calibri"/>
                <w:sz w:val="20"/>
                <w:szCs w:val="22"/>
              </w:rPr>
              <w:t>bl_term_optr</w:t>
            </w:r>
            <w:r>
              <w:rPr>
                <w:rFonts w:ascii="Calibri" w:hAnsi="Calibri" w:cs="Calibri"/>
                <w:sz w:val="20"/>
                <w:szCs w:val="22"/>
              </w:rPr>
              <w:t>.</w:t>
            </w:r>
            <w:r w:rsidR="006D6F48">
              <w:rPr>
                <w:rFonts w:ascii="Calibri" w:hAnsi="Calibri" w:cs="Calibri"/>
                <w:sz w:val="20"/>
                <w:szCs w:val="22"/>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8F310F">
              <w:rPr>
                <w:rFonts w:ascii="Calibri" w:hAnsi="Calibri" w:cs="Calibri"/>
                <w:sz w:val="18"/>
                <w:szCs w:val="18"/>
              </w:rPr>
              <w:t>/PROD/DBATS/DATA/DATA_PMPT/</w:t>
            </w:r>
          </w:p>
        </w:tc>
      </w:tr>
    </w:tbl>
    <w:p w14:paraId="046D3EA9" w14:textId="083FD27C" w:rsidR="00E5577D" w:rsidRDefault="00E5577D" w:rsidP="00225F8D">
      <w:pPr>
        <w:pStyle w:val="ListParagraph"/>
        <w:ind w:left="1440"/>
        <w:jc w:val="left"/>
        <w:rPr>
          <w:lang w:eastAsia="zh-CN"/>
        </w:rPr>
      </w:pPr>
    </w:p>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813114"/>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813115"/>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813116"/>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813117"/>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813118"/>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7777777" w:rsidR="00DC3096" w:rsidRPr="00B22349" w:rsidRDefault="00DC3096"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ass_[00-09]</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svd_pcn_[00-09]</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77777777"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45C131D9"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540" w:type="dxa"/>
            <w:shd w:val="clear" w:color="auto" w:fill="auto"/>
          </w:tcPr>
          <w:p w14:paraId="3C6FF15F" w14:textId="3A489118"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77777777"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1007C03B"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540" w:type="dxa"/>
            <w:shd w:val="clear" w:color="auto" w:fill="auto"/>
          </w:tcPr>
          <w:p w14:paraId="13C742FC" w14:textId="595B121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03B09D0E"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540" w:type="dxa"/>
            <w:shd w:val="clear" w:color="auto" w:fill="auto"/>
          </w:tcPr>
          <w:p w14:paraId="3A7C3641" w14:textId="324BC91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A2622F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395D65A1"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540" w:type="dxa"/>
            <w:shd w:val="clear" w:color="auto" w:fill="auto"/>
          </w:tcPr>
          <w:p w14:paraId="541A188C" w14:textId="62A6674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503B53DE"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3D27808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540" w:type="dxa"/>
            <w:shd w:val="clear" w:color="auto" w:fill="auto"/>
          </w:tcPr>
          <w:p w14:paraId="0EFDD2BF" w14:textId="40E51A0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0EC494D5"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DD82FB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2C97587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540" w:type="dxa"/>
            <w:shd w:val="clear" w:color="auto" w:fill="auto"/>
          </w:tcPr>
          <w:p w14:paraId="747DE4A8" w14:textId="4E5A28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319EDAA8" w:rsidR="00DC3096" w:rsidRPr="00811DE7" w:rsidRDefault="006D6F48"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7B472BB7" w:rsidR="00DC3096" w:rsidRPr="00811DE7" w:rsidRDefault="006D6F48" w:rsidP="0008667D">
            <w:pPr>
              <w:rPr>
                <w:rFonts w:ascii="Tahoma" w:hAnsi="Tahoma" w:cs="Tahoma"/>
                <w:color w:val="000000"/>
                <w:sz w:val="16"/>
                <w:szCs w:val="16"/>
              </w:rPr>
            </w:pPr>
            <w:r>
              <w:rPr>
                <w:rFonts w:ascii="Calibri" w:hAnsi="Calibri" w:cs="Calibri"/>
                <w:sz w:val="18"/>
                <w:szCs w:val="18"/>
              </w:rPr>
              <w:t>cs_comm_grup.dat</w:t>
            </w:r>
          </w:p>
        </w:tc>
        <w:tc>
          <w:tcPr>
            <w:tcW w:w="540" w:type="dxa"/>
            <w:shd w:val="clear" w:color="auto" w:fill="auto"/>
          </w:tcPr>
          <w:p w14:paraId="7D81F202" w14:textId="7C3EFCF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3B1074E2"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7FAD2CA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540" w:type="dxa"/>
            <w:shd w:val="clear" w:color="auto" w:fill="auto"/>
          </w:tcPr>
          <w:p w14:paraId="13474C22" w14:textId="763303A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38BC6436"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540" w:type="dxa"/>
            <w:shd w:val="clear" w:color="auto" w:fill="auto"/>
          </w:tcPr>
          <w:p w14:paraId="3491BF80" w14:textId="3732685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3E99AC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540" w:type="dxa"/>
            <w:shd w:val="clear" w:color="auto" w:fill="auto"/>
          </w:tcPr>
          <w:p w14:paraId="7BB44103" w14:textId="20B3B5EC"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77777777"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5C95048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540" w:type="dxa"/>
            <w:shd w:val="clear" w:color="auto" w:fill="auto"/>
          </w:tcPr>
          <w:p w14:paraId="0CBAF2CB" w14:textId="454E9D0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A80EE20"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56C3ED3C"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540" w:type="dxa"/>
            <w:shd w:val="clear" w:color="auto" w:fill="auto"/>
          </w:tcPr>
          <w:p w14:paraId="6D73C8A7" w14:textId="700927D3"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06DE51E9"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53D7768A"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540" w:type="dxa"/>
            <w:shd w:val="clear" w:color="auto" w:fill="auto"/>
          </w:tcPr>
          <w:p w14:paraId="0EB40CA3" w14:textId="7F7D3C3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77777777"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7C66A8FB"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540" w:type="dxa"/>
            <w:shd w:val="clear" w:color="auto" w:fill="auto"/>
          </w:tcPr>
          <w:p w14:paraId="331D733C" w14:textId="570C279A"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01941CCB"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77777777"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334246F5"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540" w:type="dxa"/>
            <w:shd w:val="clear" w:color="auto" w:fill="auto"/>
          </w:tcPr>
          <w:p w14:paraId="3B86B99E" w14:textId="7D7E0356"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78567A2E"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540" w:type="dxa"/>
            <w:shd w:val="clear" w:color="auto" w:fill="auto"/>
          </w:tcPr>
          <w:p w14:paraId="33567AB3" w14:textId="7D6951A9"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D7BC858"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540" w:type="dxa"/>
            <w:shd w:val="clear" w:color="auto" w:fill="auto"/>
          </w:tcPr>
          <w:p w14:paraId="63857165" w14:textId="4AF1B884"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587B1076" w:rsidR="00DC3096" w:rsidRPr="009811BE" w:rsidRDefault="00EF205C"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3054423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540" w:type="dxa"/>
            <w:shd w:val="clear" w:color="auto" w:fill="auto"/>
          </w:tcPr>
          <w:p w14:paraId="233470C4" w14:textId="00577931"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44C77695"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540" w:type="dxa"/>
            <w:shd w:val="clear" w:color="auto" w:fill="auto"/>
          </w:tcPr>
          <w:p w14:paraId="24A22FE2" w14:textId="64ED2F2D"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77777777"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26295AA2"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540" w:type="dxa"/>
            <w:shd w:val="clear" w:color="auto" w:fill="auto"/>
          </w:tcPr>
          <w:p w14:paraId="2D616B42" w14:textId="77DF572B" w:rsidR="00DC3096" w:rsidRPr="00811DE7"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3</w:t>
            </w:r>
          </w:p>
        </w:tc>
        <w:tc>
          <w:tcPr>
            <w:tcW w:w="1515" w:type="dxa"/>
            <w:shd w:val="clear" w:color="auto" w:fill="auto"/>
          </w:tcPr>
          <w:p w14:paraId="6D176F19" w14:textId="77777777"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p>
        </w:tc>
        <w:tc>
          <w:tcPr>
            <w:tcW w:w="1530" w:type="dxa"/>
            <w:shd w:val="clear" w:color="auto" w:fill="auto"/>
            <w:noWrap/>
          </w:tcPr>
          <w:p w14:paraId="370E0194" w14:textId="12DBEBA4" w:rsidR="00DC3096" w:rsidRPr="000E3EEA" w:rsidRDefault="00DC3096" w:rsidP="0008667D">
            <w:pPr>
              <w:rPr>
                <w:rFonts w:ascii="Calibri" w:hAnsi="Calibri" w:cs="Calibri"/>
                <w:sz w:val="18"/>
                <w:szCs w:val="18"/>
              </w:rPr>
            </w:pPr>
            <w:r w:rsidRPr="000E3EEA">
              <w:rPr>
                <w:rFonts w:ascii="Calibri" w:hAnsi="Calibri" w:cs="Calibri"/>
                <w:sz w:val="18"/>
                <w:szCs w:val="18"/>
              </w:rPr>
              <w:t>bl_term_optr</w:t>
            </w:r>
            <w:r w:rsidR="006D6F48">
              <w:rPr>
                <w:rFonts w:ascii="Calibri" w:hAnsi="Calibri" w:cs="Calibri"/>
                <w:sz w:val="18"/>
                <w:szCs w:val="18"/>
              </w:rPr>
              <w:t>.dat</w:t>
            </w:r>
          </w:p>
        </w:tc>
        <w:tc>
          <w:tcPr>
            <w:tcW w:w="540" w:type="dxa"/>
            <w:shd w:val="clear" w:color="auto" w:fill="auto"/>
          </w:tcPr>
          <w:p w14:paraId="2F5F4908" w14:textId="44B6CEC4" w:rsidR="00DC3096" w:rsidRPr="00DC4452" w:rsidRDefault="006D6F48"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5818F92" w14:textId="77777777" w:rsidR="00DC3096" w:rsidRPr="009811BE" w:rsidRDefault="00DC3096" w:rsidP="0008667D">
            <w:pPr>
              <w:rPr>
                <w:rFonts w:ascii="Tahoma" w:hAnsi="Tahoma" w:cs="Tahoma"/>
                <w:color w:val="000000"/>
                <w:sz w:val="16"/>
                <w:szCs w:val="16"/>
              </w:rPr>
            </w:pPr>
          </w:p>
        </w:tc>
        <w:tc>
          <w:tcPr>
            <w:tcW w:w="270" w:type="dxa"/>
          </w:tcPr>
          <w:p w14:paraId="066DC1D0"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BB10016" w14:textId="77777777" w:rsidR="00DC3096" w:rsidRPr="00B22349" w:rsidRDefault="00DC3096" w:rsidP="0008667D">
            <w:pPr>
              <w:rPr>
                <w:rFonts w:ascii="Tahoma" w:hAnsi="Tahoma" w:cs="Tahoma"/>
                <w:color w:val="000000"/>
                <w:sz w:val="16"/>
                <w:szCs w:val="20"/>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05D1653" w14:textId="77777777" w:rsidR="00DC3096" w:rsidRPr="001C734F"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E28D2" w14:textId="77777777" w:rsidR="00DC3096" w:rsidRPr="001223DE"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BE0E2BF" w14:textId="77777777" w:rsidR="00DC3096" w:rsidRPr="002C0A32"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D6786C9" w14:textId="77777777" w:rsidR="00DC3096" w:rsidRPr="0060222E"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A63BD1" w:rsidRPr="00A63BD1" w14:paraId="1AEB79E3" w14:textId="6EED5B41" w:rsidTr="00A63BD1">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A63BD1">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1657" w:type="dxa"/>
            <w:shd w:val="clear" w:color="auto" w:fill="auto"/>
            <w:hideMark/>
          </w:tcPr>
          <w:p w14:paraId="2F3C4C30" w14:textId="145FDCCB" w:rsidR="00A63BD1" w:rsidRPr="00B22349" w:rsidRDefault="00A63BD1"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79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126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44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A63BD1">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1657" w:type="dxa"/>
            <w:shd w:val="clear" w:color="auto" w:fill="auto"/>
          </w:tcPr>
          <w:p w14:paraId="05B9FC38" w14:textId="53D25492"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79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126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44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A63BD1">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1657" w:type="dxa"/>
            <w:shd w:val="clear" w:color="auto" w:fill="auto"/>
          </w:tcPr>
          <w:p w14:paraId="475C9337" w14:textId="422B281D"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79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126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A63BD1">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1657" w:type="dxa"/>
            <w:shd w:val="clear" w:color="auto" w:fill="auto"/>
          </w:tcPr>
          <w:p w14:paraId="400EADE9" w14:textId="26552E18"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79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126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A63BD1">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1657" w:type="dxa"/>
            <w:shd w:val="clear" w:color="auto" w:fill="auto"/>
          </w:tcPr>
          <w:p w14:paraId="758148A4" w14:textId="260816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79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126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A63BD1">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1657" w:type="dxa"/>
            <w:shd w:val="clear" w:color="auto" w:fill="auto"/>
          </w:tcPr>
          <w:p w14:paraId="5B4CCC55" w14:textId="7E5B9A2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79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126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A63BD1">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1657" w:type="dxa"/>
            <w:shd w:val="clear" w:color="auto" w:fill="auto"/>
          </w:tcPr>
          <w:p w14:paraId="1A6196E6" w14:textId="159FC6AF"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79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126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A63BD1">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1657" w:type="dxa"/>
            <w:shd w:val="clear" w:color="auto" w:fill="auto"/>
          </w:tcPr>
          <w:p w14:paraId="1A8B0F32" w14:textId="46C7480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79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126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A63BD1">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9</w:t>
            </w:r>
          </w:p>
        </w:tc>
        <w:tc>
          <w:tcPr>
            <w:tcW w:w="1657" w:type="dxa"/>
            <w:shd w:val="clear" w:color="auto" w:fill="auto"/>
          </w:tcPr>
          <w:p w14:paraId="6C42A04E" w14:textId="5D1153F4"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79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126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A63BD1">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1657" w:type="dxa"/>
            <w:shd w:val="clear" w:color="auto" w:fill="auto"/>
          </w:tcPr>
          <w:p w14:paraId="32B46488" w14:textId="56C5CA6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79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126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44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A63BD1">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1657" w:type="dxa"/>
            <w:shd w:val="clear" w:color="auto" w:fill="auto"/>
          </w:tcPr>
          <w:p w14:paraId="6699F080" w14:textId="1B3F5776"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79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126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A63BD1">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1657" w:type="dxa"/>
            <w:shd w:val="clear" w:color="auto" w:fill="auto"/>
          </w:tcPr>
          <w:p w14:paraId="37C45B42" w14:textId="2438513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ass_[00-09]</w:t>
            </w:r>
          </w:p>
        </w:tc>
        <w:tc>
          <w:tcPr>
            <w:tcW w:w="279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126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44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A63BD1">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1657" w:type="dxa"/>
            <w:shd w:val="clear" w:color="auto" w:fill="auto"/>
          </w:tcPr>
          <w:p w14:paraId="011729C1" w14:textId="4D3A0640"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79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126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A63BD1">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1657" w:type="dxa"/>
            <w:shd w:val="clear" w:color="auto" w:fill="auto"/>
          </w:tcPr>
          <w:p w14:paraId="6033A122" w14:textId="16D6CBC5"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svd_pcn_[00-09]</w:t>
            </w:r>
          </w:p>
        </w:tc>
        <w:tc>
          <w:tcPr>
            <w:tcW w:w="279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126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A63BD1">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1657" w:type="dxa"/>
            <w:shd w:val="clear" w:color="auto" w:fill="auto"/>
          </w:tcPr>
          <w:p w14:paraId="192095F2" w14:textId="5213CAAC"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79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126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44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A63BD1">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657" w:type="dxa"/>
            <w:shd w:val="clear" w:color="auto" w:fill="auto"/>
          </w:tcPr>
          <w:p w14:paraId="6AD1AA7C" w14:textId="74DA518B"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79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126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A63BD1">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657" w:type="dxa"/>
            <w:shd w:val="clear" w:color="auto" w:fill="auto"/>
          </w:tcPr>
          <w:p w14:paraId="6BD4A7A3" w14:textId="45AA5151" w:rsidR="00391632" w:rsidRPr="00541642" w:rsidRDefault="00391632"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79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126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44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44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926858" w:rsidRPr="00DA1DC9" w14:paraId="0759D293" w14:textId="77777777" w:rsidTr="00926858">
        <w:trPr>
          <w:trHeight w:val="291"/>
        </w:trPr>
        <w:tc>
          <w:tcPr>
            <w:tcW w:w="503" w:type="dxa"/>
            <w:shd w:val="clear" w:color="auto" w:fill="auto"/>
            <w:noWrap/>
          </w:tcPr>
          <w:p w14:paraId="398CB56B" w14:textId="648A3FCB" w:rsidR="00926858" w:rsidRPr="00426F87" w:rsidRDefault="00926858" w:rsidP="00926858">
            <w:pPr>
              <w:jc w:val="center"/>
              <w:rPr>
                <w:rFonts w:ascii="Tahoma" w:hAnsi="Tahoma" w:cs="Tahoma"/>
                <w:color w:val="000000"/>
                <w:sz w:val="16"/>
                <w:szCs w:val="20"/>
              </w:rPr>
            </w:pPr>
            <w:r>
              <w:rPr>
                <w:rFonts w:ascii="Tahoma" w:hAnsi="Tahoma" w:cs="Tahoma"/>
                <w:color w:val="000000"/>
                <w:sz w:val="16"/>
                <w:szCs w:val="20"/>
              </w:rPr>
              <w:t>18</w:t>
            </w:r>
          </w:p>
        </w:tc>
        <w:tc>
          <w:tcPr>
            <w:tcW w:w="1657" w:type="dxa"/>
            <w:shd w:val="clear" w:color="auto" w:fill="auto"/>
          </w:tcPr>
          <w:p w14:paraId="66189C71" w14:textId="387EB214" w:rsidR="00926858" w:rsidRPr="00926858" w:rsidRDefault="00926858" w:rsidP="00926858">
            <w:pPr>
              <w:jc w:val="center"/>
              <w:rPr>
                <w:rFonts w:ascii="Tahoma" w:hAnsi="Tahoma" w:cs="Tahoma"/>
                <w:color w:val="000000"/>
                <w:sz w:val="16"/>
                <w:szCs w:val="16"/>
              </w:rPr>
            </w:pPr>
            <w:r>
              <w:rPr>
                <w:rFonts w:ascii="Tahoma" w:hAnsi="Tahoma" w:cs="Tahoma"/>
                <w:color w:val="000000"/>
                <w:sz w:val="16"/>
                <w:szCs w:val="16"/>
              </w:rPr>
              <w:t>cs_grup_pack</w:t>
            </w:r>
          </w:p>
        </w:tc>
        <w:tc>
          <w:tcPr>
            <w:tcW w:w="2790" w:type="dxa"/>
            <w:shd w:val="clear" w:color="auto" w:fill="auto"/>
            <w:noWrap/>
          </w:tcPr>
          <w:p w14:paraId="59367B55" w14:textId="39858FF2"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1260" w:type="dxa"/>
            <w:shd w:val="clear" w:color="auto" w:fill="auto"/>
          </w:tcPr>
          <w:p w14:paraId="1A265561" w14:textId="7766D2AA"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dat</w:t>
            </w:r>
          </w:p>
        </w:tc>
        <w:tc>
          <w:tcPr>
            <w:tcW w:w="1440" w:type="dxa"/>
          </w:tcPr>
          <w:p w14:paraId="4BA63A7C" w14:textId="53DC8EB4" w:rsidR="00926858" w:rsidRPr="00926858" w:rsidRDefault="003E780D" w:rsidP="00926858">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31E957E" w14:textId="3EACB62C" w:rsidR="00926858" w:rsidRPr="00926858" w:rsidRDefault="00926858" w:rsidP="00926858">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3F444BB" w14:textId="77777777" w:rsidTr="00926858">
        <w:trPr>
          <w:trHeight w:val="291"/>
        </w:trPr>
        <w:tc>
          <w:tcPr>
            <w:tcW w:w="503" w:type="dxa"/>
            <w:shd w:val="clear" w:color="auto" w:fill="auto"/>
            <w:noWrap/>
          </w:tcPr>
          <w:p w14:paraId="32813084" w14:textId="6E6F38F9" w:rsidR="009368AC" w:rsidRDefault="009368AC" w:rsidP="009368AC">
            <w:pPr>
              <w:jc w:val="center"/>
              <w:rPr>
                <w:rFonts w:ascii="Tahoma" w:hAnsi="Tahoma" w:cs="Tahoma"/>
                <w:color w:val="000000"/>
                <w:sz w:val="16"/>
                <w:szCs w:val="20"/>
              </w:rPr>
            </w:pPr>
            <w:r>
              <w:rPr>
                <w:rFonts w:ascii="Tahoma" w:hAnsi="Tahoma" w:cs="Tahoma"/>
                <w:color w:val="000000"/>
                <w:sz w:val="16"/>
                <w:szCs w:val="20"/>
              </w:rPr>
              <w:t>19</w:t>
            </w:r>
          </w:p>
        </w:tc>
        <w:tc>
          <w:tcPr>
            <w:tcW w:w="1657" w:type="dxa"/>
            <w:shd w:val="clear" w:color="auto" w:fill="auto"/>
          </w:tcPr>
          <w:p w14:paraId="212F152B" w14:textId="1DDE8737" w:rsidR="009368AC" w:rsidRDefault="009368AC" w:rsidP="000273D5">
            <w:pPr>
              <w:jc w:val="center"/>
              <w:rPr>
                <w:rFonts w:ascii="Tahoma" w:hAnsi="Tahoma" w:cs="Tahoma"/>
                <w:color w:val="000000"/>
                <w:sz w:val="16"/>
                <w:szCs w:val="16"/>
              </w:rPr>
            </w:pPr>
            <w:r w:rsidRPr="006F434A">
              <w:rPr>
                <w:rFonts w:ascii="Calibri" w:hAnsi="Calibri" w:cs="Calibri"/>
                <w:sz w:val="18"/>
                <w:szCs w:val="18"/>
              </w:rPr>
              <w:t>ah_acty</w:t>
            </w:r>
          </w:p>
        </w:tc>
        <w:tc>
          <w:tcPr>
            <w:tcW w:w="2790" w:type="dxa"/>
            <w:shd w:val="clear" w:color="auto" w:fill="auto"/>
            <w:noWrap/>
          </w:tcPr>
          <w:p w14:paraId="264BC49A" w14:textId="55432FDD" w:rsidR="009368AC" w:rsidRPr="00926858" w:rsidRDefault="009368AC" w:rsidP="009368AC">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260" w:type="dxa"/>
            <w:shd w:val="clear" w:color="auto" w:fill="auto"/>
          </w:tcPr>
          <w:p w14:paraId="43C20157" w14:textId="529F5F12"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04BA45B2" w14:textId="4801176D" w:rsidR="009368AC" w:rsidRDefault="00301B0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9105E08" w14:textId="64527287" w:rsidR="009368AC" w:rsidRPr="00926858" w:rsidRDefault="00301B0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265CDF" w14:textId="77777777" w:rsidTr="00926858">
        <w:trPr>
          <w:trHeight w:val="291"/>
        </w:trPr>
        <w:tc>
          <w:tcPr>
            <w:tcW w:w="503" w:type="dxa"/>
            <w:shd w:val="clear" w:color="auto" w:fill="auto"/>
            <w:noWrap/>
          </w:tcPr>
          <w:p w14:paraId="346D8AFB" w14:textId="0A17990C" w:rsidR="009368AC" w:rsidRDefault="009368AC" w:rsidP="009368AC">
            <w:pPr>
              <w:jc w:val="center"/>
              <w:rPr>
                <w:rFonts w:ascii="Tahoma" w:hAnsi="Tahoma" w:cs="Tahoma"/>
                <w:color w:val="000000"/>
                <w:sz w:val="16"/>
                <w:szCs w:val="20"/>
              </w:rPr>
            </w:pPr>
            <w:r>
              <w:rPr>
                <w:rFonts w:ascii="Tahoma" w:hAnsi="Tahoma" w:cs="Tahoma"/>
                <w:color w:val="000000"/>
                <w:sz w:val="16"/>
                <w:szCs w:val="20"/>
              </w:rPr>
              <w:t>20</w:t>
            </w:r>
          </w:p>
        </w:tc>
        <w:tc>
          <w:tcPr>
            <w:tcW w:w="1657" w:type="dxa"/>
            <w:shd w:val="clear" w:color="auto" w:fill="auto"/>
          </w:tcPr>
          <w:p w14:paraId="69798278" w14:textId="56B5DEE5" w:rsidR="009368AC" w:rsidRDefault="009368AC" w:rsidP="000273D5">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790" w:type="dxa"/>
            <w:shd w:val="clear" w:color="auto" w:fill="auto"/>
            <w:noWrap/>
          </w:tcPr>
          <w:p w14:paraId="758F13C7" w14:textId="7197C612" w:rsidR="009368AC" w:rsidRPr="00926858" w:rsidRDefault="009368AC" w:rsidP="009368AC">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260" w:type="dxa"/>
            <w:shd w:val="clear" w:color="auto" w:fill="auto"/>
          </w:tcPr>
          <w:p w14:paraId="0CF69F80" w14:textId="75B6288B"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C519BAF" w14:textId="66BD10CB"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1CE6C88" w14:textId="28AE340C"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C0FB009" w14:textId="77777777" w:rsidTr="00926858">
        <w:trPr>
          <w:trHeight w:val="291"/>
        </w:trPr>
        <w:tc>
          <w:tcPr>
            <w:tcW w:w="503" w:type="dxa"/>
            <w:shd w:val="clear" w:color="auto" w:fill="auto"/>
            <w:noWrap/>
          </w:tcPr>
          <w:p w14:paraId="010CC857" w14:textId="05EE0A90" w:rsidR="009368AC" w:rsidRDefault="009368AC" w:rsidP="009368AC">
            <w:pPr>
              <w:jc w:val="center"/>
              <w:rPr>
                <w:rFonts w:ascii="Tahoma" w:hAnsi="Tahoma" w:cs="Tahoma"/>
                <w:color w:val="000000"/>
                <w:sz w:val="16"/>
                <w:szCs w:val="20"/>
              </w:rPr>
            </w:pPr>
            <w:r>
              <w:rPr>
                <w:rFonts w:ascii="Tahoma" w:hAnsi="Tahoma" w:cs="Tahoma"/>
                <w:color w:val="000000"/>
                <w:sz w:val="16"/>
                <w:szCs w:val="20"/>
              </w:rPr>
              <w:t>21</w:t>
            </w:r>
          </w:p>
        </w:tc>
        <w:tc>
          <w:tcPr>
            <w:tcW w:w="1657" w:type="dxa"/>
            <w:shd w:val="clear" w:color="auto" w:fill="auto"/>
          </w:tcPr>
          <w:p w14:paraId="626E6707" w14:textId="5247D059" w:rsidR="009368AC" w:rsidRDefault="009368AC" w:rsidP="000273D5">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790" w:type="dxa"/>
            <w:shd w:val="clear" w:color="auto" w:fill="auto"/>
            <w:noWrap/>
          </w:tcPr>
          <w:p w14:paraId="407364F1" w14:textId="44F49DC5" w:rsidR="009368AC" w:rsidRPr="00926858" w:rsidRDefault="009368AC" w:rsidP="009368AC">
            <w:pPr>
              <w:jc w:val="center"/>
              <w:rPr>
                <w:rFonts w:ascii="Tahoma" w:hAnsi="Tahoma" w:cs="Tahoma"/>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260" w:type="dxa"/>
            <w:shd w:val="clear" w:color="auto" w:fill="auto"/>
          </w:tcPr>
          <w:p w14:paraId="25F437FC" w14:textId="2509EF4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148E7F" w14:textId="7EA4F0A1"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0AB70B6" w14:textId="473372A4"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367E13ED" w14:textId="77777777" w:rsidTr="00926858">
        <w:trPr>
          <w:trHeight w:val="291"/>
        </w:trPr>
        <w:tc>
          <w:tcPr>
            <w:tcW w:w="503" w:type="dxa"/>
            <w:shd w:val="clear" w:color="auto" w:fill="auto"/>
            <w:noWrap/>
          </w:tcPr>
          <w:p w14:paraId="1F447EA7" w14:textId="4D9276EC" w:rsidR="009368AC" w:rsidRDefault="009368AC" w:rsidP="009368AC">
            <w:pPr>
              <w:jc w:val="center"/>
              <w:rPr>
                <w:rFonts w:ascii="Tahoma" w:hAnsi="Tahoma" w:cs="Tahoma"/>
                <w:color w:val="000000"/>
                <w:sz w:val="16"/>
                <w:szCs w:val="20"/>
              </w:rPr>
            </w:pPr>
            <w:r>
              <w:rPr>
                <w:rFonts w:ascii="Tahoma" w:hAnsi="Tahoma" w:cs="Tahoma"/>
                <w:color w:val="000000"/>
                <w:sz w:val="16"/>
                <w:szCs w:val="20"/>
              </w:rPr>
              <w:t>22</w:t>
            </w:r>
          </w:p>
        </w:tc>
        <w:tc>
          <w:tcPr>
            <w:tcW w:w="1657" w:type="dxa"/>
            <w:shd w:val="clear" w:color="auto" w:fill="auto"/>
          </w:tcPr>
          <w:p w14:paraId="21BB8ED5" w14:textId="143D1344"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cs</w:t>
            </w:r>
          </w:p>
        </w:tc>
        <w:tc>
          <w:tcPr>
            <w:tcW w:w="2790" w:type="dxa"/>
            <w:shd w:val="clear" w:color="auto" w:fill="auto"/>
            <w:noWrap/>
          </w:tcPr>
          <w:p w14:paraId="336343C4" w14:textId="308C5D65" w:rsidR="009368AC" w:rsidRPr="00926858" w:rsidRDefault="009368AC" w:rsidP="000273D5">
            <w:pPr>
              <w:jc w:val="center"/>
              <w:rPr>
                <w:rFonts w:ascii="Tahoma" w:hAnsi="Tahoma" w:cs="Tahoma"/>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260" w:type="dxa"/>
            <w:shd w:val="clear" w:color="auto" w:fill="auto"/>
          </w:tcPr>
          <w:p w14:paraId="022B8D80" w14:textId="6D8524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BE00C10" w14:textId="0879A8B9"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D3BB43B" w14:textId="49CF88D8"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203E89A9" w14:textId="77777777" w:rsidTr="00926858">
        <w:trPr>
          <w:trHeight w:val="291"/>
        </w:trPr>
        <w:tc>
          <w:tcPr>
            <w:tcW w:w="503" w:type="dxa"/>
            <w:shd w:val="clear" w:color="auto" w:fill="auto"/>
            <w:noWrap/>
          </w:tcPr>
          <w:p w14:paraId="55D7D20F" w14:textId="3A8A8639" w:rsidR="009368AC" w:rsidRDefault="009368AC" w:rsidP="009368AC">
            <w:pPr>
              <w:jc w:val="center"/>
              <w:rPr>
                <w:rFonts w:ascii="Tahoma" w:hAnsi="Tahoma" w:cs="Tahoma"/>
                <w:color w:val="000000"/>
                <w:sz w:val="16"/>
                <w:szCs w:val="20"/>
              </w:rPr>
            </w:pPr>
            <w:r>
              <w:rPr>
                <w:rFonts w:ascii="Tahoma" w:hAnsi="Tahoma" w:cs="Tahoma"/>
                <w:color w:val="000000"/>
                <w:sz w:val="16"/>
                <w:szCs w:val="20"/>
              </w:rPr>
              <w:t>23</w:t>
            </w:r>
          </w:p>
        </w:tc>
        <w:tc>
          <w:tcPr>
            <w:tcW w:w="1657" w:type="dxa"/>
            <w:shd w:val="clear" w:color="auto" w:fill="auto"/>
          </w:tcPr>
          <w:p w14:paraId="53A26BFB" w14:textId="577842B7"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rs</w:t>
            </w:r>
          </w:p>
        </w:tc>
        <w:tc>
          <w:tcPr>
            <w:tcW w:w="2790" w:type="dxa"/>
            <w:shd w:val="clear" w:color="auto" w:fill="auto"/>
            <w:noWrap/>
          </w:tcPr>
          <w:p w14:paraId="1915508E" w14:textId="519610AE"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260" w:type="dxa"/>
            <w:shd w:val="clear" w:color="auto" w:fill="auto"/>
          </w:tcPr>
          <w:p w14:paraId="61C01F4A" w14:textId="682FF6E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27D5392" w14:textId="09B82AAF"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CFBBAEA" w14:textId="6BBAEDC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37B233AB" w14:textId="77777777" w:rsidTr="00926858">
        <w:trPr>
          <w:trHeight w:val="291"/>
        </w:trPr>
        <w:tc>
          <w:tcPr>
            <w:tcW w:w="503" w:type="dxa"/>
            <w:shd w:val="clear" w:color="auto" w:fill="auto"/>
            <w:noWrap/>
          </w:tcPr>
          <w:p w14:paraId="19739A9E" w14:textId="4D8093A1" w:rsidR="009368AC" w:rsidRDefault="009368AC" w:rsidP="009368AC">
            <w:pPr>
              <w:jc w:val="center"/>
              <w:rPr>
                <w:rFonts w:ascii="Tahoma" w:hAnsi="Tahoma" w:cs="Tahoma"/>
                <w:color w:val="000000"/>
                <w:sz w:val="16"/>
                <w:szCs w:val="20"/>
              </w:rPr>
            </w:pPr>
            <w:r>
              <w:rPr>
                <w:rFonts w:ascii="Tahoma" w:hAnsi="Tahoma" w:cs="Tahoma"/>
                <w:color w:val="000000"/>
                <w:sz w:val="16"/>
                <w:szCs w:val="20"/>
              </w:rPr>
              <w:t>24</w:t>
            </w:r>
          </w:p>
        </w:tc>
        <w:tc>
          <w:tcPr>
            <w:tcW w:w="1657" w:type="dxa"/>
            <w:shd w:val="clear" w:color="auto" w:fill="auto"/>
          </w:tcPr>
          <w:p w14:paraId="02FF5174" w14:textId="38A918F0"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lsc</w:t>
            </w:r>
          </w:p>
        </w:tc>
        <w:tc>
          <w:tcPr>
            <w:tcW w:w="2790" w:type="dxa"/>
            <w:shd w:val="clear" w:color="auto" w:fill="auto"/>
            <w:noWrap/>
          </w:tcPr>
          <w:p w14:paraId="17E48F82" w14:textId="7D39A92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260" w:type="dxa"/>
            <w:shd w:val="clear" w:color="auto" w:fill="auto"/>
          </w:tcPr>
          <w:p w14:paraId="366222D4" w14:textId="3F44877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DDEFD20" w14:textId="6C12B495"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EA193DC" w14:textId="7B3A0209"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F44B02A" w14:textId="77777777" w:rsidTr="00926858">
        <w:trPr>
          <w:trHeight w:val="291"/>
        </w:trPr>
        <w:tc>
          <w:tcPr>
            <w:tcW w:w="503" w:type="dxa"/>
            <w:shd w:val="clear" w:color="auto" w:fill="auto"/>
            <w:noWrap/>
          </w:tcPr>
          <w:p w14:paraId="6D33E2B6" w14:textId="1D19DAD9" w:rsidR="009368AC" w:rsidRDefault="009368AC" w:rsidP="009368AC">
            <w:pPr>
              <w:jc w:val="center"/>
              <w:rPr>
                <w:rFonts w:ascii="Tahoma" w:hAnsi="Tahoma" w:cs="Tahoma"/>
                <w:color w:val="000000"/>
                <w:sz w:val="16"/>
                <w:szCs w:val="20"/>
              </w:rPr>
            </w:pPr>
            <w:r>
              <w:rPr>
                <w:rFonts w:ascii="Tahoma" w:hAnsi="Tahoma" w:cs="Tahoma"/>
                <w:color w:val="000000"/>
                <w:sz w:val="16"/>
                <w:szCs w:val="20"/>
              </w:rPr>
              <w:t>25</w:t>
            </w:r>
          </w:p>
        </w:tc>
        <w:tc>
          <w:tcPr>
            <w:tcW w:w="1657" w:type="dxa"/>
            <w:shd w:val="clear" w:color="auto" w:fill="auto"/>
          </w:tcPr>
          <w:p w14:paraId="7A8D408C" w14:textId="2B0AAD6E"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brth_day</w:t>
            </w:r>
          </w:p>
        </w:tc>
        <w:tc>
          <w:tcPr>
            <w:tcW w:w="2790" w:type="dxa"/>
            <w:shd w:val="clear" w:color="auto" w:fill="auto"/>
            <w:noWrap/>
          </w:tcPr>
          <w:p w14:paraId="17F2325F" w14:textId="05099F8C"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260" w:type="dxa"/>
            <w:shd w:val="clear" w:color="auto" w:fill="auto"/>
          </w:tcPr>
          <w:p w14:paraId="41833590" w14:textId="0007E79B"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61AAA0FD" w14:textId="1EE4C2A3"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9EEF548" w14:textId="05A1B39E"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8435CF6" w14:textId="77777777" w:rsidTr="00926858">
        <w:trPr>
          <w:trHeight w:val="291"/>
        </w:trPr>
        <w:tc>
          <w:tcPr>
            <w:tcW w:w="503" w:type="dxa"/>
            <w:shd w:val="clear" w:color="auto" w:fill="auto"/>
            <w:noWrap/>
          </w:tcPr>
          <w:p w14:paraId="7BECEB47" w14:textId="733F0B67" w:rsidR="009368AC" w:rsidRDefault="009368AC" w:rsidP="009368AC">
            <w:pPr>
              <w:jc w:val="center"/>
              <w:rPr>
                <w:rFonts w:ascii="Tahoma" w:hAnsi="Tahoma" w:cs="Tahoma"/>
                <w:color w:val="000000"/>
                <w:sz w:val="16"/>
                <w:szCs w:val="20"/>
              </w:rPr>
            </w:pPr>
            <w:r>
              <w:rPr>
                <w:rFonts w:ascii="Tahoma" w:hAnsi="Tahoma" w:cs="Tahoma"/>
                <w:color w:val="000000"/>
                <w:sz w:val="16"/>
                <w:szCs w:val="20"/>
              </w:rPr>
              <w:t>26</w:t>
            </w:r>
          </w:p>
        </w:tc>
        <w:tc>
          <w:tcPr>
            <w:tcW w:w="1657" w:type="dxa"/>
            <w:shd w:val="clear" w:color="auto" w:fill="auto"/>
          </w:tcPr>
          <w:p w14:paraId="4B0B01F2" w14:textId="69180241"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hrs</w:t>
            </w:r>
          </w:p>
        </w:tc>
        <w:tc>
          <w:tcPr>
            <w:tcW w:w="2790" w:type="dxa"/>
            <w:shd w:val="clear" w:color="auto" w:fill="auto"/>
            <w:noWrap/>
          </w:tcPr>
          <w:p w14:paraId="00568433" w14:textId="5D3A826B"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260" w:type="dxa"/>
            <w:shd w:val="clear" w:color="auto" w:fill="auto"/>
          </w:tcPr>
          <w:p w14:paraId="121A3F7E" w14:textId="4A4CD377"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140289A3" w14:textId="1AA4985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066F149" w14:textId="62D8BCB0"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5024E7C" w14:textId="77777777" w:rsidTr="00926858">
        <w:trPr>
          <w:trHeight w:val="291"/>
        </w:trPr>
        <w:tc>
          <w:tcPr>
            <w:tcW w:w="503" w:type="dxa"/>
            <w:shd w:val="clear" w:color="auto" w:fill="auto"/>
            <w:noWrap/>
          </w:tcPr>
          <w:p w14:paraId="7AA76FB7" w14:textId="6953F185" w:rsidR="009368AC" w:rsidRDefault="009368AC" w:rsidP="009368AC">
            <w:pPr>
              <w:jc w:val="center"/>
              <w:rPr>
                <w:rFonts w:ascii="Tahoma" w:hAnsi="Tahoma" w:cs="Tahoma"/>
                <w:color w:val="000000"/>
                <w:sz w:val="16"/>
                <w:szCs w:val="20"/>
              </w:rPr>
            </w:pPr>
            <w:r>
              <w:rPr>
                <w:rFonts w:ascii="Tahoma" w:hAnsi="Tahoma" w:cs="Tahoma"/>
                <w:color w:val="000000"/>
                <w:sz w:val="16"/>
                <w:szCs w:val="20"/>
              </w:rPr>
              <w:t>27</w:t>
            </w:r>
          </w:p>
        </w:tc>
        <w:tc>
          <w:tcPr>
            <w:tcW w:w="1657" w:type="dxa"/>
            <w:shd w:val="clear" w:color="auto" w:fill="auto"/>
          </w:tcPr>
          <w:p w14:paraId="0475B38C" w14:textId="44CB00E4" w:rsidR="009368AC" w:rsidRDefault="00995DA2" w:rsidP="000273D5">
            <w:pPr>
              <w:jc w:val="center"/>
              <w:rPr>
                <w:rFonts w:ascii="Tahoma" w:hAnsi="Tahoma" w:cs="Tahoma"/>
                <w:color w:val="000000"/>
                <w:sz w:val="16"/>
                <w:szCs w:val="16"/>
              </w:rPr>
            </w:pPr>
            <w:r>
              <w:rPr>
                <w:rFonts w:ascii="Calibri" w:hAnsi="Calibri" w:cs="Calibri"/>
                <w:sz w:val="18"/>
                <w:szCs w:val="18"/>
              </w:rPr>
              <w:t>cs_cnst</w:t>
            </w:r>
          </w:p>
        </w:tc>
        <w:tc>
          <w:tcPr>
            <w:tcW w:w="2790" w:type="dxa"/>
            <w:shd w:val="clear" w:color="auto" w:fill="auto"/>
            <w:noWrap/>
          </w:tcPr>
          <w:p w14:paraId="3275C346" w14:textId="28AA246E" w:rsidR="009368AC" w:rsidRPr="00926858" w:rsidRDefault="009368AC" w:rsidP="009368AC">
            <w:pPr>
              <w:jc w:val="center"/>
              <w:rPr>
                <w:rFonts w:ascii="Tahoma" w:hAnsi="Tahoma" w:cs="Tahoma"/>
                <w:color w:val="000000"/>
                <w:sz w:val="16"/>
                <w:szCs w:val="16"/>
              </w:rPr>
            </w:pPr>
            <w:r>
              <w:rPr>
                <w:rFonts w:ascii="Calibri" w:hAnsi="Calibri" w:cs="Calibri"/>
                <w:sz w:val="18"/>
                <w:szCs w:val="18"/>
              </w:rPr>
              <w:t>cs_cnst_[00-09].dat</w:t>
            </w:r>
          </w:p>
        </w:tc>
        <w:tc>
          <w:tcPr>
            <w:tcW w:w="1260" w:type="dxa"/>
            <w:shd w:val="clear" w:color="auto" w:fill="auto"/>
          </w:tcPr>
          <w:p w14:paraId="6AD11DDB" w14:textId="005951E1" w:rsidR="009368AC" w:rsidRPr="00926858" w:rsidRDefault="009368AC" w:rsidP="009368AC">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440" w:type="dxa"/>
          </w:tcPr>
          <w:p w14:paraId="73735B0F" w14:textId="783D4FC4"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B793C12" w14:textId="04211907"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9368AC" w:rsidRPr="00DA1DC9" w14:paraId="475C003C" w14:textId="77777777" w:rsidTr="00926858">
        <w:trPr>
          <w:trHeight w:val="291"/>
        </w:trPr>
        <w:tc>
          <w:tcPr>
            <w:tcW w:w="503" w:type="dxa"/>
            <w:shd w:val="clear" w:color="auto" w:fill="auto"/>
            <w:noWrap/>
          </w:tcPr>
          <w:p w14:paraId="17B73963" w14:textId="173B0514" w:rsidR="009368AC" w:rsidRDefault="009368AC" w:rsidP="009368AC">
            <w:pPr>
              <w:jc w:val="center"/>
              <w:rPr>
                <w:rFonts w:ascii="Tahoma" w:hAnsi="Tahoma" w:cs="Tahoma"/>
                <w:color w:val="000000"/>
                <w:sz w:val="16"/>
                <w:szCs w:val="20"/>
              </w:rPr>
            </w:pPr>
            <w:r>
              <w:rPr>
                <w:rFonts w:ascii="Tahoma" w:hAnsi="Tahoma" w:cs="Tahoma"/>
                <w:color w:val="000000"/>
                <w:sz w:val="16"/>
                <w:szCs w:val="20"/>
              </w:rPr>
              <w:t>28</w:t>
            </w:r>
          </w:p>
        </w:tc>
        <w:tc>
          <w:tcPr>
            <w:tcW w:w="1657" w:type="dxa"/>
            <w:shd w:val="clear" w:color="auto" w:fill="auto"/>
          </w:tcPr>
          <w:p w14:paraId="6B214DE0" w14:textId="3FF5597D" w:rsidR="009368AC" w:rsidRDefault="009368AC" w:rsidP="000273D5">
            <w:pPr>
              <w:jc w:val="center"/>
              <w:rPr>
                <w:rFonts w:ascii="Tahoma" w:hAnsi="Tahoma" w:cs="Tahoma"/>
                <w:color w:val="000000"/>
                <w:sz w:val="16"/>
                <w:szCs w:val="16"/>
              </w:rPr>
            </w:pPr>
            <w:r w:rsidRPr="005007A4">
              <w:rPr>
                <w:rFonts w:ascii="Calibri" w:hAnsi="Calibri" w:cs="Calibri"/>
                <w:sz w:val="18"/>
                <w:szCs w:val="18"/>
              </w:rPr>
              <w:t>cs_cnty</w:t>
            </w:r>
          </w:p>
        </w:tc>
        <w:tc>
          <w:tcPr>
            <w:tcW w:w="2790" w:type="dxa"/>
            <w:shd w:val="clear" w:color="auto" w:fill="auto"/>
            <w:noWrap/>
          </w:tcPr>
          <w:p w14:paraId="77B56C14" w14:textId="3790CD99" w:rsidR="009368AC" w:rsidRPr="00926858" w:rsidRDefault="009368AC" w:rsidP="009368AC">
            <w:pPr>
              <w:jc w:val="center"/>
              <w:rPr>
                <w:rFonts w:ascii="Tahoma" w:hAnsi="Tahoma" w:cs="Tahoma"/>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260" w:type="dxa"/>
            <w:shd w:val="clear" w:color="auto" w:fill="auto"/>
          </w:tcPr>
          <w:p w14:paraId="06003614" w14:textId="6DDEF4B6"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12745A7" w14:textId="770FD2B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AA7EDD5" w14:textId="0B63F54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55B13F" w14:textId="77777777" w:rsidTr="00926858">
        <w:trPr>
          <w:trHeight w:val="291"/>
        </w:trPr>
        <w:tc>
          <w:tcPr>
            <w:tcW w:w="503" w:type="dxa"/>
            <w:shd w:val="clear" w:color="auto" w:fill="auto"/>
            <w:noWrap/>
          </w:tcPr>
          <w:p w14:paraId="0828AE17" w14:textId="23AD1D4E" w:rsidR="009368AC" w:rsidRDefault="009368AC" w:rsidP="009368AC">
            <w:pPr>
              <w:jc w:val="center"/>
              <w:rPr>
                <w:rFonts w:ascii="Tahoma" w:hAnsi="Tahoma" w:cs="Tahoma"/>
                <w:color w:val="000000"/>
                <w:sz w:val="16"/>
                <w:szCs w:val="20"/>
              </w:rPr>
            </w:pPr>
            <w:r>
              <w:rPr>
                <w:rFonts w:ascii="Tahoma" w:hAnsi="Tahoma" w:cs="Tahoma"/>
                <w:color w:val="000000"/>
                <w:sz w:val="16"/>
                <w:szCs w:val="20"/>
              </w:rPr>
              <w:t>29</w:t>
            </w:r>
          </w:p>
        </w:tc>
        <w:tc>
          <w:tcPr>
            <w:tcW w:w="1657" w:type="dxa"/>
            <w:shd w:val="clear" w:color="auto" w:fill="auto"/>
          </w:tcPr>
          <w:p w14:paraId="1BAB4C79" w14:textId="4F774E38" w:rsidR="009368AC" w:rsidRDefault="006D6F48" w:rsidP="000273D5">
            <w:pPr>
              <w:jc w:val="center"/>
              <w:rPr>
                <w:rFonts w:ascii="Tahoma" w:hAnsi="Tahoma" w:cs="Tahoma"/>
                <w:color w:val="000000"/>
                <w:sz w:val="16"/>
                <w:szCs w:val="16"/>
              </w:rPr>
            </w:pPr>
            <w:r>
              <w:rPr>
                <w:rFonts w:ascii="Calibri" w:hAnsi="Calibri" w:cs="Calibri"/>
                <w:sz w:val="18"/>
                <w:szCs w:val="18"/>
              </w:rPr>
              <w:t>cs_comm_grup</w:t>
            </w:r>
          </w:p>
        </w:tc>
        <w:tc>
          <w:tcPr>
            <w:tcW w:w="2790" w:type="dxa"/>
            <w:shd w:val="clear" w:color="auto" w:fill="auto"/>
            <w:noWrap/>
          </w:tcPr>
          <w:p w14:paraId="15A18691" w14:textId="575EDA29" w:rsidR="009368AC" w:rsidRPr="00926858" w:rsidRDefault="006D6F48" w:rsidP="009368AC">
            <w:pPr>
              <w:jc w:val="center"/>
              <w:rPr>
                <w:rFonts w:ascii="Tahoma" w:hAnsi="Tahoma" w:cs="Tahoma"/>
                <w:color w:val="000000"/>
                <w:sz w:val="16"/>
                <w:szCs w:val="16"/>
              </w:rPr>
            </w:pPr>
            <w:r>
              <w:rPr>
                <w:rFonts w:ascii="Calibri" w:hAnsi="Calibri" w:cs="Calibri"/>
                <w:sz w:val="18"/>
                <w:szCs w:val="18"/>
              </w:rPr>
              <w:t>cs_comm_grup.dat</w:t>
            </w:r>
          </w:p>
        </w:tc>
        <w:tc>
          <w:tcPr>
            <w:tcW w:w="1260" w:type="dxa"/>
            <w:shd w:val="clear" w:color="auto" w:fill="auto"/>
          </w:tcPr>
          <w:p w14:paraId="70B41C86" w14:textId="5C69FA2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8B73531" w14:textId="3880A73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7808406" w14:textId="1614C69A"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045859" w14:textId="77777777" w:rsidTr="00926858">
        <w:trPr>
          <w:trHeight w:val="291"/>
        </w:trPr>
        <w:tc>
          <w:tcPr>
            <w:tcW w:w="503" w:type="dxa"/>
            <w:shd w:val="clear" w:color="auto" w:fill="auto"/>
            <w:noWrap/>
          </w:tcPr>
          <w:p w14:paraId="6C5F85B0" w14:textId="5D56914C" w:rsidR="009368AC" w:rsidRDefault="009368AC" w:rsidP="009368AC">
            <w:pPr>
              <w:jc w:val="center"/>
              <w:rPr>
                <w:rFonts w:ascii="Tahoma" w:hAnsi="Tahoma" w:cs="Tahoma"/>
                <w:color w:val="000000"/>
                <w:sz w:val="16"/>
                <w:szCs w:val="20"/>
              </w:rPr>
            </w:pPr>
            <w:r>
              <w:rPr>
                <w:rFonts w:ascii="Tahoma" w:hAnsi="Tahoma" w:cs="Tahoma"/>
                <w:color w:val="000000"/>
                <w:sz w:val="16"/>
                <w:szCs w:val="20"/>
              </w:rPr>
              <w:t>30</w:t>
            </w:r>
          </w:p>
        </w:tc>
        <w:tc>
          <w:tcPr>
            <w:tcW w:w="1657" w:type="dxa"/>
            <w:shd w:val="clear" w:color="auto" w:fill="auto"/>
          </w:tcPr>
          <w:p w14:paraId="2798A168" w14:textId="25488E2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mu_chnl</w:t>
            </w:r>
          </w:p>
        </w:tc>
        <w:tc>
          <w:tcPr>
            <w:tcW w:w="2790" w:type="dxa"/>
            <w:shd w:val="clear" w:color="auto" w:fill="auto"/>
            <w:noWrap/>
          </w:tcPr>
          <w:p w14:paraId="2574DEFC" w14:textId="02D66C05"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260" w:type="dxa"/>
            <w:shd w:val="clear" w:color="auto" w:fill="auto"/>
          </w:tcPr>
          <w:p w14:paraId="0F9B38F9" w14:textId="03D37E08"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0E5709D" w14:textId="13C58F31"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D1E0DCE" w14:textId="12D39DD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7A7737B" w14:textId="77777777" w:rsidTr="00926858">
        <w:trPr>
          <w:trHeight w:val="291"/>
        </w:trPr>
        <w:tc>
          <w:tcPr>
            <w:tcW w:w="503" w:type="dxa"/>
            <w:shd w:val="clear" w:color="auto" w:fill="auto"/>
            <w:noWrap/>
          </w:tcPr>
          <w:p w14:paraId="1C079E90" w14:textId="71F16625" w:rsidR="009368AC" w:rsidRDefault="009368AC" w:rsidP="009368AC">
            <w:pPr>
              <w:jc w:val="center"/>
              <w:rPr>
                <w:rFonts w:ascii="Tahoma" w:hAnsi="Tahoma" w:cs="Tahoma"/>
                <w:color w:val="000000"/>
                <w:sz w:val="16"/>
                <w:szCs w:val="20"/>
              </w:rPr>
            </w:pPr>
            <w:r>
              <w:rPr>
                <w:rFonts w:ascii="Tahoma" w:hAnsi="Tahoma" w:cs="Tahoma"/>
                <w:color w:val="000000"/>
                <w:sz w:val="16"/>
                <w:szCs w:val="20"/>
              </w:rPr>
              <w:t>31</w:t>
            </w:r>
          </w:p>
        </w:tc>
        <w:tc>
          <w:tcPr>
            <w:tcW w:w="1657" w:type="dxa"/>
            <w:shd w:val="clear" w:color="auto" w:fill="auto"/>
          </w:tcPr>
          <w:p w14:paraId="6B5AC5C3" w14:textId="21085688"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bntp</w:t>
            </w:r>
          </w:p>
        </w:tc>
        <w:tc>
          <w:tcPr>
            <w:tcW w:w="2790" w:type="dxa"/>
            <w:shd w:val="clear" w:color="auto" w:fill="auto"/>
            <w:noWrap/>
          </w:tcPr>
          <w:p w14:paraId="1461C6AC" w14:textId="79DAC2EA"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260" w:type="dxa"/>
            <w:shd w:val="clear" w:color="auto" w:fill="auto"/>
          </w:tcPr>
          <w:p w14:paraId="060F7FA4" w14:textId="1FEAE471"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A0712D" w14:textId="70B8FDD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5228078" w14:textId="042EB32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1ACF5C63" w14:textId="77777777" w:rsidTr="00926858">
        <w:trPr>
          <w:trHeight w:val="291"/>
        </w:trPr>
        <w:tc>
          <w:tcPr>
            <w:tcW w:w="503" w:type="dxa"/>
            <w:shd w:val="clear" w:color="auto" w:fill="auto"/>
            <w:noWrap/>
          </w:tcPr>
          <w:p w14:paraId="754049B6" w14:textId="5F9B6AE9" w:rsidR="009368AC" w:rsidRDefault="009368AC" w:rsidP="009368AC">
            <w:pPr>
              <w:jc w:val="center"/>
              <w:rPr>
                <w:rFonts w:ascii="Tahoma" w:hAnsi="Tahoma" w:cs="Tahoma"/>
                <w:color w:val="000000"/>
                <w:sz w:val="16"/>
                <w:szCs w:val="20"/>
              </w:rPr>
            </w:pPr>
            <w:r>
              <w:rPr>
                <w:rFonts w:ascii="Tahoma" w:hAnsi="Tahoma" w:cs="Tahoma"/>
                <w:color w:val="000000"/>
                <w:sz w:val="16"/>
                <w:szCs w:val="20"/>
              </w:rPr>
              <w:t>32</w:t>
            </w:r>
          </w:p>
        </w:tc>
        <w:tc>
          <w:tcPr>
            <w:tcW w:w="1657" w:type="dxa"/>
            <w:shd w:val="clear" w:color="auto" w:fill="auto"/>
          </w:tcPr>
          <w:p w14:paraId="3E58CF5E" w14:textId="06ECD999"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atg</w:t>
            </w:r>
          </w:p>
        </w:tc>
        <w:tc>
          <w:tcPr>
            <w:tcW w:w="2790" w:type="dxa"/>
            <w:shd w:val="clear" w:color="auto" w:fill="auto"/>
            <w:noWrap/>
          </w:tcPr>
          <w:p w14:paraId="7018138D" w14:textId="06EE9E5F"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260" w:type="dxa"/>
            <w:shd w:val="clear" w:color="auto" w:fill="auto"/>
          </w:tcPr>
          <w:p w14:paraId="66B2F039" w14:textId="4233C33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79B6990A" w14:textId="13D7052C"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D1A08C5" w14:textId="5045E2A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ABF51F0" w14:textId="77777777" w:rsidTr="00926858">
        <w:trPr>
          <w:trHeight w:val="291"/>
        </w:trPr>
        <w:tc>
          <w:tcPr>
            <w:tcW w:w="503" w:type="dxa"/>
            <w:shd w:val="clear" w:color="auto" w:fill="auto"/>
            <w:noWrap/>
          </w:tcPr>
          <w:p w14:paraId="4402B81B" w14:textId="5AB8585B" w:rsidR="009368AC" w:rsidRDefault="009368AC" w:rsidP="009368AC">
            <w:pPr>
              <w:jc w:val="center"/>
              <w:rPr>
                <w:rFonts w:ascii="Tahoma" w:hAnsi="Tahoma" w:cs="Tahoma"/>
                <w:color w:val="000000"/>
                <w:sz w:val="16"/>
                <w:szCs w:val="20"/>
              </w:rPr>
            </w:pPr>
            <w:r>
              <w:rPr>
                <w:rFonts w:ascii="Tahoma" w:hAnsi="Tahoma" w:cs="Tahoma"/>
                <w:color w:val="000000"/>
                <w:sz w:val="16"/>
                <w:szCs w:val="20"/>
              </w:rPr>
              <w:t>33</w:t>
            </w:r>
          </w:p>
        </w:tc>
        <w:tc>
          <w:tcPr>
            <w:tcW w:w="1657" w:type="dxa"/>
            <w:shd w:val="clear" w:color="auto" w:fill="auto"/>
          </w:tcPr>
          <w:p w14:paraId="375DCC8F" w14:textId="4A5DDBF6" w:rsidR="009368AC" w:rsidRDefault="009368AC" w:rsidP="000273D5">
            <w:pPr>
              <w:jc w:val="center"/>
              <w:rPr>
                <w:rFonts w:ascii="Tahoma" w:hAnsi="Tahoma" w:cs="Tahoma"/>
                <w:color w:val="000000"/>
                <w:sz w:val="16"/>
                <w:szCs w:val="16"/>
              </w:rPr>
            </w:pPr>
            <w:r w:rsidRPr="00407281">
              <w:rPr>
                <w:rFonts w:ascii="Calibri" w:hAnsi="Calibri" w:cs="Calibri"/>
                <w:sz w:val="18"/>
                <w:szCs w:val="18"/>
              </w:rPr>
              <w:t>cs_corp_ccsv</w:t>
            </w:r>
          </w:p>
        </w:tc>
        <w:tc>
          <w:tcPr>
            <w:tcW w:w="2790" w:type="dxa"/>
            <w:shd w:val="clear" w:color="auto" w:fill="auto"/>
            <w:noWrap/>
          </w:tcPr>
          <w:p w14:paraId="247D613E" w14:textId="70EC2776" w:rsidR="009368AC" w:rsidRPr="00926858" w:rsidRDefault="009368AC" w:rsidP="009368AC">
            <w:pPr>
              <w:jc w:val="center"/>
              <w:rPr>
                <w:rFonts w:ascii="Tahoma" w:hAnsi="Tahoma" w:cs="Tahoma"/>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260" w:type="dxa"/>
            <w:shd w:val="clear" w:color="auto" w:fill="auto"/>
          </w:tcPr>
          <w:p w14:paraId="79085273" w14:textId="2C20E71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4F4FF831" w14:textId="1123E940"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9F157BA" w14:textId="4D73C972"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C31997D" w14:textId="77777777" w:rsidTr="00926858">
        <w:trPr>
          <w:trHeight w:val="291"/>
        </w:trPr>
        <w:tc>
          <w:tcPr>
            <w:tcW w:w="503" w:type="dxa"/>
            <w:shd w:val="clear" w:color="auto" w:fill="auto"/>
            <w:noWrap/>
          </w:tcPr>
          <w:p w14:paraId="14A082C9" w14:textId="5F4C70F2" w:rsidR="009368AC" w:rsidRDefault="009368AC" w:rsidP="009368AC">
            <w:pPr>
              <w:jc w:val="center"/>
              <w:rPr>
                <w:rFonts w:ascii="Tahoma" w:hAnsi="Tahoma" w:cs="Tahoma"/>
                <w:color w:val="000000"/>
                <w:sz w:val="16"/>
                <w:szCs w:val="20"/>
              </w:rPr>
            </w:pPr>
            <w:r>
              <w:rPr>
                <w:rFonts w:ascii="Tahoma" w:hAnsi="Tahoma" w:cs="Tahoma"/>
                <w:color w:val="000000"/>
                <w:sz w:val="16"/>
                <w:szCs w:val="20"/>
              </w:rPr>
              <w:t>34</w:t>
            </w:r>
          </w:p>
        </w:tc>
        <w:tc>
          <w:tcPr>
            <w:tcW w:w="1657" w:type="dxa"/>
            <w:shd w:val="clear" w:color="auto" w:fill="auto"/>
          </w:tcPr>
          <w:p w14:paraId="6CC60DB1" w14:textId="21714188"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ntc</w:t>
            </w:r>
          </w:p>
        </w:tc>
        <w:tc>
          <w:tcPr>
            <w:tcW w:w="2790" w:type="dxa"/>
            <w:shd w:val="clear" w:color="auto" w:fill="auto"/>
            <w:noWrap/>
          </w:tcPr>
          <w:p w14:paraId="050833BE" w14:textId="3C165428"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260" w:type="dxa"/>
            <w:shd w:val="clear" w:color="auto" w:fill="auto"/>
          </w:tcPr>
          <w:p w14:paraId="26B5BDFE" w14:textId="11FEA86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5467511" w14:textId="5D7A3093"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05E512" w14:textId="2FBB7BFE"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80D898A" w14:textId="77777777" w:rsidTr="00926858">
        <w:trPr>
          <w:trHeight w:val="291"/>
        </w:trPr>
        <w:tc>
          <w:tcPr>
            <w:tcW w:w="503" w:type="dxa"/>
            <w:shd w:val="clear" w:color="auto" w:fill="auto"/>
            <w:noWrap/>
          </w:tcPr>
          <w:p w14:paraId="11826450" w14:textId="488DBE9E" w:rsidR="009368AC" w:rsidRDefault="009368AC" w:rsidP="009368AC">
            <w:pPr>
              <w:jc w:val="center"/>
              <w:rPr>
                <w:rFonts w:ascii="Tahoma" w:hAnsi="Tahoma" w:cs="Tahoma"/>
                <w:color w:val="000000"/>
                <w:sz w:val="16"/>
                <w:szCs w:val="20"/>
              </w:rPr>
            </w:pPr>
            <w:r>
              <w:rPr>
                <w:rFonts w:ascii="Tahoma" w:hAnsi="Tahoma" w:cs="Tahoma"/>
                <w:color w:val="000000"/>
                <w:sz w:val="16"/>
                <w:szCs w:val="20"/>
              </w:rPr>
              <w:t>35</w:t>
            </w:r>
          </w:p>
        </w:tc>
        <w:tc>
          <w:tcPr>
            <w:tcW w:w="1657" w:type="dxa"/>
            <w:shd w:val="clear" w:color="auto" w:fill="auto"/>
          </w:tcPr>
          <w:p w14:paraId="524F031D" w14:textId="0ABB7895"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cstp</w:t>
            </w:r>
          </w:p>
        </w:tc>
        <w:tc>
          <w:tcPr>
            <w:tcW w:w="2790" w:type="dxa"/>
            <w:shd w:val="clear" w:color="auto" w:fill="auto"/>
            <w:noWrap/>
          </w:tcPr>
          <w:p w14:paraId="3C375643" w14:textId="2ECE8F3B"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260" w:type="dxa"/>
            <w:shd w:val="clear" w:color="auto" w:fill="auto"/>
          </w:tcPr>
          <w:p w14:paraId="31F5234E" w14:textId="29526544"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24582E72" w14:textId="59A0A174"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5FA8D59" w14:textId="383F109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012C6273" w14:textId="77777777" w:rsidTr="00926858">
        <w:trPr>
          <w:trHeight w:val="291"/>
        </w:trPr>
        <w:tc>
          <w:tcPr>
            <w:tcW w:w="503" w:type="dxa"/>
            <w:shd w:val="clear" w:color="auto" w:fill="auto"/>
            <w:noWrap/>
          </w:tcPr>
          <w:p w14:paraId="3401CB3B" w14:textId="2C937D4B" w:rsidR="009368AC" w:rsidRDefault="009368AC" w:rsidP="009368AC">
            <w:pPr>
              <w:jc w:val="center"/>
              <w:rPr>
                <w:rFonts w:ascii="Tahoma" w:hAnsi="Tahoma" w:cs="Tahoma"/>
                <w:color w:val="000000"/>
                <w:sz w:val="16"/>
                <w:szCs w:val="20"/>
              </w:rPr>
            </w:pPr>
            <w:r>
              <w:rPr>
                <w:rFonts w:ascii="Tahoma" w:hAnsi="Tahoma" w:cs="Tahoma"/>
                <w:color w:val="000000"/>
                <w:sz w:val="16"/>
                <w:szCs w:val="20"/>
              </w:rPr>
              <w:t>36</w:t>
            </w:r>
          </w:p>
        </w:tc>
        <w:tc>
          <w:tcPr>
            <w:tcW w:w="1657" w:type="dxa"/>
            <w:shd w:val="clear" w:color="auto" w:fill="auto"/>
          </w:tcPr>
          <w:p w14:paraId="43DE688E" w14:textId="71FF684D" w:rsidR="009368AC" w:rsidRDefault="009368AC" w:rsidP="000273D5">
            <w:pPr>
              <w:jc w:val="center"/>
              <w:rPr>
                <w:rFonts w:ascii="Tahoma" w:hAnsi="Tahoma" w:cs="Tahoma"/>
                <w:color w:val="000000"/>
                <w:sz w:val="16"/>
                <w:szCs w:val="16"/>
              </w:rPr>
            </w:pPr>
            <w:r w:rsidRPr="00F07C89">
              <w:rPr>
                <w:rFonts w:ascii="Calibri" w:hAnsi="Calibri" w:cs="Calibri"/>
                <w:sz w:val="18"/>
                <w:szCs w:val="18"/>
              </w:rPr>
              <w:t>cs_corp_pstn</w:t>
            </w:r>
          </w:p>
        </w:tc>
        <w:tc>
          <w:tcPr>
            <w:tcW w:w="2790" w:type="dxa"/>
            <w:shd w:val="clear" w:color="auto" w:fill="auto"/>
            <w:noWrap/>
          </w:tcPr>
          <w:p w14:paraId="465DEC6C" w14:textId="109CF2BA" w:rsidR="009368AC" w:rsidRPr="00926858" w:rsidRDefault="009368AC" w:rsidP="009368AC">
            <w:pPr>
              <w:jc w:val="center"/>
              <w:rPr>
                <w:rFonts w:ascii="Tahoma" w:hAnsi="Tahoma" w:cs="Tahoma"/>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260" w:type="dxa"/>
            <w:shd w:val="clear" w:color="auto" w:fill="auto"/>
          </w:tcPr>
          <w:p w14:paraId="1C43C719" w14:textId="2A1B20C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F39D814" w14:textId="0F081959"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9237AD8" w14:textId="384142F1"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6BA596C6" w14:textId="77777777" w:rsidTr="00926858">
        <w:trPr>
          <w:trHeight w:val="291"/>
        </w:trPr>
        <w:tc>
          <w:tcPr>
            <w:tcW w:w="503" w:type="dxa"/>
            <w:shd w:val="clear" w:color="auto" w:fill="auto"/>
            <w:noWrap/>
          </w:tcPr>
          <w:p w14:paraId="5A36136B" w14:textId="42FAE638" w:rsidR="009368AC" w:rsidRDefault="009368AC" w:rsidP="009368AC">
            <w:pPr>
              <w:jc w:val="center"/>
              <w:rPr>
                <w:rFonts w:ascii="Tahoma" w:hAnsi="Tahoma" w:cs="Tahoma"/>
                <w:color w:val="000000"/>
                <w:sz w:val="16"/>
                <w:szCs w:val="20"/>
              </w:rPr>
            </w:pPr>
            <w:r>
              <w:rPr>
                <w:rFonts w:ascii="Tahoma" w:hAnsi="Tahoma" w:cs="Tahoma"/>
                <w:color w:val="000000"/>
                <w:sz w:val="16"/>
                <w:szCs w:val="20"/>
              </w:rPr>
              <w:t>37</w:t>
            </w:r>
          </w:p>
        </w:tc>
        <w:tc>
          <w:tcPr>
            <w:tcW w:w="1657" w:type="dxa"/>
            <w:shd w:val="clear" w:color="auto" w:fill="auto"/>
          </w:tcPr>
          <w:p w14:paraId="6793E0B6" w14:textId="6E8B570B" w:rsidR="009368AC" w:rsidRDefault="009368AC" w:rsidP="000273D5">
            <w:pPr>
              <w:jc w:val="center"/>
              <w:rPr>
                <w:rFonts w:ascii="Tahoma" w:hAnsi="Tahoma" w:cs="Tahoma"/>
                <w:color w:val="000000"/>
                <w:sz w:val="16"/>
                <w:szCs w:val="16"/>
              </w:rPr>
            </w:pPr>
            <w:r w:rsidRPr="00407DB4">
              <w:rPr>
                <w:rFonts w:ascii="Calibri" w:hAnsi="Calibri" w:cs="Calibri"/>
                <w:sz w:val="18"/>
                <w:szCs w:val="18"/>
              </w:rPr>
              <w:t>cs_corp_sbct</w:t>
            </w:r>
          </w:p>
        </w:tc>
        <w:tc>
          <w:tcPr>
            <w:tcW w:w="2790" w:type="dxa"/>
            <w:shd w:val="clear" w:color="auto" w:fill="auto"/>
            <w:noWrap/>
          </w:tcPr>
          <w:p w14:paraId="2F209516" w14:textId="124AC066" w:rsidR="009368AC" w:rsidRPr="00926858" w:rsidRDefault="009368AC" w:rsidP="009368AC">
            <w:pPr>
              <w:jc w:val="center"/>
              <w:rPr>
                <w:rFonts w:ascii="Tahoma" w:hAnsi="Tahoma" w:cs="Tahoma"/>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260" w:type="dxa"/>
            <w:shd w:val="clear" w:color="auto" w:fill="auto"/>
          </w:tcPr>
          <w:p w14:paraId="10044736" w14:textId="6712B72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0F2C8A68" w14:textId="724E260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AC67C91" w14:textId="6A2882B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4ECF7221" w14:textId="77777777" w:rsidTr="00926858">
        <w:trPr>
          <w:trHeight w:val="291"/>
        </w:trPr>
        <w:tc>
          <w:tcPr>
            <w:tcW w:w="503" w:type="dxa"/>
            <w:shd w:val="clear" w:color="auto" w:fill="auto"/>
            <w:noWrap/>
          </w:tcPr>
          <w:p w14:paraId="0901804F" w14:textId="314AE0B8" w:rsidR="009368AC" w:rsidRDefault="009368AC" w:rsidP="009368AC">
            <w:pPr>
              <w:jc w:val="center"/>
              <w:rPr>
                <w:rFonts w:ascii="Tahoma" w:hAnsi="Tahoma" w:cs="Tahoma"/>
                <w:color w:val="000000"/>
                <w:sz w:val="16"/>
                <w:szCs w:val="20"/>
              </w:rPr>
            </w:pPr>
            <w:r>
              <w:rPr>
                <w:rFonts w:ascii="Tahoma" w:hAnsi="Tahoma" w:cs="Tahoma"/>
                <w:color w:val="000000"/>
                <w:sz w:val="16"/>
                <w:szCs w:val="20"/>
              </w:rPr>
              <w:t>38</w:t>
            </w:r>
          </w:p>
        </w:tc>
        <w:tc>
          <w:tcPr>
            <w:tcW w:w="1657" w:type="dxa"/>
            <w:shd w:val="clear" w:color="auto" w:fill="auto"/>
          </w:tcPr>
          <w:p w14:paraId="19A41438" w14:textId="6E50774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gmt</w:t>
            </w:r>
          </w:p>
        </w:tc>
        <w:tc>
          <w:tcPr>
            <w:tcW w:w="2790" w:type="dxa"/>
            <w:shd w:val="clear" w:color="auto" w:fill="auto"/>
            <w:noWrap/>
          </w:tcPr>
          <w:p w14:paraId="46A860B1" w14:textId="32641647"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260" w:type="dxa"/>
            <w:shd w:val="clear" w:color="auto" w:fill="auto"/>
          </w:tcPr>
          <w:p w14:paraId="4492308E" w14:textId="7C96C802"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375D91A7" w14:textId="08ADDCAA"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1BA973E2" w14:textId="48C449F5"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7881F831" w14:textId="77777777" w:rsidTr="00926858">
        <w:trPr>
          <w:trHeight w:val="291"/>
        </w:trPr>
        <w:tc>
          <w:tcPr>
            <w:tcW w:w="503" w:type="dxa"/>
            <w:shd w:val="clear" w:color="auto" w:fill="auto"/>
            <w:noWrap/>
          </w:tcPr>
          <w:p w14:paraId="71C6333B" w14:textId="21B5C8FC" w:rsidR="009368AC" w:rsidRDefault="009368AC" w:rsidP="009368AC">
            <w:pPr>
              <w:jc w:val="center"/>
              <w:rPr>
                <w:rFonts w:ascii="Tahoma" w:hAnsi="Tahoma" w:cs="Tahoma"/>
                <w:color w:val="000000"/>
                <w:sz w:val="16"/>
                <w:szCs w:val="20"/>
              </w:rPr>
            </w:pPr>
            <w:r>
              <w:rPr>
                <w:rFonts w:ascii="Tahoma" w:hAnsi="Tahoma" w:cs="Tahoma"/>
                <w:color w:val="000000"/>
                <w:sz w:val="16"/>
                <w:szCs w:val="20"/>
              </w:rPr>
              <w:t>39</w:t>
            </w:r>
          </w:p>
        </w:tc>
        <w:tc>
          <w:tcPr>
            <w:tcW w:w="1657" w:type="dxa"/>
            <w:shd w:val="clear" w:color="auto" w:fill="auto"/>
          </w:tcPr>
          <w:p w14:paraId="5BA84C94" w14:textId="195386AF"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lmn</w:t>
            </w:r>
          </w:p>
        </w:tc>
        <w:tc>
          <w:tcPr>
            <w:tcW w:w="2790" w:type="dxa"/>
            <w:shd w:val="clear" w:color="auto" w:fill="auto"/>
            <w:noWrap/>
          </w:tcPr>
          <w:p w14:paraId="628EA434" w14:textId="4F3225DF"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260" w:type="dxa"/>
            <w:shd w:val="clear" w:color="auto" w:fill="auto"/>
          </w:tcPr>
          <w:p w14:paraId="153E41F3" w14:textId="6D5706FA"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074BFB4" w14:textId="7FD6A6B7"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9EB073F" w14:textId="7770CD57"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24880F95" w14:textId="77777777" w:rsidTr="00926858">
        <w:trPr>
          <w:trHeight w:val="291"/>
        </w:trPr>
        <w:tc>
          <w:tcPr>
            <w:tcW w:w="503" w:type="dxa"/>
            <w:shd w:val="clear" w:color="auto" w:fill="auto"/>
            <w:noWrap/>
          </w:tcPr>
          <w:p w14:paraId="042349FB" w14:textId="75C6A435" w:rsidR="009368AC" w:rsidRDefault="009368AC" w:rsidP="009368AC">
            <w:pPr>
              <w:jc w:val="center"/>
              <w:rPr>
                <w:rFonts w:ascii="Tahoma" w:hAnsi="Tahoma" w:cs="Tahoma"/>
                <w:color w:val="000000"/>
                <w:sz w:val="16"/>
                <w:szCs w:val="20"/>
              </w:rPr>
            </w:pPr>
            <w:r>
              <w:rPr>
                <w:rFonts w:ascii="Tahoma" w:hAnsi="Tahoma" w:cs="Tahoma"/>
                <w:color w:val="000000"/>
                <w:sz w:val="16"/>
                <w:szCs w:val="20"/>
              </w:rPr>
              <w:t>40</w:t>
            </w:r>
          </w:p>
        </w:tc>
        <w:tc>
          <w:tcPr>
            <w:tcW w:w="1657" w:type="dxa"/>
            <w:shd w:val="clear" w:color="auto" w:fill="auto"/>
          </w:tcPr>
          <w:p w14:paraId="58D9DF2D" w14:textId="2655EEC8"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soln</w:t>
            </w:r>
          </w:p>
        </w:tc>
        <w:tc>
          <w:tcPr>
            <w:tcW w:w="2790" w:type="dxa"/>
            <w:shd w:val="clear" w:color="auto" w:fill="auto"/>
            <w:noWrap/>
          </w:tcPr>
          <w:p w14:paraId="395395A5" w14:textId="199469A4"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260" w:type="dxa"/>
            <w:shd w:val="clear" w:color="auto" w:fill="auto"/>
          </w:tcPr>
          <w:p w14:paraId="56A09BAE" w14:textId="2BB87BF7"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A8139A6" w14:textId="180C3B26"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A8D9488" w14:textId="0404E548"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90C716F" w14:textId="77777777" w:rsidTr="00926858">
        <w:trPr>
          <w:trHeight w:val="291"/>
        </w:trPr>
        <w:tc>
          <w:tcPr>
            <w:tcW w:w="503" w:type="dxa"/>
            <w:shd w:val="clear" w:color="auto" w:fill="auto"/>
            <w:noWrap/>
          </w:tcPr>
          <w:p w14:paraId="221D86C6" w14:textId="39D4A26B" w:rsidR="009368AC" w:rsidRDefault="009368AC" w:rsidP="009368AC">
            <w:pPr>
              <w:jc w:val="center"/>
              <w:rPr>
                <w:rFonts w:ascii="Tahoma" w:hAnsi="Tahoma" w:cs="Tahoma"/>
                <w:color w:val="000000"/>
                <w:sz w:val="16"/>
                <w:szCs w:val="20"/>
              </w:rPr>
            </w:pPr>
            <w:r>
              <w:rPr>
                <w:rFonts w:ascii="Tahoma" w:hAnsi="Tahoma" w:cs="Tahoma"/>
                <w:color w:val="000000"/>
                <w:sz w:val="16"/>
                <w:szCs w:val="20"/>
              </w:rPr>
              <w:t>41</w:t>
            </w:r>
          </w:p>
        </w:tc>
        <w:tc>
          <w:tcPr>
            <w:tcW w:w="1657" w:type="dxa"/>
            <w:shd w:val="clear" w:color="auto" w:fill="auto"/>
          </w:tcPr>
          <w:p w14:paraId="61C82FB9" w14:textId="296C6891"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orp_team</w:t>
            </w:r>
          </w:p>
        </w:tc>
        <w:tc>
          <w:tcPr>
            <w:tcW w:w="2790" w:type="dxa"/>
            <w:shd w:val="clear" w:color="auto" w:fill="auto"/>
            <w:noWrap/>
          </w:tcPr>
          <w:p w14:paraId="57DBA539" w14:textId="23DFF1D2"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260" w:type="dxa"/>
            <w:shd w:val="clear" w:color="auto" w:fill="auto"/>
          </w:tcPr>
          <w:p w14:paraId="205E4D75" w14:textId="43E8557D"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5CCE3B7F" w14:textId="29411DCE" w:rsidR="009368AC"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6ECD679A" w14:textId="7A714436" w:rsidR="009368AC"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9368AC" w:rsidRPr="00DA1DC9" w14:paraId="55185CBB" w14:textId="77777777" w:rsidTr="00926858">
        <w:trPr>
          <w:trHeight w:val="291"/>
        </w:trPr>
        <w:tc>
          <w:tcPr>
            <w:tcW w:w="503" w:type="dxa"/>
            <w:shd w:val="clear" w:color="auto" w:fill="auto"/>
            <w:noWrap/>
          </w:tcPr>
          <w:p w14:paraId="6EEBC61C" w14:textId="107068AB" w:rsidR="009368AC" w:rsidRDefault="009368AC" w:rsidP="009368AC">
            <w:pPr>
              <w:jc w:val="center"/>
              <w:rPr>
                <w:rFonts w:ascii="Tahoma" w:hAnsi="Tahoma" w:cs="Tahoma"/>
                <w:color w:val="000000"/>
                <w:sz w:val="16"/>
                <w:szCs w:val="20"/>
              </w:rPr>
            </w:pPr>
            <w:r>
              <w:rPr>
                <w:rFonts w:ascii="Tahoma" w:hAnsi="Tahoma" w:cs="Tahoma"/>
                <w:color w:val="000000"/>
                <w:sz w:val="16"/>
                <w:szCs w:val="20"/>
              </w:rPr>
              <w:t>42</w:t>
            </w:r>
          </w:p>
        </w:tc>
        <w:tc>
          <w:tcPr>
            <w:tcW w:w="1657" w:type="dxa"/>
            <w:shd w:val="clear" w:color="auto" w:fill="auto"/>
          </w:tcPr>
          <w:p w14:paraId="661C1A61" w14:textId="57F48EBB" w:rsidR="009368AC" w:rsidRDefault="009368AC" w:rsidP="000273D5">
            <w:pPr>
              <w:jc w:val="center"/>
              <w:rPr>
                <w:rFonts w:ascii="Tahoma" w:hAnsi="Tahoma" w:cs="Tahoma"/>
                <w:color w:val="000000"/>
                <w:sz w:val="16"/>
                <w:szCs w:val="16"/>
              </w:rPr>
            </w:pPr>
            <w:r w:rsidRPr="001E7D79">
              <w:rPr>
                <w:rFonts w:ascii="Calibri" w:hAnsi="Calibri" w:cs="Calibri"/>
                <w:sz w:val="18"/>
                <w:szCs w:val="18"/>
              </w:rPr>
              <w:t>cs_csbi</w:t>
            </w:r>
          </w:p>
        </w:tc>
        <w:tc>
          <w:tcPr>
            <w:tcW w:w="2790" w:type="dxa"/>
            <w:shd w:val="clear" w:color="auto" w:fill="auto"/>
            <w:noWrap/>
          </w:tcPr>
          <w:p w14:paraId="5F2CDEF7" w14:textId="0950CEEC" w:rsidR="009368AC" w:rsidRPr="00926858" w:rsidRDefault="009368AC" w:rsidP="009368AC">
            <w:pPr>
              <w:jc w:val="center"/>
              <w:rPr>
                <w:rFonts w:ascii="Tahoma" w:hAnsi="Tahoma" w:cs="Tahoma"/>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260" w:type="dxa"/>
            <w:shd w:val="clear" w:color="auto" w:fill="auto"/>
          </w:tcPr>
          <w:p w14:paraId="5772A0DE" w14:textId="199077E9" w:rsidR="009368AC" w:rsidRPr="00926858"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63923725" w14:textId="711EBF00" w:rsidR="009368AC" w:rsidRDefault="00D84790" w:rsidP="009368AC">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B5A5FC1" w14:textId="7A906699" w:rsidR="009368AC" w:rsidRPr="00926858" w:rsidRDefault="00D84790" w:rsidP="009368AC">
            <w:pPr>
              <w:jc w:val="center"/>
              <w:rPr>
                <w:rFonts w:ascii="Tahoma" w:hAnsi="Tahoma" w:cs="Tahoma"/>
                <w:color w:val="000000"/>
                <w:sz w:val="16"/>
                <w:szCs w:val="16"/>
              </w:rPr>
            </w:pPr>
            <w:r w:rsidRPr="0001615D">
              <w:rPr>
                <w:rFonts w:ascii="Tahoma" w:hAnsi="Tahoma" w:cs="Tahoma"/>
                <w:color w:val="000000"/>
                <w:sz w:val="16"/>
                <w:szCs w:val="20"/>
              </w:rPr>
              <w:t>No</w:t>
            </w:r>
          </w:p>
        </w:tc>
      </w:tr>
      <w:tr w:rsidR="00314C74" w:rsidRPr="00DA1DC9" w14:paraId="5BAF0A91" w14:textId="77777777" w:rsidTr="00926858">
        <w:trPr>
          <w:trHeight w:val="291"/>
        </w:trPr>
        <w:tc>
          <w:tcPr>
            <w:tcW w:w="503" w:type="dxa"/>
            <w:shd w:val="clear" w:color="auto" w:fill="auto"/>
            <w:noWrap/>
          </w:tcPr>
          <w:p w14:paraId="12C31BA0" w14:textId="19F9CC35" w:rsidR="00314C74" w:rsidRDefault="00314C74" w:rsidP="009368AC">
            <w:pPr>
              <w:jc w:val="center"/>
              <w:rPr>
                <w:rFonts w:ascii="Tahoma" w:hAnsi="Tahoma" w:cs="Tahoma"/>
                <w:color w:val="000000"/>
                <w:sz w:val="16"/>
                <w:szCs w:val="20"/>
              </w:rPr>
            </w:pPr>
            <w:r>
              <w:rPr>
                <w:rFonts w:ascii="Tahoma" w:hAnsi="Tahoma" w:cs="Tahoma"/>
                <w:color w:val="000000"/>
                <w:sz w:val="16"/>
                <w:szCs w:val="20"/>
              </w:rPr>
              <w:t>43</w:t>
            </w:r>
          </w:p>
        </w:tc>
        <w:tc>
          <w:tcPr>
            <w:tcW w:w="1657" w:type="dxa"/>
            <w:shd w:val="clear" w:color="auto" w:fill="auto"/>
          </w:tcPr>
          <w:p w14:paraId="62077A34" w14:textId="689802D6" w:rsidR="00314C74" w:rsidRPr="001E7D79" w:rsidRDefault="00314C74" w:rsidP="000273D5">
            <w:pPr>
              <w:jc w:val="center"/>
              <w:rPr>
                <w:rFonts w:ascii="Calibri" w:hAnsi="Calibri" w:cs="Calibri"/>
                <w:sz w:val="18"/>
                <w:szCs w:val="18"/>
              </w:rPr>
            </w:pPr>
            <w:r w:rsidRPr="00E57918">
              <w:rPr>
                <w:rFonts w:ascii="Calibri" w:hAnsi="Calibri" w:cs="Calibri"/>
                <w:sz w:val="20"/>
                <w:szCs w:val="22"/>
              </w:rPr>
              <w:t>bl_term_optr</w:t>
            </w:r>
          </w:p>
        </w:tc>
        <w:tc>
          <w:tcPr>
            <w:tcW w:w="2790" w:type="dxa"/>
            <w:shd w:val="clear" w:color="auto" w:fill="auto"/>
            <w:noWrap/>
          </w:tcPr>
          <w:p w14:paraId="53E7F5C1" w14:textId="12E69A7E" w:rsidR="00314C74" w:rsidRPr="001E7D79" w:rsidRDefault="00314C74" w:rsidP="009368AC">
            <w:pPr>
              <w:jc w:val="center"/>
              <w:rPr>
                <w:rFonts w:ascii="Calibri" w:hAnsi="Calibri" w:cs="Calibri"/>
                <w:sz w:val="18"/>
                <w:szCs w:val="18"/>
              </w:rPr>
            </w:pPr>
            <w:r w:rsidRPr="00E57918">
              <w:rPr>
                <w:rFonts w:ascii="Calibri" w:hAnsi="Calibri" w:cs="Calibri"/>
                <w:sz w:val="20"/>
                <w:szCs w:val="22"/>
              </w:rPr>
              <w:t>bl_term_optr</w:t>
            </w:r>
            <w:r w:rsidR="006D6F48">
              <w:rPr>
                <w:rFonts w:ascii="Calibri" w:hAnsi="Calibri" w:cs="Calibri"/>
                <w:sz w:val="20"/>
                <w:szCs w:val="22"/>
              </w:rPr>
              <w:t>.dat</w:t>
            </w:r>
          </w:p>
        </w:tc>
        <w:tc>
          <w:tcPr>
            <w:tcW w:w="1260" w:type="dxa"/>
            <w:shd w:val="clear" w:color="auto" w:fill="auto"/>
          </w:tcPr>
          <w:p w14:paraId="04CBD74A" w14:textId="5F6EA703" w:rsidR="00314C74" w:rsidRPr="00DC4452" w:rsidRDefault="006D6F48" w:rsidP="009368AC">
            <w:pPr>
              <w:jc w:val="center"/>
              <w:rPr>
                <w:rFonts w:ascii="Tahoma" w:hAnsi="Tahoma" w:cs="Tahoma"/>
                <w:color w:val="000000"/>
                <w:sz w:val="16"/>
                <w:szCs w:val="16"/>
              </w:rPr>
            </w:pPr>
            <w:r>
              <w:rPr>
                <w:rFonts w:ascii="Tahoma" w:hAnsi="Tahoma" w:cs="Tahoma"/>
                <w:color w:val="000000"/>
                <w:sz w:val="16"/>
                <w:szCs w:val="16"/>
              </w:rPr>
              <w:t>.dat</w:t>
            </w:r>
          </w:p>
        </w:tc>
        <w:tc>
          <w:tcPr>
            <w:tcW w:w="1440" w:type="dxa"/>
          </w:tcPr>
          <w:p w14:paraId="1B0EF41F" w14:textId="7057C3BE" w:rsidR="00314C74" w:rsidRDefault="00D84790" w:rsidP="009368AC">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7B8129E" w14:textId="6235A53E" w:rsidR="00314C74" w:rsidRPr="00926858" w:rsidRDefault="00D84790" w:rsidP="009368AC">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322BFD4" w14:textId="77777777" w:rsidTr="0008667D">
        <w:trPr>
          <w:trHeight w:val="291"/>
        </w:trPr>
        <w:tc>
          <w:tcPr>
            <w:tcW w:w="503" w:type="dxa"/>
            <w:shd w:val="clear" w:color="auto" w:fill="auto"/>
            <w:noWrap/>
          </w:tcPr>
          <w:p w14:paraId="1A16D0E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4</w:t>
            </w:r>
          </w:p>
        </w:tc>
        <w:tc>
          <w:tcPr>
            <w:tcW w:w="1657" w:type="dxa"/>
            <w:shd w:val="clear" w:color="auto" w:fill="auto"/>
          </w:tcPr>
          <w:p w14:paraId="7859E4F1"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790" w:type="dxa"/>
            <w:shd w:val="clear" w:color="auto" w:fill="auto"/>
            <w:noWrap/>
          </w:tcPr>
          <w:p w14:paraId="2BB0F161" w14:textId="342A90FE"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6D6F48">
              <w:rPr>
                <w:rFonts w:asciiTheme="minorHAnsi" w:hAnsiTheme="minorHAnsi" w:cstheme="minorHAnsi"/>
                <w:color w:val="000000"/>
                <w:sz w:val="18"/>
                <w:szCs w:val="18"/>
              </w:rPr>
              <w:t>.dat</w:t>
            </w:r>
          </w:p>
        </w:tc>
        <w:tc>
          <w:tcPr>
            <w:tcW w:w="1260" w:type="dxa"/>
            <w:shd w:val="clear" w:color="auto" w:fill="auto"/>
          </w:tcPr>
          <w:p w14:paraId="3E28EB95" w14:textId="758E403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42E288B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A2FF24"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5F27E2AB" w14:textId="77777777" w:rsidTr="0008667D">
        <w:trPr>
          <w:trHeight w:val="291"/>
        </w:trPr>
        <w:tc>
          <w:tcPr>
            <w:tcW w:w="503" w:type="dxa"/>
            <w:shd w:val="clear" w:color="auto" w:fill="auto"/>
            <w:noWrap/>
          </w:tcPr>
          <w:p w14:paraId="3725E0E3"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5</w:t>
            </w:r>
          </w:p>
        </w:tc>
        <w:tc>
          <w:tcPr>
            <w:tcW w:w="1657" w:type="dxa"/>
            <w:shd w:val="clear" w:color="auto" w:fill="auto"/>
          </w:tcPr>
          <w:p w14:paraId="43313922"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790" w:type="dxa"/>
            <w:shd w:val="clear" w:color="auto" w:fill="auto"/>
            <w:noWrap/>
          </w:tcPr>
          <w:p w14:paraId="5269B0EE" w14:textId="77777777" w:rsidR="00F94B8C" w:rsidRPr="00E57918" w:rsidRDefault="00F94B8C" w:rsidP="0008667D">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260" w:type="dxa"/>
            <w:shd w:val="clear" w:color="auto" w:fill="auto"/>
          </w:tcPr>
          <w:p w14:paraId="3BB583A9"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3D88C522"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2FF81E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AE3FC16" w14:textId="77777777" w:rsidTr="0008667D">
        <w:trPr>
          <w:trHeight w:val="291"/>
        </w:trPr>
        <w:tc>
          <w:tcPr>
            <w:tcW w:w="503" w:type="dxa"/>
            <w:shd w:val="clear" w:color="auto" w:fill="auto"/>
            <w:noWrap/>
          </w:tcPr>
          <w:p w14:paraId="182FB3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6</w:t>
            </w:r>
          </w:p>
        </w:tc>
        <w:tc>
          <w:tcPr>
            <w:tcW w:w="1657" w:type="dxa"/>
            <w:shd w:val="clear" w:color="auto" w:fill="auto"/>
          </w:tcPr>
          <w:p w14:paraId="78FAC01B"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790" w:type="dxa"/>
            <w:shd w:val="clear" w:color="auto" w:fill="auto"/>
            <w:noWrap/>
          </w:tcPr>
          <w:p w14:paraId="46A8D36E"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260" w:type="dxa"/>
            <w:shd w:val="clear" w:color="auto" w:fill="auto"/>
          </w:tcPr>
          <w:p w14:paraId="55C3F41B"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978A5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04646785"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74703D34" w14:textId="77777777" w:rsidTr="0008667D">
        <w:trPr>
          <w:trHeight w:val="291"/>
        </w:trPr>
        <w:tc>
          <w:tcPr>
            <w:tcW w:w="503" w:type="dxa"/>
            <w:shd w:val="clear" w:color="auto" w:fill="auto"/>
            <w:noWrap/>
          </w:tcPr>
          <w:p w14:paraId="374A9642"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7</w:t>
            </w:r>
          </w:p>
        </w:tc>
        <w:tc>
          <w:tcPr>
            <w:tcW w:w="1657" w:type="dxa"/>
            <w:shd w:val="clear" w:color="auto" w:fill="auto"/>
          </w:tcPr>
          <w:p w14:paraId="437339A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790" w:type="dxa"/>
            <w:shd w:val="clear" w:color="auto" w:fill="auto"/>
            <w:noWrap/>
          </w:tcPr>
          <w:p w14:paraId="36773659"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260" w:type="dxa"/>
            <w:shd w:val="clear" w:color="auto" w:fill="auto"/>
          </w:tcPr>
          <w:p w14:paraId="166CD22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7C698CD"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48E0D5A0"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410255F8" w14:textId="77777777" w:rsidTr="0008667D">
        <w:trPr>
          <w:trHeight w:val="291"/>
        </w:trPr>
        <w:tc>
          <w:tcPr>
            <w:tcW w:w="503" w:type="dxa"/>
            <w:shd w:val="clear" w:color="auto" w:fill="auto"/>
            <w:noWrap/>
          </w:tcPr>
          <w:p w14:paraId="10E8EB2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48</w:t>
            </w:r>
          </w:p>
        </w:tc>
        <w:tc>
          <w:tcPr>
            <w:tcW w:w="1657" w:type="dxa"/>
            <w:shd w:val="clear" w:color="auto" w:fill="auto"/>
          </w:tcPr>
          <w:p w14:paraId="5292FDC8"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790" w:type="dxa"/>
            <w:shd w:val="clear" w:color="auto" w:fill="auto"/>
            <w:noWrap/>
          </w:tcPr>
          <w:p w14:paraId="6C1EB2BA" w14:textId="5C0708C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6D6F48">
              <w:rPr>
                <w:rFonts w:asciiTheme="minorHAnsi" w:hAnsiTheme="minorHAnsi" w:cstheme="minorHAnsi"/>
                <w:color w:val="000000"/>
                <w:sz w:val="18"/>
                <w:szCs w:val="18"/>
              </w:rPr>
              <w:t>.dat</w:t>
            </w:r>
          </w:p>
        </w:tc>
        <w:tc>
          <w:tcPr>
            <w:tcW w:w="1260" w:type="dxa"/>
            <w:shd w:val="clear" w:color="auto" w:fill="auto"/>
          </w:tcPr>
          <w:p w14:paraId="70BB77F0" w14:textId="5E447EB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2F52174"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111554D"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3F61B1DC" w14:textId="77777777" w:rsidTr="0008667D">
        <w:trPr>
          <w:trHeight w:val="291"/>
        </w:trPr>
        <w:tc>
          <w:tcPr>
            <w:tcW w:w="503" w:type="dxa"/>
            <w:shd w:val="clear" w:color="auto" w:fill="auto"/>
            <w:noWrap/>
          </w:tcPr>
          <w:p w14:paraId="11A8F39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lastRenderedPageBreak/>
              <w:t>49</w:t>
            </w:r>
          </w:p>
        </w:tc>
        <w:tc>
          <w:tcPr>
            <w:tcW w:w="1657" w:type="dxa"/>
            <w:shd w:val="clear" w:color="auto" w:fill="auto"/>
          </w:tcPr>
          <w:p w14:paraId="1996DD27"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790" w:type="dxa"/>
            <w:shd w:val="clear" w:color="auto" w:fill="auto"/>
            <w:noWrap/>
          </w:tcPr>
          <w:p w14:paraId="4BAED219" w14:textId="77777777" w:rsidR="00F94B8C" w:rsidRPr="00E57918" w:rsidRDefault="00F94B8C" w:rsidP="0008667D">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1260" w:type="dxa"/>
            <w:shd w:val="clear" w:color="auto" w:fill="auto"/>
          </w:tcPr>
          <w:p w14:paraId="0CBED404"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FD84325"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694A3ED"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A9EF191" w14:textId="77777777" w:rsidTr="0008667D">
        <w:trPr>
          <w:trHeight w:val="291"/>
        </w:trPr>
        <w:tc>
          <w:tcPr>
            <w:tcW w:w="503" w:type="dxa"/>
            <w:shd w:val="clear" w:color="auto" w:fill="auto"/>
            <w:noWrap/>
          </w:tcPr>
          <w:p w14:paraId="21F11B0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0</w:t>
            </w:r>
          </w:p>
        </w:tc>
        <w:tc>
          <w:tcPr>
            <w:tcW w:w="1657" w:type="dxa"/>
            <w:shd w:val="clear" w:color="auto" w:fill="auto"/>
          </w:tcPr>
          <w:p w14:paraId="39A636F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790" w:type="dxa"/>
            <w:shd w:val="clear" w:color="auto" w:fill="auto"/>
            <w:noWrap/>
          </w:tcPr>
          <w:p w14:paraId="3897FC72" w14:textId="0B656208"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6D6F48">
              <w:rPr>
                <w:rFonts w:asciiTheme="minorHAnsi" w:hAnsiTheme="minorHAnsi" w:cstheme="minorHAnsi"/>
                <w:color w:val="000000"/>
                <w:sz w:val="18"/>
                <w:szCs w:val="18"/>
              </w:rPr>
              <w:t>.dat</w:t>
            </w:r>
          </w:p>
        </w:tc>
        <w:tc>
          <w:tcPr>
            <w:tcW w:w="1260" w:type="dxa"/>
            <w:shd w:val="clear" w:color="auto" w:fill="auto"/>
          </w:tcPr>
          <w:p w14:paraId="39BC8345" w14:textId="264352F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004D073"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23BD9236"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029F9687" w14:textId="77777777" w:rsidTr="0008667D">
        <w:trPr>
          <w:trHeight w:val="291"/>
        </w:trPr>
        <w:tc>
          <w:tcPr>
            <w:tcW w:w="503" w:type="dxa"/>
            <w:shd w:val="clear" w:color="auto" w:fill="auto"/>
            <w:noWrap/>
          </w:tcPr>
          <w:p w14:paraId="7EA61A3E"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1</w:t>
            </w:r>
          </w:p>
        </w:tc>
        <w:tc>
          <w:tcPr>
            <w:tcW w:w="1657" w:type="dxa"/>
            <w:shd w:val="clear" w:color="auto" w:fill="auto"/>
          </w:tcPr>
          <w:p w14:paraId="4549C32B"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790" w:type="dxa"/>
            <w:shd w:val="clear" w:color="auto" w:fill="auto"/>
            <w:noWrap/>
          </w:tcPr>
          <w:p w14:paraId="39D13232" w14:textId="38ADFCD0"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dtp</w:t>
            </w:r>
            <w:r w:rsidR="006D6F48">
              <w:rPr>
                <w:rFonts w:asciiTheme="minorHAnsi" w:hAnsiTheme="minorHAnsi" w:cstheme="minorHAnsi"/>
                <w:color w:val="000000"/>
                <w:sz w:val="18"/>
                <w:szCs w:val="18"/>
              </w:rPr>
              <w:t>.dat</w:t>
            </w:r>
          </w:p>
        </w:tc>
        <w:tc>
          <w:tcPr>
            <w:tcW w:w="1260" w:type="dxa"/>
            <w:shd w:val="clear" w:color="auto" w:fill="auto"/>
          </w:tcPr>
          <w:p w14:paraId="297F7F62" w14:textId="3B888D2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B4696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7E0AE27B"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63E06B77" w14:textId="77777777" w:rsidTr="0008667D">
        <w:trPr>
          <w:trHeight w:val="291"/>
        </w:trPr>
        <w:tc>
          <w:tcPr>
            <w:tcW w:w="503" w:type="dxa"/>
            <w:shd w:val="clear" w:color="auto" w:fill="auto"/>
            <w:noWrap/>
          </w:tcPr>
          <w:p w14:paraId="3F5E66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2</w:t>
            </w:r>
          </w:p>
        </w:tc>
        <w:tc>
          <w:tcPr>
            <w:tcW w:w="1657" w:type="dxa"/>
            <w:shd w:val="clear" w:color="auto" w:fill="auto"/>
          </w:tcPr>
          <w:p w14:paraId="2395C614"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790" w:type="dxa"/>
            <w:shd w:val="clear" w:color="auto" w:fill="auto"/>
            <w:noWrap/>
          </w:tcPr>
          <w:p w14:paraId="43DCC5D5" w14:textId="08BCEE05"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6D6F48">
              <w:rPr>
                <w:rFonts w:asciiTheme="minorHAnsi" w:hAnsiTheme="minorHAnsi" w:cstheme="minorHAnsi"/>
                <w:color w:val="000000"/>
                <w:sz w:val="18"/>
                <w:szCs w:val="18"/>
              </w:rPr>
              <w:t>.dat</w:t>
            </w:r>
          </w:p>
        </w:tc>
        <w:tc>
          <w:tcPr>
            <w:tcW w:w="1260" w:type="dxa"/>
            <w:shd w:val="clear" w:color="auto" w:fill="auto"/>
          </w:tcPr>
          <w:p w14:paraId="079E4AAF" w14:textId="43780AB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A3C7E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C39E3AE"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E5AFF1A" w14:textId="77777777" w:rsidTr="0008667D">
        <w:trPr>
          <w:trHeight w:val="291"/>
        </w:trPr>
        <w:tc>
          <w:tcPr>
            <w:tcW w:w="503" w:type="dxa"/>
            <w:shd w:val="clear" w:color="auto" w:fill="auto"/>
            <w:noWrap/>
          </w:tcPr>
          <w:p w14:paraId="3387AB9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3</w:t>
            </w:r>
          </w:p>
        </w:tc>
        <w:tc>
          <w:tcPr>
            <w:tcW w:w="1657" w:type="dxa"/>
            <w:shd w:val="clear" w:color="auto" w:fill="auto"/>
          </w:tcPr>
          <w:p w14:paraId="76CEA741"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790" w:type="dxa"/>
            <w:shd w:val="clear" w:color="auto" w:fill="auto"/>
            <w:noWrap/>
          </w:tcPr>
          <w:p w14:paraId="70F35BED" w14:textId="4083CEE1"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6D6F48">
              <w:rPr>
                <w:rFonts w:asciiTheme="minorHAnsi" w:hAnsiTheme="minorHAnsi" w:cstheme="minorHAnsi"/>
                <w:color w:val="000000"/>
                <w:sz w:val="18"/>
                <w:szCs w:val="18"/>
              </w:rPr>
              <w:t>.dat</w:t>
            </w:r>
          </w:p>
        </w:tc>
        <w:tc>
          <w:tcPr>
            <w:tcW w:w="1260" w:type="dxa"/>
            <w:shd w:val="clear" w:color="auto" w:fill="auto"/>
          </w:tcPr>
          <w:p w14:paraId="431A81EB" w14:textId="4440538A"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AF6E0B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1C17F69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ECCB335" w14:textId="77777777" w:rsidTr="0008667D">
        <w:trPr>
          <w:trHeight w:val="291"/>
        </w:trPr>
        <w:tc>
          <w:tcPr>
            <w:tcW w:w="503" w:type="dxa"/>
            <w:shd w:val="clear" w:color="auto" w:fill="auto"/>
            <w:noWrap/>
          </w:tcPr>
          <w:p w14:paraId="63F96DE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4</w:t>
            </w:r>
          </w:p>
        </w:tc>
        <w:tc>
          <w:tcPr>
            <w:tcW w:w="1657" w:type="dxa"/>
            <w:shd w:val="clear" w:color="auto" w:fill="auto"/>
          </w:tcPr>
          <w:p w14:paraId="72F9E825"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790" w:type="dxa"/>
            <w:shd w:val="clear" w:color="auto" w:fill="auto"/>
            <w:noWrap/>
          </w:tcPr>
          <w:p w14:paraId="784BBA3D" w14:textId="1D4E62D6"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6D6F48">
              <w:rPr>
                <w:rFonts w:asciiTheme="minorHAnsi" w:hAnsiTheme="minorHAnsi" w:cstheme="minorHAnsi"/>
                <w:color w:val="000000"/>
                <w:sz w:val="18"/>
                <w:szCs w:val="18"/>
              </w:rPr>
              <w:t>.dat</w:t>
            </w:r>
          </w:p>
        </w:tc>
        <w:tc>
          <w:tcPr>
            <w:tcW w:w="1260" w:type="dxa"/>
            <w:shd w:val="clear" w:color="auto" w:fill="auto"/>
          </w:tcPr>
          <w:p w14:paraId="0C34BE75" w14:textId="57E223F3"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E7B5190"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3BF4F0F5"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158AB38E" w14:textId="77777777" w:rsidTr="0008667D">
        <w:trPr>
          <w:trHeight w:val="291"/>
        </w:trPr>
        <w:tc>
          <w:tcPr>
            <w:tcW w:w="503" w:type="dxa"/>
            <w:shd w:val="clear" w:color="auto" w:fill="auto"/>
            <w:noWrap/>
          </w:tcPr>
          <w:p w14:paraId="4E03C7A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5</w:t>
            </w:r>
          </w:p>
        </w:tc>
        <w:tc>
          <w:tcPr>
            <w:tcW w:w="1657" w:type="dxa"/>
            <w:shd w:val="clear" w:color="auto" w:fill="auto"/>
          </w:tcPr>
          <w:p w14:paraId="0210265F" w14:textId="77777777"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790" w:type="dxa"/>
            <w:shd w:val="clear" w:color="auto" w:fill="auto"/>
            <w:noWrap/>
          </w:tcPr>
          <w:p w14:paraId="409CBAEA" w14:textId="4C671CBF" w:rsidR="00F94B8C" w:rsidRPr="00E57918" w:rsidRDefault="00F94B8C" w:rsidP="0008667D">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6D6F48">
              <w:rPr>
                <w:rFonts w:asciiTheme="minorHAnsi" w:hAnsiTheme="minorHAnsi" w:cstheme="minorHAnsi"/>
                <w:color w:val="000000"/>
                <w:sz w:val="18"/>
                <w:szCs w:val="18"/>
              </w:rPr>
              <w:t>.dat</w:t>
            </w:r>
          </w:p>
        </w:tc>
        <w:tc>
          <w:tcPr>
            <w:tcW w:w="1260" w:type="dxa"/>
            <w:shd w:val="clear" w:color="auto" w:fill="auto"/>
          </w:tcPr>
          <w:p w14:paraId="57BB89E3" w14:textId="00C409A2"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A5A301"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D6B398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074F004" w14:textId="77777777" w:rsidTr="0008667D">
        <w:trPr>
          <w:trHeight w:val="291"/>
        </w:trPr>
        <w:tc>
          <w:tcPr>
            <w:tcW w:w="503" w:type="dxa"/>
            <w:shd w:val="clear" w:color="auto" w:fill="auto"/>
            <w:noWrap/>
          </w:tcPr>
          <w:p w14:paraId="05171B6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6</w:t>
            </w:r>
          </w:p>
        </w:tc>
        <w:tc>
          <w:tcPr>
            <w:tcW w:w="1657" w:type="dxa"/>
            <w:shd w:val="clear" w:color="auto" w:fill="auto"/>
          </w:tcPr>
          <w:p w14:paraId="628285C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790" w:type="dxa"/>
            <w:shd w:val="clear" w:color="auto" w:fill="auto"/>
            <w:noWrap/>
          </w:tcPr>
          <w:p w14:paraId="4452CA7B" w14:textId="5AA54A0D"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leas</w:t>
            </w:r>
            <w:r w:rsidR="006D6F48">
              <w:rPr>
                <w:rFonts w:asciiTheme="minorHAnsi" w:hAnsiTheme="minorHAnsi" w:cstheme="minorHAnsi"/>
                <w:color w:val="000000"/>
                <w:sz w:val="18"/>
                <w:szCs w:val="18"/>
              </w:rPr>
              <w:t>.dat</w:t>
            </w:r>
          </w:p>
        </w:tc>
        <w:tc>
          <w:tcPr>
            <w:tcW w:w="1260" w:type="dxa"/>
            <w:shd w:val="clear" w:color="auto" w:fill="auto"/>
          </w:tcPr>
          <w:p w14:paraId="372EAA73" w14:textId="6B5C1171"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144DC87C" w14:textId="77777777" w:rsidR="00F94B8C" w:rsidRDefault="00F94B8C" w:rsidP="0008667D">
            <w:pPr>
              <w:jc w:val="center"/>
              <w:rPr>
                <w:rFonts w:ascii="Tahoma" w:hAnsi="Tahoma" w:cs="Tahoma"/>
                <w:color w:val="000000"/>
                <w:sz w:val="16"/>
                <w:szCs w:val="16"/>
              </w:rPr>
            </w:pPr>
            <w:r>
              <w:rPr>
                <w:rFonts w:ascii="Tahoma" w:hAnsi="Tahoma" w:cs="Tahoma"/>
                <w:color w:val="000000"/>
                <w:sz w:val="16"/>
                <w:szCs w:val="16"/>
              </w:rPr>
              <w:t>No</w:t>
            </w:r>
          </w:p>
        </w:tc>
        <w:tc>
          <w:tcPr>
            <w:tcW w:w="1440" w:type="dxa"/>
          </w:tcPr>
          <w:p w14:paraId="0710F433" w14:textId="77777777" w:rsidR="00F94B8C" w:rsidRPr="00926858" w:rsidRDefault="00F94B8C" w:rsidP="0008667D">
            <w:pPr>
              <w:jc w:val="center"/>
              <w:rPr>
                <w:rFonts w:ascii="Tahoma" w:hAnsi="Tahoma" w:cs="Tahoma"/>
                <w:color w:val="000000"/>
                <w:sz w:val="16"/>
                <w:szCs w:val="16"/>
              </w:rPr>
            </w:pPr>
            <w:r w:rsidRPr="00926858">
              <w:rPr>
                <w:rFonts w:ascii="Tahoma" w:hAnsi="Tahoma" w:cs="Tahoma"/>
                <w:color w:val="000000"/>
                <w:sz w:val="16"/>
                <w:szCs w:val="16"/>
              </w:rPr>
              <w:t>6 Months</w:t>
            </w:r>
          </w:p>
        </w:tc>
      </w:tr>
      <w:tr w:rsidR="00F94B8C" w:rsidRPr="00DA1DC9" w14:paraId="2D0114DE" w14:textId="77777777" w:rsidTr="0008667D">
        <w:trPr>
          <w:trHeight w:val="291"/>
        </w:trPr>
        <w:tc>
          <w:tcPr>
            <w:tcW w:w="503" w:type="dxa"/>
            <w:shd w:val="clear" w:color="auto" w:fill="auto"/>
            <w:noWrap/>
          </w:tcPr>
          <w:p w14:paraId="112898BB"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7</w:t>
            </w:r>
          </w:p>
        </w:tc>
        <w:tc>
          <w:tcPr>
            <w:tcW w:w="1657" w:type="dxa"/>
            <w:shd w:val="clear" w:color="auto" w:fill="auto"/>
          </w:tcPr>
          <w:p w14:paraId="5D77F82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790" w:type="dxa"/>
            <w:shd w:val="clear" w:color="auto" w:fill="auto"/>
            <w:noWrap/>
          </w:tcPr>
          <w:p w14:paraId="5E77CF2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260" w:type="dxa"/>
            <w:shd w:val="clear" w:color="auto" w:fill="auto"/>
          </w:tcPr>
          <w:p w14:paraId="3553D77A"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6C7E2CE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F8D5BA1"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254E375" w14:textId="77777777" w:rsidTr="0008667D">
        <w:trPr>
          <w:trHeight w:val="291"/>
        </w:trPr>
        <w:tc>
          <w:tcPr>
            <w:tcW w:w="503" w:type="dxa"/>
            <w:shd w:val="clear" w:color="auto" w:fill="auto"/>
            <w:noWrap/>
          </w:tcPr>
          <w:p w14:paraId="1D8A5946"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8</w:t>
            </w:r>
          </w:p>
        </w:tc>
        <w:tc>
          <w:tcPr>
            <w:tcW w:w="1657" w:type="dxa"/>
            <w:shd w:val="clear" w:color="auto" w:fill="auto"/>
          </w:tcPr>
          <w:p w14:paraId="5F8F96FD"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790" w:type="dxa"/>
            <w:shd w:val="clear" w:color="auto" w:fill="auto"/>
            <w:noWrap/>
          </w:tcPr>
          <w:p w14:paraId="22A04978" w14:textId="19DFF9F4"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cp</w:t>
            </w:r>
            <w:r w:rsidR="006D6F48">
              <w:rPr>
                <w:rFonts w:asciiTheme="minorHAnsi" w:hAnsiTheme="minorHAnsi" w:cstheme="minorHAnsi"/>
                <w:color w:val="000000"/>
                <w:sz w:val="18"/>
                <w:szCs w:val="18"/>
              </w:rPr>
              <w:t>.dat</w:t>
            </w:r>
          </w:p>
        </w:tc>
        <w:tc>
          <w:tcPr>
            <w:tcW w:w="1260" w:type="dxa"/>
            <w:shd w:val="clear" w:color="auto" w:fill="auto"/>
          </w:tcPr>
          <w:p w14:paraId="7A2F4719" w14:textId="38FA8796"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2C7875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3BA0C93C"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168A1B9B" w14:textId="77777777" w:rsidTr="0008667D">
        <w:trPr>
          <w:trHeight w:val="291"/>
        </w:trPr>
        <w:tc>
          <w:tcPr>
            <w:tcW w:w="503" w:type="dxa"/>
            <w:shd w:val="clear" w:color="auto" w:fill="auto"/>
            <w:noWrap/>
          </w:tcPr>
          <w:p w14:paraId="2DA6D61F"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59</w:t>
            </w:r>
          </w:p>
        </w:tc>
        <w:tc>
          <w:tcPr>
            <w:tcW w:w="1657" w:type="dxa"/>
            <w:shd w:val="clear" w:color="auto" w:fill="auto"/>
          </w:tcPr>
          <w:p w14:paraId="74713C33"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790" w:type="dxa"/>
            <w:shd w:val="clear" w:color="auto" w:fill="auto"/>
            <w:noWrap/>
          </w:tcPr>
          <w:p w14:paraId="371F61AC" w14:textId="6965B43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cpt</w:t>
            </w:r>
            <w:r w:rsidR="006D6F48">
              <w:rPr>
                <w:rFonts w:asciiTheme="minorHAnsi" w:hAnsiTheme="minorHAnsi" w:cstheme="minorHAnsi"/>
                <w:color w:val="000000"/>
                <w:sz w:val="18"/>
                <w:szCs w:val="18"/>
              </w:rPr>
              <w:t>.dat</w:t>
            </w:r>
          </w:p>
        </w:tc>
        <w:tc>
          <w:tcPr>
            <w:tcW w:w="1260" w:type="dxa"/>
            <w:shd w:val="clear" w:color="auto" w:fill="auto"/>
          </w:tcPr>
          <w:p w14:paraId="49F2C1C0" w14:textId="5BD5A3BC"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0FFBA6C"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6D9F6246"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28498068" w14:textId="77777777" w:rsidTr="0008667D">
        <w:trPr>
          <w:trHeight w:val="291"/>
        </w:trPr>
        <w:tc>
          <w:tcPr>
            <w:tcW w:w="503" w:type="dxa"/>
            <w:shd w:val="clear" w:color="auto" w:fill="auto"/>
            <w:noWrap/>
          </w:tcPr>
          <w:p w14:paraId="4B51D835"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0</w:t>
            </w:r>
          </w:p>
        </w:tc>
        <w:tc>
          <w:tcPr>
            <w:tcW w:w="1657" w:type="dxa"/>
            <w:shd w:val="clear" w:color="auto" w:fill="auto"/>
          </w:tcPr>
          <w:p w14:paraId="1DE04D5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790" w:type="dxa"/>
            <w:shd w:val="clear" w:color="auto" w:fill="auto"/>
            <w:noWrap/>
          </w:tcPr>
          <w:p w14:paraId="41048FA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260" w:type="dxa"/>
            <w:shd w:val="clear" w:color="auto" w:fill="auto"/>
          </w:tcPr>
          <w:p w14:paraId="67089DBD"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09836D9"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A7CFED7"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53D9509" w14:textId="77777777" w:rsidTr="0008667D">
        <w:trPr>
          <w:trHeight w:val="291"/>
        </w:trPr>
        <w:tc>
          <w:tcPr>
            <w:tcW w:w="503" w:type="dxa"/>
            <w:shd w:val="clear" w:color="auto" w:fill="auto"/>
            <w:noWrap/>
          </w:tcPr>
          <w:p w14:paraId="26CFEAD4"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1</w:t>
            </w:r>
          </w:p>
        </w:tc>
        <w:tc>
          <w:tcPr>
            <w:tcW w:w="1657" w:type="dxa"/>
            <w:shd w:val="clear" w:color="auto" w:fill="auto"/>
          </w:tcPr>
          <w:p w14:paraId="117080B7"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790" w:type="dxa"/>
            <w:shd w:val="clear" w:color="auto" w:fill="auto"/>
            <w:noWrap/>
          </w:tcPr>
          <w:p w14:paraId="24069AB7" w14:textId="2A4772D6"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6D6F48">
              <w:rPr>
                <w:rFonts w:asciiTheme="minorHAnsi" w:hAnsiTheme="minorHAnsi" w:cstheme="minorHAnsi"/>
                <w:color w:val="000000"/>
                <w:sz w:val="18"/>
                <w:szCs w:val="18"/>
              </w:rPr>
              <w:t>.dat</w:t>
            </w:r>
          </w:p>
        </w:tc>
        <w:tc>
          <w:tcPr>
            <w:tcW w:w="1260" w:type="dxa"/>
            <w:shd w:val="clear" w:color="auto" w:fill="auto"/>
          </w:tcPr>
          <w:p w14:paraId="2C6A14BB" w14:textId="47CBFE65"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7CAA10E3"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2356D532"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50336E66" w14:textId="77777777" w:rsidTr="0008667D">
        <w:trPr>
          <w:trHeight w:val="291"/>
        </w:trPr>
        <w:tc>
          <w:tcPr>
            <w:tcW w:w="503" w:type="dxa"/>
            <w:shd w:val="clear" w:color="auto" w:fill="auto"/>
            <w:noWrap/>
          </w:tcPr>
          <w:p w14:paraId="368B6B1D"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2</w:t>
            </w:r>
          </w:p>
        </w:tc>
        <w:tc>
          <w:tcPr>
            <w:tcW w:w="1657" w:type="dxa"/>
            <w:shd w:val="clear" w:color="auto" w:fill="auto"/>
          </w:tcPr>
          <w:p w14:paraId="1D990025"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790" w:type="dxa"/>
            <w:shd w:val="clear" w:color="auto" w:fill="auto"/>
            <w:noWrap/>
          </w:tcPr>
          <w:p w14:paraId="11A73F4C"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260" w:type="dxa"/>
            <w:shd w:val="clear" w:color="auto" w:fill="auto"/>
          </w:tcPr>
          <w:p w14:paraId="5833EE65" w14:textId="77777777" w:rsidR="00F94B8C" w:rsidRDefault="00F94B8C"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5B4D83D6"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47C79F34"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r w:rsidR="00F94B8C" w:rsidRPr="00DA1DC9" w14:paraId="342062C6" w14:textId="77777777" w:rsidTr="0008667D">
        <w:trPr>
          <w:trHeight w:val="291"/>
        </w:trPr>
        <w:tc>
          <w:tcPr>
            <w:tcW w:w="503" w:type="dxa"/>
            <w:shd w:val="clear" w:color="auto" w:fill="auto"/>
            <w:noWrap/>
          </w:tcPr>
          <w:p w14:paraId="601F1718" w14:textId="77777777" w:rsidR="00F94B8C" w:rsidRDefault="00F94B8C" w:rsidP="0008667D">
            <w:pPr>
              <w:jc w:val="center"/>
              <w:rPr>
                <w:rFonts w:ascii="Tahoma" w:hAnsi="Tahoma" w:cs="Tahoma"/>
                <w:color w:val="000000"/>
                <w:sz w:val="16"/>
                <w:szCs w:val="20"/>
              </w:rPr>
            </w:pPr>
            <w:r>
              <w:rPr>
                <w:rFonts w:ascii="Tahoma" w:hAnsi="Tahoma" w:cs="Tahoma"/>
                <w:color w:val="000000"/>
                <w:sz w:val="16"/>
                <w:szCs w:val="20"/>
              </w:rPr>
              <w:t>63</w:t>
            </w:r>
          </w:p>
        </w:tc>
        <w:tc>
          <w:tcPr>
            <w:tcW w:w="1657" w:type="dxa"/>
            <w:shd w:val="clear" w:color="auto" w:fill="auto"/>
          </w:tcPr>
          <w:p w14:paraId="23C5DDF8" w14:textId="77777777"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790" w:type="dxa"/>
            <w:shd w:val="clear" w:color="auto" w:fill="auto"/>
            <w:noWrap/>
          </w:tcPr>
          <w:p w14:paraId="78E13C4C" w14:textId="443F2C11" w:rsidR="00F94B8C" w:rsidRPr="00E57918" w:rsidRDefault="00F94B8C" w:rsidP="0008667D">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6D6F48">
              <w:rPr>
                <w:rFonts w:asciiTheme="minorHAnsi" w:hAnsiTheme="minorHAnsi" w:cstheme="minorHAnsi"/>
                <w:color w:val="000000"/>
                <w:sz w:val="18"/>
                <w:szCs w:val="18"/>
              </w:rPr>
              <w:t>.dat</w:t>
            </w:r>
          </w:p>
        </w:tc>
        <w:tc>
          <w:tcPr>
            <w:tcW w:w="1260" w:type="dxa"/>
            <w:shd w:val="clear" w:color="auto" w:fill="auto"/>
          </w:tcPr>
          <w:p w14:paraId="73D31B34" w14:textId="13A3FAB0" w:rsidR="00F94B8C" w:rsidRDefault="006D6F48" w:rsidP="0008667D">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440" w:type="dxa"/>
          </w:tcPr>
          <w:p w14:paraId="04C793CE" w14:textId="77777777" w:rsidR="00F94B8C" w:rsidRDefault="00F94B8C" w:rsidP="0008667D">
            <w:pPr>
              <w:jc w:val="center"/>
              <w:rPr>
                <w:rFonts w:ascii="Tahoma" w:hAnsi="Tahoma" w:cs="Tahoma"/>
                <w:color w:val="000000"/>
                <w:sz w:val="16"/>
                <w:szCs w:val="16"/>
              </w:rPr>
            </w:pPr>
            <w:r w:rsidRPr="009416A8">
              <w:rPr>
                <w:rFonts w:ascii="Tahoma" w:hAnsi="Tahoma" w:cs="Tahoma"/>
                <w:color w:val="000000"/>
                <w:sz w:val="16"/>
                <w:szCs w:val="20"/>
              </w:rPr>
              <w:t>All</w:t>
            </w:r>
          </w:p>
        </w:tc>
        <w:tc>
          <w:tcPr>
            <w:tcW w:w="1440" w:type="dxa"/>
          </w:tcPr>
          <w:p w14:paraId="777DE753" w14:textId="77777777" w:rsidR="00F94B8C" w:rsidRPr="00926858" w:rsidRDefault="00F94B8C" w:rsidP="0008667D">
            <w:pPr>
              <w:jc w:val="center"/>
              <w:rPr>
                <w:rFonts w:ascii="Tahoma" w:hAnsi="Tahoma" w:cs="Tahoma"/>
                <w:color w:val="000000"/>
                <w:sz w:val="16"/>
                <w:szCs w:val="16"/>
              </w:rPr>
            </w:pPr>
            <w:r w:rsidRPr="0001615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48FDE153" w:rsidR="00FB6197" w:rsidRDefault="00FB6197" w:rsidP="00535B87">
      <w:pPr>
        <w:ind w:left="720" w:firstLine="720"/>
      </w:pPr>
      <w:r>
        <w:t xml:space="preserve">Following table depicts the proposed CCB feeds mapping to TIER 1 (ODS) </w:t>
      </w:r>
      <w:r w:rsidR="00BA6609">
        <w:t>target table</w:t>
      </w:r>
      <w:r>
        <w:t>.</w:t>
      </w: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F94B8C">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FB6197">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FB6197">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FB6197">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FB6197">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7777777" w:rsidR="00D1762A" w:rsidRPr="00B22349" w:rsidRDefault="00D1762A" w:rsidP="003158F0">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72FD243" w14:textId="0996EACB" w:rsidTr="00F94B8C">
        <w:trPr>
          <w:trHeight w:val="24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B4606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2</w:t>
            </w:r>
          </w:p>
        </w:tc>
        <w:tc>
          <w:tcPr>
            <w:tcW w:w="1806" w:type="dxa"/>
            <w:tcBorders>
              <w:top w:val="nil"/>
              <w:left w:val="nil"/>
              <w:bottom w:val="single" w:sz="4" w:space="0" w:color="auto"/>
              <w:right w:val="single" w:sz="4" w:space="0" w:color="auto"/>
            </w:tcBorders>
            <w:shd w:val="clear" w:color="auto" w:fill="auto"/>
            <w:hideMark/>
          </w:tcPr>
          <w:p w14:paraId="5862CFD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ass_[00-09]</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AEA845" w14:textId="666E9256"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0A20C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3</w:t>
            </w:r>
          </w:p>
        </w:tc>
        <w:tc>
          <w:tcPr>
            <w:tcW w:w="1806" w:type="dxa"/>
            <w:tcBorders>
              <w:top w:val="nil"/>
              <w:left w:val="nil"/>
              <w:bottom w:val="single" w:sz="4" w:space="0" w:color="auto"/>
              <w:right w:val="single" w:sz="4" w:space="0" w:color="auto"/>
            </w:tcBorders>
            <w:shd w:val="clear" w:color="auto" w:fill="auto"/>
            <w:hideMark/>
          </w:tcPr>
          <w:p w14:paraId="73D345E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7E3E9265" w14:textId="4639D27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5C7A25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4</w:t>
            </w:r>
          </w:p>
        </w:tc>
        <w:tc>
          <w:tcPr>
            <w:tcW w:w="1806" w:type="dxa"/>
            <w:tcBorders>
              <w:top w:val="nil"/>
              <w:left w:val="nil"/>
              <w:bottom w:val="single" w:sz="4" w:space="0" w:color="auto"/>
              <w:right w:val="single" w:sz="4" w:space="0" w:color="auto"/>
            </w:tcBorders>
            <w:shd w:val="clear" w:color="auto" w:fill="auto"/>
            <w:hideMark/>
          </w:tcPr>
          <w:p w14:paraId="54EC3039"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svd_pcn_[00-09]</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8541A3" w14:paraId="6CD94398" w14:textId="6F047208"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1832B5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lastRenderedPageBreak/>
              <w:t>15</w:t>
            </w:r>
          </w:p>
        </w:tc>
        <w:tc>
          <w:tcPr>
            <w:tcW w:w="1806" w:type="dxa"/>
            <w:tcBorders>
              <w:top w:val="nil"/>
              <w:left w:val="nil"/>
              <w:bottom w:val="single" w:sz="4" w:space="0" w:color="auto"/>
              <w:right w:val="single" w:sz="4" w:space="0" w:color="auto"/>
            </w:tcBorders>
            <w:shd w:val="clear" w:color="auto" w:fill="auto"/>
            <w:hideMark/>
          </w:tcPr>
          <w:p w14:paraId="6021C1BA"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35C1EAC" w14:textId="50D96133"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6FD3DF2E" w14:textId="1A885792"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2E25D81B"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03050DFE" w14:textId="54879FEE" w:rsidTr="00F94B8C">
        <w:trPr>
          <w:trHeight w:val="214"/>
        </w:trPr>
        <w:tc>
          <w:tcPr>
            <w:tcW w:w="543" w:type="dxa"/>
            <w:tcBorders>
              <w:top w:val="nil"/>
              <w:left w:val="single" w:sz="4" w:space="0" w:color="auto"/>
              <w:bottom w:val="single" w:sz="4" w:space="0" w:color="auto"/>
              <w:right w:val="single" w:sz="4" w:space="0" w:color="auto"/>
            </w:tcBorders>
            <w:shd w:val="clear" w:color="auto" w:fill="auto"/>
            <w:noWrap/>
            <w:vAlign w:val="center"/>
            <w:hideMark/>
          </w:tcPr>
          <w:p w14:paraId="40117889" w14:textId="035959CE" w:rsidR="00D1762A" w:rsidRPr="00B22349" w:rsidRDefault="00D1762A" w:rsidP="00B50630">
            <w:pPr>
              <w:jc w:val="center"/>
              <w:rPr>
                <w:rFonts w:ascii="Calibri" w:hAnsi="Calibri"/>
                <w:color w:val="000000"/>
                <w:sz w:val="16"/>
              </w:rPr>
            </w:pPr>
            <w:r w:rsidRPr="00B22349">
              <w:rPr>
                <w:rFonts w:ascii="Calibri" w:hAnsi="Calibri"/>
                <w:color w:val="000000"/>
                <w:sz w:val="16"/>
              </w:rPr>
              <w:t>1</w:t>
            </w:r>
            <w:r w:rsidR="000064CD">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794A079E" w14:textId="77777777" w:rsidR="00D1762A" w:rsidRPr="00B22349" w:rsidRDefault="00D1762A" w:rsidP="003158F0">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3158F0">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B22349" w14:paraId="17CD401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1E39" w14:textId="482FB044" w:rsidR="00C96620" w:rsidRPr="00B22349" w:rsidRDefault="00C96620" w:rsidP="00C96620">
            <w:pPr>
              <w:jc w:val="center"/>
              <w:rPr>
                <w:rFonts w:ascii="Calibri" w:hAnsi="Calibri"/>
                <w:color w:val="000000"/>
                <w:sz w:val="16"/>
              </w:rPr>
            </w:pPr>
            <w:r>
              <w:rPr>
                <w:rFonts w:ascii="Calibri" w:hAnsi="Calibri"/>
                <w:color w:val="000000"/>
                <w:sz w:val="16"/>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6B7FA76C" w:rsidR="00C96620" w:rsidRPr="00C96620" w:rsidRDefault="00C96620" w:rsidP="00C96620">
            <w:pPr>
              <w:rPr>
                <w:rFonts w:ascii="Tahoma" w:hAnsi="Tahoma" w:cs="Tahoma"/>
                <w:color w:val="000000"/>
                <w:sz w:val="16"/>
                <w:szCs w:val="16"/>
              </w:rPr>
            </w:pPr>
            <w:r>
              <w:rPr>
                <w:rFonts w:ascii="Tahoma" w:hAnsi="Tahoma" w:cs="Tahoma"/>
                <w:color w:val="000000"/>
                <w:sz w:val="16"/>
                <w:szCs w:val="16"/>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C96620" w:rsidRDefault="00C96620" w:rsidP="00C96620">
            <w:pPr>
              <w:rPr>
                <w:rFonts w:ascii="Tahoma" w:hAnsi="Tahoma" w:cs="Tahoma"/>
                <w:color w:val="000000"/>
                <w:sz w:val="16"/>
                <w:szCs w:val="16"/>
              </w:rPr>
            </w:pPr>
            <w:r w:rsidRPr="00C96620">
              <w:rPr>
                <w:rFonts w:ascii="Tahoma" w:hAnsi="Tahoma" w:cs="Tahoma"/>
                <w:color w:val="000000"/>
                <w:sz w:val="16"/>
                <w:szCs w:val="16"/>
              </w:rPr>
              <w:t>Master</w:t>
            </w:r>
          </w:p>
        </w:tc>
      </w:tr>
      <w:tr w:rsidR="003400A4" w:rsidRPr="00B22349" w14:paraId="1DF5A61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A653C" w14:textId="5F1B15D1" w:rsidR="003400A4" w:rsidRDefault="003400A4" w:rsidP="003400A4">
            <w:pPr>
              <w:jc w:val="center"/>
              <w:rPr>
                <w:rFonts w:ascii="Calibri" w:hAnsi="Calibri"/>
                <w:color w:val="000000"/>
                <w:sz w:val="16"/>
              </w:rPr>
            </w:pPr>
            <w:r>
              <w:rPr>
                <w:rFonts w:ascii="Calibri" w:hAnsi="Calibri"/>
                <w:color w:val="000000"/>
                <w:sz w:val="16"/>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210AA31B" w:rsidR="003400A4" w:rsidRPr="002B7B83" w:rsidRDefault="003400A4" w:rsidP="003400A4">
            <w:pPr>
              <w:rPr>
                <w:rFonts w:ascii="Tahoma" w:hAnsi="Tahoma" w:cs="Tahoma"/>
                <w:sz w:val="18"/>
                <w:szCs w:val="18"/>
              </w:rPr>
            </w:pPr>
            <w:r w:rsidRPr="002B7B83">
              <w:rPr>
                <w:rFonts w:ascii="Tahoma" w:hAnsi="Tahoma" w:cs="Tahoma"/>
                <w:sz w:val="18"/>
                <w:szCs w:val="18"/>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6AA324A9" w:rsidR="003400A4" w:rsidRPr="002B7B83" w:rsidRDefault="003400A4" w:rsidP="003400A4">
            <w:pPr>
              <w:rPr>
                <w:rFonts w:ascii="Tahoma" w:hAnsi="Tahoma" w:cs="Tahoma"/>
                <w:color w:val="000000"/>
                <w:sz w:val="18"/>
                <w:szCs w:val="18"/>
              </w:rPr>
            </w:pPr>
            <w:r w:rsidRPr="002B7B83">
              <w:rPr>
                <w:rFonts w:ascii="Tahoma" w:hAnsi="Tahoma" w:cs="Tahoma"/>
                <w:sz w:val="18"/>
                <w:szCs w:val="18"/>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2B7B83" w:rsidRDefault="00554BE7" w:rsidP="003400A4">
            <w:pPr>
              <w:rPr>
                <w:rFonts w:ascii="Tahoma" w:hAnsi="Tahoma" w:cs="Tahoma"/>
                <w:color w:val="000000"/>
                <w:sz w:val="18"/>
                <w:szCs w:val="18"/>
              </w:rPr>
            </w:pPr>
            <w:r w:rsidRPr="002B7B83">
              <w:rPr>
                <w:rFonts w:ascii="Tahoma" w:hAnsi="Tahoma" w:cs="Tahoma"/>
                <w:color w:val="000000"/>
                <w:sz w:val="18"/>
                <w:szCs w:val="18"/>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E55CA4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A8417" w14:textId="6592B92C" w:rsidR="003400A4" w:rsidRDefault="003400A4" w:rsidP="003400A4">
            <w:pPr>
              <w:jc w:val="center"/>
              <w:rPr>
                <w:rFonts w:ascii="Calibri" w:hAnsi="Calibri"/>
                <w:color w:val="000000"/>
                <w:sz w:val="16"/>
              </w:rPr>
            </w:pPr>
            <w:r>
              <w:rPr>
                <w:rFonts w:ascii="Calibri" w:hAnsi="Calibri"/>
                <w:color w:val="000000"/>
                <w:sz w:val="16"/>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4DD8991B"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491F9E3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082A22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BAD1D" w14:textId="2F727AA3" w:rsidR="003400A4" w:rsidRDefault="003400A4" w:rsidP="003400A4">
            <w:pPr>
              <w:jc w:val="center"/>
              <w:rPr>
                <w:rFonts w:ascii="Calibri" w:hAnsi="Calibri"/>
                <w:color w:val="000000"/>
                <w:sz w:val="16"/>
              </w:rPr>
            </w:pPr>
            <w:r>
              <w:rPr>
                <w:rFonts w:ascii="Calibri" w:hAnsi="Calibri"/>
                <w:color w:val="000000"/>
                <w:sz w:val="16"/>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2C0A683C" w:rsidR="003400A4" w:rsidRPr="002B7B83" w:rsidRDefault="003400A4" w:rsidP="00554BE7">
            <w:pPr>
              <w:rPr>
                <w:rFonts w:ascii="Tahoma" w:hAnsi="Tahoma" w:cs="Tahoma"/>
                <w:color w:val="000000"/>
                <w:sz w:val="18"/>
                <w:szCs w:val="18"/>
              </w:rPr>
            </w:pPr>
            <w:r w:rsidRPr="002B7B83">
              <w:rPr>
                <w:rFonts w:ascii="Tahoma" w:hAnsi="Tahoma" w:cs="Tahoma"/>
                <w:sz w:val="18"/>
                <w:szCs w:val="18"/>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1E0E5E14" w:rsidR="003400A4" w:rsidRPr="002B7B83" w:rsidRDefault="003400A4" w:rsidP="00554BE7">
            <w:pPr>
              <w:rPr>
                <w:rFonts w:ascii="Tahoma" w:hAnsi="Tahoma" w:cs="Tahoma"/>
                <w:color w:val="000000"/>
                <w:sz w:val="18"/>
                <w:szCs w:val="18"/>
              </w:rPr>
            </w:pPr>
            <w:r w:rsidRPr="002B7B83">
              <w:rPr>
                <w:rFonts w:ascii="Tahoma" w:hAnsi="Tahoma" w:cs="Tahoma"/>
                <w:sz w:val="18"/>
                <w:szCs w:val="18"/>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3C4A35B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0A2D2" w14:textId="02F68313" w:rsidR="003400A4" w:rsidRDefault="003400A4" w:rsidP="003400A4">
            <w:pPr>
              <w:jc w:val="center"/>
              <w:rPr>
                <w:rFonts w:ascii="Calibri" w:hAnsi="Calibri"/>
                <w:color w:val="000000"/>
                <w:sz w:val="16"/>
              </w:rPr>
            </w:pPr>
            <w:r>
              <w:rPr>
                <w:rFonts w:ascii="Calibri" w:hAnsi="Calibri"/>
                <w:color w:val="000000"/>
                <w:sz w:val="16"/>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503506A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70D9913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2B7B83" w:rsidRDefault="00554BE7" w:rsidP="00554BE7">
            <w:pPr>
              <w:rPr>
                <w:rFonts w:ascii="Tahoma" w:hAnsi="Tahoma" w:cs="Tahoma"/>
                <w:color w:val="000000"/>
                <w:sz w:val="18"/>
                <w:szCs w:val="18"/>
              </w:rPr>
            </w:pPr>
            <w:r w:rsidRPr="002B7B83">
              <w:rPr>
                <w:rFonts w:ascii="Tahoma" w:hAnsi="Tahoma" w:cs="Tahoma"/>
                <w:color w:val="000000"/>
                <w:sz w:val="18"/>
                <w:szCs w:val="18"/>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463F497B"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AFCF" w14:textId="2A1488C4" w:rsidR="003400A4" w:rsidRDefault="003400A4" w:rsidP="003400A4">
            <w:pPr>
              <w:jc w:val="center"/>
              <w:rPr>
                <w:rFonts w:ascii="Calibri" w:hAnsi="Calibri"/>
                <w:color w:val="000000"/>
                <w:sz w:val="16"/>
              </w:rPr>
            </w:pPr>
            <w:r>
              <w:rPr>
                <w:rFonts w:ascii="Calibri" w:hAnsi="Calibri"/>
                <w:color w:val="000000"/>
                <w:sz w:val="16"/>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3BC0C5B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28E29FE5"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DIM_CCB_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84E11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0D59" w14:textId="491AF697" w:rsidR="003400A4" w:rsidRDefault="003400A4" w:rsidP="003400A4">
            <w:pPr>
              <w:jc w:val="center"/>
              <w:rPr>
                <w:rFonts w:ascii="Calibri" w:hAnsi="Calibri"/>
                <w:color w:val="000000"/>
                <w:sz w:val="16"/>
              </w:rPr>
            </w:pPr>
            <w:r>
              <w:rPr>
                <w:rFonts w:ascii="Calibri" w:hAnsi="Calibri"/>
                <w:color w:val="000000"/>
                <w:sz w:val="16"/>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144BA9F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3B29F2E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2B7B83" w:rsidRDefault="00E509F1" w:rsidP="003400A4">
            <w:pPr>
              <w:rPr>
                <w:rFonts w:ascii="Tahoma" w:hAnsi="Tahoma" w:cs="Tahoma"/>
                <w:color w:val="000000"/>
                <w:sz w:val="18"/>
                <w:szCs w:val="18"/>
              </w:rPr>
            </w:pPr>
            <w:r w:rsidRPr="002B7B83">
              <w:rPr>
                <w:rFonts w:ascii="Tahoma" w:hAnsi="Tahoma" w:cs="Tahoma"/>
                <w:color w:val="000000"/>
                <w:sz w:val="18"/>
                <w:szCs w:val="18"/>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D22343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D82" w14:textId="7AFC4853" w:rsidR="003400A4" w:rsidRDefault="003400A4" w:rsidP="003400A4">
            <w:pPr>
              <w:jc w:val="center"/>
              <w:rPr>
                <w:rFonts w:ascii="Calibri" w:hAnsi="Calibri"/>
                <w:color w:val="000000"/>
                <w:sz w:val="16"/>
              </w:rPr>
            </w:pPr>
            <w:r>
              <w:rPr>
                <w:rFonts w:ascii="Calibri" w:hAnsi="Calibri"/>
                <w:color w:val="000000"/>
                <w:sz w:val="16"/>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312D0C0"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76AEB9F5"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WO_CCB_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2B7B83" w:rsidRDefault="003C05A3" w:rsidP="003C05A3">
            <w:pPr>
              <w:rPr>
                <w:rFonts w:ascii="Tahoma" w:hAnsi="Tahoma" w:cs="Tahoma"/>
                <w:color w:val="000000"/>
                <w:sz w:val="18"/>
                <w:szCs w:val="18"/>
              </w:rPr>
            </w:pPr>
            <w:r w:rsidRPr="002B7B83">
              <w:rPr>
                <w:rFonts w:ascii="Tahoma" w:hAnsi="Tahoma" w:cs="Tahoma"/>
                <w:color w:val="000000"/>
                <w:sz w:val="18"/>
                <w:szCs w:val="18"/>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6310235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F9A7B" w14:textId="2A62F46A" w:rsidR="003400A4" w:rsidRDefault="003400A4" w:rsidP="003400A4">
            <w:pPr>
              <w:jc w:val="center"/>
              <w:rPr>
                <w:rFonts w:ascii="Calibri" w:hAnsi="Calibri"/>
                <w:color w:val="000000"/>
                <w:sz w:val="16"/>
              </w:rPr>
            </w:pPr>
            <w:r>
              <w:rPr>
                <w:rFonts w:ascii="Calibri" w:hAnsi="Calibri"/>
                <w:color w:val="000000"/>
                <w:sz w:val="16"/>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5A164187"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6B24897D" w:rsidR="003400A4" w:rsidRPr="002B7B83" w:rsidRDefault="003400A4" w:rsidP="00554BE7">
            <w:pPr>
              <w:rPr>
                <w:rFonts w:ascii="Tahoma" w:hAnsi="Tahoma" w:cs="Tahoma"/>
                <w:color w:val="000000"/>
                <w:sz w:val="18"/>
                <w:szCs w:val="18"/>
              </w:rPr>
            </w:pPr>
            <w:r w:rsidRPr="002B7B83">
              <w:rPr>
                <w:rFonts w:ascii="Tahoma" w:hAnsi="Tahoma" w:cs="Tahoma"/>
                <w:color w:val="000000"/>
                <w:sz w:val="18"/>
                <w:szCs w:val="18"/>
              </w:rPr>
              <w:t>DIM_CCB_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B876C3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9AC7" w14:textId="15D7A0EC" w:rsidR="003400A4" w:rsidRDefault="003400A4" w:rsidP="003400A4">
            <w:pPr>
              <w:jc w:val="center"/>
              <w:rPr>
                <w:rFonts w:ascii="Calibri" w:hAnsi="Calibri"/>
                <w:color w:val="000000"/>
                <w:sz w:val="16"/>
              </w:rPr>
            </w:pPr>
            <w:r>
              <w:rPr>
                <w:rFonts w:ascii="Calibri" w:hAnsi="Calibri"/>
                <w:color w:val="000000"/>
                <w:sz w:val="16"/>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44E58CEE" w:rsidR="003400A4" w:rsidRPr="002B7B83" w:rsidRDefault="00995DA2" w:rsidP="000273D5">
            <w:pPr>
              <w:rPr>
                <w:rFonts w:ascii="Tahoma" w:hAnsi="Tahoma" w:cs="Tahoma"/>
                <w:color w:val="000000"/>
                <w:sz w:val="18"/>
                <w:szCs w:val="18"/>
              </w:rPr>
            </w:pPr>
            <w:r>
              <w:rPr>
                <w:rFonts w:ascii="Tahoma" w:hAnsi="Tahoma" w:cs="Tahoma"/>
                <w:color w:val="000000"/>
                <w:sz w:val="18"/>
                <w:szCs w:val="18"/>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9EBD42B" w:rsidR="003400A4" w:rsidRPr="002B7B83" w:rsidRDefault="0045660B" w:rsidP="000273D5">
            <w:pPr>
              <w:rPr>
                <w:rFonts w:ascii="Tahoma" w:hAnsi="Tahoma" w:cs="Tahoma"/>
                <w:color w:val="000000"/>
                <w:sz w:val="18"/>
                <w:szCs w:val="18"/>
              </w:rPr>
            </w:pPr>
            <w:r>
              <w:rPr>
                <w:rFonts w:ascii="Tahoma" w:hAnsi="Tahoma" w:cs="Tahoma"/>
                <w:color w:val="000000"/>
                <w:sz w:val="18"/>
                <w:szCs w:val="18"/>
              </w:rPr>
              <w:t>DWO_CCB_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3400A4" w:rsidRPr="00B22349" w14:paraId="7AED396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6769" w14:textId="6B76BBD2" w:rsidR="003400A4" w:rsidRDefault="003400A4" w:rsidP="003400A4">
            <w:pPr>
              <w:jc w:val="center"/>
              <w:rPr>
                <w:rFonts w:ascii="Calibri" w:hAnsi="Calibri"/>
                <w:color w:val="000000"/>
                <w:sz w:val="16"/>
              </w:rPr>
            </w:pPr>
            <w:r>
              <w:rPr>
                <w:rFonts w:ascii="Calibri" w:hAnsi="Calibri"/>
                <w:color w:val="000000"/>
                <w:sz w:val="16"/>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5DDAF0F6"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3A2DCC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9FFE11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22BBC" w14:textId="1518067F" w:rsidR="003400A4" w:rsidRDefault="003400A4" w:rsidP="003400A4">
            <w:pPr>
              <w:jc w:val="center"/>
              <w:rPr>
                <w:rFonts w:ascii="Calibri" w:hAnsi="Calibri"/>
                <w:color w:val="000000"/>
                <w:sz w:val="16"/>
              </w:rPr>
            </w:pPr>
            <w:r>
              <w:rPr>
                <w:rFonts w:ascii="Calibri" w:hAnsi="Calibri"/>
                <w:color w:val="000000"/>
                <w:sz w:val="16"/>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10A8E2D" w:rsidR="003400A4" w:rsidRPr="002B7B83" w:rsidRDefault="006D6F48" w:rsidP="000273D5">
            <w:pPr>
              <w:rPr>
                <w:rFonts w:ascii="Tahoma" w:hAnsi="Tahoma" w:cs="Tahoma"/>
                <w:color w:val="000000"/>
                <w:sz w:val="18"/>
                <w:szCs w:val="18"/>
              </w:rPr>
            </w:pPr>
            <w:r>
              <w:rPr>
                <w:rFonts w:ascii="Tahoma" w:hAnsi="Tahoma" w:cs="Tahoma"/>
                <w:color w:val="000000"/>
                <w:sz w:val="18"/>
                <w:szCs w:val="18"/>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6590D14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w:t>
            </w:r>
            <w:r w:rsidR="006D6F48">
              <w:rPr>
                <w:rFonts w:ascii="Tahoma" w:hAnsi="Tahoma" w:cs="Tahoma"/>
                <w:color w:val="000000"/>
                <w:sz w:val="18"/>
                <w:szCs w:val="18"/>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61A549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54AB8" w14:textId="05D3B0A5" w:rsidR="003400A4" w:rsidRDefault="003400A4" w:rsidP="003400A4">
            <w:pPr>
              <w:jc w:val="center"/>
              <w:rPr>
                <w:rFonts w:ascii="Calibri" w:hAnsi="Calibri"/>
                <w:color w:val="000000"/>
                <w:sz w:val="16"/>
              </w:rPr>
            </w:pPr>
            <w:r>
              <w:rPr>
                <w:rFonts w:ascii="Calibri" w:hAnsi="Calibri"/>
                <w:color w:val="000000"/>
                <w:sz w:val="16"/>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2D8E4C3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3E3A5D5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218EA50E"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74D9A" w14:textId="6B726308" w:rsidR="003400A4" w:rsidRDefault="003400A4" w:rsidP="003400A4">
            <w:pPr>
              <w:jc w:val="center"/>
              <w:rPr>
                <w:rFonts w:ascii="Calibri" w:hAnsi="Calibri"/>
                <w:color w:val="000000"/>
                <w:sz w:val="16"/>
              </w:rPr>
            </w:pPr>
            <w:r>
              <w:rPr>
                <w:rFonts w:ascii="Calibri" w:hAnsi="Calibri"/>
                <w:color w:val="000000"/>
                <w:sz w:val="16"/>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599BE9B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6BDF8DF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424129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82E9" w14:textId="7475E10F" w:rsidR="003400A4" w:rsidRDefault="003400A4" w:rsidP="003400A4">
            <w:pPr>
              <w:jc w:val="center"/>
              <w:rPr>
                <w:rFonts w:ascii="Calibri" w:hAnsi="Calibri"/>
                <w:color w:val="000000"/>
                <w:sz w:val="16"/>
              </w:rPr>
            </w:pPr>
            <w:r>
              <w:rPr>
                <w:rFonts w:ascii="Calibri" w:hAnsi="Calibri"/>
                <w:color w:val="000000"/>
                <w:sz w:val="16"/>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3526D05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2E7772B4"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1D5D50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A122" w14:textId="3169E521" w:rsidR="003400A4" w:rsidRDefault="003400A4" w:rsidP="003400A4">
            <w:pPr>
              <w:jc w:val="center"/>
              <w:rPr>
                <w:rFonts w:ascii="Calibri" w:hAnsi="Calibri"/>
                <w:color w:val="000000"/>
                <w:sz w:val="16"/>
              </w:rPr>
            </w:pPr>
            <w:r>
              <w:rPr>
                <w:rFonts w:ascii="Calibri" w:hAnsi="Calibri"/>
                <w:color w:val="000000"/>
                <w:sz w:val="16"/>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AA00677"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6E9D7BF3"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FC2FCA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C6D55" w14:textId="3722BD70" w:rsidR="003400A4" w:rsidRDefault="003400A4" w:rsidP="003400A4">
            <w:pPr>
              <w:jc w:val="center"/>
              <w:rPr>
                <w:rFonts w:ascii="Calibri" w:hAnsi="Calibri"/>
                <w:color w:val="000000"/>
                <w:sz w:val="16"/>
              </w:rPr>
            </w:pPr>
            <w:r>
              <w:rPr>
                <w:rFonts w:ascii="Calibri" w:hAnsi="Calibri"/>
                <w:color w:val="000000"/>
                <w:sz w:val="16"/>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3BD7FC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3138191D"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AFE754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DB44D" w14:textId="4ADB624C" w:rsidR="003400A4" w:rsidRDefault="003400A4" w:rsidP="003400A4">
            <w:pPr>
              <w:jc w:val="center"/>
              <w:rPr>
                <w:rFonts w:ascii="Calibri" w:hAnsi="Calibri"/>
                <w:color w:val="000000"/>
                <w:sz w:val="16"/>
              </w:rPr>
            </w:pPr>
            <w:r>
              <w:rPr>
                <w:rFonts w:ascii="Calibri" w:hAnsi="Calibri"/>
                <w:color w:val="000000"/>
                <w:sz w:val="16"/>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54CC52C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40204DAA"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6E6AC6B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CE23B" w14:textId="1399B5F9" w:rsidR="003400A4" w:rsidRDefault="003400A4" w:rsidP="003400A4">
            <w:pPr>
              <w:jc w:val="center"/>
              <w:rPr>
                <w:rFonts w:ascii="Calibri" w:hAnsi="Calibri"/>
                <w:color w:val="000000"/>
                <w:sz w:val="16"/>
              </w:rPr>
            </w:pPr>
            <w:r>
              <w:rPr>
                <w:rFonts w:ascii="Calibri" w:hAnsi="Calibri"/>
                <w:color w:val="000000"/>
                <w:sz w:val="16"/>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3E7337A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464412D1"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753CC0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6D4467" w14:textId="0C6E0190" w:rsidR="003400A4" w:rsidRDefault="003400A4" w:rsidP="003400A4">
            <w:pPr>
              <w:jc w:val="center"/>
              <w:rPr>
                <w:rFonts w:ascii="Calibri" w:hAnsi="Calibri"/>
                <w:color w:val="000000"/>
                <w:sz w:val="16"/>
              </w:rPr>
            </w:pPr>
            <w:r>
              <w:rPr>
                <w:rFonts w:ascii="Calibri" w:hAnsi="Calibri"/>
                <w:color w:val="000000"/>
                <w:sz w:val="16"/>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499B69D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DFD1BB2"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532B649C"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B425B" w14:textId="7F53D5B0" w:rsidR="003400A4" w:rsidRDefault="003400A4" w:rsidP="003400A4">
            <w:pPr>
              <w:jc w:val="center"/>
              <w:rPr>
                <w:rFonts w:ascii="Calibri" w:hAnsi="Calibri"/>
                <w:color w:val="000000"/>
                <w:sz w:val="16"/>
              </w:rPr>
            </w:pPr>
            <w:r>
              <w:rPr>
                <w:rFonts w:ascii="Calibri" w:hAnsi="Calibri"/>
                <w:color w:val="000000"/>
                <w:sz w:val="16"/>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38014E8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3F75003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1DA3CA"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CD94E" w14:textId="0479D89F" w:rsidR="003400A4" w:rsidRDefault="003400A4" w:rsidP="003400A4">
            <w:pPr>
              <w:jc w:val="center"/>
              <w:rPr>
                <w:rFonts w:ascii="Calibri" w:hAnsi="Calibri"/>
                <w:color w:val="000000"/>
                <w:sz w:val="16"/>
              </w:rPr>
            </w:pPr>
            <w:r>
              <w:rPr>
                <w:rFonts w:ascii="Calibri" w:hAnsi="Calibri"/>
                <w:color w:val="000000"/>
                <w:sz w:val="16"/>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5C0395CF"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72BBA718"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383E5E3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53F95" w14:textId="14EA7079" w:rsidR="003400A4" w:rsidRDefault="003400A4" w:rsidP="003400A4">
            <w:pPr>
              <w:jc w:val="center"/>
              <w:rPr>
                <w:rFonts w:ascii="Calibri" w:hAnsi="Calibri"/>
                <w:color w:val="000000"/>
                <w:sz w:val="16"/>
              </w:rPr>
            </w:pPr>
            <w:r>
              <w:rPr>
                <w:rFonts w:ascii="Calibri" w:hAnsi="Calibri"/>
                <w:color w:val="000000"/>
                <w:sz w:val="16"/>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782D7D99"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0E14B2FC"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2B7B83" w:rsidRDefault="003400A4" w:rsidP="003400A4">
            <w:pPr>
              <w:rPr>
                <w:rFonts w:ascii="Tahoma" w:hAnsi="Tahoma" w:cs="Tahoma"/>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087F5C4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3DD4" w14:textId="18253E7E" w:rsidR="003400A4" w:rsidRDefault="003400A4" w:rsidP="003400A4">
            <w:pPr>
              <w:jc w:val="center"/>
              <w:rPr>
                <w:rFonts w:ascii="Calibri" w:hAnsi="Calibri"/>
                <w:color w:val="000000"/>
                <w:sz w:val="16"/>
              </w:rPr>
            </w:pPr>
            <w:r>
              <w:rPr>
                <w:rFonts w:ascii="Calibri" w:hAnsi="Calibri"/>
                <w:color w:val="000000"/>
                <w:sz w:val="16"/>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5D1476FB"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24C27375" w:rsidR="003400A4" w:rsidRPr="002B7B83" w:rsidRDefault="003400A4" w:rsidP="000273D5">
            <w:pPr>
              <w:rPr>
                <w:rFonts w:ascii="Tahoma" w:hAnsi="Tahoma" w:cs="Tahoma"/>
                <w:color w:val="000000"/>
                <w:sz w:val="18"/>
                <w:szCs w:val="18"/>
              </w:rPr>
            </w:pPr>
            <w:r w:rsidRPr="002B7B83">
              <w:rPr>
                <w:rFonts w:ascii="Tahoma" w:hAnsi="Tahoma" w:cs="Tahoma"/>
                <w:color w:val="000000"/>
                <w:sz w:val="18"/>
                <w:szCs w:val="18"/>
              </w:rPr>
              <w:t>DIM_CCB_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Master</w:t>
            </w:r>
          </w:p>
        </w:tc>
      </w:tr>
      <w:tr w:rsidR="003400A4" w:rsidRPr="00B22349" w14:paraId="42DD384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9C5D1" w14:textId="4CF7ADA0" w:rsidR="003400A4" w:rsidRDefault="003400A4" w:rsidP="003400A4">
            <w:pPr>
              <w:jc w:val="center"/>
              <w:rPr>
                <w:rFonts w:ascii="Calibri" w:hAnsi="Calibri"/>
                <w:color w:val="000000"/>
                <w:sz w:val="16"/>
              </w:rPr>
            </w:pPr>
            <w:r>
              <w:rPr>
                <w:rFonts w:ascii="Calibri" w:hAnsi="Calibri"/>
                <w:color w:val="000000"/>
                <w:sz w:val="16"/>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63FB92A6" w:rsidR="003400A4" w:rsidRPr="002B7B83" w:rsidRDefault="003400A4" w:rsidP="000273D5">
            <w:pPr>
              <w:rPr>
                <w:rFonts w:ascii="Tahoma" w:hAnsi="Tahoma" w:cs="Tahoma"/>
                <w:color w:val="000000"/>
                <w:sz w:val="18"/>
                <w:szCs w:val="18"/>
              </w:rPr>
            </w:pPr>
            <w:r w:rsidRPr="002B7B83">
              <w:rPr>
                <w:rFonts w:ascii="Tahoma" w:hAnsi="Tahoma" w:cs="Tahoma"/>
                <w:sz w:val="18"/>
                <w:szCs w:val="18"/>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508B3B76" w:rsidR="003400A4" w:rsidRPr="002B7B83" w:rsidRDefault="003400A4" w:rsidP="000273D5">
            <w:pPr>
              <w:rPr>
                <w:rFonts w:ascii="Tahoma" w:hAnsi="Tahoma" w:cs="Tahoma"/>
                <w:color w:val="000000"/>
                <w:sz w:val="18"/>
                <w:szCs w:val="18"/>
              </w:rPr>
            </w:pPr>
            <w:r w:rsidRPr="002B7B83">
              <w:rPr>
                <w:rFonts w:ascii="Tahoma" w:hAnsi="Tahoma" w:cs="Tahoma"/>
                <w:sz w:val="18"/>
                <w:szCs w:val="18"/>
              </w:rPr>
              <w:t>DWO_CCB_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2B7B83" w:rsidRDefault="003C05A3" w:rsidP="003400A4">
            <w:pPr>
              <w:rPr>
                <w:rFonts w:ascii="Tahoma" w:hAnsi="Tahoma" w:cs="Tahoma"/>
                <w:color w:val="000000"/>
                <w:sz w:val="18"/>
                <w:szCs w:val="18"/>
              </w:rPr>
            </w:pPr>
            <w:r w:rsidRPr="002B7B83">
              <w:rPr>
                <w:rFonts w:ascii="Tahoma" w:hAnsi="Tahoma" w:cs="Tahoma"/>
                <w:color w:val="000000"/>
                <w:sz w:val="18"/>
                <w:szCs w:val="18"/>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2B7B83" w:rsidRDefault="003400A4" w:rsidP="003400A4">
            <w:pPr>
              <w:rPr>
                <w:rFonts w:ascii="Tahoma" w:hAnsi="Tahoma" w:cs="Tahoma"/>
                <w:color w:val="000000"/>
                <w:sz w:val="18"/>
                <w:szCs w:val="18"/>
              </w:rPr>
            </w:pPr>
            <w:r w:rsidRPr="002B7B83">
              <w:rPr>
                <w:rFonts w:ascii="Tahoma" w:hAnsi="Tahoma" w:cs="Tahoma"/>
                <w:color w:val="000000"/>
                <w:sz w:val="18"/>
                <w:szCs w:val="18"/>
              </w:rPr>
              <w:t>Transaction</w:t>
            </w:r>
          </w:p>
        </w:tc>
      </w:tr>
      <w:tr w:rsidR="004B2B6A" w:rsidRPr="00B22349" w14:paraId="613CEE7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275DD" w14:textId="5A961E46" w:rsidR="004B2B6A" w:rsidRDefault="004B2B6A" w:rsidP="003400A4">
            <w:pPr>
              <w:jc w:val="center"/>
              <w:rPr>
                <w:rFonts w:ascii="Calibri" w:hAnsi="Calibri"/>
                <w:color w:val="000000"/>
                <w:sz w:val="16"/>
              </w:rPr>
            </w:pPr>
            <w:r>
              <w:rPr>
                <w:rFonts w:ascii="Calibri" w:hAnsi="Calibri"/>
                <w:color w:val="000000"/>
                <w:sz w:val="16"/>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23118CC7" w:rsidR="004B2B6A" w:rsidRPr="002B7B83" w:rsidRDefault="004B2B6A" w:rsidP="000273D5">
            <w:pPr>
              <w:rPr>
                <w:rFonts w:ascii="Tahoma" w:hAnsi="Tahoma" w:cs="Tahoma"/>
                <w:sz w:val="18"/>
                <w:szCs w:val="18"/>
              </w:rPr>
            </w:pPr>
            <w:r w:rsidRPr="00E57918">
              <w:rPr>
                <w:rFonts w:ascii="Calibri" w:hAnsi="Calibri" w:cs="Calibri"/>
                <w:sz w:val="20"/>
                <w:szCs w:val="22"/>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212862C8" w:rsidR="004B2B6A" w:rsidRPr="002B7B83" w:rsidRDefault="004B2B6A" w:rsidP="000273D5">
            <w:pPr>
              <w:rPr>
                <w:rFonts w:ascii="Tahoma" w:hAnsi="Tahoma" w:cs="Tahoma"/>
                <w:sz w:val="18"/>
                <w:szCs w:val="18"/>
              </w:rPr>
            </w:pPr>
            <w:r>
              <w:rPr>
                <w:rFonts w:ascii="Tahoma" w:hAnsi="Tahoma" w:cs="Tahoma"/>
                <w:sz w:val="18"/>
                <w:szCs w:val="18"/>
              </w:rPr>
              <w:t>DIM_CCB_</w:t>
            </w:r>
            <w:r w:rsidRPr="00E57918">
              <w:rPr>
                <w:rFonts w:ascii="Calibri" w:hAnsi="Calibri" w:cs="Calibri"/>
                <w:sz w:val="20"/>
                <w:szCs w:val="22"/>
              </w:rPr>
              <w:t xml:space="preserve"> 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2B7B83" w:rsidRDefault="004B2B6A" w:rsidP="003400A4">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2B7B83" w:rsidRDefault="004B2B6A" w:rsidP="003400A4">
            <w:pPr>
              <w:rPr>
                <w:rFonts w:ascii="Tahoma" w:hAnsi="Tahoma" w:cs="Tahoma"/>
                <w:color w:val="000000"/>
                <w:sz w:val="18"/>
                <w:szCs w:val="18"/>
              </w:rPr>
            </w:pPr>
            <w:r w:rsidRPr="002B7B83">
              <w:rPr>
                <w:rFonts w:ascii="Tahoma" w:hAnsi="Tahoma" w:cs="Tahoma"/>
                <w:color w:val="000000"/>
                <w:sz w:val="18"/>
                <w:szCs w:val="18"/>
              </w:rPr>
              <w:t>Master</w:t>
            </w:r>
          </w:p>
        </w:tc>
      </w:tr>
      <w:tr w:rsidR="00F94B8C" w:rsidRPr="00B22349" w14:paraId="1E339667"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DD7CE" w14:textId="77777777" w:rsidR="00F94B8C" w:rsidRDefault="00F94B8C" w:rsidP="0008667D">
            <w:pPr>
              <w:jc w:val="center"/>
              <w:rPr>
                <w:rFonts w:ascii="Calibri" w:hAnsi="Calibri"/>
                <w:color w:val="000000"/>
                <w:sz w:val="16"/>
              </w:rPr>
            </w:pPr>
            <w:r>
              <w:rPr>
                <w:rFonts w:ascii="Calibri" w:hAnsi="Calibri"/>
                <w:color w:val="000000"/>
                <w:sz w:val="16"/>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12343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DA8B0" w14:textId="77777777" w:rsidR="00F94B8C" w:rsidRDefault="00F94B8C" w:rsidP="0008667D">
            <w:pPr>
              <w:jc w:val="center"/>
              <w:rPr>
                <w:rFonts w:ascii="Calibri" w:hAnsi="Calibri"/>
                <w:color w:val="000000"/>
                <w:sz w:val="16"/>
              </w:rPr>
            </w:pPr>
            <w:r>
              <w:rPr>
                <w:rFonts w:ascii="Calibri" w:hAnsi="Calibri"/>
                <w:color w:val="000000"/>
                <w:sz w:val="16"/>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77777777" w:rsidR="00F94B8C" w:rsidRPr="00E57918" w:rsidRDefault="00F94B8C"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77777777" w:rsidR="00F94B8C" w:rsidRDefault="00F94B8C" w:rsidP="0008667D">
            <w:pPr>
              <w:rPr>
                <w:rFonts w:ascii="Tahoma" w:hAnsi="Tahoma" w:cs="Tahoma"/>
                <w:sz w:val="18"/>
                <w:szCs w:val="18"/>
              </w:rPr>
            </w:pPr>
            <w:r>
              <w:rPr>
                <w:rFonts w:ascii="Tahoma" w:hAnsi="Tahoma" w:cs="Tahoma"/>
                <w:sz w:val="18"/>
                <w:szCs w:val="18"/>
              </w:rPr>
              <w:t>DIM_CCB_</w:t>
            </w:r>
            <w:r w:rsidRPr="007C2C44">
              <w:rPr>
                <w:rFonts w:asciiTheme="minorHAnsi" w:hAnsiTheme="minorHAnsi" w:cstheme="minorHAnsi"/>
                <w:color w:val="000000"/>
                <w:sz w:val="18"/>
                <w:szCs w:val="18"/>
              </w:rPr>
              <w:t xml:space="preserve"> 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Default="00F94B8C" w:rsidP="0008667D">
            <w:pPr>
              <w:rPr>
                <w:rFonts w:ascii="Tahoma" w:hAnsi="Tahoma" w:cs="Tahoma"/>
                <w:color w:val="000000"/>
                <w:sz w:val="18"/>
                <w:szCs w:val="18"/>
              </w:rPr>
            </w:pPr>
            <w:r>
              <w:rPr>
                <w:rFonts w:ascii="Tahoma" w:hAnsi="Tahoma" w:cs="Tahoma"/>
                <w:color w:val="000000"/>
                <w:sz w:val="18"/>
                <w:szCs w:val="18"/>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FE2CC7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DEAC" w14:textId="77777777" w:rsidR="00F94B8C" w:rsidRDefault="00F94B8C" w:rsidP="0008667D">
            <w:pPr>
              <w:jc w:val="center"/>
              <w:rPr>
                <w:rFonts w:ascii="Calibri" w:hAnsi="Calibri"/>
                <w:color w:val="000000"/>
                <w:sz w:val="16"/>
              </w:rPr>
            </w:pPr>
            <w:r>
              <w:rPr>
                <w:rFonts w:ascii="Calibri" w:hAnsi="Calibri"/>
                <w:color w:val="000000"/>
                <w:sz w:val="16"/>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p>
        </w:tc>
        <w:tc>
          <w:tcPr>
            <w:tcW w:w="1710" w:type="dxa"/>
            <w:tcBorders>
              <w:top w:val="single" w:sz="4" w:space="0" w:color="auto"/>
              <w:left w:val="nil"/>
              <w:bottom w:val="single" w:sz="4" w:space="0" w:color="auto"/>
              <w:right w:val="single" w:sz="4" w:space="0" w:color="auto"/>
            </w:tcBorders>
          </w:tcPr>
          <w:p w14:paraId="43FFEDEF" w14:textId="77777777" w:rsidR="00F94B8C" w:rsidRDefault="00F94B8C" w:rsidP="0008667D">
            <w:pPr>
              <w:rPr>
                <w:rFonts w:ascii="Tahoma" w:hAnsi="Tahoma" w:cs="Tahoma"/>
                <w:color w:val="000000"/>
                <w:sz w:val="18"/>
                <w:szCs w:val="18"/>
              </w:rPr>
            </w:pPr>
            <w:r>
              <w:rPr>
                <w:rFonts w:ascii="Tahoma" w:hAnsi="Tahoma" w:cs="Tahoma"/>
                <w:color w:val="000000"/>
                <w:sz w:val="18"/>
                <w:szCs w:val="18"/>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19ED854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00C4" w14:textId="77777777" w:rsidR="00F94B8C" w:rsidRDefault="00F94B8C" w:rsidP="0008667D">
            <w:pPr>
              <w:jc w:val="center"/>
              <w:rPr>
                <w:rFonts w:ascii="Calibri" w:hAnsi="Calibri"/>
                <w:color w:val="000000"/>
                <w:sz w:val="16"/>
              </w:rPr>
            </w:pPr>
            <w:r>
              <w:rPr>
                <w:rFonts w:ascii="Calibri" w:hAnsi="Calibri"/>
                <w:color w:val="000000"/>
                <w:sz w:val="16"/>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dfpm</w:t>
            </w:r>
          </w:p>
        </w:tc>
        <w:tc>
          <w:tcPr>
            <w:tcW w:w="1710" w:type="dxa"/>
            <w:tcBorders>
              <w:top w:val="single" w:sz="4" w:space="0" w:color="auto"/>
              <w:left w:val="nil"/>
              <w:bottom w:val="single" w:sz="4" w:space="0" w:color="auto"/>
              <w:right w:val="single" w:sz="4" w:space="0" w:color="auto"/>
            </w:tcBorders>
          </w:tcPr>
          <w:p w14:paraId="39C15F7C" w14:textId="77777777" w:rsidR="00F94B8C" w:rsidRDefault="00F94B8C" w:rsidP="0008667D">
            <w:pPr>
              <w:rPr>
                <w:rFonts w:ascii="Tahoma" w:hAnsi="Tahoma" w:cs="Tahoma"/>
                <w:color w:val="000000"/>
                <w:sz w:val="18"/>
                <w:szCs w:val="18"/>
              </w:rPr>
            </w:pPr>
            <w:r>
              <w:rPr>
                <w:rFonts w:ascii="Tahoma" w:hAnsi="Tahoma" w:cs="Tahoma"/>
                <w:color w:val="000000"/>
                <w:sz w:val="18"/>
                <w:szCs w:val="18"/>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2CD6BE5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EDBF8" w14:textId="77777777" w:rsidR="00F94B8C" w:rsidRDefault="00F94B8C" w:rsidP="0008667D">
            <w:pPr>
              <w:jc w:val="center"/>
              <w:rPr>
                <w:rFonts w:ascii="Calibri" w:hAnsi="Calibri"/>
                <w:color w:val="000000"/>
                <w:sz w:val="16"/>
              </w:rPr>
            </w:pPr>
            <w:r>
              <w:rPr>
                <w:rFonts w:ascii="Calibri" w:hAnsi="Calibri"/>
                <w:color w:val="000000"/>
                <w:sz w:val="16"/>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65B2BD7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08890" w14:textId="77777777" w:rsidR="00F94B8C" w:rsidRDefault="00F94B8C" w:rsidP="0008667D">
            <w:pPr>
              <w:jc w:val="center"/>
              <w:rPr>
                <w:rFonts w:ascii="Calibri" w:hAnsi="Calibri"/>
                <w:color w:val="000000"/>
                <w:sz w:val="16"/>
              </w:rPr>
            </w:pPr>
            <w:r>
              <w:rPr>
                <w:rFonts w:ascii="Calibri" w:hAnsi="Calibri"/>
                <w:color w:val="000000"/>
                <w:sz w:val="16"/>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77777777" w:rsidR="00F94B8C" w:rsidRPr="00E57918" w:rsidRDefault="00F94B8C"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77777777" w:rsidR="00F94B8C" w:rsidRDefault="00F94B8C" w:rsidP="0008667D">
            <w:pPr>
              <w:rPr>
                <w:rFonts w:ascii="Tahoma" w:hAnsi="Tahoma" w:cs="Tahoma"/>
                <w:sz w:val="18"/>
                <w:szCs w:val="18"/>
              </w:rPr>
            </w:pPr>
            <w:r>
              <w:rPr>
                <w:rFonts w:ascii="Tahoma" w:hAnsi="Tahoma" w:cs="Tahoma"/>
                <w:sz w:val="18"/>
                <w:szCs w:val="18"/>
              </w:rPr>
              <w:t>DWO_CCB_</w:t>
            </w:r>
            <w:r>
              <w:rPr>
                <w:rFonts w:asciiTheme="minorHAnsi" w:hAnsiTheme="minorHAnsi" w:cstheme="minorHAnsi"/>
                <w:color w:val="000000"/>
                <w:sz w:val="18"/>
                <w:szCs w:val="18"/>
              </w:rPr>
              <w:t xml:space="preserve"> cs_frfm_pcn_[</w:t>
            </w:r>
            <w:r w:rsidRPr="00242A08">
              <w:rPr>
                <w:rFonts w:asciiTheme="minorHAnsi" w:hAnsiTheme="minorHAnsi" w:cstheme="minorHAnsi"/>
                <w:color w:val="000000"/>
                <w:sz w:val="18"/>
                <w:szCs w:val="18"/>
              </w:rPr>
              <w:t>0-9]_01</w:t>
            </w:r>
          </w:p>
        </w:tc>
        <w:tc>
          <w:tcPr>
            <w:tcW w:w="1710" w:type="dxa"/>
            <w:tcBorders>
              <w:top w:val="single" w:sz="4" w:space="0" w:color="auto"/>
              <w:left w:val="nil"/>
              <w:bottom w:val="single" w:sz="4" w:space="0" w:color="auto"/>
              <w:right w:val="single" w:sz="4" w:space="0" w:color="auto"/>
            </w:tcBorders>
          </w:tcPr>
          <w:p w14:paraId="7FA7C4A5" w14:textId="77777777" w:rsidR="00F94B8C" w:rsidRDefault="00F94B8C" w:rsidP="0008667D">
            <w:pPr>
              <w:rPr>
                <w:rFonts w:ascii="Tahoma" w:hAnsi="Tahoma" w:cs="Tahoma"/>
                <w:color w:val="000000"/>
                <w:sz w:val="18"/>
                <w:szCs w:val="18"/>
              </w:rPr>
            </w:pPr>
            <w:r>
              <w:rPr>
                <w:rFonts w:ascii="Tahoma" w:hAnsi="Tahoma" w:cs="Tahoma"/>
                <w:color w:val="000000"/>
                <w:sz w:val="18"/>
                <w:szCs w:val="18"/>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6F3A5CA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B366E" w14:textId="77777777" w:rsidR="00F94B8C" w:rsidRDefault="00F94B8C" w:rsidP="0008667D">
            <w:pPr>
              <w:jc w:val="center"/>
              <w:rPr>
                <w:rFonts w:ascii="Calibri" w:hAnsi="Calibri"/>
                <w:color w:val="000000"/>
                <w:sz w:val="16"/>
              </w:rPr>
            </w:pPr>
            <w:r>
              <w:rPr>
                <w:rFonts w:ascii="Calibri" w:hAnsi="Calibri"/>
                <w:color w:val="000000"/>
                <w:sz w:val="16"/>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565FEC6"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23CBB" w14:textId="77777777" w:rsidR="00F94B8C" w:rsidRDefault="00F94B8C" w:rsidP="0008667D">
            <w:pPr>
              <w:jc w:val="center"/>
              <w:rPr>
                <w:rFonts w:ascii="Calibri" w:hAnsi="Calibri"/>
                <w:color w:val="000000"/>
                <w:sz w:val="16"/>
              </w:rPr>
            </w:pPr>
            <w:r>
              <w:rPr>
                <w:rFonts w:ascii="Calibri" w:hAnsi="Calibri"/>
                <w:color w:val="000000"/>
                <w:sz w:val="16"/>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dtp</w:t>
            </w:r>
          </w:p>
        </w:tc>
        <w:tc>
          <w:tcPr>
            <w:tcW w:w="1710" w:type="dxa"/>
            <w:tcBorders>
              <w:top w:val="single" w:sz="4" w:space="0" w:color="auto"/>
              <w:left w:val="nil"/>
              <w:bottom w:val="single" w:sz="4" w:space="0" w:color="auto"/>
              <w:right w:val="single" w:sz="4" w:space="0" w:color="auto"/>
            </w:tcBorders>
          </w:tcPr>
          <w:p w14:paraId="1E1A1E1A"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157F19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BD31D" w14:textId="77777777" w:rsidR="00F94B8C" w:rsidRDefault="00F94B8C" w:rsidP="0008667D">
            <w:pPr>
              <w:jc w:val="center"/>
              <w:rPr>
                <w:rFonts w:ascii="Calibri" w:hAnsi="Calibri"/>
                <w:color w:val="000000"/>
                <w:sz w:val="16"/>
              </w:rPr>
            </w:pPr>
            <w:r>
              <w:rPr>
                <w:rFonts w:ascii="Calibri" w:hAnsi="Calibri"/>
                <w:color w:val="000000"/>
                <w:sz w:val="16"/>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Default="00F94B8C" w:rsidP="0008667D">
            <w:pPr>
              <w:rPr>
                <w:rFonts w:ascii="Tahoma" w:hAnsi="Tahoma" w:cs="Tahoma"/>
                <w:color w:val="000000"/>
                <w:sz w:val="18"/>
                <w:szCs w:val="18"/>
              </w:rPr>
            </w:pPr>
            <w:r>
              <w:rPr>
                <w:rFonts w:ascii="Tahoma" w:hAnsi="Tahoma" w:cs="Tahoma"/>
                <w:color w:val="000000"/>
                <w:sz w:val="18"/>
                <w:szCs w:val="18"/>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5B0BAC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C74CA" w14:textId="77777777" w:rsidR="00F94B8C" w:rsidRDefault="00F94B8C" w:rsidP="0008667D">
            <w:pPr>
              <w:jc w:val="center"/>
              <w:rPr>
                <w:rFonts w:ascii="Calibri" w:hAnsi="Calibri"/>
                <w:color w:val="000000"/>
                <w:sz w:val="16"/>
              </w:rPr>
            </w:pPr>
            <w:r>
              <w:rPr>
                <w:rFonts w:ascii="Calibri" w:hAnsi="Calibri"/>
                <w:color w:val="000000"/>
                <w:sz w:val="16"/>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72CAAAE0"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9CC18" w14:textId="77777777" w:rsidR="00F94B8C" w:rsidRDefault="00F94B8C" w:rsidP="0008667D">
            <w:pPr>
              <w:jc w:val="center"/>
              <w:rPr>
                <w:rFonts w:ascii="Calibri" w:hAnsi="Calibri"/>
                <w:color w:val="000000"/>
                <w:sz w:val="16"/>
              </w:rPr>
            </w:pPr>
            <w:r>
              <w:rPr>
                <w:rFonts w:ascii="Calibri" w:hAnsi="Calibri"/>
                <w:color w:val="000000"/>
                <w:sz w:val="16"/>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77777777" w:rsidR="00F94B8C" w:rsidRDefault="00F94B8C" w:rsidP="0008667D">
            <w:pPr>
              <w:rPr>
                <w:rFonts w:ascii="Tahoma" w:hAnsi="Tahoma" w:cs="Tahoma"/>
                <w:sz w:val="18"/>
                <w:szCs w:val="18"/>
              </w:rPr>
            </w:pPr>
            <w:r>
              <w:rPr>
                <w:rFonts w:ascii="Tahoma" w:hAnsi="Tahoma" w:cs="Tahoma"/>
                <w:sz w:val="18"/>
                <w:szCs w:val="18"/>
              </w:rPr>
              <w:t>DIM_CCB_</w:t>
            </w:r>
            <w:r w:rsidRPr="00242A08">
              <w:rPr>
                <w:rFonts w:asciiTheme="minorHAnsi" w:hAnsiTheme="minorHAnsi" w:cstheme="minorHAnsi"/>
                <w:color w:val="000000"/>
                <w:sz w:val="18"/>
                <w:szCs w:val="18"/>
              </w:rPr>
              <w:t xml:space="preserve"> 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Default="00F94B8C" w:rsidP="0008667D">
            <w:pPr>
              <w:rPr>
                <w:rFonts w:ascii="Tahoma" w:hAnsi="Tahoma" w:cs="Tahoma"/>
                <w:color w:val="000000"/>
                <w:sz w:val="18"/>
                <w:szCs w:val="18"/>
              </w:rPr>
            </w:pPr>
            <w:r>
              <w:rPr>
                <w:rFonts w:ascii="Tahoma" w:hAnsi="Tahoma" w:cs="Tahoma"/>
                <w:color w:val="000000"/>
                <w:sz w:val="18"/>
                <w:szCs w:val="18"/>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AEACA68"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A4E7B" w14:textId="77777777" w:rsidR="00F94B8C" w:rsidRDefault="00F94B8C" w:rsidP="0008667D">
            <w:pPr>
              <w:jc w:val="center"/>
              <w:rPr>
                <w:rFonts w:ascii="Calibri" w:hAnsi="Calibri"/>
                <w:color w:val="000000"/>
                <w:sz w:val="16"/>
              </w:rPr>
            </w:pPr>
            <w:r>
              <w:rPr>
                <w:rFonts w:ascii="Calibri" w:hAnsi="Calibri"/>
                <w:color w:val="000000"/>
                <w:sz w:val="16"/>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77777777" w:rsidR="00F94B8C" w:rsidRPr="00E57918" w:rsidRDefault="00F94B8C"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77777777" w:rsidR="00F94B8C" w:rsidRDefault="00F94B8C" w:rsidP="0008667D">
            <w:pPr>
              <w:rPr>
                <w:rFonts w:ascii="Tahoma" w:hAnsi="Tahoma" w:cs="Tahoma"/>
                <w:sz w:val="18"/>
                <w:szCs w:val="18"/>
              </w:rPr>
            </w:pPr>
            <w:r>
              <w:rPr>
                <w:rFonts w:ascii="Tahoma" w:hAnsi="Tahoma" w:cs="Tahoma"/>
                <w:sz w:val="18"/>
                <w:szCs w:val="18"/>
              </w:rPr>
              <w:t>DWO_CCB_</w:t>
            </w:r>
            <w:r w:rsidRPr="00242A08">
              <w:rPr>
                <w:rFonts w:asciiTheme="minorHAnsi" w:hAnsiTheme="minorHAnsi" w:cstheme="minorHAnsi"/>
                <w:color w:val="000000"/>
                <w:sz w:val="18"/>
                <w:szCs w:val="18"/>
              </w:rPr>
              <w:t xml:space="preserve"> 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Default="00F94B8C" w:rsidP="0008667D">
            <w:pPr>
              <w:rPr>
                <w:rFonts w:ascii="Tahoma" w:hAnsi="Tahoma" w:cs="Tahoma"/>
                <w:color w:val="000000"/>
                <w:sz w:val="18"/>
                <w:szCs w:val="18"/>
              </w:rPr>
            </w:pPr>
            <w:r>
              <w:rPr>
                <w:rFonts w:ascii="Tahoma" w:hAnsi="Tahoma" w:cs="Tahoma"/>
                <w:color w:val="000000"/>
                <w:sz w:val="18"/>
                <w:szCs w:val="18"/>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21039B6F"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3B466" w14:textId="77777777" w:rsidR="00F94B8C" w:rsidRDefault="00F94B8C" w:rsidP="0008667D">
            <w:pPr>
              <w:jc w:val="center"/>
              <w:rPr>
                <w:rFonts w:ascii="Calibri" w:hAnsi="Calibri"/>
                <w:color w:val="000000"/>
                <w:sz w:val="16"/>
              </w:rPr>
            </w:pPr>
            <w:r>
              <w:rPr>
                <w:rFonts w:ascii="Calibri" w:hAnsi="Calibri"/>
                <w:color w:val="000000"/>
                <w:sz w:val="16"/>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leas</w:t>
            </w:r>
          </w:p>
        </w:tc>
        <w:tc>
          <w:tcPr>
            <w:tcW w:w="1710" w:type="dxa"/>
            <w:tcBorders>
              <w:top w:val="single" w:sz="4" w:space="0" w:color="auto"/>
              <w:left w:val="nil"/>
              <w:bottom w:val="single" w:sz="4" w:space="0" w:color="auto"/>
              <w:right w:val="single" w:sz="4" w:space="0" w:color="auto"/>
            </w:tcBorders>
          </w:tcPr>
          <w:p w14:paraId="33AF5CA1"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1C7EF485"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C851" w14:textId="77777777" w:rsidR="00F94B8C" w:rsidRDefault="00F94B8C" w:rsidP="0008667D">
            <w:pPr>
              <w:jc w:val="center"/>
              <w:rPr>
                <w:rFonts w:ascii="Calibri" w:hAnsi="Calibri"/>
                <w:color w:val="000000"/>
                <w:sz w:val="16"/>
              </w:rPr>
            </w:pPr>
            <w:r>
              <w:rPr>
                <w:rFonts w:ascii="Calibri" w:hAnsi="Calibri"/>
                <w:color w:val="000000"/>
                <w:sz w:val="16"/>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7777777" w:rsidR="00F94B8C" w:rsidRDefault="00F94B8C" w:rsidP="0008667D">
            <w:pPr>
              <w:rPr>
                <w:rFonts w:ascii="Tahoma" w:hAnsi="Tahoma" w:cs="Tahoma"/>
                <w:sz w:val="18"/>
                <w:szCs w:val="18"/>
              </w:rPr>
            </w:pPr>
            <w:r>
              <w:rPr>
                <w:rFonts w:ascii="Tahoma" w:hAnsi="Tahoma" w:cs="Tahoma"/>
                <w:sz w:val="18"/>
                <w:szCs w:val="18"/>
              </w:rPr>
              <w:t>DWO_CCB_</w:t>
            </w:r>
            <w:r w:rsidRPr="00E34F8E">
              <w:rPr>
                <w:rFonts w:asciiTheme="minorHAnsi" w:hAnsiTheme="minorHAnsi" w:cstheme="minorHAnsi"/>
                <w:color w:val="000000"/>
                <w:sz w:val="18"/>
                <w:szCs w:val="18"/>
              </w:rPr>
              <w:t xml:space="preserve"> 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Default="00F94B8C" w:rsidP="0008667D">
            <w:pPr>
              <w:rPr>
                <w:rFonts w:ascii="Tahoma" w:hAnsi="Tahoma" w:cs="Tahoma"/>
                <w:color w:val="000000"/>
                <w:sz w:val="18"/>
                <w:szCs w:val="18"/>
              </w:rPr>
            </w:pPr>
            <w:r>
              <w:rPr>
                <w:rFonts w:ascii="Tahoma" w:hAnsi="Tahoma" w:cs="Tahoma"/>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2B7B83" w:rsidRDefault="00F94B8C" w:rsidP="0008667D">
            <w:pPr>
              <w:rPr>
                <w:rFonts w:ascii="Tahoma" w:hAnsi="Tahoma" w:cs="Tahoma"/>
                <w:color w:val="000000"/>
                <w:sz w:val="18"/>
                <w:szCs w:val="18"/>
              </w:rPr>
            </w:pPr>
            <w:r w:rsidRPr="00B22349">
              <w:rPr>
                <w:rFonts w:ascii="Tahoma" w:hAnsi="Tahoma" w:cs="Tahoma"/>
                <w:color w:val="000000"/>
                <w:sz w:val="16"/>
                <w:szCs w:val="20"/>
              </w:rPr>
              <w:t>Transaction</w:t>
            </w:r>
          </w:p>
        </w:tc>
      </w:tr>
      <w:tr w:rsidR="00F94B8C" w:rsidRPr="00B22349" w14:paraId="53D1B07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75959" w14:textId="77777777" w:rsidR="00F94B8C" w:rsidRDefault="00F94B8C" w:rsidP="0008667D">
            <w:pPr>
              <w:jc w:val="center"/>
              <w:rPr>
                <w:rFonts w:ascii="Calibri" w:hAnsi="Calibri"/>
                <w:color w:val="000000"/>
                <w:sz w:val="16"/>
              </w:rPr>
            </w:pPr>
            <w:r>
              <w:rPr>
                <w:rFonts w:ascii="Calibri" w:hAnsi="Calibri"/>
                <w:color w:val="000000"/>
                <w:sz w:val="16"/>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cp</w:t>
            </w:r>
          </w:p>
        </w:tc>
        <w:tc>
          <w:tcPr>
            <w:tcW w:w="1710" w:type="dxa"/>
            <w:tcBorders>
              <w:top w:val="single" w:sz="4" w:space="0" w:color="auto"/>
              <w:left w:val="nil"/>
              <w:bottom w:val="single" w:sz="4" w:space="0" w:color="auto"/>
              <w:right w:val="single" w:sz="4" w:space="0" w:color="auto"/>
            </w:tcBorders>
          </w:tcPr>
          <w:p w14:paraId="6F26F5A2"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577BE8D"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B1188" w14:textId="77777777" w:rsidR="00F94B8C" w:rsidRDefault="00F94B8C" w:rsidP="0008667D">
            <w:pPr>
              <w:jc w:val="center"/>
              <w:rPr>
                <w:rFonts w:ascii="Calibri" w:hAnsi="Calibri"/>
                <w:color w:val="000000"/>
                <w:sz w:val="16"/>
              </w:rPr>
            </w:pPr>
            <w:r>
              <w:rPr>
                <w:rFonts w:ascii="Calibri" w:hAnsi="Calibri"/>
                <w:color w:val="000000"/>
                <w:sz w:val="16"/>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cpt</w:t>
            </w:r>
          </w:p>
        </w:tc>
        <w:tc>
          <w:tcPr>
            <w:tcW w:w="1710" w:type="dxa"/>
            <w:tcBorders>
              <w:top w:val="single" w:sz="4" w:space="0" w:color="auto"/>
              <w:left w:val="nil"/>
              <w:bottom w:val="single" w:sz="4" w:space="0" w:color="auto"/>
              <w:right w:val="single" w:sz="4" w:space="0" w:color="auto"/>
            </w:tcBorders>
          </w:tcPr>
          <w:p w14:paraId="704797EC"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78F28F24"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60CF9" w14:textId="77777777" w:rsidR="00F94B8C" w:rsidRDefault="00F94B8C" w:rsidP="0008667D">
            <w:pPr>
              <w:jc w:val="center"/>
              <w:rPr>
                <w:rFonts w:ascii="Calibri" w:hAnsi="Calibri"/>
                <w:color w:val="000000"/>
                <w:sz w:val="16"/>
              </w:rPr>
            </w:pPr>
            <w:r>
              <w:rPr>
                <w:rFonts w:ascii="Calibri" w:hAnsi="Calibri"/>
                <w:color w:val="000000"/>
                <w:sz w:val="16"/>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optr</w:t>
            </w:r>
          </w:p>
        </w:tc>
        <w:tc>
          <w:tcPr>
            <w:tcW w:w="1710" w:type="dxa"/>
            <w:tcBorders>
              <w:top w:val="single" w:sz="4" w:space="0" w:color="auto"/>
              <w:left w:val="nil"/>
              <w:bottom w:val="single" w:sz="4" w:space="0" w:color="auto"/>
              <w:right w:val="single" w:sz="4" w:space="0" w:color="auto"/>
            </w:tcBorders>
          </w:tcPr>
          <w:p w14:paraId="58C87106" w14:textId="77777777" w:rsidR="00F94B8C" w:rsidRDefault="00F94B8C" w:rsidP="0008667D">
            <w:pPr>
              <w:rPr>
                <w:rFonts w:ascii="Tahoma" w:hAnsi="Tahoma" w:cs="Tahoma"/>
                <w:color w:val="000000"/>
                <w:sz w:val="18"/>
                <w:szCs w:val="18"/>
              </w:rPr>
            </w:pPr>
            <w:r>
              <w:rPr>
                <w:rFonts w:ascii="Tahoma" w:hAnsi="Tahoma" w:cs="Tahoma"/>
                <w:color w:val="000000"/>
                <w:sz w:val="18"/>
                <w:szCs w:val="18"/>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56A8EFD3"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A52BD" w14:textId="77777777" w:rsidR="00F94B8C" w:rsidRDefault="00F94B8C" w:rsidP="0008667D">
            <w:pPr>
              <w:jc w:val="center"/>
              <w:rPr>
                <w:rFonts w:ascii="Calibri" w:hAnsi="Calibri"/>
                <w:color w:val="000000"/>
                <w:sz w:val="16"/>
              </w:rPr>
            </w:pPr>
            <w:r>
              <w:rPr>
                <w:rFonts w:ascii="Calibri" w:hAnsi="Calibri"/>
                <w:color w:val="000000"/>
                <w:sz w:val="16"/>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Default="00F94B8C" w:rsidP="0008667D">
            <w:pPr>
              <w:rPr>
                <w:rFonts w:ascii="Tahoma" w:hAnsi="Tahoma" w:cs="Tahoma"/>
                <w:color w:val="000000"/>
                <w:sz w:val="18"/>
                <w:szCs w:val="18"/>
              </w:rPr>
            </w:pPr>
            <w:r>
              <w:rPr>
                <w:rFonts w:ascii="Tahoma" w:hAnsi="Tahoma" w:cs="Tahoma"/>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36297249"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548A5" w14:textId="77777777" w:rsidR="00F94B8C" w:rsidRDefault="00F94B8C" w:rsidP="0008667D">
            <w:pPr>
              <w:jc w:val="center"/>
              <w:rPr>
                <w:rFonts w:ascii="Calibri" w:hAnsi="Calibri"/>
                <w:color w:val="000000"/>
                <w:sz w:val="16"/>
              </w:rPr>
            </w:pPr>
            <w:r>
              <w:rPr>
                <w:rFonts w:ascii="Calibri" w:hAnsi="Calibri"/>
                <w:color w:val="000000"/>
                <w:sz w:val="16"/>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Default="00F94B8C" w:rsidP="0008667D">
            <w:pPr>
              <w:rPr>
                <w:rFonts w:ascii="Tahoma" w:hAnsi="Tahoma" w:cs="Tahoma"/>
                <w:color w:val="000000"/>
                <w:sz w:val="18"/>
                <w:szCs w:val="18"/>
              </w:rPr>
            </w:pPr>
            <w:r>
              <w:rPr>
                <w:rFonts w:ascii="Tahoma" w:hAnsi="Tahoma" w:cs="Tahoma"/>
                <w:color w:val="000000"/>
                <w:sz w:val="18"/>
                <w:szCs w:val="18"/>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r w:rsidR="00F94B8C" w:rsidRPr="00B22349" w14:paraId="093AB4F1" w14:textId="77777777" w:rsidTr="00F94B8C">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2218D" w14:textId="77777777" w:rsidR="00F94B8C" w:rsidRDefault="00F94B8C" w:rsidP="0008667D">
            <w:pPr>
              <w:jc w:val="center"/>
              <w:rPr>
                <w:rFonts w:ascii="Calibri" w:hAnsi="Calibri"/>
                <w:color w:val="000000"/>
                <w:sz w:val="16"/>
              </w:rPr>
            </w:pPr>
            <w:r>
              <w:rPr>
                <w:rFonts w:ascii="Calibri" w:hAnsi="Calibri"/>
                <w:color w:val="000000"/>
                <w:sz w:val="16"/>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7777777" w:rsidR="00F94B8C" w:rsidRPr="00E57918" w:rsidRDefault="00F94B8C"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77777777" w:rsidR="00F94B8C" w:rsidRDefault="00F94B8C" w:rsidP="0008667D">
            <w:pPr>
              <w:rPr>
                <w:rFonts w:ascii="Tahoma" w:hAnsi="Tahoma" w:cs="Tahoma"/>
                <w:sz w:val="18"/>
                <w:szCs w:val="18"/>
              </w:rPr>
            </w:pPr>
            <w:r>
              <w:rPr>
                <w:rFonts w:ascii="Tahoma" w:hAnsi="Tahoma" w:cs="Tahoma"/>
                <w:sz w:val="18"/>
                <w:szCs w:val="18"/>
              </w:rPr>
              <w:t>DIM_CCB_</w:t>
            </w:r>
            <w:r w:rsidRPr="00E34F8E">
              <w:rPr>
                <w:rFonts w:asciiTheme="minorHAnsi" w:hAnsiTheme="minorHAnsi" w:cstheme="minorHAnsi"/>
                <w:color w:val="000000"/>
                <w:sz w:val="18"/>
                <w:szCs w:val="18"/>
              </w:rPr>
              <w:t xml:space="preserve"> 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Default="00F94B8C" w:rsidP="0008667D">
            <w:pPr>
              <w:rPr>
                <w:rFonts w:ascii="Tahoma" w:hAnsi="Tahoma" w:cs="Tahoma"/>
                <w:color w:val="000000"/>
                <w:sz w:val="18"/>
                <w:szCs w:val="18"/>
              </w:rPr>
            </w:pPr>
            <w:r>
              <w:rPr>
                <w:rFonts w:ascii="Tahoma" w:hAnsi="Tahoma" w:cs="Tahoma"/>
                <w:color w:val="000000"/>
                <w:sz w:val="18"/>
                <w:szCs w:val="18"/>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2B7B83" w:rsidRDefault="00F94B8C" w:rsidP="0008667D">
            <w:pPr>
              <w:rPr>
                <w:rFonts w:ascii="Tahoma" w:hAnsi="Tahoma" w:cs="Tahoma"/>
                <w:color w:val="000000"/>
                <w:sz w:val="18"/>
                <w:szCs w:val="18"/>
              </w:rPr>
            </w:pPr>
            <w:r w:rsidRPr="00811DE7">
              <w:rPr>
                <w:rFonts w:ascii="Tahoma" w:hAnsi="Tahoma" w:cs="Tahoma"/>
                <w:color w:val="000000"/>
                <w:sz w:val="16"/>
                <w:szCs w:val="16"/>
              </w:rPr>
              <w:t>Maste</w:t>
            </w:r>
            <w:r>
              <w:rPr>
                <w:rFonts w:ascii="Tahoma" w:hAnsi="Tahoma" w:cs="Tahoma"/>
                <w:color w:val="000000"/>
                <w:sz w:val="16"/>
                <w:szCs w:val="16"/>
              </w:rPr>
              <w:t>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0" w:name="_Toc36813119"/>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425F0E"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237AAF29"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4) </w:t>
            </w:r>
          </w:p>
        </w:tc>
        <w:tc>
          <w:tcPr>
            <w:tcW w:w="3060" w:type="dxa"/>
            <w:tcBorders>
              <w:top w:val="nil"/>
              <w:left w:val="nil"/>
              <w:bottom w:val="single" w:sz="4" w:space="0" w:color="auto"/>
              <w:right w:val="single" w:sz="4" w:space="0" w:color="auto"/>
            </w:tcBorders>
          </w:tcPr>
          <w:p w14:paraId="785EE166" w14:textId="718BF6E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451AB905" w14:textId="0C5526A7" w:rsidR="0096760B" w:rsidRPr="00425F05" w:rsidRDefault="0096760B" w:rsidP="00425F05">
      <w:pPr>
        <w:pStyle w:val="Heading5"/>
        <w:numPr>
          <w:ilvl w:val="3"/>
          <w:numId w:val="12"/>
        </w:numPr>
      </w:pPr>
      <w:r w:rsidRPr="00425F05">
        <w:t>DIM_CCB_AH_ACTY</w:t>
      </w:r>
    </w:p>
    <w:p w14:paraId="37A1BAB8" w14:textId="2A5B71E1"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2E48B22E" w14:textId="363600DA" w:rsidR="001C2080" w:rsidRDefault="001C2080" w:rsidP="001C2080">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002F19D0">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06C32CCF" w14:textId="77777777" w:rsidR="001C2080" w:rsidRPr="0096760B" w:rsidRDefault="001C2080">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C2080" w:rsidRPr="000757CD" w14:paraId="2A979FC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89AB50E" w14:textId="77777777" w:rsidR="001C2080" w:rsidRPr="000757CD" w:rsidRDefault="001C208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2081E0"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4233329" w14:textId="77777777" w:rsidR="001C2080" w:rsidRPr="000757CD" w:rsidRDefault="001C208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6E7BFD" w14:textId="77777777" w:rsidR="001C2080" w:rsidRPr="000757CD" w:rsidRDefault="001C208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F778B" w:rsidRPr="000757CD" w14:paraId="189D7DB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55438" w14:textId="4C60024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CC1E3" w14:textId="257C118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E6D744" w14:textId="23B976EF"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01DD0F38" w14:textId="5CE63EB3"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PYQURY</w:t>
            </w:r>
          </w:p>
        </w:tc>
      </w:tr>
      <w:tr w:rsidR="00CF778B" w:rsidRPr="000757CD" w14:paraId="1FDF7B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DFFDB" w14:textId="72B0B72D"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DD12FA" w14:textId="1D147137"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2DF748" w14:textId="3447FBE9"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50747CAB" w14:textId="3804F5DC" w:rsidR="00CF778B" w:rsidRPr="00981498" w:rsidRDefault="00CF778B" w:rsidP="00981498">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CF778B" w:rsidRPr="000757CD" w14:paraId="414F1CA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33619F" w14:textId="00E7725E"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5128A" w14:textId="4897E493"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F1502B0" w14:textId="0628A775"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5414E983" w14:textId="2FDE00E5" w:rsidR="00CF778B" w:rsidRPr="00981498" w:rsidRDefault="00B830D0" w:rsidP="00CF778B">
            <w:pPr>
              <w:rPr>
                <w:rFonts w:ascii="Calibri" w:hAnsi="Calibri"/>
                <w:bCs/>
                <w:sz w:val="18"/>
                <w:szCs w:val="18"/>
              </w:rPr>
            </w:pPr>
            <w:r w:rsidRPr="00B830D0">
              <w:rPr>
                <w:rFonts w:ascii="Calibri" w:hAnsi="Calibri"/>
                <w:bCs/>
                <w:sz w:val="18"/>
                <w:szCs w:val="18"/>
              </w:rPr>
              <w:t>1998-09-23 19:18:49</w:t>
            </w:r>
          </w:p>
        </w:tc>
      </w:tr>
      <w:tr w:rsidR="00CF778B" w:rsidRPr="000757CD" w14:paraId="2BF8120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6BF00" w14:textId="03B45476" w:rsidR="00CF778B" w:rsidRPr="001C2080" w:rsidRDefault="00CF778B" w:rsidP="00CF778B">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A4801" w14:textId="60ACF4FD"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3692282" w14:textId="663F84AB" w:rsidR="00CF778B" w:rsidRPr="00CF778B" w:rsidRDefault="00CF778B" w:rsidP="00CF778B">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35DAE64" w14:textId="280E1D42" w:rsidR="00CF778B" w:rsidRPr="00981498" w:rsidRDefault="00981498" w:rsidP="00981498">
            <w:pPr>
              <w:rPr>
                <w:rFonts w:ascii="Calibri" w:hAnsi="Calibri"/>
                <w:b/>
                <w:bCs/>
                <w:sz w:val="18"/>
                <w:szCs w:val="18"/>
              </w:rPr>
            </w:pPr>
            <w:r w:rsidRPr="00981498">
              <w:rPr>
                <w:rFonts w:ascii="Calibri" w:hAnsi="Calibri"/>
                <w:color w:val="000000"/>
                <w:sz w:val="18"/>
                <w:szCs w:val="18"/>
              </w:rPr>
              <w:t>PANIDA</w:t>
            </w:r>
          </w:p>
        </w:tc>
      </w:tr>
    </w:tbl>
    <w:p w14:paraId="5AD5DAA5" w14:textId="77777777" w:rsidR="002F19D0" w:rsidRDefault="002F19D0">
      <w:pPr>
        <w:spacing w:after="160" w:line="259" w:lineRule="auto"/>
        <w:rPr>
          <w:rFonts w:asciiTheme="majorHAnsi" w:hAnsiTheme="majorHAnsi"/>
        </w:rPr>
      </w:pPr>
      <w:r>
        <w:rPr>
          <w:rFonts w:asciiTheme="majorHAnsi" w:hAnsiTheme="majorHAnsi"/>
        </w:rPr>
        <w:t xml:space="preserve"> </w:t>
      </w:r>
    </w:p>
    <w:p w14:paraId="5A074517" w14:textId="77777777" w:rsidR="002F19D0" w:rsidRDefault="002F19D0">
      <w:pPr>
        <w:spacing w:after="160" w:line="259" w:lineRule="auto"/>
        <w:rPr>
          <w:rFonts w:asciiTheme="majorHAnsi" w:hAnsiTheme="majorHAnsi"/>
        </w:rPr>
      </w:pPr>
      <w:r>
        <w:rPr>
          <w:rFonts w:asciiTheme="majorHAnsi" w:hAnsiTheme="majorHAnsi"/>
        </w:rPr>
        <w:t xml:space="preserve">               </w:t>
      </w:r>
    </w:p>
    <w:p w14:paraId="6A8F6A5C" w14:textId="77777777" w:rsidR="002F19D0" w:rsidRDefault="002F19D0">
      <w:pPr>
        <w:spacing w:after="160" w:line="259" w:lineRule="auto"/>
        <w:rPr>
          <w:rFonts w:asciiTheme="majorHAnsi" w:hAnsiTheme="majorHAnsi"/>
        </w:rPr>
      </w:pPr>
    </w:p>
    <w:p w14:paraId="4122EB5E" w14:textId="10944FE9" w:rsidR="002F19D0" w:rsidRPr="00014BBF" w:rsidRDefault="002F19D0" w:rsidP="00014BBF">
      <w:pPr>
        <w:pStyle w:val="Heading5"/>
        <w:numPr>
          <w:ilvl w:val="3"/>
          <w:numId w:val="12"/>
        </w:numPr>
      </w:pPr>
      <w:r w:rsidRPr="00014BBF">
        <w:lastRenderedPageBreak/>
        <w:t>DWO_CCB_CS_CNST</w:t>
      </w:r>
    </w:p>
    <w:p w14:paraId="4F17081B" w14:textId="6CCC4675" w:rsidR="002F19D0" w:rsidRPr="004712AB" w:rsidRDefault="002F19D0" w:rsidP="002F19D0">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631350FE" w14:textId="6D3E0885" w:rsidR="002F19D0" w:rsidRDefault="002F19D0" w:rsidP="002F19D0">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F19D0" w:rsidRPr="000757CD" w14:paraId="7BB5C29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17014D" w14:textId="77777777" w:rsidR="002F19D0" w:rsidRPr="000757CD" w:rsidRDefault="002F19D0"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899EFCB"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0C4C" w14:textId="77777777" w:rsidR="002F19D0" w:rsidRPr="000757CD" w:rsidRDefault="002F19D0"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91995F" w14:textId="77777777" w:rsidR="002F19D0" w:rsidRPr="000757CD" w:rsidRDefault="002F19D0"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F19D0" w:rsidRPr="000757CD" w14:paraId="14600D4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107443" w14:textId="2DD504DD" w:rsidR="002F19D0" w:rsidRPr="002F19D0" w:rsidRDefault="002F19D0" w:rsidP="002F19D0">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91D2A" w14:textId="1A18191B"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F07A2C" w14:textId="2987CFA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8BC061" w14:textId="169D2A65" w:rsidR="002F19D0" w:rsidRPr="002F19D0" w:rsidRDefault="002F19D0" w:rsidP="002F19D0">
            <w:pPr>
              <w:rPr>
                <w:rFonts w:ascii="Calibri" w:hAnsi="Calibri"/>
                <w:b/>
                <w:bCs/>
                <w:sz w:val="18"/>
                <w:szCs w:val="18"/>
              </w:rPr>
            </w:pPr>
            <w:r w:rsidRPr="002F19D0">
              <w:rPr>
                <w:rFonts w:ascii="Calibri" w:hAnsi="Calibri"/>
                <w:color w:val="000000"/>
                <w:sz w:val="18"/>
                <w:szCs w:val="18"/>
              </w:rPr>
              <w:t>657491544</w:t>
            </w:r>
          </w:p>
        </w:tc>
      </w:tr>
      <w:tr w:rsidR="002F19D0" w:rsidRPr="000757CD" w14:paraId="2A76758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B48E5" w14:textId="70EA1B28" w:rsidR="002F19D0" w:rsidRPr="002F19D0" w:rsidRDefault="002F19D0" w:rsidP="002F19D0">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185CED" w14:textId="5A358E35"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B19A83" w14:textId="0079E3AC" w:rsidR="005C0821" w:rsidRPr="005C0821" w:rsidRDefault="005C0821" w:rsidP="002F19D0">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5813FB8" w14:textId="48A97D4F" w:rsidR="002F19D0" w:rsidRPr="002F19D0" w:rsidRDefault="002F19D0" w:rsidP="002F19D0">
            <w:pPr>
              <w:rPr>
                <w:rFonts w:ascii="Calibri" w:hAnsi="Calibri"/>
                <w:b/>
                <w:bCs/>
                <w:sz w:val="18"/>
                <w:szCs w:val="18"/>
              </w:rPr>
            </w:pPr>
            <w:r w:rsidRPr="002F19D0">
              <w:rPr>
                <w:rFonts w:ascii="Calibri" w:hAnsi="Calibri"/>
                <w:color w:val="000000"/>
                <w:sz w:val="18"/>
                <w:szCs w:val="18"/>
              </w:rPr>
              <w:t>66947605750</w:t>
            </w:r>
          </w:p>
        </w:tc>
      </w:tr>
      <w:tr w:rsidR="002F19D0" w:rsidRPr="000757CD" w14:paraId="06150EAA"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DEB8C" w14:textId="17706123" w:rsidR="002F19D0" w:rsidRPr="002F19D0" w:rsidRDefault="002F19D0" w:rsidP="002F19D0">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250C6" w14:textId="5B5CFC7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E17999" w14:textId="194DD46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02A8DD" w14:textId="119A9D27"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A25640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4356C" w14:textId="1628E928" w:rsidR="002F19D0" w:rsidRPr="002F19D0" w:rsidRDefault="002F19D0" w:rsidP="002F19D0">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E24953" w14:textId="59DAE46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23CDDD" w14:textId="3D7889C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9D99E4" w14:textId="77777777" w:rsidR="002F19D0" w:rsidRPr="002F19D0" w:rsidRDefault="002F19D0" w:rsidP="002F19D0">
            <w:pPr>
              <w:rPr>
                <w:rFonts w:ascii="Calibri" w:hAnsi="Calibri"/>
                <w:b/>
                <w:bCs/>
                <w:sz w:val="18"/>
                <w:szCs w:val="18"/>
              </w:rPr>
            </w:pPr>
          </w:p>
        </w:tc>
      </w:tr>
      <w:tr w:rsidR="002F19D0" w:rsidRPr="000757CD" w14:paraId="4F01A0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DCB841" w14:textId="324E2D19" w:rsidR="002F19D0" w:rsidRPr="002F19D0" w:rsidRDefault="002F19D0" w:rsidP="002F19D0">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589E7" w14:textId="544B3D2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D83928" w14:textId="657636DE"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F15B65C" w14:textId="605BE90D" w:rsidR="002F19D0" w:rsidRPr="002F19D0" w:rsidRDefault="002F19D0" w:rsidP="002F19D0">
            <w:pPr>
              <w:rPr>
                <w:rFonts w:ascii="Calibri" w:hAnsi="Calibri"/>
                <w:b/>
                <w:bCs/>
                <w:sz w:val="18"/>
                <w:szCs w:val="18"/>
              </w:rPr>
            </w:pPr>
            <w:r w:rsidRPr="002F19D0">
              <w:rPr>
                <w:rFonts w:ascii="Calibri" w:hAnsi="Calibri"/>
                <w:color w:val="000000"/>
                <w:sz w:val="18"/>
                <w:szCs w:val="18"/>
              </w:rPr>
              <w:t>SMS Welcome</w:t>
            </w:r>
          </w:p>
        </w:tc>
      </w:tr>
      <w:tr w:rsidR="002F19D0" w:rsidRPr="000757CD" w14:paraId="7E37AE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BB28CA" w14:textId="04B6A0DD" w:rsidR="002F19D0" w:rsidRPr="002F19D0" w:rsidRDefault="002F19D0" w:rsidP="002F19D0">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189218" w14:textId="0323CED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A96BDA" w14:textId="0FC31967"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369B4876" w14:textId="66B6367F" w:rsidR="002F19D0" w:rsidRPr="006707C1" w:rsidRDefault="006707C1" w:rsidP="006707C1">
            <w:pPr>
              <w:rPr>
                <w:rFonts w:ascii="Calibri" w:hAnsi="Calibri"/>
                <w:bCs/>
                <w:sz w:val="18"/>
                <w:szCs w:val="18"/>
              </w:rPr>
            </w:pPr>
            <w:r w:rsidRPr="006707C1">
              <w:rPr>
                <w:rFonts w:ascii="Calibri" w:hAnsi="Calibri"/>
                <w:color w:val="000000"/>
                <w:sz w:val="18"/>
                <w:szCs w:val="18"/>
              </w:rPr>
              <w:t>18.11</w:t>
            </w:r>
          </w:p>
        </w:tc>
      </w:tr>
      <w:tr w:rsidR="002F19D0" w:rsidRPr="000757CD" w14:paraId="0389FB4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DD2225" w14:textId="326FB9A3" w:rsidR="002F19D0" w:rsidRPr="002F19D0" w:rsidRDefault="002F19D0" w:rsidP="002F19D0">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73C666" w14:textId="4AB22B3C"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08F128C" w14:textId="30316AB9"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BC73004" w14:textId="720EFE17" w:rsidR="002F19D0" w:rsidRPr="006707C1" w:rsidRDefault="006707C1" w:rsidP="006707C1">
            <w:pPr>
              <w:rPr>
                <w:rFonts w:ascii="Calibri" w:hAnsi="Calibri"/>
                <w:bCs/>
                <w:sz w:val="18"/>
                <w:szCs w:val="18"/>
              </w:rPr>
            </w:pPr>
            <w:r w:rsidRPr="006707C1">
              <w:rPr>
                <w:rFonts w:ascii="Calibri" w:hAnsi="Calibri"/>
                <w:color w:val="000000"/>
                <w:sz w:val="18"/>
                <w:szCs w:val="18"/>
              </w:rPr>
              <w:t>1</w:t>
            </w:r>
          </w:p>
        </w:tc>
      </w:tr>
      <w:tr w:rsidR="002F19D0" w:rsidRPr="000757CD" w14:paraId="4C8A1E6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BC5433" w14:textId="4D84FD6B" w:rsidR="002F19D0" w:rsidRPr="002F19D0" w:rsidRDefault="002F19D0" w:rsidP="002F19D0">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70D27" w14:textId="72D81172"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C08F45" w14:textId="6622453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453EE2" w14:textId="5B23FEC3"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4F9B110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72FB64" w14:textId="46EF9962" w:rsidR="002F19D0" w:rsidRPr="002F19D0" w:rsidRDefault="002F19D0" w:rsidP="002F19D0">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22FAAD" w14:textId="4BC714B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F7A666" w14:textId="2F71BAD8"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771F2" w14:textId="0DDCDF47"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r w:rsidR="002F19D0" w:rsidRPr="000757CD" w14:paraId="37EB6736"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BF172" w14:textId="4112DB49" w:rsidR="002F19D0" w:rsidRPr="002F19D0" w:rsidRDefault="002F19D0" w:rsidP="002F19D0">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0A9055" w14:textId="3919C391"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4FF8A0" w14:textId="2C705603"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01F39A" w14:textId="06309ECE" w:rsidR="002F19D0" w:rsidRPr="002F19D0" w:rsidRDefault="00B830D0" w:rsidP="002F19D0">
            <w:pPr>
              <w:rPr>
                <w:rFonts w:ascii="Calibri" w:hAnsi="Calibri"/>
                <w:bCs/>
                <w:sz w:val="18"/>
                <w:szCs w:val="18"/>
              </w:rPr>
            </w:pPr>
            <w:r w:rsidRPr="00B830D0">
              <w:rPr>
                <w:rFonts w:ascii="Calibri" w:hAnsi="Calibri"/>
                <w:bCs/>
                <w:sz w:val="18"/>
                <w:szCs w:val="18"/>
              </w:rPr>
              <w:t>2020-02-03 00:09:46</w:t>
            </w:r>
          </w:p>
        </w:tc>
      </w:tr>
      <w:tr w:rsidR="002F19D0" w:rsidRPr="000757CD" w14:paraId="0074DC8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086C1" w14:textId="398D0BB5" w:rsidR="002F19D0" w:rsidRDefault="002F19D0" w:rsidP="002F19D0">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E84A8" w14:textId="6CA07DBD"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F542C78" w14:textId="6404B4E4" w:rsidR="002F19D0" w:rsidRPr="002F19D0" w:rsidRDefault="002F19D0" w:rsidP="002F19D0">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B3AF925" w14:textId="520EF7C4" w:rsidR="002F19D0" w:rsidRPr="002F19D0" w:rsidRDefault="002F19D0" w:rsidP="002F19D0">
            <w:pPr>
              <w:rPr>
                <w:rFonts w:ascii="Calibri" w:hAnsi="Calibri"/>
                <w:b/>
                <w:bCs/>
                <w:sz w:val="18"/>
                <w:szCs w:val="18"/>
              </w:rPr>
            </w:pPr>
            <w:r w:rsidRPr="002F19D0">
              <w:rPr>
                <w:rFonts w:ascii="Calibri" w:hAnsi="Calibri"/>
                <w:color w:val="000000"/>
                <w:sz w:val="18"/>
                <w:szCs w:val="18"/>
              </w:rPr>
              <w:t>MOBRTR</w:t>
            </w:r>
          </w:p>
        </w:tc>
      </w:tr>
    </w:tbl>
    <w:p w14:paraId="67EFF5CF" w14:textId="09E9A2B3" w:rsidR="002F19D0" w:rsidRDefault="002F19D0" w:rsidP="002F19D0">
      <w:pPr>
        <w:rPr>
          <w:rFonts w:asciiTheme="minorHAnsi" w:hAnsiTheme="minorHAnsi" w:cs="Tahoma"/>
          <w:color w:val="2F5496" w:themeColor="accent1" w:themeShade="BF"/>
          <w:sz w:val="20"/>
          <w:szCs w:val="20"/>
          <w:lang w:val="en-IN" w:eastAsia="en-IN"/>
        </w:rPr>
      </w:pPr>
    </w:p>
    <w:p w14:paraId="13E35086" w14:textId="623C8094" w:rsidR="00111C1D" w:rsidRPr="0061257E" w:rsidRDefault="004712AB" w:rsidP="003A39CA">
      <w:pPr>
        <w:pStyle w:val="Heading5"/>
        <w:numPr>
          <w:ilvl w:val="3"/>
          <w:numId w:val="12"/>
        </w:numPr>
      </w:pPr>
      <w:r w:rsidRPr="0061257E">
        <w:t>DIM_CCB_CS_CHRS</w:t>
      </w:r>
    </w:p>
    <w:p w14:paraId="58DDC1EA" w14:textId="0ACE758F" w:rsidR="00262ECD" w:rsidRPr="003A39CA" w:rsidRDefault="004712A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EE7A3B">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262ECD" w:rsidRPr="000757CD" w14:paraId="24EE94EF"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65181B" w14:textId="77777777" w:rsidR="00262ECD" w:rsidRPr="000757CD" w:rsidRDefault="00262EC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5AA571"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89AD88" w14:textId="77777777" w:rsidR="00262ECD" w:rsidRPr="000757CD" w:rsidRDefault="00262EC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D2E6D7" w14:textId="77777777" w:rsidR="00262ECD" w:rsidRPr="000757CD" w:rsidRDefault="00262EC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62ECD" w:rsidRPr="000757CD" w14:paraId="0B09CFE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D0AD9" w14:textId="1DE07958" w:rsidR="00262ECD" w:rsidRPr="00262ECD" w:rsidRDefault="00262ECD" w:rsidP="00262EC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35E64C" w14:textId="230605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D0C5AE" w14:textId="390EFEC2"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013C8D6A" w14:textId="1A6A5835"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170DD72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8D37D9" w14:textId="1C20C699" w:rsidR="00262ECD" w:rsidRPr="00262ECD" w:rsidRDefault="00262ECD" w:rsidP="00262EC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457DF" w14:textId="0F5035D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79CBF042" w14:textId="132E390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CD038C" w14:textId="5A9F60B7" w:rsidR="00262ECD" w:rsidRPr="00506EF6" w:rsidRDefault="00262ECD" w:rsidP="00262ECD">
            <w:pPr>
              <w:rPr>
                <w:rFonts w:ascii="Calibri" w:hAnsi="Calibri"/>
                <w:b/>
                <w:bCs/>
                <w:sz w:val="18"/>
                <w:szCs w:val="18"/>
              </w:rPr>
            </w:pPr>
            <w:r w:rsidRPr="00506EF6">
              <w:rPr>
                <w:rFonts w:ascii="Calibri" w:hAnsi="Calibri"/>
                <w:color w:val="000000"/>
                <w:sz w:val="18"/>
                <w:szCs w:val="18"/>
              </w:rPr>
              <w:t>Stolen</w:t>
            </w:r>
          </w:p>
        </w:tc>
      </w:tr>
      <w:tr w:rsidR="00262ECD" w:rsidRPr="000757CD" w14:paraId="61F88DF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9FDA3" w14:textId="582CE449" w:rsidR="00262ECD" w:rsidRPr="00262ECD" w:rsidRDefault="00262ECD" w:rsidP="00262EC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40186" w14:textId="6F4E4C5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7B4B13" w14:textId="29D338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1FBBFC3" w14:textId="652E4C5B" w:rsidR="00262ECD" w:rsidRPr="00506EF6" w:rsidRDefault="00262ECD" w:rsidP="00262ECD">
            <w:pPr>
              <w:rPr>
                <w:rFonts w:ascii="Calibri" w:hAnsi="Calibri"/>
                <w:b/>
                <w:bCs/>
                <w:sz w:val="18"/>
                <w:szCs w:val="18"/>
              </w:rPr>
            </w:pPr>
            <w:r w:rsidRPr="00506EF6">
              <w:rPr>
                <w:rFonts w:ascii="Calibri" w:hAnsi="Calibri"/>
                <w:color w:val="000000"/>
                <w:sz w:val="18"/>
                <w:szCs w:val="18"/>
              </w:rPr>
              <w:t>1</w:t>
            </w:r>
          </w:p>
        </w:tc>
      </w:tr>
      <w:tr w:rsidR="00262ECD" w:rsidRPr="000757CD" w14:paraId="5DA5511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3941D" w14:textId="0C83D5FF" w:rsidR="00262ECD" w:rsidRPr="00262ECD" w:rsidRDefault="00262ECD" w:rsidP="00262EC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5ECA3" w14:textId="2733843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D3E35B" w14:textId="7E652E7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2FC61877" w14:textId="696A63F3" w:rsidR="00262ECD" w:rsidRPr="00506EF6" w:rsidRDefault="00262ECD" w:rsidP="00262ECD">
            <w:pPr>
              <w:rPr>
                <w:rFonts w:ascii="Calibri" w:hAnsi="Calibri"/>
                <w:b/>
                <w:bCs/>
                <w:sz w:val="18"/>
                <w:szCs w:val="18"/>
              </w:rPr>
            </w:pPr>
            <w:r w:rsidRPr="00506EF6">
              <w:rPr>
                <w:rFonts w:ascii="Calibri" w:hAnsi="Calibri"/>
                <w:color w:val="000000"/>
                <w:sz w:val="18"/>
                <w:szCs w:val="18"/>
              </w:rPr>
              <w:t>CHNG-IMEI</w:t>
            </w:r>
          </w:p>
        </w:tc>
      </w:tr>
      <w:tr w:rsidR="00262ECD" w:rsidRPr="000757CD" w14:paraId="1633489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ABF08E" w14:textId="5B3234FC" w:rsidR="00262ECD" w:rsidRPr="00262ECD" w:rsidRDefault="00262ECD" w:rsidP="00262EC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386E34" w14:textId="0AB4734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03E8629D" w14:textId="47B85CB7"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1BCA79" w14:textId="119BCEC5"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0FFB31A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F65FE" w14:textId="41F3A38D" w:rsidR="00262ECD" w:rsidRPr="00262ECD" w:rsidRDefault="00262ECD" w:rsidP="00262EC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87B59" w14:textId="06C9A91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AF0B00B" w14:textId="0169355F"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9E74FF" w14:textId="69413672" w:rsidR="00262ECD" w:rsidRPr="00506EF6" w:rsidRDefault="00506EF6" w:rsidP="00506EF6">
            <w:pPr>
              <w:rPr>
                <w:rFonts w:ascii="Calibri" w:hAnsi="Calibri"/>
                <w:bCs/>
                <w:sz w:val="18"/>
                <w:szCs w:val="18"/>
              </w:rPr>
            </w:pPr>
            <w:r w:rsidRPr="00506EF6">
              <w:rPr>
                <w:rFonts w:ascii="Calibri" w:hAnsi="Calibri"/>
                <w:color w:val="000000"/>
                <w:sz w:val="18"/>
                <w:szCs w:val="18"/>
              </w:rPr>
              <w:t>20</w:t>
            </w:r>
          </w:p>
        </w:tc>
      </w:tr>
      <w:tr w:rsidR="00262ECD" w:rsidRPr="000757CD" w14:paraId="7DFD5D6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E498F" w14:textId="5A301C9A" w:rsidR="00262ECD" w:rsidRPr="00262ECD" w:rsidRDefault="00262ECD" w:rsidP="00262EC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8D94E" w14:textId="3C3138B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E53D76" w14:textId="47593E43"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738D38" w14:textId="7D237931"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153CB7D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F7F99" w14:textId="7E15E029" w:rsidR="00262ECD" w:rsidRPr="00262ECD" w:rsidRDefault="00262ECD" w:rsidP="00262EC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FEED6B" w14:textId="45B672B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E6FDBB" w14:textId="035BE9A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6A0E34B" w14:textId="7E441F8E" w:rsidR="00262ECD" w:rsidRPr="00506EF6" w:rsidRDefault="00506EF6" w:rsidP="00506EF6">
            <w:pPr>
              <w:rPr>
                <w:rFonts w:ascii="Calibri" w:hAnsi="Calibri"/>
                <w:b/>
                <w:bCs/>
                <w:sz w:val="18"/>
                <w:szCs w:val="18"/>
              </w:rPr>
            </w:pPr>
            <w:r w:rsidRPr="00506EF6">
              <w:rPr>
                <w:rFonts w:ascii="Calibri" w:hAnsi="Calibri"/>
                <w:color w:val="000000"/>
                <w:sz w:val="18"/>
                <w:szCs w:val="18"/>
              </w:rPr>
              <w:t>2</w:t>
            </w:r>
          </w:p>
        </w:tc>
      </w:tr>
      <w:tr w:rsidR="00262ECD" w:rsidRPr="000757CD" w14:paraId="43C406E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A61162" w14:textId="2CBCACE7" w:rsidR="00262ECD" w:rsidRPr="00262ECD" w:rsidRDefault="00262ECD" w:rsidP="00262EC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5C952" w14:textId="781F0886"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393E22" w14:textId="5996F59D"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711750C" w14:textId="5BEC7CE7" w:rsidR="00262ECD" w:rsidRPr="00506EF6" w:rsidRDefault="00506EF6" w:rsidP="00506EF6">
            <w:pPr>
              <w:rPr>
                <w:rFonts w:ascii="Calibri" w:hAnsi="Calibri"/>
                <w:b/>
                <w:bCs/>
                <w:sz w:val="18"/>
                <w:szCs w:val="18"/>
              </w:rPr>
            </w:pPr>
            <w:r w:rsidRPr="00506EF6">
              <w:rPr>
                <w:rFonts w:ascii="Calibri" w:hAnsi="Calibri"/>
                <w:color w:val="000000"/>
                <w:sz w:val="18"/>
                <w:szCs w:val="18"/>
              </w:rPr>
              <w:t>5</w:t>
            </w:r>
          </w:p>
        </w:tc>
      </w:tr>
      <w:tr w:rsidR="00262ECD" w:rsidRPr="000757CD" w14:paraId="19B553D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F45A5" w14:textId="4ADC66DF" w:rsidR="00262ECD" w:rsidRPr="00262ECD" w:rsidRDefault="00262ECD" w:rsidP="00262EC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F8D42" w14:textId="0F59687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EAC6F0" w14:textId="740994A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DEB43D" w14:textId="5274DD83" w:rsidR="00262ECD" w:rsidRPr="00506EF6" w:rsidRDefault="00506EF6" w:rsidP="00506EF6">
            <w:pPr>
              <w:rPr>
                <w:rFonts w:ascii="Calibri" w:hAnsi="Calibri"/>
                <w:b/>
                <w:bCs/>
                <w:sz w:val="18"/>
                <w:szCs w:val="18"/>
              </w:rPr>
            </w:pPr>
            <w:r w:rsidRPr="00506EF6">
              <w:rPr>
                <w:rFonts w:ascii="Calibri" w:hAnsi="Calibri"/>
                <w:color w:val="000000"/>
                <w:sz w:val="18"/>
                <w:szCs w:val="18"/>
              </w:rPr>
              <w:t>1</w:t>
            </w:r>
          </w:p>
        </w:tc>
      </w:tr>
      <w:tr w:rsidR="00262ECD" w:rsidRPr="000757CD" w14:paraId="32C37815"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982BD" w14:textId="12068001" w:rsidR="00262ECD" w:rsidRPr="00262ECD" w:rsidRDefault="00262ECD" w:rsidP="00262EC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F970D7" w14:textId="2E992C2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16ABC53" w14:textId="453EB6E5"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C79C4A" w14:textId="526F1EDF" w:rsidR="00262ECD" w:rsidRPr="00506EF6" w:rsidRDefault="00101002" w:rsidP="00262ECD">
            <w:pPr>
              <w:rPr>
                <w:rFonts w:ascii="Calibri" w:hAnsi="Calibri"/>
                <w:bCs/>
                <w:sz w:val="18"/>
                <w:szCs w:val="18"/>
              </w:rPr>
            </w:pPr>
            <w:r w:rsidRPr="00101002">
              <w:rPr>
                <w:rFonts w:ascii="Calibri" w:hAnsi="Calibri"/>
                <w:bCs/>
                <w:sz w:val="18"/>
                <w:szCs w:val="18"/>
              </w:rPr>
              <w:t>1998-09-06 00:00:00</w:t>
            </w:r>
          </w:p>
        </w:tc>
      </w:tr>
      <w:tr w:rsidR="00262ECD" w:rsidRPr="000757CD" w14:paraId="0B4215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D50E42" w14:textId="31B52CCE" w:rsidR="00262ECD" w:rsidRPr="00262ECD" w:rsidRDefault="00262ECD" w:rsidP="00262EC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90D372" w14:textId="11FB3EE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B0C6B3F" w14:textId="6EA97B09"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67B1785" w14:textId="2EF7C3C3" w:rsidR="00262ECD" w:rsidRPr="00506EF6" w:rsidRDefault="00506EF6" w:rsidP="00506EF6">
            <w:pPr>
              <w:rPr>
                <w:rFonts w:ascii="Calibri" w:hAnsi="Calibri"/>
                <w:b/>
                <w:bCs/>
                <w:sz w:val="18"/>
                <w:szCs w:val="18"/>
              </w:rPr>
            </w:pPr>
            <w:r w:rsidRPr="00506EF6">
              <w:rPr>
                <w:rFonts w:ascii="Calibri" w:hAnsi="Calibri"/>
                <w:color w:val="000000"/>
                <w:sz w:val="18"/>
                <w:szCs w:val="18"/>
              </w:rPr>
              <w:t>Loader</w:t>
            </w:r>
          </w:p>
        </w:tc>
      </w:tr>
      <w:tr w:rsidR="00262ECD" w:rsidRPr="000757CD" w14:paraId="258431C4"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83EDC7" w14:textId="60A78302" w:rsidR="00262ECD" w:rsidRPr="00262ECD" w:rsidRDefault="00262ECD" w:rsidP="00262EC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45C3DB" w14:textId="76E1F4EA"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8779D38" w14:textId="557D9D88"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D76681" w14:textId="4F5D81F8" w:rsidR="00262ECD" w:rsidRPr="00506EF6" w:rsidRDefault="00101002" w:rsidP="00262ECD">
            <w:pPr>
              <w:rPr>
                <w:rFonts w:ascii="Calibri" w:hAnsi="Calibri"/>
                <w:bCs/>
                <w:sz w:val="18"/>
                <w:szCs w:val="18"/>
              </w:rPr>
            </w:pPr>
            <w:r w:rsidRPr="00101002">
              <w:rPr>
                <w:rFonts w:ascii="Calibri" w:hAnsi="Calibri"/>
                <w:bCs/>
                <w:sz w:val="18"/>
                <w:szCs w:val="18"/>
              </w:rPr>
              <w:t>2016-11-03 15:26:46</w:t>
            </w:r>
          </w:p>
        </w:tc>
      </w:tr>
      <w:tr w:rsidR="00262ECD" w:rsidRPr="000757CD" w14:paraId="1EFA5FAC"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06BD3D" w14:textId="1400E180" w:rsidR="00262ECD" w:rsidRPr="00262ECD" w:rsidRDefault="00262ECD" w:rsidP="00262EC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67818" w14:textId="4F11533B"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8A0DA2" w14:textId="66B2DCB1" w:rsidR="00262ECD" w:rsidRPr="00262ECD" w:rsidRDefault="00262ECD" w:rsidP="00262ECD">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39BC53" w14:textId="1451F6B8" w:rsidR="00262ECD" w:rsidRPr="00506EF6" w:rsidRDefault="00506EF6" w:rsidP="00506EF6">
            <w:pPr>
              <w:rPr>
                <w:rFonts w:ascii="Calibri" w:hAnsi="Calibri"/>
                <w:b/>
                <w:bCs/>
                <w:sz w:val="18"/>
                <w:szCs w:val="18"/>
              </w:rPr>
            </w:pPr>
            <w:r w:rsidRPr="00506EF6">
              <w:rPr>
                <w:rFonts w:ascii="Calibri" w:hAnsi="Calibri"/>
                <w:color w:val="000000"/>
                <w:sz w:val="18"/>
                <w:szCs w:val="18"/>
              </w:rPr>
              <w:t>TRERAPAT</w:t>
            </w:r>
          </w:p>
        </w:tc>
      </w:tr>
    </w:tbl>
    <w:p w14:paraId="3A667335" w14:textId="237B67D5" w:rsidR="004712AB" w:rsidRPr="0061257E" w:rsidRDefault="00EE7A3B" w:rsidP="003A39CA">
      <w:pPr>
        <w:pStyle w:val="Heading5"/>
        <w:numPr>
          <w:ilvl w:val="3"/>
          <w:numId w:val="12"/>
        </w:numPr>
      </w:pPr>
      <w:r w:rsidRPr="0061257E">
        <w:t>DIM_CCB_CS_ADTP</w:t>
      </w:r>
    </w:p>
    <w:p w14:paraId="38B35CCC" w14:textId="6D9F5F05" w:rsid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3A39CA">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E364895" w14:textId="77777777" w:rsidR="00EE7A3B" w:rsidRPr="00EE7A3B" w:rsidRDefault="00EE7A3B"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EE7A3B" w:rsidRPr="000757CD" w14:paraId="313C2A52"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8B5FEF" w14:textId="77777777" w:rsidR="00EE7A3B" w:rsidRPr="000757CD" w:rsidRDefault="00EE7A3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4EC2B92"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0280C" w14:textId="77777777" w:rsidR="00EE7A3B" w:rsidRPr="000757CD" w:rsidRDefault="00EE7A3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51D5469" w14:textId="77777777" w:rsidR="00EE7A3B" w:rsidRPr="000757CD" w:rsidRDefault="00EE7A3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B95C3ED"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8FC8A7" w14:textId="1A70E431" w:rsidR="001567D7" w:rsidRPr="000924F7"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18D9B" w14:textId="733E2546" w:rsidR="001567D7" w:rsidRPr="000924F7" w:rsidRDefault="001567D7" w:rsidP="001567D7">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722C1A" w14:textId="125DF007" w:rsidR="001567D7" w:rsidRPr="000924F7" w:rsidRDefault="001567D7" w:rsidP="001567D7">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612D582" w14:textId="1845FF1F" w:rsidR="001567D7" w:rsidRPr="000924F7" w:rsidRDefault="001567D7" w:rsidP="001567D7">
            <w:pPr>
              <w:rPr>
                <w:rFonts w:ascii="Calibri" w:hAnsi="Calibri"/>
                <w:b/>
                <w:bCs/>
                <w:sz w:val="18"/>
                <w:szCs w:val="18"/>
              </w:rPr>
            </w:pPr>
            <w:r w:rsidRPr="000924F7">
              <w:rPr>
                <w:rFonts w:ascii="Calibri" w:hAnsi="Calibri"/>
                <w:sz w:val="18"/>
                <w:szCs w:val="18"/>
              </w:rPr>
              <w:t>2</w:t>
            </w:r>
          </w:p>
        </w:tc>
      </w:tr>
      <w:tr w:rsidR="001567D7" w:rsidRPr="000757CD" w14:paraId="6DCB5077"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CF1017" w14:textId="2F5C7CEC" w:rsidR="001567D7" w:rsidRPr="000924F7"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A91932" w14:textId="65CAE071" w:rsidR="001567D7" w:rsidRPr="000924F7" w:rsidRDefault="001567D7" w:rsidP="001567D7">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388103" w14:textId="4E27B0E1" w:rsidR="001567D7" w:rsidRPr="000924F7" w:rsidRDefault="001567D7" w:rsidP="001567D7">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25BA0E82" w14:textId="1F0E6B8C" w:rsidR="001567D7" w:rsidRPr="000924F7" w:rsidRDefault="001567D7" w:rsidP="001567D7">
            <w:pPr>
              <w:rPr>
                <w:rFonts w:ascii="Calibri" w:hAnsi="Calibri"/>
                <w:b/>
                <w:bCs/>
                <w:sz w:val="18"/>
                <w:szCs w:val="18"/>
              </w:rPr>
            </w:pPr>
            <w:r w:rsidRPr="000924F7">
              <w:rPr>
                <w:rFonts w:ascii="Calibri" w:hAnsi="Calibri"/>
                <w:sz w:val="18"/>
                <w:szCs w:val="18"/>
              </w:rPr>
              <w:t>Mailing Address</w:t>
            </w:r>
          </w:p>
        </w:tc>
      </w:tr>
      <w:tr w:rsidR="001567D7" w:rsidRPr="000757CD" w14:paraId="5221BF1F"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A66F9F" w14:textId="45995F4F" w:rsidR="001567D7" w:rsidRPr="000924F7"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4E33B" w14:textId="3A11A2AC" w:rsidR="001567D7" w:rsidRPr="000924F7"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5E1850" w14:textId="5D5C8B91" w:rsidR="001567D7" w:rsidRPr="000924F7"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DD792A5" w14:textId="6C420891" w:rsidR="001567D7" w:rsidRPr="000924F7" w:rsidRDefault="001567D7" w:rsidP="001567D7">
            <w:pPr>
              <w:rPr>
                <w:rFonts w:ascii="Calibri" w:hAnsi="Calibri"/>
                <w:b/>
                <w:bCs/>
                <w:sz w:val="18"/>
                <w:szCs w:val="18"/>
              </w:rPr>
            </w:pPr>
            <w:r w:rsidRPr="000924F7">
              <w:rPr>
                <w:rFonts w:ascii="Calibri" w:hAnsi="Calibri"/>
                <w:sz w:val="18"/>
                <w:szCs w:val="18"/>
              </w:rPr>
              <w:t>1</w:t>
            </w:r>
          </w:p>
        </w:tc>
      </w:tr>
      <w:tr w:rsidR="001567D7" w:rsidRPr="000757CD" w14:paraId="0C17D569"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5F5DC0" w14:textId="5B5DF0F5" w:rsidR="001567D7" w:rsidRPr="000924F7"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C6CCA" w14:textId="301C9F43" w:rsidR="001567D7" w:rsidRPr="000924F7"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06334A" w14:textId="7123BBC4"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EA504F" w14:textId="00074905"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39B7172E"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768518" w14:textId="066887BC" w:rsidR="001567D7" w:rsidRPr="000924F7"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CB864" w14:textId="60914776" w:rsidR="001567D7" w:rsidRPr="000924F7"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AC9E4" w14:textId="7B1D071D"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E400971" w14:textId="26BD5F29" w:rsidR="001567D7" w:rsidRPr="000924F7" w:rsidRDefault="001567D7" w:rsidP="001567D7">
            <w:pPr>
              <w:rPr>
                <w:rFonts w:ascii="Calibri" w:hAnsi="Calibri"/>
                <w:b/>
                <w:bCs/>
                <w:sz w:val="18"/>
                <w:szCs w:val="18"/>
              </w:rPr>
            </w:pPr>
            <w:r w:rsidRPr="000924F7">
              <w:rPr>
                <w:rFonts w:ascii="Calibri" w:hAnsi="Calibri"/>
                <w:sz w:val="18"/>
                <w:szCs w:val="18"/>
              </w:rPr>
              <w:t>Loader</w:t>
            </w:r>
          </w:p>
        </w:tc>
      </w:tr>
      <w:tr w:rsidR="001567D7" w:rsidRPr="000757CD" w14:paraId="4C97AB58"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948467" w14:textId="42F76B10" w:rsidR="001567D7" w:rsidRPr="000924F7"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A859E2" w14:textId="0A21B5F9" w:rsidR="001567D7" w:rsidRPr="000924F7"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8CED3F" w14:textId="53875D67" w:rsidR="001567D7" w:rsidRPr="000924F7"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7661EE" w14:textId="4330E738" w:rsidR="001567D7" w:rsidRPr="000924F7" w:rsidRDefault="001567D7" w:rsidP="001567D7">
            <w:pPr>
              <w:rPr>
                <w:rFonts w:ascii="Calibri" w:hAnsi="Calibri"/>
                <w:bCs/>
                <w:sz w:val="18"/>
                <w:szCs w:val="18"/>
              </w:rPr>
            </w:pPr>
            <w:r w:rsidRPr="000924F7">
              <w:rPr>
                <w:rFonts w:ascii="Calibri" w:hAnsi="Calibri"/>
                <w:bCs/>
                <w:sz w:val="18"/>
                <w:szCs w:val="18"/>
              </w:rPr>
              <w:t>1998-09-06 00:00:00</w:t>
            </w:r>
          </w:p>
        </w:tc>
      </w:tr>
      <w:tr w:rsidR="001567D7" w:rsidRPr="000757CD" w14:paraId="01BC15A2" w14:textId="77777777" w:rsidTr="00D8381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3687A" w14:textId="57AFF1E6" w:rsidR="001567D7" w:rsidRPr="000924F7"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FBF5B3" w14:textId="4A9839FD" w:rsidR="001567D7" w:rsidRPr="000924F7"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0DA4A6" w14:textId="0F831B62" w:rsidR="001567D7" w:rsidRPr="000924F7"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725F3B" w14:textId="4A44F13F" w:rsidR="001567D7" w:rsidRPr="000924F7" w:rsidRDefault="001567D7" w:rsidP="001567D7">
            <w:pPr>
              <w:rPr>
                <w:rFonts w:ascii="Calibri" w:hAnsi="Calibri"/>
                <w:b/>
                <w:bCs/>
                <w:sz w:val="18"/>
                <w:szCs w:val="18"/>
              </w:rPr>
            </w:pPr>
            <w:r w:rsidRPr="000924F7">
              <w:rPr>
                <w:rFonts w:ascii="Calibri" w:hAnsi="Calibri"/>
                <w:sz w:val="18"/>
                <w:szCs w:val="18"/>
              </w:rPr>
              <w:t>loader</w:t>
            </w:r>
          </w:p>
        </w:tc>
      </w:tr>
    </w:tbl>
    <w:p w14:paraId="03AA5ABE" w14:textId="175B6D4F" w:rsidR="00EE7A3B" w:rsidRDefault="00EE7A3B" w:rsidP="004712AB">
      <w:pPr>
        <w:rPr>
          <w:rFonts w:asciiTheme="minorHAnsi" w:hAnsiTheme="minorHAnsi"/>
          <w:color w:val="1F3864" w:themeColor="accent1" w:themeShade="80"/>
          <w:sz w:val="22"/>
          <w:szCs w:val="22"/>
        </w:rPr>
      </w:pPr>
    </w:p>
    <w:p w14:paraId="297D2F2A" w14:textId="072F8195" w:rsidR="00F048CE" w:rsidRPr="0061257E" w:rsidRDefault="00F048CE" w:rsidP="0061257E">
      <w:pPr>
        <w:pStyle w:val="Heading5"/>
        <w:numPr>
          <w:ilvl w:val="3"/>
          <w:numId w:val="12"/>
        </w:numPr>
      </w:pPr>
      <w:r w:rsidRPr="0061257E">
        <w:lastRenderedPageBreak/>
        <w:t xml:space="preserve">DWO_CCB_CS_BARV_HIST </w:t>
      </w:r>
    </w:p>
    <w:p w14:paraId="2F08E7DA" w14:textId="12E3EECE" w:rsidR="00270816" w:rsidRDefault="00E557CF"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70816" w:rsidRPr="000757CD" w14:paraId="3013FADD"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3B365D9" w14:textId="77777777" w:rsidR="00270816" w:rsidRPr="000757CD" w:rsidRDefault="00270816"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56EC88"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5BCE7CF" w14:textId="77777777" w:rsidR="00270816" w:rsidRPr="000757CD" w:rsidRDefault="00270816"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15D834" w14:textId="77777777" w:rsidR="00270816" w:rsidRPr="000757CD" w:rsidRDefault="00270816"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B614E63"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12518" w14:textId="6DC579E8" w:rsidR="001567D7" w:rsidRPr="00270816"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48F52B" w14:textId="3B3362B6" w:rsidR="001567D7" w:rsidRPr="00270816" w:rsidRDefault="001567D7" w:rsidP="001567D7">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243B1" w14:textId="3F2E9F42"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E1BCBAB" w14:textId="59CF0967" w:rsidR="001567D7" w:rsidRPr="00270816" w:rsidRDefault="001567D7" w:rsidP="001567D7">
            <w:pPr>
              <w:rPr>
                <w:rFonts w:ascii="Calibri" w:hAnsi="Calibri"/>
                <w:b/>
                <w:bCs/>
                <w:sz w:val="18"/>
                <w:szCs w:val="18"/>
              </w:rPr>
            </w:pPr>
            <w:r w:rsidRPr="00270816">
              <w:rPr>
                <w:rFonts w:ascii="Calibri" w:hAnsi="Calibri"/>
                <w:color w:val="000000"/>
                <w:sz w:val="18"/>
                <w:szCs w:val="18"/>
              </w:rPr>
              <w:t>1</w:t>
            </w:r>
          </w:p>
        </w:tc>
      </w:tr>
      <w:tr w:rsidR="001567D7" w:rsidRPr="000757CD" w14:paraId="13297807"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037B5" w14:textId="0DCBCEF1" w:rsidR="001567D7" w:rsidRPr="00270816"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05F0B2" w14:textId="73929A62" w:rsidR="001567D7" w:rsidRPr="00270816"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EFC39E" w14:textId="7B7D57F4" w:rsidR="001567D7" w:rsidRPr="00270816"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7304DE6" w14:textId="6286AD3F" w:rsidR="001567D7" w:rsidRPr="00270816" w:rsidRDefault="001567D7" w:rsidP="001567D7">
            <w:pPr>
              <w:rPr>
                <w:rFonts w:ascii="Calibri" w:hAnsi="Calibri"/>
                <w:b/>
                <w:bCs/>
                <w:sz w:val="18"/>
                <w:szCs w:val="18"/>
              </w:rPr>
            </w:pPr>
            <w:r w:rsidRPr="00270816">
              <w:rPr>
                <w:rFonts w:ascii="Calibri" w:hAnsi="Calibri"/>
                <w:color w:val="000000"/>
                <w:sz w:val="18"/>
                <w:szCs w:val="18"/>
              </w:rPr>
              <w:t>503481755</w:t>
            </w:r>
          </w:p>
        </w:tc>
      </w:tr>
      <w:tr w:rsidR="001567D7" w:rsidRPr="000757CD" w14:paraId="5538BB68"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8D3D52" w14:textId="777A29AE" w:rsidR="001567D7" w:rsidRPr="00270816"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63E18" w14:textId="6F0FB872" w:rsidR="001567D7" w:rsidRPr="00270816" w:rsidRDefault="001567D7" w:rsidP="001567D7">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8E740" w14:textId="0A467769" w:rsidR="005C0821" w:rsidRPr="005C0821" w:rsidRDefault="005C0821" w:rsidP="001567D7">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550C557F" w14:textId="7C1C2DD7" w:rsidR="001567D7" w:rsidRPr="00270816" w:rsidRDefault="001567D7" w:rsidP="001567D7">
            <w:pPr>
              <w:rPr>
                <w:rFonts w:ascii="Calibri" w:hAnsi="Calibri"/>
                <w:b/>
                <w:bCs/>
                <w:sz w:val="18"/>
                <w:szCs w:val="18"/>
              </w:rPr>
            </w:pPr>
            <w:r w:rsidRPr="00270816">
              <w:rPr>
                <w:rFonts w:ascii="Calibri" w:hAnsi="Calibri"/>
                <w:color w:val="000000"/>
                <w:sz w:val="18"/>
                <w:szCs w:val="18"/>
              </w:rPr>
              <w:t>66815621408</w:t>
            </w:r>
          </w:p>
        </w:tc>
      </w:tr>
      <w:tr w:rsidR="001567D7" w:rsidRPr="000757CD" w14:paraId="575A006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7E90B9" w14:textId="3537C296" w:rsidR="001567D7" w:rsidRPr="00270816"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30896" w14:textId="7DBC6DA1" w:rsidR="001567D7" w:rsidRPr="00270816" w:rsidRDefault="001567D7" w:rsidP="001567D7">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ED343E" w14:textId="43D4A1F7"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DF9E884" w14:textId="4DD4740C" w:rsidR="001567D7" w:rsidRPr="00270816" w:rsidRDefault="001567D7" w:rsidP="001567D7">
            <w:pPr>
              <w:rPr>
                <w:rFonts w:ascii="Calibri" w:hAnsi="Calibri"/>
                <w:b/>
                <w:bCs/>
                <w:sz w:val="18"/>
                <w:szCs w:val="18"/>
              </w:rPr>
            </w:pPr>
            <w:r w:rsidRPr="00270816">
              <w:rPr>
                <w:rFonts w:ascii="Calibri" w:hAnsi="Calibri"/>
                <w:color w:val="000000"/>
                <w:sz w:val="18"/>
                <w:szCs w:val="18"/>
              </w:rPr>
              <w:t>2</w:t>
            </w:r>
          </w:p>
        </w:tc>
      </w:tr>
      <w:tr w:rsidR="001567D7" w:rsidRPr="000757CD" w14:paraId="0CB0B57A"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6EC48" w14:textId="345A4FE1" w:rsidR="001567D7" w:rsidRPr="00270816"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238084" w14:textId="212DBFE0" w:rsidR="001567D7" w:rsidRPr="00270816" w:rsidRDefault="001567D7" w:rsidP="001567D7">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061342" w14:textId="3C7EE000"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1D9381" w14:textId="058503D9"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42A5D3E5"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A63653" w14:textId="65A3CDCB" w:rsidR="001567D7" w:rsidRPr="00270816"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ED078" w14:textId="32578A70" w:rsidR="001567D7" w:rsidRPr="00270816" w:rsidRDefault="001567D7" w:rsidP="001567D7">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358E" w14:textId="200EF5AC"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E357A3" w14:textId="61917A9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0E9A9B36"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38CF63" w14:textId="341FCEA6" w:rsidR="001567D7" w:rsidRPr="00270816"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78BFE3" w14:textId="785A830A" w:rsidR="001567D7" w:rsidRPr="00270816"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6646C5" w14:textId="2FC3E0E9"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B5F590" w14:textId="303B33C5" w:rsidR="001567D7" w:rsidRPr="00270816" w:rsidRDefault="001567D7" w:rsidP="001567D7">
            <w:pPr>
              <w:rPr>
                <w:rFonts w:ascii="Calibri" w:hAnsi="Calibri"/>
                <w:bCs/>
                <w:sz w:val="18"/>
                <w:szCs w:val="18"/>
              </w:rPr>
            </w:pPr>
            <w:r w:rsidRPr="00270816">
              <w:rPr>
                <w:rFonts w:ascii="Calibri" w:hAnsi="Calibri"/>
                <w:bCs/>
                <w:sz w:val="18"/>
                <w:szCs w:val="18"/>
              </w:rPr>
              <w:t>2008-07-16 14:42:37</w:t>
            </w:r>
          </w:p>
        </w:tc>
      </w:tr>
      <w:tr w:rsidR="001567D7" w:rsidRPr="000757CD" w14:paraId="09C745E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0C9CBB" w14:textId="2B508939" w:rsidR="001567D7" w:rsidRPr="00270816"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E5AF23" w14:textId="249FE6AA" w:rsidR="001567D7" w:rsidRPr="00270816"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7CBF90" w14:textId="4F10027A"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7CDB5E0" w14:textId="2736C770"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r w:rsidR="001567D7" w:rsidRPr="000757CD" w14:paraId="752D8970"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082E81" w14:textId="7C465588" w:rsidR="001567D7" w:rsidRPr="00270816"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ECF2DE" w14:textId="0DAABF90" w:rsidR="001567D7" w:rsidRPr="00270816"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2DE6A0" w14:textId="79F805DA" w:rsidR="001567D7" w:rsidRPr="00270816"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F52F89" w14:textId="02561B4E" w:rsidR="001567D7" w:rsidRPr="00270816" w:rsidRDefault="001567D7" w:rsidP="001567D7">
            <w:pPr>
              <w:rPr>
                <w:rFonts w:ascii="Calibri" w:hAnsi="Calibri"/>
                <w:bCs/>
                <w:sz w:val="18"/>
                <w:szCs w:val="18"/>
              </w:rPr>
            </w:pPr>
            <w:r w:rsidRPr="00270816">
              <w:rPr>
                <w:rFonts w:ascii="Calibri" w:hAnsi="Calibri"/>
                <w:bCs/>
                <w:sz w:val="18"/>
                <w:szCs w:val="18"/>
              </w:rPr>
              <w:t>2008-07-16 14:53:25</w:t>
            </w:r>
          </w:p>
        </w:tc>
      </w:tr>
      <w:tr w:rsidR="001567D7" w:rsidRPr="000757CD" w14:paraId="19420E2B" w14:textId="77777777" w:rsidTr="00C15B6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4DDB20" w14:textId="1130F50B" w:rsidR="001567D7" w:rsidRPr="00270816"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DC301F" w14:textId="5A0AA43B" w:rsidR="001567D7" w:rsidRPr="00270816"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2ED268" w14:textId="5D511D7D" w:rsidR="001567D7" w:rsidRPr="00270816" w:rsidRDefault="001567D7" w:rsidP="001567D7">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4A9BA7" w14:textId="712C15E9" w:rsidR="001567D7" w:rsidRPr="00270816" w:rsidRDefault="001567D7" w:rsidP="001567D7">
            <w:pPr>
              <w:rPr>
                <w:rFonts w:ascii="Calibri" w:hAnsi="Calibri"/>
                <w:b/>
                <w:bCs/>
                <w:sz w:val="18"/>
                <w:szCs w:val="18"/>
              </w:rPr>
            </w:pPr>
            <w:r w:rsidRPr="00270816">
              <w:rPr>
                <w:rFonts w:ascii="Calibri" w:hAnsi="Calibri"/>
                <w:color w:val="000000"/>
                <w:sz w:val="18"/>
                <w:szCs w:val="18"/>
              </w:rPr>
              <w:t>ANONGPOP</w:t>
            </w:r>
          </w:p>
        </w:tc>
      </w:tr>
    </w:tbl>
    <w:p w14:paraId="120C8292" w14:textId="54AB9FD8"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5C36E3A4" w14:textId="3D696364" w:rsidR="00AC33E5" w:rsidRPr="0061257E" w:rsidRDefault="00AC33E5" w:rsidP="0061257E">
      <w:pPr>
        <w:pStyle w:val="Heading5"/>
        <w:numPr>
          <w:ilvl w:val="3"/>
          <w:numId w:val="12"/>
        </w:numPr>
      </w:pPr>
      <w:r w:rsidRPr="0061257E">
        <w:t>DWO_CCB_CS_BLCS</w:t>
      </w:r>
    </w:p>
    <w:p w14:paraId="3F744282" w14:textId="7564098B" w:rsidR="00AC33E5" w:rsidRPr="00CB622D" w:rsidRDefault="00AC33E5" w:rsidP="00CB622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sidR="00F048CE">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C33E5" w:rsidRPr="000757CD" w14:paraId="67A15073"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53CA2A" w14:textId="77777777" w:rsidR="00AC33E5" w:rsidRPr="000757CD" w:rsidRDefault="00AC33E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F9661"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8B9015F" w14:textId="77777777" w:rsidR="00AC33E5" w:rsidRPr="000757CD" w:rsidRDefault="00AC33E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767632" w14:textId="77777777" w:rsidR="00AC33E5" w:rsidRPr="000757CD" w:rsidRDefault="00AC33E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62B11DDB"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CC49E4" w14:textId="510BA708" w:rsidR="001567D7" w:rsidRPr="00AC33E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B6FBE" w14:textId="66230973" w:rsidR="001567D7" w:rsidRPr="00AC33E5" w:rsidRDefault="001567D7" w:rsidP="001567D7">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3AA389" w14:textId="1C9F59D7" w:rsidR="001567D7" w:rsidRPr="00AC33E5" w:rsidRDefault="001567D7" w:rsidP="001567D7">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0A0C4F7" w14:textId="5B6CFFEF" w:rsidR="001567D7" w:rsidRPr="00970C6A" w:rsidRDefault="001567D7" w:rsidP="001567D7">
            <w:pPr>
              <w:rPr>
                <w:rFonts w:ascii="Calibri" w:hAnsi="Calibri"/>
                <w:b/>
                <w:bCs/>
                <w:sz w:val="18"/>
                <w:szCs w:val="18"/>
              </w:rPr>
            </w:pPr>
            <w:r w:rsidRPr="00970C6A">
              <w:rPr>
                <w:rFonts w:ascii="Calibri" w:hAnsi="Calibri"/>
                <w:color w:val="000000"/>
                <w:sz w:val="18"/>
                <w:szCs w:val="18"/>
              </w:rPr>
              <w:t>629846962</w:t>
            </w:r>
          </w:p>
        </w:tc>
      </w:tr>
      <w:tr w:rsidR="001567D7" w:rsidRPr="000757CD" w14:paraId="51BC478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AC1B" w14:textId="671DDEA2" w:rsidR="001567D7" w:rsidRPr="00AC33E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57CEC" w14:textId="35C3E9A0" w:rsidR="001567D7" w:rsidRPr="00AC33E5" w:rsidRDefault="001567D7" w:rsidP="001567D7">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A63FFA" w14:textId="2BF730FB" w:rsidR="001567D7" w:rsidRPr="00AC33E5" w:rsidRDefault="001567D7" w:rsidP="001567D7">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45F13648" w14:textId="100B50FC" w:rsidR="001567D7" w:rsidRPr="00970C6A" w:rsidRDefault="001567D7" w:rsidP="001567D7">
            <w:pPr>
              <w:rPr>
                <w:rFonts w:ascii="Calibri" w:hAnsi="Calibri"/>
                <w:b/>
                <w:bCs/>
                <w:sz w:val="18"/>
                <w:szCs w:val="18"/>
              </w:rPr>
            </w:pPr>
            <w:r w:rsidRPr="00970C6A">
              <w:rPr>
                <w:rFonts w:ascii="Calibri" w:hAnsi="Calibri"/>
                <w:color w:val="000000"/>
                <w:sz w:val="18"/>
                <w:szCs w:val="18"/>
              </w:rPr>
              <w:t>¹Ò§</w:t>
            </w:r>
          </w:p>
        </w:tc>
      </w:tr>
      <w:tr w:rsidR="001567D7" w:rsidRPr="000757CD" w14:paraId="7F48C24A"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B698F" w14:textId="4FB06591" w:rsidR="001567D7" w:rsidRPr="00AC33E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D8104" w14:textId="2105FE88" w:rsidR="001567D7" w:rsidRPr="00AC33E5" w:rsidRDefault="001567D7" w:rsidP="001567D7">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FB7023" w14:textId="4BCE5728"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109C7F4" w14:textId="079BA464" w:rsidR="001567D7" w:rsidRPr="00970C6A" w:rsidRDefault="001567D7" w:rsidP="001567D7">
            <w:pPr>
              <w:rPr>
                <w:rFonts w:ascii="Calibri" w:hAnsi="Calibri"/>
                <w:b/>
                <w:bCs/>
                <w:sz w:val="18"/>
                <w:szCs w:val="18"/>
              </w:rPr>
            </w:pPr>
            <w:r w:rsidRPr="00970C6A">
              <w:rPr>
                <w:rFonts w:ascii="Calibri" w:hAnsi="Calibri"/>
                <w:color w:val="000000"/>
                <w:sz w:val="18"/>
                <w:szCs w:val="18"/>
              </w:rPr>
              <w:t>ÊÁºÙÃ³ì</w:t>
            </w:r>
          </w:p>
        </w:tc>
      </w:tr>
      <w:tr w:rsidR="001567D7" w:rsidRPr="000757CD" w14:paraId="2ACC1CF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31E44F" w14:textId="620CD5C5" w:rsidR="001567D7" w:rsidRPr="00AC33E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0A02F" w14:textId="3F0B97BE" w:rsidR="001567D7" w:rsidRPr="00AC33E5" w:rsidRDefault="001567D7" w:rsidP="001567D7">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DE2415" w14:textId="00693EE3" w:rsidR="001567D7" w:rsidRPr="00AC33E5" w:rsidRDefault="001567D7" w:rsidP="001567D7">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B1B20F5" w14:textId="0995FDAB" w:rsidR="001567D7" w:rsidRPr="00970C6A" w:rsidRDefault="001567D7" w:rsidP="001567D7">
            <w:pPr>
              <w:rPr>
                <w:rFonts w:ascii="Calibri" w:hAnsi="Calibri"/>
                <w:b/>
                <w:bCs/>
                <w:sz w:val="18"/>
                <w:szCs w:val="18"/>
              </w:rPr>
            </w:pPr>
            <w:r w:rsidRPr="00970C6A">
              <w:rPr>
                <w:rFonts w:ascii="Calibri" w:hAnsi="Calibri"/>
                <w:color w:val="000000"/>
                <w:sz w:val="18"/>
                <w:szCs w:val="18"/>
              </w:rPr>
              <w:t>à¡ÒÐÁÑè¹</w:t>
            </w:r>
          </w:p>
        </w:tc>
      </w:tr>
      <w:tr w:rsidR="001567D7" w:rsidRPr="000757CD" w14:paraId="244C3425"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F6FF29" w14:textId="23623D72" w:rsidR="001567D7" w:rsidRPr="00AC33E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779B9" w14:textId="536443C8" w:rsidR="001567D7" w:rsidRPr="00AC33E5" w:rsidRDefault="001567D7" w:rsidP="001567D7">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58008" w14:textId="31FD3540" w:rsidR="001567D7" w:rsidRPr="00AC33E5" w:rsidRDefault="001567D7" w:rsidP="001567D7">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A3D7F5E" w14:textId="09C57F81" w:rsidR="001567D7" w:rsidRPr="00970C6A" w:rsidRDefault="001567D7" w:rsidP="001567D7">
            <w:pPr>
              <w:rPr>
                <w:rFonts w:ascii="Calibri" w:hAnsi="Calibri"/>
                <w:bCs/>
                <w:sz w:val="18"/>
                <w:szCs w:val="18"/>
              </w:rPr>
            </w:pPr>
            <w:r w:rsidRPr="00970C6A">
              <w:rPr>
                <w:rFonts w:ascii="Calibri" w:hAnsi="Calibri"/>
                <w:bCs/>
                <w:sz w:val="18"/>
                <w:szCs w:val="18"/>
              </w:rPr>
              <w:t>3200600170724</w:t>
            </w:r>
          </w:p>
        </w:tc>
      </w:tr>
      <w:tr w:rsidR="001567D7" w:rsidRPr="000757CD" w14:paraId="574601CD"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F3B6C2" w14:textId="0D8D4AFE" w:rsidR="001567D7" w:rsidRPr="00AC33E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B725E4" w14:textId="55035107" w:rsidR="001567D7" w:rsidRPr="00AC33E5" w:rsidRDefault="001567D7" w:rsidP="001567D7">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356781" w14:textId="014ED525" w:rsidR="001567D7" w:rsidRPr="00AC33E5" w:rsidRDefault="001567D7" w:rsidP="001567D7">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3D0AB3C" w14:textId="1F37C39F" w:rsidR="001567D7" w:rsidRPr="00970C6A" w:rsidRDefault="001567D7" w:rsidP="001567D7">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1567D7" w:rsidRPr="000757CD" w14:paraId="19473AB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CF5D9F" w14:textId="1725B338" w:rsidR="001567D7" w:rsidRPr="00AC33E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4781B1" w14:textId="207A2ADD" w:rsidR="001567D7" w:rsidRPr="00AC33E5" w:rsidRDefault="001567D7" w:rsidP="001567D7">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73079" w14:textId="4A9272E6"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C1B959C" w14:textId="0B95851B" w:rsidR="001567D7" w:rsidRPr="00970C6A" w:rsidRDefault="001567D7" w:rsidP="001567D7">
            <w:pPr>
              <w:rPr>
                <w:rFonts w:ascii="Calibri" w:hAnsi="Calibri"/>
                <w:b/>
                <w:bCs/>
                <w:sz w:val="18"/>
                <w:szCs w:val="18"/>
              </w:rPr>
            </w:pPr>
            <w:r w:rsidRPr="00970C6A">
              <w:rPr>
                <w:rFonts w:ascii="Calibri" w:hAnsi="Calibri"/>
                <w:color w:val="000000"/>
                <w:sz w:val="18"/>
                <w:szCs w:val="18"/>
              </w:rPr>
              <w:t>TAC</w:t>
            </w:r>
          </w:p>
        </w:tc>
      </w:tr>
      <w:tr w:rsidR="001567D7" w:rsidRPr="000757CD" w14:paraId="0DDD6229"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5AFB95" w14:textId="5B1D90FE" w:rsidR="001567D7" w:rsidRPr="00AC33E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727CBC" w14:textId="4F90E833" w:rsidR="001567D7" w:rsidRPr="00AC33E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2830EF" w14:textId="3A5B24A8"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5EA0562" w14:textId="28F9A702" w:rsidR="001567D7" w:rsidRPr="00970C6A" w:rsidRDefault="001567D7" w:rsidP="001567D7">
            <w:pPr>
              <w:rPr>
                <w:rFonts w:ascii="Calibri" w:hAnsi="Calibri"/>
                <w:b/>
                <w:bCs/>
                <w:sz w:val="18"/>
                <w:szCs w:val="18"/>
              </w:rPr>
            </w:pPr>
            <w:r w:rsidRPr="00970C6A">
              <w:rPr>
                <w:rFonts w:ascii="Calibri" w:hAnsi="Calibri"/>
                <w:color w:val="000000"/>
                <w:sz w:val="18"/>
                <w:szCs w:val="18"/>
              </w:rPr>
              <w:t>1</w:t>
            </w:r>
          </w:p>
        </w:tc>
      </w:tr>
      <w:tr w:rsidR="001567D7" w:rsidRPr="000757CD" w14:paraId="7CAD5632"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C37173" w14:textId="79E9ABB0" w:rsidR="001567D7" w:rsidRPr="00AC33E5" w:rsidRDefault="001567D7" w:rsidP="001567D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E40FF6" w14:textId="09C48503" w:rsidR="001567D7" w:rsidRPr="00AC33E5" w:rsidRDefault="001567D7" w:rsidP="001567D7">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451947" w14:textId="1461AA8C" w:rsidR="001567D7" w:rsidRPr="00AC33E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9E76227" w14:textId="145F1BCB" w:rsidR="001567D7" w:rsidRPr="00970C6A" w:rsidRDefault="001567D7" w:rsidP="001567D7">
            <w:pPr>
              <w:rPr>
                <w:rFonts w:ascii="Calibri" w:hAnsi="Calibri"/>
                <w:bCs/>
                <w:sz w:val="18"/>
                <w:szCs w:val="18"/>
              </w:rPr>
            </w:pPr>
            <w:r w:rsidRPr="00970C6A">
              <w:rPr>
                <w:rFonts w:ascii="Calibri" w:hAnsi="Calibri"/>
                <w:bCs/>
                <w:sz w:val="18"/>
                <w:szCs w:val="18"/>
              </w:rPr>
              <w:t>1</w:t>
            </w:r>
          </w:p>
        </w:tc>
      </w:tr>
      <w:tr w:rsidR="001567D7" w:rsidRPr="000757CD" w14:paraId="73F0CB73"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A0E46" w14:textId="73E02649" w:rsidR="001567D7" w:rsidRPr="00AC33E5" w:rsidRDefault="001567D7" w:rsidP="001567D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52834C" w14:textId="5F2D45CB" w:rsidR="001567D7" w:rsidRPr="00AC33E5" w:rsidRDefault="001567D7" w:rsidP="001567D7">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3DBCB" w14:textId="6A850071"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93C4C6" w14:textId="1906C510" w:rsidR="001567D7" w:rsidRPr="00970C6A" w:rsidRDefault="001567D7" w:rsidP="001567D7">
            <w:pPr>
              <w:rPr>
                <w:rFonts w:ascii="Calibri" w:hAnsi="Calibri"/>
                <w:bCs/>
                <w:sz w:val="18"/>
                <w:szCs w:val="18"/>
              </w:rPr>
            </w:pPr>
            <w:r w:rsidRPr="00970C6A">
              <w:rPr>
                <w:rFonts w:ascii="Calibri" w:hAnsi="Calibri"/>
                <w:bCs/>
                <w:sz w:val="18"/>
                <w:szCs w:val="18"/>
              </w:rPr>
              <w:t>99</w:t>
            </w:r>
          </w:p>
        </w:tc>
      </w:tr>
      <w:tr w:rsidR="001567D7" w:rsidRPr="000757CD" w14:paraId="1B5953EE"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04B925" w14:textId="46C52EC7" w:rsidR="001567D7" w:rsidRPr="00AC33E5" w:rsidRDefault="001567D7" w:rsidP="001567D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3F6CCD" w14:textId="0B9A9BDE" w:rsidR="001567D7" w:rsidRPr="00AC33E5" w:rsidRDefault="001567D7" w:rsidP="001567D7">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3DBC55" w14:textId="381D0D77"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36EC3C7" w14:textId="6BBC9C4C"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0DDAC3B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7AF66" w14:textId="2171FA80" w:rsidR="001567D7" w:rsidRPr="00AC33E5" w:rsidRDefault="001567D7" w:rsidP="001567D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30B6DE" w14:textId="3675451F" w:rsidR="001567D7" w:rsidRPr="00AC33E5" w:rsidRDefault="001567D7" w:rsidP="001567D7">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422F" w14:textId="34C5CCAC"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BCF42" w14:textId="68136A3F" w:rsidR="001567D7" w:rsidRPr="00970C6A" w:rsidRDefault="001567D7" w:rsidP="001567D7">
            <w:pPr>
              <w:rPr>
                <w:rFonts w:ascii="Calibri" w:hAnsi="Calibri"/>
                <w:bCs/>
                <w:sz w:val="18"/>
                <w:szCs w:val="18"/>
              </w:rPr>
            </w:pPr>
            <w:r w:rsidRPr="00970C6A">
              <w:rPr>
                <w:rFonts w:ascii="Calibri" w:hAnsi="Calibri"/>
                <w:bCs/>
                <w:sz w:val="18"/>
                <w:szCs w:val="18"/>
              </w:rPr>
              <w:t>2004-07-12 01:13:46</w:t>
            </w:r>
          </w:p>
        </w:tc>
      </w:tr>
      <w:tr w:rsidR="001567D7" w:rsidRPr="000757CD" w14:paraId="78468C14"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08E7A" w14:textId="4BC533BD" w:rsidR="001567D7" w:rsidRPr="00AC33E5" w:rsidRDefault="001567D7" w:rsidP="001567D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B69B2A" w14:textId="58F6D660" w:rsidR="001567D7" w:rsidRPr="00AC33E5" w:rsidRDefault="001567D7" w:rsidP="001567D7">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B6C1E" w14:textId="5E82B10E" w:rsidR="001567D7" w:rsidRPr="00AC33E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1F9291" w14:textId="24E15EC0" w:rsidR="001567D7" w:rsidRPr="00970C6A" w:rsidRDefault="001567D7" w:rsidP="001567D7">
            <w:pPr>
              <w:rPr>
                <w:rFonts w:ascii="Calibri" w:hAnsi="Calibri"/>
                <w:b/>
                <w:bCs/>
                <w:sz w:val="18"/>
                <w:szCs w:val="18"/>
              </w:rPr>
            </w:pPr>
            <w:r w:rsidRPr="00970C6A">
              <w:rPr>
                <w:rFonts w:ascii="Calibri" w:hAnsi="Calibri"/>
                <w:color w:val="000000"/>
                <w:sz w:val="18"/>
                <w:szCs w:val="18"/>
              </w:rPr>
              <w:t>ONLINECBS</w:t>
            </w:r>
          </w:p>
        </w:tc>
      </w:tr>
      <w:tr w:rsidR="001567D7" w:rsidRPr="000757CD" w14:paraId="1D94FEE6" w14:textId="77777777" w:rsidTr="00E16C4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C3E4D4" w14:textId="2FBF08A0" w:rsidR="001567D7" w:rsidRPr="00AC33E5" w:rsidRDefault="001567D7" w:rsidP="001567D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2E99BF" w14:textId="4292642F" w:rsidR="001567D7" w:rsidRPr="00AC33E5" w:rsidRDefault="001567D7" w:rsidP="001567D7">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CCEA44" w14:textId="6BB3EC26" w:rsidR="001567D7" w:rsidRPr="00AC33E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843D6D2" w14:textId="51282940" w:rsidR="001567D7" w:rsidRPr="00970C6A" w:rsidRDefault="001567D7" w:rsidP="001567D7">
            <w:pPr>
              <w:rPr>
                <w:rFonts w:ascii="Calibri" w:hAnsi="Calibri"/>
                <w:bCs/>
                <w:sz w:val="18"/>
                <w:szCs w:val="18"/>
              </w:rPr>
            </w:pPr>
            <w:r w:rsidRPr="00970C6A">
              <w:rPr>
                <w:rFonts w:ascii="Calibri" w:hAnsi="Calibri"/>
                <w:bCs/>
                <w:sz w:val="18"/>
                <w:szCs w:val="18"/>
              </w:rPr>
              <w:t>2016-04-02 16:57:28</w:t>
            </w:r>
          </w:p>
        </w:tc>
      </w:tr>
    </w:tbl>
    <w:p w14:paraId="3B515E35" w14:textId="6BE8565C" w:rsidR="00F048CE" w:rsidRDefault="00F048CE"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295C122" w14:textId="625983A9" w:rsidR="00F746A5" w:rsidRPr="0061257E" w:rsidRDefault="00F746A5" w:rsidP="0061257E">
      <w:pPr>
        <w:pStyle w:val="Heading5"/>
        <w:numPr>
          <w:ilvl w:val="3"/>
          <w:numId w:val="12"/>
        </w:numPr>
      </w:pPr>
      <w:r w:rsidRPr="0061257E">
        <w:t>DIM_CCB_CS_BLRS</w:t>
      </w:r>
    </w:p>
    <w:p w14:paraId="3FAE1257" w14:textId="306CA59A"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CB622D">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1FF23CDA" w14:textId="77777777" w:rsidR="00F746A5" w:rsidRDefault="00F746A5"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F746A5" w:rsidRPr="000757CD" w14:paraId="537182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5356D" w14:textId="77777777" w:rsidR="00F746A5" w:rsidRPr="000757CD" w:rsidRDefault="00F746A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AF5799"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0653B" w14:textId="77777777" w:rsidR="00F746A5" w:rsidRPr="000757CD" w:rsidRDefault="00F746A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F86619" w14:textId="77777777" w:rsidR="00F746A5" w:rsidRPr="000757CD" w:rsidRDefault="00F746A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567D7" w:rsidRPr="000757CD" w14:paraId="5574567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826901" w14:textId="3ED5B58A" w:rsidR="001567D7" w:rsidRPr="00F746A5" w:rsidRDefault="001567D7" w:rsidP="001567D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033158" w14:textId="7D5F2599" w:rsidR="001567D7" w:rsidRPr="00F746A5" w:rsidRDefault="001567D7" w:rsidP="001567D7">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88B89D" w14:textId="311CFAFC" w:rsidR="001567D7" w:rsidRPr="00F746A5" w:rsidRDefault="001567D7" w:rsidP="001567D7">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1F28FD" w14:textId="1262411F"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64CD29D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4F0369" w14:textId="09E278E0" w:rsidR="001567D7" w:rsidRPr="00F746A5" w:rsidRDefault="001567D7" w:rsidP="001567D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429A41" w14:textId="147C816E" w:rsidR="001567D7" w:rsidRPr="00F746A5" w:rsidRDefault="001567D7" w:rsidP="001567D7">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4718E" w14:textId="76987A3F" w:rsidR="001567D7" w:rsidRPr="00F746A5" w:rsidRDefault="001567D7" w:rsidP="001567D7">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6250211" w14:textId="0C137129" w:rsidR="001567D7" w:rsidRPr="00A01420" w:rsidRDefault="001567D7" w:rsidP="001567D7">
            <w:pPr>
              <w:rPr>
                <w:rFonts w:ascii="Calibri" w:hAnsi="Calibri"/>
                <w:b/>
                <w:bCs/>
                <w:sz w:val="18"/>
                <w:szCs w:val="18"/>
              </w:rPr>
            </w:pPr>
            <w:r w:rsidRPr="00A01420">
              <w:rPr>
                <w:rFonts w:ascii="Calibri" w:hAnsi="Calibri"/>
                <w:color w:val="000000"/>
                <w:sz w:val="18"/>
                <w:szCs w:val="18"/>
              </w:rPr>
              <w:t>Commercial fraud Customer</w:t>
            </w:r>
          </w:p>
        </w:tc>
      </w:tr>
      <w:tr w:rsidR="001567D7" w:rsidRPr="000757CD" w14:paraId="78C8DD3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9D89C4" w14:textId="4B91113D" w:rsidR="001567D7" w:rsidRPr="00F746A5" w:rsidRDefault="001567D7" w:rsidP="001567D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BAED8F" w14:textId="09231CB3" w:rsidR="001567D7" w:rsidRPr="00F746A5" w:rsidRDefault="001567D7" w:rsidP="001567D7">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385A1E" w14:textId="79CD5D72"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E62290" w14:textId="3BE00AD3" w:rsidR="001567D7" w:rsidRPr="00A01420" w:rsidRDefault="001567D7" w:rsidP="001567D7">
            <w:pPr>
              <w:rPr>
                <w:rFonts w:ascii="Calibri" w:hAnsi="Calibri"/>
                <w:b/>
                <w:bCs/>
                <w:sz w:val="18"/>
                <w:szCs w:val="18"/>
              </w:rPr>
            </w:pPr>
            <w:r w:rsidRPr="00A01420">
              <w:rPr>
                <w:rFonts w:ascii="Calibri" w:hAnsi="Calibri"/>
                <w:color w:val="000000"/>
                <w:sz w:val="18"/>
                <w:szCs w:val="18"/>
              </w:rPr>
              <w:t>2</w:t>
            </w:r>
          </w:p>
        </w:tc>
      </w:tr>
      <w:tr w:rsidR="001567D7" w:rsidRPr="000757CD" w14:paraId="5BEB1B64"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9E0985" w14:textId="06A83952" w:rsidR="001567D7" w:rsidRPr="00F746A5" w:rsidRDefault="001567D7" w:rsidP="001567D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E0183F" w14:textId="540F9FDA" w:rsidR="001567D7" w:rsidRPr="00F746A5" w:rsidRDefault="001567D7" w:rsidP="001567D7">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0EF610" w14:textId="0E0BD140" w:rsidR="001567D7" w:rsidRPr="00F746A5" w:rsidRDefault="001567D7" w:rsidP="001567D7">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2A11A" w14:textId="35A1C143" w:rsidR="001567D7" w:rsidRPr="00A01420" w:rsidRDefault="001567D7" w:rsidP="001567D7">
            <w:pPr>
              <w:rPr>
                <w:rFonts w:ascii="Calibri" w:hAnsi="Calibri"/>
                <w:b/>
                <w:bCs/>
                <w:sz w:val="18"/>
                <w:szCs w:val="18"/>
              </w:rPr>
            </w:pPr>
            <w:r w:rsidRPr="00A01420">
              <w:rPr>
                <w:rFonts w:ascii="Calibri" w:hAnsi="Calibri"/>
                <w:color w:val="000000"/>
                <w:sz w:val="18"/>
                <w:szCs w:val="18"/>
              </w:rPr>
              <w:t>1</w:t>
            </w:r>
          </w:p>
        </w:tc>
      </w:tr>
      <w:tr w:rsidR="001567D7" w:rsidRPr="000757CD" w14:paraId="4160A9DC"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73C870" w14:textId="442ECD80" w:rsidR="001567D7" w:rsidRPr="00F746A5" w:rsidRDefault="001567D7" w:rsidP="001567D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D4B20" w14:textId="66BCEA46" w:rsidR="001567D7" w:rsidRPr="00F746A5" w:rsidRDefault="001567D7" w:rsidP="001567D7">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7EDAF" w14:textId="72C8B59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60AFF" w14:textId="32A9FC1F"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40CB553"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331F" w14:textId="15F81D00" w:rsidR="001567D7" w:rsidRPr="00F746A5" w:rsidRDefault="001567D7" w:rsidP="001567D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EDCA9C" w14:textId="2720893C" w:rsidR="001567D7" w:rsidRPr="00F746A5" w:rsidRDefault="001567D7" w:rsidP="001567D7">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828BCE" w14:textId="313655AA"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3A2791" w14:textId="29D53E5D"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r w:rsidR="001567D7" w:rsidRPr="000757CD" w14:paraId="4BC5A6B9"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26446A" w14:textId="4A8FD621" w:rsidR="001567D7" w:rsidRPr="00F746A5" w:rsidRDefault="001567D7" w:rsidP="001567D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BA4B8" w14:textId="21171446" w:rsidR="001567D7" w:rsidRPr="00F746A5" w:rsidRDefault="001567D7" w:rsidP="001567D7">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8B1DC2" w14:textId="51BD9AEB" w:rsidR="001567D7" w:rsidRPr="00F746A5" w:rsidRDefault="001567D7" w:rsidP="001567D7">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015925" w14:textId="09B36944" w:rsidR="001567D7" w:rsidRPr="00A01420" w:rsidRDefault="001567D7" w:rsidP="001567D7">
            <w:pPr>
              <w:rPr>
                <w:rFonts w:ascii="Calibri" w:hAnsi="Calibri"/>
                <w:bCs/>
                <w:sz w:val="18"/>
                <w:szCs w:val="18"/>
              </w:rPr>
            </w:pPr>
            <w:r w:rsidRPr="00A01420">
              <w:rPr>
                <w:rFonts w:ascii="Calibri" w:hAnsi="Calibri"/>
                <w:bCs/>
                <w:sz w:val="18"/>
                <w:szCs w:val="18"/>
              </w:rPr>
              <w:t>1998-09-06 00:00:00</w:t>
            </w:r>
          </w:p>
        </w:tc>
      </w:tr>
      <w:tr w:rsidR="001567D7" w:rsidRPr="000757CD" w14:paraId="3E5A2DD7" w14:textId="77777777" w:rsidTr="00B94A6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DB480A" w14:textId="73781A34" w:rsidR="001567D7" w:rsidRPr="00F746A5" w:rsidRDefault="001567D7" w:rsidP="001567D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78E5C" w14:textId="56B561E6" w:rsidR="001567D7" w:rsidRPr="00F746A5" w:rsidRDefault="001567D7" w:rsidP="001567D7">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D3A63" w14:textId="3058757C" w:rsidR="001567D7" w:rsidRPr="00F746A5" w:rsidRDefault="001567D7" w:rsidP="001567D7">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45AF12" w14:textId="4AE1D9E1" w:rsidR="001567D7" w:rsidRPr="00A01420" w:rsidRDefault="001567D7" w:rsidP="001567D7">
            <w:pPr>
              <w:rPr>
                <w:rFonts w:ascii="Calibri" w:hAnsi="Calibri"/>
                <w:b/>
                <w:bCs/>
                <w:sz w:val="18"/>
                <w:szCs w:val="18"/>
              </w:rPr>
            </w:pPr>
            <w:r w:rsidRPr="00A01420">
              <w:rPr>
                <w:rFonts w:ascii="Calibri" w:hAnsi="Calibri"/>
                <w:color w:val="000000"/>
                <w:sz w:val="18"/>
                <w:szCs w:val="18"/>
              </w:rPr>
              <w:t>loader</w:t>
            </w:r>
          </w:p>
        </w:tc>
      </w:tr>
    </w:tbl>
    <w:p w14:paraId="687F4BD1" w14:textId="2B3B6083" w:rsidR="00F746A5" w:rsidRDefault="00F746A5" w:rsidP="004712AB">
      <w:pPr>
        <w:rPr>
          <w:rFonts w:asciiTheme="minorHAnsi" w:hAnsiTheme="minorHAnsi"/>
          <w:color w:val="1F3864" w:themeColor="accent1" w:themeShade="80"/>
          <w:sz w:val="22"/>
          <w:szCs w:val="22"/>
        </w:rPr>
      </w:pPr>
    </w:p>
    <w:p w14:paraId="6C484554" w14:textId="4F2DBD7C" w:rsidR="00212972" w:rsidRPr="0061257E" w:rsidRDefault="00212972" w:rsidP="0061257E">
      <w:pPr>
        <w:pStyle w:val="Heading5"/>
        <w:numPr>
          <w:ilvl w:val="3"/>
          <w:numId w:val="12"/>
        </w:numPr>
      </w:pPr>
      <w:r w:rsidRPr="0061257E">
        <w:lastRenderedPageBreak/>
        <w:t>DIM_CCB_CS_BLSC</w:t>
      </w:r>
    </w:p>
    <w:p w14:paraId="5B4DB77D" w14:textId="218518A6" w:rsidR="00212972" w:rsidRDefault="00CB622D"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00212972"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212972" w:rsidRPr="000757CD" w14:paraId="0167F53B" w14:textId="77777777" w:rsidTr="00CB622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850B3A" w14:textId="77777777" w:rsidR="00212972" w:rsidRPr="000757CD" w:rsidRDefault="00212972"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0CA196"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59FD874" w14:textId="77777777" w:rsidR="00212972" w:rsidRPr="000757CD" w:rsidRDefault="00212972"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03F8F43" w14:textId="77777777" w:rsidR="00212972" w:rsidRPr="000757CD" w:rsidRDefault="00212972"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1B51A89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245008" w14:textId="207C1C9D" w:rsidR="005C0821" w:rsidRPr="00212972" w:rsidRDefault="005C0821" w:rsidP="005C0821">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41F12DB" w14:textId="361655B9" w:rsidR="005C0821" w:rsidRPr="00212972" w:rsidRDefault="005C0821" w:rsidP="005C0821">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232E22" w14:textId="0EB8384D" w:rsidR="005C0821" w:rsidRPr="00212972" w:rsidRDefault="005C0821" w:rsidP="005C0821">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BAD8846" w14:textId="3452726E" w:rsidR="005C0821" w:rsidRPr="00212972" w:rsidRDefault="005C0821" w:rsidP="005C0821">
            <w:pPr>
              <w:rPr>
                <w:rFonts w:ascii="Calibri" w:hAnsi="Calibri"/>
                <w:bCs/>
                <w:sz w:val="18"/>
                <w:szCs w:val="18"/>
              </w:rPr>
            </w:pPr>
            <w:r w:rsidRPr="00212972">
              <w:rPr>
                <w:rFonts w:ascii="Calibri" w:hAnsi="Calibri"/>
                <w:color w:val="000000"/>
                <w:sz w:val="18"/>
                <w:szCs w:val="18"/>
              </w:rPr>
              <w:t>CAT</w:t>
            </w:r>
          </w:p>
        </w:tc>
      </w:tr>
      <w:tr w:rsidR="005C0821" w:rsidRPr="000757CD" w14:paraId="24C5503F"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5E847" w14:textId="0CCD9BE6" w:rsidR="005C0821" w:rsidRPr="00212972" w:rsidRDefault="005C0821" w:rsidP="005C0821">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0CBCF0" w14:textId="5CF92CC4" w:rsidR="005C0821" w:rsidRPr="00212972" w:rsidRDefault="005C0821" w:rsidP="005C0821">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93887" w14:textId="6429EC1F" w:rsidR="005C0821" w:rsidRPr="00212972" w:rsidRDefault="005C0821" w:rsidP="005C0821">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1BA57C1" w14:textId="3A58762E" w:rsidR="005C0821" w:rsidRPr="00212972" w:rsidRDefault="005C0821" w:rsidP="005C0821">
            <w:pPr>
              <w:rPr>
                <w:rFonts w:ascii="Calibri" w:hAnsi="Calibri"/>
                <w:bCs/>
                <w:sz w:val="18"/>
                <w:szCs w:val="18"/>
              </w:rPr>
            </w:pPr>
            <w:r w:rsidRPr="00212972">
              <w:rPr>
                <w:rFonts w:ascii="Calibri" w:hAnsi="Calibri"/>
                <w:color w:val="000000"/>
                <w:sz w:val="18"/>
                <w:szCs w:val="18"/>
              </w:rPr>
              <w:t>Fraud black list.</w:t>
            </w:r>
          </w:p>
        </w:tc>
      </w:tr>
      <w:tr w:rsidR="005C0821" w:rsidRPr="000757CD" w14:paraId="637FFD85"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47F56" w14:textId="461CF346" w:rsidR="005C0821" w:rsidRPr="00212972" w:rsidRDefault="005C0821" w:rsidP="005C0821">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E5DDAF" w14:textId="066DDF02" w:rsidR="005C0821" w:rsidRPr="00212972" w:rsidRDefault="005C0821" w:rsidP="005C0821">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765B70" w14:textId="35BCA27F" w:rsidR="005C0821" w:rsidRPr="00212972" w:rsidRDefault="005C0821" w:rsidP="005C0821">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69EC1DD" w14:textId="3DB449D8" w:rsidR="005C0821" w:rsidRPr="00212972" w:rsidRDefault="005C0821" w:rsidP="005C0821">
            <w:pPr>
              <w:rPr>
                <w:rFonts w:ascii="Calibri" w:hAnsi="Calibri"/>
                <w:bCs/>
                <w:sz w:val="18"/>
                <w:szCs w:val="18"/>
              </w:rPr>
            </w:pPr>
            <w:r w:rsidRPr="00212972">
              <w:rPr>
                <w:rFonts w:ascii="Calibri" w:hAnsi="Calibri"/>
                <w:color w:val="000000"/>
                <w:sz w:val="18"/>
                <w:szCs w:val="18"/>
              </w:rPr>
              <w:t>1</w:t>
            </w:r>
          </w:p>
        </w:tc>
      </w:tr>
      <w:tr w:rsidR="005C0821" w:rsidRPr="000757CD" w14:paraId="3E412DCC"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BDBCF" w14:textId="238E5D7F" w:rsidR="005C0821" w:rsidRPr="00212972" w:rsidRDefault="005C0821" w:rsidP="005C0821">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F3C7E4C" w14:textId="692782E1" w:rsidR="005C0821" w:rsidRPr="00212972" w:rsidRDefault="005C0821" w:rsidP="005C0821">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60B3F" w14:textId="03C578CA"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AA16FF" w14:textId="29FBFBA2"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F81ACE1"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836F9" w14:textId="21424BB1" w:rsidR="005C0821" w:rsidRPr="00212972" w:rsidRDefault="005C0821" w:rsidP="005C0821">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171B532" w14:textId="1E5355C6" w:rsidR="005C0821" w:rsidRPr="00212972" w:rsidRDefault="005C0821" w:rsidP="005C0821">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0DE43" w14:textId="22991575"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D9B726E" w14:textId="0930BD88"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r w:rsidR="005C0821" w:rsidRPr="000757CD" w14:paraId="35F91C5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8156C4" w14:textId="76D244ED" w:rsidR="005C0821" w:rsidRPr="00212972" w:rsidRDefault="005C0821" w:rsidP="005C0821">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EA84E8" w14:textId="0855D314" w:rsidR="005C0821" w:rsidRPr="00212972" w:rsidRDefault="005C0821" w:rsidP="005C0821">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F97ABF" w14:textId="4ECCF663" w:rsidR="005C0821" w:rsidRPr="00212972" w:rsidRDefault="005C0821" w:rsidP="005C0821">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E6A949" w14:textId="722A53EA" w:rsidR="005C0821" w:rsidRPr="00212972" w:rsidRDefault="005C0821" w:rsidP="005C0821">
            <w:pPr>
              <w:rPr>
                <w:rFonts w:ascii="Calibri" w:hAnsi="Calibri"/>
                <w:bCs/>
                <w:sz w:val="18"/>
                <w:szCs w:val="18"/>
              </w:rPr>
            </w:pPr>
            <w:r w:rsidRPr="00E009E3">
              <w:rPr>
                <w:rFonts w:ascii="Calibri" w:hAnsi="Calibri"/>
                <w:bCs/>
                <w:sz w:val="18"/>
                <w:szCs w:val="18"/>
              </w:rPr>
              <w:t>1998-09-06 00:00:00</w:t>
            </w:r>
          </w:p>
        </w:tc>
      </w:tr>
      <w:tr w:rsidR="005C0821" w:rsidRPr="000757CD" w14:paraId="1E86ECE4" w14:textId="77777777" w:rsidTr="00941DE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BA049" w14:textId="58BC719B" w:rsidR="005C0821" w:rsidRPr="00212972" w:rsidRDefault="005C0821" w:rsidP="005C0821">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70D1C8" w14:textId="1C3B7FA0" w:rsidR="005C0821" w:rsidRPr="00212972" w:rsidRDefault="005C0821" w:rsidP="005C0821">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2CC783" w14:textId="48FEFDAF" w:rsidR="005C0821" w:rsidRPr="00212972" w:rsidRDefault="005C0821" w:rsidP="005C0821">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2EECEFA" w14:textId="4403D5EB" w:rsidR="005C0821" w:rsidRPr="00212972" w:rsidRDefault="005C0821" w:rsidP="005C0821">
            <w:pPr>
              <w:rPr>
                <w:rFonts w:ascii="Calibri" w:hAnsi="Calibri"/>
                <w:bCs/>
                <w:sz w:val="18"/>
                <w:szCs w:val="18"/>
              </w:rPr>
            </w:pPr>
            <w:r w:rsidRPr="00212972">
              <w:rPr>
                <w:rFonts w:ascii="Calibri" w:hAnsi="Calibri"/>
                <w:color w:val="000000"/>
                <w:sz w:val="18"/>
                <w:szCs w:val="18"/>
              </w:rPr>
              <w:t>loader</w:t>
            </w:r>
          </w:p>
        </w:tc>
      </w:tr>
    </w:tbl>
    <w:p w14:paraId="1ED2D945" w14:textId="100C72B1" w:rsidR="00F746A5" w:rsidRPr="0061257E" w:rsidRDefault="00460C8B" w:rsidP="0061257E">
      <w:pPr>
        <w:pStyle w:val="Heading5"/>
        <w:numPr>
          <w:ilvl w:val="3"/>
          <w:numId w:val="12"/>
        </w:numPr>
      </w:pPr>
      <w:r w:rsidRPr="0061257E">
        <w:t>DWO_CCB_CS_BRTH_DAY</w:t>
      </w:r>
    </w:p>
    <w:p w14:paraId="67C60C2C" w14:textId="59183D80" w:rsidR="00460C8B" w:rsidRPr="00EE7A3B" w:rsidRDefault="00460C8B" w:rsidP="00CB622D">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460C8B" w:rsidRPr="000757CD" w14:paraId="3DF32197"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CDD3E5" w14:textId="77777777" w:rsidR="00460C8B" w:rsidRPr="000757CD" w:rsidRDefault="00460C8B"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6BED8"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46FB0" w14:textId="77777777" w:rsidR="00460C8B" w:rsidRPr="000757CD" w:rsidRDefault="00460C8B"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D794C" w14:textId="77777777" w:rsidR="00460C8B" w:rsidRPr="000757CD" w:rsidRDefault="00460C8B"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52D6FDD9"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D7BD5B" w14:textId="4636A108" w:rsidR="005C0821" w:rsidRPr="00460C8B"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881602" w14:textId="10C18355" w:rsidR="005C0821" w:rsidRPr="00460C8B" w:rsidRDefault="005C0821" w:rsidP="005C0821">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155A5" w14:textId="428B1CDD"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FF6BCA" w14:textId="2A9556F8" w:rsidR="005C0821" w:rsidRPr="00460C8B" w:rsidRDefault="005C0821" w:rsidP="005C0821">
            <w:pPr>
              <w:rPr>
                <w:rFonts w:ascii="Calibri" w:hAnsi="Calibri"/>
                <w:b/>
                <w:bCs/>
                <w:sz w:val="18"/>
                <w:szCs w:val="18"/>
              </w:rPr>
            </w:pPr>
            <w:r w:rsidRPr="00460C8B">
              <w:rPr>
                <w:rFonts w:ascii="Calibri" w:hAnsi="Calibri"/>
                <w:color w:val="000000"/>
                <w:sz w:val="18"/>
                <w:szCs w:val="18"/>
              </w:rPr>
              <w:t>12121582</w:t>
            </w:r>
          </w:p>
        </w:tc>
      </w:tr>
      <w:tr w:rsidR="005C0821" w:rsidRPr="000757CD" w14:paraId="164DF39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085736" w14:textId="6A3977AF" w:rsidR="005C0821" w:rsidRPr="00460C8B"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663B3" w14:textId="7EF7C4B3" w:rsidR="005C0821" w:rsidRPr="00460C8B" w:rsidRDefault="005C0821" w:rsidP="005C0821">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B7C87" w14:textId="26203E4A" w:rsidR="005C0821" w:rsidRPr="00460C8B" w:rsidRDefault="005C0821" w:rsidP="005C0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553138" w14:textId="063E2578" w:rsidR="005C0821" w:rsidRPr="00460C8B" w:rsidRDefault="005C0821" w:rsidP="005C0821">
            <w:pPr>
              <w:rPr>
                <w:rFonts w:ascii="Calibri" w:hAnsi="Calibri"/>
                <w:b/>
                <w:bCs/>
                <w:sz w:val="18"/>
                <w:szCs w:val="18"/>
              </w:rPr>
            </w:pPr>
            <w:r w:rsidRPr="00460C8B">
              <w:rPr>
                <w:rFonts w:ascii="Calibri" w:hAnsi="Calibri"/>
                <w:color w:val="000000"/>
                <w:sz w:val="18"/>
                <w:szCs w:val="18"/>
              </w:rPr>
              <w:t>2</w:t>
            </w:r>
          </w:p>
        </w:tc>
      </w:tr>
      <w:tr w:rsidR="005C0821" w:rsidRPr="000757CD" w14:paraId="31ADDD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DE1F4" w14:textId="3E09FBB4" w:rsidR="005C0821" w:rsidRPr="00460C8B"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E21D23" w14:textId="3775D2B4" w:rsidR="005C0821" w:rsidRPr="00460C8B" w:rsidRDefault="005C0821" w:rsidP="005C0821">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4BD35" w14:textId="7AF6DDE6"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D5B4688" w14:textId="4719DDDE" w:rsidR="005C0821" w:rsidRPr="00460C8B" w:rsidRDefault="005C0821" w:rsidP="005C0821">
            <w:pPr>
              <w:rPr>
                <w:rFonts w:ascii="Calibri" w:hAnsi="Calibri"/>
                <w:bCs/>
                <w:sz w:val="18"/>
                <w:szCs w:val="18"/>
              </w:rPr>
            </w:pPr>
            <w:r w:rsidRPr="00460C8B">
              <w:rPr>
                <w:rFonts w:ascii="Calibri" w:hAnsi="Calibri"/>
                <w:color w:val="000000"/>
                <w:sz w:val="18"/>
                <w:szCs w:val="18"/>
              </w:rPr>
              <w:t>601266449</w:t>
            </w:r>
          </w:p>
        </w:tc>
      </w:tr>
      <w:tr w:rsidR="005C0821" w:rsidRPr="000757CD" w14:paraId="60DB9294"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57777" w14:textId="36A6ECB1" w:rsidR="005C0821" w:rsidRPr="00460C8B"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A4DFF4" w14:textId="14AB08CC" w:rsidR="005C0821" w:rsidRPr="00460C8B" w:rsidRDefault="005C0821" w:rsidP="005C0821">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3077AC" w14:textId="0953D26C" w:rsidR="005C0821" w:rsidRPr="005C0821" w:rsidRDefault="005C0821" w:rsidP="005C0821">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B6BC7C5" w14:textId="714B6025"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17AA00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72E5A1" w14:textId="22E28FBF" w:rsidR="005C0821" w:rsidRPr="00460C8B"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E03598" w14:textId="5DB22082" w:rsidR="005C0821" w:rsidRPr="00460C8B" w:rsidRDefault="005C0821" w:rsidP="005C0821">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4D579" w14:textId="3A13DC6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82E40D8" w14:textId="209BA79B" w:rsidR="005C0821" w:rsidRPr="00460C8B" w:rsidRDefault="005C0821" w:rsidP="005C0821">
            <w:pPr>
              <w:rPr>
                <w:rFonts w:ascii="Calibri" w:hAnsi="Calibri"/>
                <w:bCs/>
                <w:sz w:val="18"/>
                <w:szCs w:val="18"/>
              </w:rPr>
            </w:pPr>
            <w:r w:rsidRPr="00460C8B">
              <w:rPr>
                <w:rFonts w:ascii="Calibri" w:hAnsi="Calibri"/>
                <w:bCs/>
                <w:sz w:val="18"/>
                <w:szCs w:val="18"/>
              </w:rPr>
              <w:t>536066845</w:t>
            </w:r>
          </w:p>
        </w:tc>
      </w:tr>
      <w:tr w:rsidR="005C0821" w:rsidRPr="000757CD" w14:paraId="5A2317C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B4309B" w14:textId="37229EA2" w:rsidR="005C0821" w:rsidRPr="00460C8B"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B9AEEE" w14:textId="3599A24B" w:rsidR="005C0821" w:rsidRPr="00460C8B" w:rsidRDefault="005C0821" w:rsidP="005C0821">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8CDC8" w14:textId="031936AF"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7B4C19" w14:textId="5CF4174B" w:rsidR="005C0821" w:rsidRPr="00460C8B" w:rsidRDefault="005C0821" w:rsidP="005C0821">
            <w:pPr>
              <w:rPr>
                <w:rFonts w:ascii="Calibri" w:hAnsi="Calibri"/>
                <w:bCs/>
                <w:sz w:val="18"/>
                <w:szCs w:val="18"/>
              </w:rPr>
            </w:pPr>
            <w:r w:rsidRPr="00460C8B">
              <w:rPr>
                <w:rFonts w:ascii="Calibri" w:hAnsi="Calibri"/>
                <w:bCs/>
                <w:sz w:val="18"/>
                <w:szCs w:val="18"/>
              </w:rPr>
              <w:t>66816083602</w:t>
            </w:r>
          </w:p>
        </w:tc>
      </w:tr>
      <w:tr w:rsidR="005C0821" w:rsidRPr="000757CD" w14:paraId="2D38B14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B3740" w14:textId="5D2026F7" w:rsidR="005C0821" w:rsidRPr="00460C8B"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F37861" w14:textId="672402C6" w:rsidR="005C0821" w:rsidRPr="00460C8B" w:rsidRDefault="005C0821" w:rsidP="005C0821">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DEAD2" w14:textId="16F8AD28"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63BFF" w14:textId="3AC8188E" w:rsidR="005C0821" w:rsidRPr="00460C8B" w:rsidRDefault="005C0821" w:rsidP="005C0821">
            <w:pPr>
              <w:rPr>
                <w:rFonts w:ascii="Calibri" w:hAnsi="Calibri"/>
                <w:bCs/>
                <w:sz w:val="18"/>
                <w:szCs w:val="18"/>
              </w:rPr>
            </w:pPr>
            <w:r w:rsidRPr="00460C8B">
              <w:rPr>
                <w:rFonts w:ascii="Calibri" w:hAnsi="Calibri"/>
                <w:bCs/>
                <w:sz w:val="18"/>
                <w:szCs w:val="18"/>
              </w:rPr>
              <w:t>2010-06-13 16:36:54</w:t>
            </w:r>
          </w:p>
        </w:tc>
      </w:tr>
      <w:tr w:rsidR="005C0821" w:rsidRPr="000757CD" w14:paraId="6421620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21763" w14:textId="4A94F03B" w:rsidR="005C0821" w:rsidRPr="00460C8B" w:rsidRDefault="005C0821" w:rsidP="005C0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C7DBBF" w14:textId="5A9B3D66" w:rsidR="005C0821" w:rsidRPr="00460C8B" w:rsidRDefault="005C0821" w:rsidP="005C0821">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623BA" w14:textId="6BE355E5" w:rsidR="005C0821" w:rsidRPr="00460C8B" w:rsidRDefault="005C0821" w:rsidP="005C0821">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0D55B6F" w14:textId="2EA42351" w:rsidR="005C0821" w:rsidRPr="00460C8B" w:rsidRDefault="005C0821" w:rsidP="005C0821">
            <w:pPr>
              <w:rPr>
                <w:rFonts w:ascii="Calibri" w:hAnsi="Calibri"/>
                <w:b/>
                <w:bCs/>
                <w:sz w:val="18"/>
                <w:szCs w:val="18"/>
              </w:rPr>
            </w:pPr>
            <w:r w:rsidRPr="00460C8B">
              <w:rPr>
                <w:rFonts w:ascii="Calibri" w:hAnsi="Calibri"/>
                <w:color w:val="000000"/>
                <w:sz w:val="18"/>
                <w:szCs w:val="18"/>
              </w:rPr>
              <w:t>1987</w:t>
            </w:r>
          </w:p>
        </w:tc>
      </w:tr>
      <w:tr w:rsidR="005C0821" w:rsidRPr="000757CD" w14:paraId="31FCF2BF"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90552" w14:textId="60FFE9F9" w:rsidR="005C0821" w:rsidRPr="00460C8B" w:rsidRDefault="005C0821" w:rsidP="005C0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BDE5DD" w14:textId="64931F89" w:rsidR="005C0821" w:rsidRPr="00460C8B" w:rsidRDefault="005C0821" w:rsidP="005C0821">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284FA3" w14:textId="762CAE79" w:rsidR="005C0821" w:rsidRPr="00460C8B" w:rsidRDefault="005C0821" w:rsidP="005C0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B83FFE7" w14:textId="2AC47FE4" w:rsidR="005C0821" w:rsidRPr="00460C8B" w:rsidRDefault="005C0821" w:rsidP="005C0821">
            <w:pPr>
              <w:rPr>
                <w:rFonts w:ascii="Calibri" w:hAnsi="Calibri"/>
                <w:bCs/>
                <w:sz w:val="18"/>
                <w:szCs w:val="18"/>
              </w:rPr>
            </w:pPr>
            <w:r w:rsidRPr="00460C8B">
              <w:rPr>
                <w:rFonts w:ascii="Calibri" w:hAnsi="Calibri"/>
                <w:bCs/>
                <w:sz w:val="18"/>
                <w:szCs w:val="18"/>
              </w:rPr>
              <w:t>05-15</w:t>
            </w:r>
          </w:p>
        </w:tc>
      </w:tr>
      <w:tr w:rsidR="005C0821" w:rsidRPr="000757CD" w14:paraId="49D0BDF7"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0A2D2F" w14:textId="019DAEF8" w:rsidR="005C0821" w:rsidRPr="00460C8B" w:rsidRDefault="005C0821" w:rsidP="005C0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30E1" w14:textId="216142BA" w:rsidR="005C0821" w:rsidRPr="00460C8B" w:rsidRDefault="005C0821" w:rsidP="005C0821">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83E22E" w14:textId="290AB07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88F2A0" w14:textId="41562D7F"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378FAC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C4A9D0" w14:textId="00D6AA33" w:rsidR="005C0821" w:rsidRPr="00460C8B" w:rsidRDefault="005C0821" w:rsidP="005C0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B38F0B" w14:textId="3F9DD811" w:rsidR="005C0821" w:rsidRPr="00460C8B" w:rsidRDefault="005C0821" w:rsidP="005C0821">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363D9" w14:textId="787F0B42"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9A6748" w14:textId="7112293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6F89D783"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C64D0" w14:textId="5C973326" w:rsidR="005C0821" w:rsidRPr="00460C8B" w:rsidRDefault="005C0821" w:rsidP="005C0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D437D5" w14:textId="5B4FDB36" w:rsidR="005C0821" w:rsidRPr="00460C8B" w:rsidRDefault="005C0821" w:rsidP="005C0821">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6ED007" w14:textId="71DF271E" w:rsidR="005C0821" w:rsidRPr="00460C8B" w:rsidRDefault="005C0821" w:rsidP="005C0821">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32F7AE1" w14:textId="6D1F0C35" w:rsidR="005C0821" w:rsidRPr="00460C8B" w:rsidRDefault="005C0821" w:rsidP="005C0821">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5C0821" w:rsidRPr="000757CD" w14:paraId="37C974BE"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F6923C" w14:textId="0E3595C8" w:rsidR="005C0821" w:rsidRPr="00460C8B" w:rsidRDefault="005C0821" w:rsidP="005C0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54D92A" w14:textId="1AFE41DD" w:rsidR="005C0821" w:rsidRPr="00460C8B" w:rsidRDefault="005C0821" w:rsidP="005C0821">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1C2A81" w14:textId="46A0434C" w:rsidR="005C0821" w:rsidRPr="00460C8B" w:rsidRDefault="005C0821" w:rsidP="005C0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0974F49" w14:textId="2B6F956C" w:rsidR="005C0821" w:rsidRPr="00460C8B" w:rsidRDefault="005C0821" w:rsidP="005C0821">
            <w:pPr>
              <w:rPr>
                <w:rFonts w:ascii="Calibri" w:hAnsi="Calibri"/>
                <w:b/>
                <w:bCs/>
                <w:sz w:val="18"/>
                <w:szCs w:val="18"/>
              </w:rPr>
            </w:pPr>
            <w:r w:rsidRPr="00460C8B">
              <w:rPr>
                <w:rFonts w:ascii="Calibri" w:hAnsi="Calibri"/>
                <w:color w:val="000000"/>
                <w:sz w:val="18"/>
                <w:szCs w:val="18"/>
              </w:rPr>
              <w:t>0</w:t>
            </w:r>
          </w:p>
        </w:tc>
      </w:tr>
      <w:tr w:rsidR="005C0821" w:rsidRPr="000757CD" w14:paraId="50DBB72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9F875F" w14:textId="04DA70B5" w:rsidR="005C0821" w:rsidRPr="00460C8B" w:rsidRDefault="005C0821" w:rsidP="005C0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90B79" w14:textId="33020C02" w:rsidR="005C0821" w:rsidRPr="00460C8B" w:rsidRDefault="005C0821" w:rsidP="005C0821">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F122" w14:textId="4FC9DFFD"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046676" w14:textId="1AC597ED" w:rsidR="005C0821" w:rsidRPr="00460C8B" w:rsidRDefault="005C0821" w:rsidP="005C0821">
            <w:pPr>
              <w:rPr>
                <w:rFonts w:ascii="Calibri" w:hAnsi="Calibri"/>
                <w:bCs/>
                <w:sz w:val="18"/>
                <w:szCs w:val="18"/>
              </w:rPr>
            </w:pPr>
            <w:r w:rsidRPr="00460C8B">
              <w:rPr>
                <w:rFonts w:ascii="Calibri" w:hAnsi="Calibri"/>
                <w:bCs/>
                <w:sz w:val="18"/>
                <w:szCs w:val="18"/>
              </w:rPr>
              <w:t>2014-05-13 08:12:00</w:t>
            </w:r>
          </w:p>
        </w:tc>
      </w:tr>
      <w:tr w:rsidR="005C0821" w:rsidRPr="000757CD" w14:paraId="03319B86"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33C42" w14:textId="7922BDD4" w:rsidR="005C0821" w:rsidRPr="00460C8B" w:rsidRDefault="005C0821" w:rsidP="005C0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EB7A9C" w14:textId="626CEFBB" w:rsidR="005C0821" w:rsidRPr="00460C8B"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B62DA" w14:textId="187B4539"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9C172A" w14:textId="0BD7012B" w:rsidR="005C0821" w:rsidRPr="00460C8B" w:rsidRDefault="005C0821" w:rsidP="005C0821">
            <w:pPr>
              <w:rPr>
                <w:rFonts w:ascii="Calibri" w:hAnsi="Calibri"/>
                <w:bCs/>
                <w:sz w:val="18"/>
                <w:szCs w:val="18"/>
              </w:rPr>
            </w:pPr>
            <w:r w:rsidRPr="00460C8B">
              <w:rPr>
                <w:rFonts w:ascii="Calibri" w:hAnsi="Calibri"/>
                <w:bCs/>
                <w:sz w:val="18"/>
                <w:szCs w:val="18"/>
              </w:rPr>
              <w:t>2013-08-14 01:02:26</w:t>
            </w:r>
          </w:p>
        </w:tc>
      </w:tr>
      <w:tr w:rsidR="005C0821" w:rsidRPr="000757CD" w14:paraId="761C3C1C"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C54DA" w14:textId="602EC0EC" w:rsidR="005C0821" w:rsidRPr="00460C8B" w:rsidRDefault="005C0821" w:rsidP="005C0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10074F" w14:textId="11348F4B" w:rsidR="005C0821" w:rsidRPr="00460C8B"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552EA" w14:textId="501B1FD7"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97AC674" w14:textId="7FD7A17F" w:rsidR="005C0821" w:rsidRPr="00460C8B" w:rsidRDefault="005C0821" w:rsidP="005C0821">
            <w:pPr>
              <w:rPr>
                <w:rFonts w:ascii="Calibri" w:hAnsi="Calibri"/>
                <w:b/>
                <w:bCs/>
                <w:sz w:val="18"/>
                <w:szCs w:val="18"/>
              </w:rPr>
            </w:pPr>
            <w:r w:rsidRPr="00460C8B">
              <w:rPr>
                <w:rFonts w:ascii="Calibri" w:hAnsi="Calibri"/>
                <w:color w:val="000000"/>
                <w:sz w:val="18"/>
                <w:szCs w:val="18"/>
              </w:rPr>
              <w:t>BATCHSB</w:t>
            </w:r>
          </w:p>
        </w:tc>
      </w:tr>
      <w:tr w:rsidR="005C0821" w:rsidRPr="000757CD" w14:paraId="2C210825"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8E0E82" w14:textId="1B0D970C" w:rsidR="005C0821" w:rsidRPr="00460C8B" w:rsidRDefault="005C0821" w:rsidP="005C0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F83F1" w14:textId="00214F97" w:rsidR="005C0821" w:rsidRPr="00460C8B"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591FD" w14:textId="35FA0876" w:rsidR="005C0821" w:rsidRPr="00460C8B"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BE5DCC" w14:textId="3701B61B" w:rsidR="005C0821" w:rsidRPr="00460C8B" w:rsidRDefault="005C0821" w:rsidP="005C0821">
            <w:pPr>
              <w:rPr>
                <w:rFonts w:ascii="Calibri" w:hAnsi="Calibri"/>
                <w:bCs/>
                <w:sz w:val="18"/>
                <w:szCs w:val="18"/>
              </w:rPr>
            </w:pPr>
            <w:r w:rsidRPr="00460C8B">
              <w:rPr>
                <w:rFonts w:ascii="Calibri" w:hAnsi="Calibri"/>
                <w:bCs/>
                <w:sz w:val="18"/>
                <w:szCs w:val="18"/>
              </w:rPr>
              <w:t>2020-02-06 19:43:13</w:t>
            </w:r>
          </w:p>
        </w:tc>
      </w:tr>
      <w:tr w:rsidR="005C0821" w:rsidRPr="000757CD" w14:paraId="74BB71D1" w14:textId="77777777" w:rsidTr="00443F29">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92B27B" w14:textId="5F99D072" w:rsidR="005C0821" w:rsidRPr="00460C8B" w:rsidRDefault="005C0821" w:rsidP="005C0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D5CCAF" w14:textId="5A0900B8" w:rsidR="005C0821" w:rsidRPr="00460C8B"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1A31AA" w14:textId="6ADEED02" w:rsidR="005C0821" w:rsidRPr="00460C8B"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F0034D" w14:textId="74721B6E" w:rsidR="005C0821" w:rsidRPr="00460C8B" w:rsidRDefault="005C0821" w:rsidP="005C0821">
            <w:pPr>
              <w:rPr>
                <w:rFonts w:ascii="Calibri" w:hAnsi="Calibri"/>
                <w:b/>
                <w:bCs/>
                <w:sz w:val="18"/>
                <w:szCs w:val="18"/>
              </w:rPr>
            </w:pPr>
            <w:r w:rsidRPr="00460C8B">
              <w:rPr>
                <w:rFonts w:ascii="Calibri" w:hAnsi="Calibri"/>
                <w:color w:val="000000"/>
                <w:sz w:val="18"/>
                <w:szCs w:val="18"/>
              </w:rPr>
              <w:t>T933336</w:t>
            </w:r>
          </w:p>
        </w:tc>
      </w:tr>
    </w:tbl>
    <w:p w14:paraId="7CE1B6C9" w14:textId="5A9C8405" w:rsidR="00460C8B" w:rsidRDefault="00460C8B" w:rsidP="004712AB">
      <w:pPr>
        <w:rPr>
          <w:rFonts w:asciiTheme="minorHAnsi" w:hAnsiTheme="minorHAnsi"/>
          <w:color w:val="1F3864" w:themeColor="accent1" w:themeShade="80"/>
          <w:sz w:val="22"/>
          <w:szCs w:val="22"/>
        </w:rPr>
      </w:pPr>
    </w:p>
    <w:p w14:paraId="41818D81" w14:textId="44343923" w:rsidR="004C3A0D" w:rsidRPr="0061257E" w:rsidRDefault="004C3A0D" w:rsidP="0061257E">
      <w:pPr>
        <w:pStyle w:val="Heading5"/>
        <w:numPr>
          <w:ilvl w:val="3"/>
          <w:numId w:val="12"/>
        </w:numPr>
      </w:pPr>
      <w:r w:rsidRPr="0061257E">
        <w:t>DIM_CCB_CS_CNTY</w:t>
      </w:r>
    </w:p>
    <w:p w14:paraId="4C068FBE" w14:textId="185F436F" w:rsidR="004C3A0D" w:rsidRPr="00EE7A3B" w:rsidRDefault="004C3A0D" w:rsidP="004712AB">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4C3A0D" w:rsidRPr="000757CD" w14:paraId="658F2E70"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2C53ED2" w14:textId="77777777" w:rsidR="004C3A0D" w:rsidRPr="000757CD" w:rsidRDefault="004C3A0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407CD1D"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54AEAC" w14:textId="77777777" w:rsidR="004C3A0D" w:rsidRPr="000757CD" w:rsidRDefault="004C3A0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DBDCDDC" w14:textId="77777777" w:rsidR="004C3A0D" w:rsidRPr="000757CD" w:rsidRDefault="004C3A0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0821" w:rsidRPr="000757CD" w14:paraId="3C0A257C"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3D051" w14:textId="0958EFEA" w:rsidR="005C0821" w:rsidRPr="004C3A0D" w:rsidRDefault="005C0821" w:rsidP="005C0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BB8A31" w14:textId="419D56B8" w:rsidR="005C0821" w:rsidRPr="004C3A0D" w:rsidRDefault="005C0821" w:rsidP="005C0821">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160AD" w14:textId="2E50718D" w:rsidR="005C0821" w:rsidRPr="004C3A0D" w:rsidRDefault="005C0821" w:rsidP="005C0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4D6B5D3" w14:textId="47A37F58" w:rsidR="005C0821" w:rsidRPr="004C3A0D" w:rsidRDefault="005C0821" w:rsidP="005C0821">
            <w:pPr>
              <w:rPr>
                <w:rFonts w:ascii="Calibri" w:hAnsi="Calibri"/>
                <w:b/>
                <w:bCs/>
                <w:sz w:val="18"/>
                <w:szCs w:val="18"/>
              </w:rPr>
            </w:pPr>
            <w:r w:rsidRPr="004C3A0D">
              <w:rPr>
                <w:rFonts w:ascii="Calibri" w:hAnsi="Calibri"/>
                <w:color w:val="000000"/>
                <w:sz w:val="18"/>
                <w:szCs w:val="18"/>
              </w:rPr>
              <w:t>66</w:t>
            </w:r>
          </w:p>
        </w:tc>
      </w:tr>
      <w:tr w:rsidR="005C0821" w:rsidRPr="000757CD" w14:paraId="7E2D66C3"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CAA953" w14:textId="4C31297E" w:rsidR="005C0821" w:rsidRPr="004C3A0D" w:rsidRDefault="005C0821" w:rsidP="005C0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CE7FB6" w14:textId="4FB6CF51" w:rsidR="005C0821" w:rsidRPr="004C3A0D" w:rsidRDefault="005C0821" w:rsidP="005C0821">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06498C" w14:textId="11983B7A" w:rsidR="005C0821" w:rsidRPr="004C3A0D" w:rsidRDefault="005C0821" w:rsidP="005C0821">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0240774D" w14:textId="5E6F3429" w:rsidR="005C0821" w:rsidRPr="004C3A0D" w:rsidRDefault="005C0821" w:rsidP="005C0821">
            <w:pPr>
              <w:rPr>
                <w:rFonts w:ascii="Calibri" w:hAnsi="Calibri"/>
                <w:b/>
                <w:bCs/>
                <w:sz w:val="18"/>
                <w:szCs w:val="18"/>
              </w:rPr>
            </w:pPr>
            <w:r w:rsidRPr="004C3A0D">
              <w:rPr>
                <w:rFonts w:ascii="Calibri" w:hAnsi="Calibri"/>
                <w:color w:val="000000"/>
                <w:sz w:val="18"/>
                <w:szCs w:val="18"/>
              </w:rPr>
              <w:t>THAILAND</w:t>
            </w:r>
          </w:p>
        </w:tc>
      </w:tr>
      <w:tr w:rsidR="005C0821" w:rsidRPr="000757CD" w14:paraId="5354EC0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DBABA6" w14:textId="0C1E234A" w:rsidR="005C0821" w:rsidRPr="004C3A0D" w:rsidRDefault="005C0821" w:rsidP="005C0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54DEC4" w14:textId="256545C7" w:rsidR="005C0821" w:rsidRPr="004C3A0D" w:rsidRDefault="005C0821" w:rsidP="005C0821">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F2C86A" w14:textId="4B8C9A33" w:rsidR="005C0821" w:rsidRPr="004C3A0D" w:rsidRDefault="005C0821" w:rsidP="005C0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FFF61BB" w14:textId="5B7BA5C1" w:rsidR="005C0821" w:rsidRPr="004C3A0D" w:rsidRDefault="005C0821" w:rsidP="005C0821">
            <w:pPr>
              <w:rPr>
                <w:rFonts w:ascii="Calibri" w:hAnsi="Calibri"/>
                <w:b/>
                <w:bCs/>
                <w:sz w:val="18"/>
                <w:szCs w:val="18"/>
              </w:rPr>
            </w:pPr>
            <w:r w:rsidRPr="004C3A0D">
              <w:rPr>
                <w:rFonts w:ascii="Calibri" w:hAnsi="Calibri"/>
                <w:color w:val="000000"/>
                <w:sz w:val="18"/>
                <w:szCs w:val="18"/>
              </w:rPr>
              <w:t>THAI</w:t>
            </w:r>
          </w:p>
        </w:tc>
      </w:tr>
      <w:tr w:rsidR="005C0821" w:rsidRPr="000757CD" w14:paraId="25A2CB6A"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34844" w14:textId="0959260B" w:rsidR="005C0821" w:rsidRPr="004C3A0D" w:rsidRDefault="005C0821" w:rsidP="005C0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824E8" w14:textId="65644E83" w:rsidR="005C0821" w:rsidRPr="004C3A0D" w:rsidRDefault="005C0821" w:rsidP="005C0821">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FCA7B5" w14:textId="001E45EC"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9BA92EA" w14:textId="2C03A372" w:rsidR="005C0821" w:rsidRPr="004C3A0D" w:rsidRDefault="005C0821" w:rsidP="005C0821">
            <w:pPr>
              <w:rPr>
                <w:rFonts w:ascii="Calibri" w:hAnsi="Calibri"/>
                <w:bCs/>
                <w:sz w:val="18"/>
                <w:szCs w:val="18"/>
              </w:rPr>
            </w:pPr>
            <w:r w:rsidRPr="004C3A0D">
              <w:rPr>
                <w:rFonts w:ascii="Calibri" w:hAnsi="Calibri"/>
                <w:bCs/>
                <w:sz w:val="18"/>
                <w:szCs w:val="18"/>
              </w:rPr>
              <w:t>1998-09-06 00:00:00</w:t>
            </w:r>
          </w:p>
        </w:tc>
      </w:tr>
      <w:tr w:rsidR="005C0821" w:rsidRPr="000757CD" w14:paraId="7F938C6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A1EC1C" w14:textId="238E27BB" w:rsidR="005C0821" w:rsidRPr="004C3A0D" w:rsidRDefault="005C0821" w:rsidP="005C0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BCE4D" w14:textId="25D35FFE" w:rsidR="005C0821" w:rsidRPr="004C3A0D" w:rsidRDefault="005C0821" w:rsidP="005C0821">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5661E5" w14:textId="080B9736"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68D33" w14:textId="35B144A5" w:rsidR="005C0821" w:rsidRPr="004C3A0D" w:rsidRDefault="005C0821" w:rsidP="005C0821">
            <w:pPr>
              <w:rPr>
                <w:rFonts w:ascii="Calibri" w:hAnsi="Calibri"/>
                <w:b/>
                <w:bCs/>
                <w:sz w:val="18"/>
                <w:szCs w:val="18"/>
              </w:rPr>
            </w:pPr>
            <w:r w:rsidRPr="004C3A0D">
              <w:rPr>
                <w:rFonts w:ascii="Calibri" w:hAnsi="Calibri"/>
                <w:color w:val="000000"/>
                <w:sz w:val="18"/>
                <w:szCs w:val="18"/>
              </w:rPr>
              <w:t>Loader</w:t>
            </w:r>
          </w:p>
        </w:tc>
      </w:tr>
      <w:tr w:rsidR="005C0821" w:rsidRPr="000757CD" w14:paraId="3686FA28"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9A459" w14:textId="70A17B1C" w:rsidR="005C0821" w:rsidRPr="004C3A0D" w:rsidRDefault="005C0821" w:rsidP="005C0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52BBED" w14:textId="2B95CC85" w:rsidR="005C0821" w:rsidRPr="004C3A0D" w:rsidRDefault="005C0821" w:rsidP="005C0821">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006BE1" w14:textId="0FCABE9A" w:rsidR="005C0821" w:rsidRPr="004C3A0D" w:rsidRDefault="005C0821" w:rsidP="005C0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378F72" w14:textId="431DB298" w:rsidR="005C0821" w:rsidRPr="004C3A0D" w:rsidRDefault="005C0821" w:rsidP="005C0821">
            <w:pPr>
              <w:rPr>
                <w:rFonts w:ascii="Calibri" w:hAnsi="Calibri"/>
                <w:bCs/>
                <w:sz w:val="18"/>
                <w:szCs w:val="18"/>
              </w:rPr>
            </w:pPr>
            <w:r w:rsidRPr="004C3A0D">
              <w:rPr>
                <w:rFonts w:ascii="Calibri" w:hAnsi="Calibri"/>
                <w:bCs/>
                <w:sz w:val="18"/>
                <w:szCs w:val="18"/>
              </w:rPr>
              <w:t>2019-12-10 01:16:48</w:t>
            </w:r>
          </w:p>
        </w:tc>
      </w:tr>
      <w:tr w:rsidR="005C0821" w:rsidRPr="000757CD" w14:paraId="6807621E" w14:textId="77777777" w:rsidTr="007D764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55BC72" w14:textId="5159C666" w:rsidR="005C0821" w:rsidRPr="004C3A0D" w:rsidRDefault="005C0821" w:rsidP="005C0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2B31BD" w14:textId="564C7691" w:rsidR="005C0821" w:rsidRPr="004C3A0D" w:rsidRDefault="005C0821" w:rsidP="005C0821">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1FEEB6" w14:textId="1DF03057" w:rsidR="005C0821" w:rsidRPr="004C3A0D" w:rsidRDefault="005C0821" w:rsidP="005C0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F1587CC" w14:textId="3DE50090" w:rsidR="005C0821" w:rsidRPr="004C3A0D" w:rsidRDefault="005C0821" w:rsidP="005C0821">
            <w:pPr>
              <w:rPr>
                <w:rFonts w:ascii="Calibri" w:hAnsi="Calibri"/>
                <w:b/>
                <w:bCs/>
                <w:sz w:val="18"/>
                <w:szCs w:val="18"/>
              </w:rPr>
            </w:pPr>
            <w:r w:rsidRPr="004C3A0D">
              <w:rPr>
                <w:rFonts w:ascii="Calibri" w:hAnsi="Calibri"/>
                <w:color w:val="000000"/>
                <w:sz w:val="18"/>
                <w:szCs w:val="18"/>
              </w:rPr>
              <w:t>Wachirak</w:t>
            </w:r>
          </w:p>
        </w:tc>
      </w:tr>
    </w:tbl>
    <w:p w14:paraId="11D2DA1C" w14:textId="3B2F7B5D" w:rsidR="004C3A0D" w:rsidRDefault="004C3A0D" w:rsidP="004712AB">
      <w:pPr>
        <w:rPr>
          <w:rFonts w:asciiTheme="minorHAnsi" w:hAnsiTheme="minorHAnsi"/>
          <w:color w:val="1F3864" w:themeColor="accent1" w:themeShade="80"/>
          <w:sz w:val="22"/>
          <w:szCs w:val="22"/>
        </w:rPr>
      </w:pPr>
    </w:p>
    <w:p w14:paraId="279C625F" w14:textId="3D43250A" w:rsidR="00BF2B75" w:rsidRDefault="00BF2B75" w:rsidP="004712AB">
      <w:pPr>
        <w:rPr>
          <w:rFonts w:asciiTheme="minorHAnsi" w:hAnsiTheme="minorHAnsi"/>
          <w:color w:val="1F3864" w:themeColor="accent1" w:themeShade="80"/>
          <w:sz w:val="22"/>
          <w:szCs w:val="22"/>
        </w:rPr>
      </w:pPr>
    </w:p>
    <w:p w14:paraId="53F0D137" w14:textId="21B2A634" w:rsidR="00BF2B75" w:rsidRPr="0061257E" w:rsidRDefault="00BF2B75" w:rsidP="0061257E">
      <w:pPr>
        <w:pStyle w:val="Heading5"/>
        <w:numPr>
          <w:ilvl w:val="3"/>
          <w:numId w:val="12"/>
        </w:numPr>
      </w:pPr>
      <w:r w:rsidRPr="0061257E">
        <w:lastRenderedPageBreak/>
        <w:t>DIM_CCB_CS_COMM_GRUP</w:t>
      </w:r>
    </w:p>
    <w:p w14:paraId="13E4EAD5" w14:textId="5F5BB719" w:rsidR="00BF2B75" w:rsidRPr="00EE7A3B" w:rsidRDefault="00BF2B75" w:rsidP="00CB622D">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BF2B75" w:rsidRPr="000757CD" w14:paraId="2540BA81"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11A247" w14:textId="77777777" w:rsidR="00BF2B75" w:rsidRPr="000757CD" w:rsidRDefault="00BF2B75"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B60C6"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0C63BF" w14:textId="77777777" w:rsidR="00BF2B75" w:rsidRPr="000757CD" w:rsidRDefault="00BF2B75"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5B6BBB" w14:textId="77777777" w:rsidR="00BF2B75" w:rsidRPr="000757CD" w:rsidRDefault="00BF2B75"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29E70A9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BAA8A" w14:textId="79BC2E01" w:rsidR="00833C26" w:rsidRPr="00BF2B75"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4A342C" w14:textId="42EBB3A2" w:rsidR="00833C26" w:rsidRPr="00BF2B75" w:rsidRDefault="00833C26" w:rsidP="00833C2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02CC2" w14:textId="5679CAFA"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821832" w14:textId="32612F09" w:rsidR="00833C26" w:rsidRPr="00BF2B75" w:rsidRDefault="00833C26" w:rsidP="00833C26">
            <w:pPr>
              <w:rPr>
                <w:rFonts w:ascii="Calibri" w:hAnsi="Calibri"/>
                <w:b/>
                <w:bCs/>
                <w:sz w:val="18"/>
                <w:szCs w:val="18"/>
              </w:rPr>
            </w:pPr>
            <w:r w:rsidRPr="00BF2B75">
              <w:rPr>
                <w:rFonts w:ascii="Calibri" w:hAnsi="Calibri"/>
                <w:color w:val="000000"/>
                <w:sz w:val="18"/>
                <w:szCs w:val="18"/>
              </w:rPr>
              <w:t>1</w:t>
            </w:r>
          </w:p>
        </w:tc>
      </w:tr>
      <w:tr w:rsidR="00833C26" w:rsidRPr="000757CD" w14:paraId="11EE6C43"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89353F" w14:textId="767A1649" w:rsidR="00833C26" w:rsidRPr="00BF2B75"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CC7C37" w14:textId="1497CE9D" w:rsidR="00833C26" w:rsidRPr="00BF2B75" w:rsidRDefault="00833C26" w:rsidP="00833C2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C62B03" w14:textId="7BA13CF5" w:rsidR="00833C26" w:rsidRPr="00BF2B75" w:rsidRDefault="00833C26" w:rsidP="00833C2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F6CF48B" w14:textId="58520030" w:rsidR="00833C26" w:rsidRPr="00BF2B75" w:rsidRDefault="00833C26" w:rsidP="00833C26">
            <w:pPr>
              <w:rPr>
                <w:rFonts w:ascii="Calibri" w:hAnsi="Calibri"/>
                <w:b/>
                <w:bCs/>
                <w:sz w:val="18"/>
                <w:szCs w:val="18"/>
              </w:rPr>
            </w:pPr>
            <w:r w:rsidRPr="00BF2B75">
              <w:rPr>
                <w:rFonts w:ascii="Calibri" w:hAnsi="Calibri"/>
                <w:color w:val="000000"/>
                <w:sz w:val="18"/>
                <w:szCs w:val="18"/>
              </w:rPr>
              <w:t>Banana Cake 1</w:t>
            </w:r>
          </w:p>
        </w:tc>
      </w:tr>
      <w:tr w:rsidR="00833C26" w:rsidRPr="000757CD" w14:paraId="246EADA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1B9E27" w14:textId="79D8272F" w:rsidR="00833C26" w:rsidRPr="00BF2B75"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8EF251" w14:textId="4BF217CF" w:rsidR="00833C26" w:rsidRPr="00BF2B75" w:rsidRDefault="00833C26" w:rsidP="00833C2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F2F773" w14:textId="3BE79D5D" w:rsidR="00833C26" w:rsidRPr="00BF2B75" w:rsidRDefault="00833C26" w:rsidP="00833C2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0BD172" w14:textId="1CA982B9" w:rsidR="00833C26" w:rsidRPr="00BF2B75" w:rsidRDefault="00833C26" w:rsidP="00833C26">
            <w:pPr>
              <w:rPr>
                <w:rFonts w:ascii="Calibri" w:hAnsi="Calibri"/>
                <w:b/>
                <w:bCs/>
                <w:sz w:val="18"/>
                <w:szCs w:val="18"/>
              </w:rPr>
            </w:pPr>
            <w:r w:rsidRPr="00BF2B75">
              <w:rPr>
                <w:rFonts w:ascii="Calibri" w:hAnsi="Calibri"/>
                <w:color w:val="000000"/>
                <w:sz w:val="18"/>
                <w:szCs w:val="18"/>
              </w:rPr>
              <w:t>20</w:t>
            </w:r>
          </w:p>
        </w:tc>
      </w:tr>
      <w:tr w:rsidR="00833C26" w:rsidRPr="000757CD" w14:paraId="33A62F9F"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B2E52A" w14:textId="0AFBFE7A" w:rsidR="00833C26" w:rsidRPr="00BF2B75"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E495C" w14:textId="018C2A4B" w:rsidR="00833C26" w:rsidRPr="00BF2B75"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2124BD" w14:textId="18455821"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8B4A18" w14:textId="47715EF0" w:rsidR="00833C26" w:rsidRPr="00BF2B75" w:rsidRDefault="00833C26" w:rsidP="00833C26">
            <w:pPr>
              <w:rPr>
                <w:rFonts w:ascii="Calibri" w:hAnsi="Calibri"/>
                <w:bCs/>
                <w:sz w:val="18"/>
                <w:szCs w:val="18"/>
              </w:rPr>
            </w:pPr>
            <w:r w:rsidRPr="00BF2B75">
              <w:rPr>
                <w:rFonts w:ascii="Calibri" w:hAnsi="Calibri"/>
                <w:bCs/>
                <w:sz w:val="18"/>
                <w:szCs w:val="18"/>
              </w:rPr>
              <w:t>2009-06-22 10:29:23</w:t>
            </w:r>
          </w:p>
        </w:tc>
      </w:tr>
      <w:tr w:rsidR="00833C26" w:rsidRPr="000757CD" w14:paraId="0D1791FC"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BA0FE" w14:textId="1033CB8D" w:rsidR="00833C26" w:rsidRPr="00BF2B75"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BDF2E" w14:textId="075342DA" w:rsidR="00833C26" w:rsidRPr="00BF2B75"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DB651" w14:textId="76FCB513"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37E34B" w14:textId="59D814B5" w:rsidR="00833C26" w:rsidRPr="00BF2B75" w:rsidRDefault="00833C26" w:rsidP="00833C26">
            <w:pPr>
              <w:rPr>
                <w:rFonts w:ascii="Calibri" w:hAnsi="Calibri"/>
                <w:b/>
                <w:bCs/>
                <w:sz w:val="18"/>
                <w:szCs w:val="18"/>
              </w:rPr>
            </w:pPr>
            <w:r w:rsidRPr="00BF2B75">
              <w:rPr>
                <w:rFonts w:ascii="Calibri" w:hAnsi="Calibri"/>
                <w:color w:val="000000"/>
                <w:sz w:val="18"/>
                <w:szCs w:val="18"/>
              </w:rPr>
              <w:t>SIRINUNT</w:t>
            </w:r>
          </w:p>
        </w:tc>
      </w:tr>
      <w:tr w:rsidR="00833C26" w:rsidRPr="000757CD" w14:paraId="1C490C8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73B4B" w14:textId="08091247" w:rsidR="00833C26" w:rsidRPr="00BF2B75"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7A6964" w14:textId="2C0D9766" w:rsidR="00833C26" w:rsidRPr="00BF2B75"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29DD31" w14:textId="4EF7BEE3" w:rsidR="00833C26" w:rsidRPr="00BF2B75"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17A605" w14:textId="20D97679" w:rsidR="00833C26" w:rsidRPr="00BF2B75" w:rsidRDefault="00833C26" w:rsidP="00833C26">
            <w:pPr>
              <w:rPr>
                <w:rFonts w:ascii="Calibri" w:hAnsi="Calibri"/>
                <w:bCs/>
                <w:sz w:val="18"/>
                <w:szCs w:val="18"/>
              </w:rPr>
            </w:pPr>
            <w:r w:rsidRPr="00BF2B75">
              <w:rPr>
                <w:rFonts w:ascii="Calibri" w:hAnsi="Calibri"/>
                <w:bCs/>
                <w:sz w:val="18"/>
                <w:szCs w:val="18"/>
              </w:rPr>
              <w:t>2010-08-04 13:26:00</w:t>
            </w:r>
          </w:p>
        </w:tc>
      </w:tr>
      <w:tr w:rsidR="00833C26" w:rsidRPr="000757CD" w14:paraId="79DC8216" w14:textId="77777777" w:rsidTr="00FC035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DF1D9" w14:textId="7141EBFB" w:rsidR="00833C26" w:rsidRPr="00BF2B75"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33E455" w14:textId="699FCB9A" w:rsidR="00833C26" w:rsidRPr="00BF2B75"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B43D5" w14:textId="1CA915CF" w:rsidR="00833C26" w:rsidRPr="00BF2B75"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0F609A4" w14:textId="689E814E" w:rsidR="00833C26" w:rsidRPr="00BF2B75" w:rsidRDefault="00833C26" w:rsidP="00833C26">
            <w:pPr>
              <w:rPr>
                <w:rFonts w:ascii="Calibri" w:hAnsi="Calibri"/>
                <w:b/>
                <w:bCs/>
                <w:sz w:val="18"/>
                <w:szCs w:val="18"/>
              </w:rPr>
            </w:pPr>
            <w:r w:rsidRPr="00BF2B75">
              <w:rPr>
                <w:rFonts w:ascii="Calibri" w:hAnsi="Calibri"/>
                <w:color w:val="000000"/>
                <w:sz w:val="18"/>
                <w:szCs w:val="18"/>
              </w:rPr>
              <w:t>PAKORNB</w:t>
            </w:r>
          </w:p>
        </w:tc>
      </w:tr>
    </w:tbl>
    <w:p w14:paraId="7AB1B663" w14:textId="0C6D6D48" w:rsidR="00A27F1D" w:rsidRPr="00CB622D" w:rsidRDefault="00A27F1D" w:rsidP="004712AB">
      <w:pPr>
        <w:pStyle w:val="Heading5"/>
        <w:numPr>
          <w:ilvl w:val="3"/>
          <w:numId w:val="12"/>
        </w:numPr>
      </w:pPr>
      <w:r w:rsidRPr="0061257E">
        <w:t>DIM_CCB_CS_COMU_CHNL</w:t>
      </w:r>
    </w:p>
    <w:p w14:paraId="40AF1440" w14:textId="3E1E1466" w:rsidR="00A27F1D" w:rsidRPr="00EE7A3B" w:rsidRDefault="00A27F1D" w:rsidP="00A27F1D">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sidR="00CB622D">
        <w:rPr>
          <w:rFonts w:asciiTheme="minorHAnsi" w:hAnsiTheme="minorHAnsi"/>
          <w:color w:val="1F3864" w:themeColor="accent1" w:themeShade="80"/>
          <w:sz w:val="22"/>
          <w:szCs w:val="22"/>
        </w:rPr>
        <w:t xml:space="preserve"> to contac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A27F1D" w:rsidRPr="000757CD" w14:paraId="234AC8D8" w14:textId="77777777" w:rsidTr="00A27F1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A8AF3F" w14:textId="77777777" w:rsidR="00A27F1D" w:rsidRPr="000757CD" w:rsidRDefault="00A27F1D" w:rsidP="00A27F1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57CF1D"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B17375" w14:textId="77777777" w:rsidR="00A27F1D" w:rsidRPr="000757CD" w:rsidRDefault="00A27F1D" w:rsidP="00A27F1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A74D3B" w14:textId="77777777" w:rsidR="00A27F1D" w:rsidRPr="000757CD" w:rsidRDefault="00A27F1D" w:rsidP="00A27F1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326B63DF"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90A96" w14:textId="720C9D65" w:rsidR="00833C26" w:rsidRPr="00A27F1D"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F7F68F" w14:textId="049E5EBF" w:rsidR="00833C26" w:rsidRPr="00A27F1D" w:rsidRDefault="00833C26" w:rsidP="00833C2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A8C2A" w14:textId="5DEEC33B" w:rsidR="00833C26" w:rsidRPr="00A27F1D" w:rsidRDefault="00833C26" w:rsidP="00833C2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B9FF449" w14:textId="0FDF7D32" w:rsidR="00833C26" w:rsidRPr="00A27F1D" w:rsidRDefault="00833C26" w:rsidP="00833C26">
            <w:pPr>
              <w:rPr>
                <w:rFonts w:ascii="Calibri" w:hAnsi="Calibri"/>
                <w:b/>
                <w:bCs/>
                <w:sz w:val="18"/>
                <w:szCs w:val="18"/>
              </w:rPr>
            </w:pPr>
            <w:r w:rsidRPr="00A27F1D">
              <w:rPr>
                <w:rFonts w:ascii="Calibri" w:hAnsi="Calibri"/>
                <w:color w:val="000000"/>
                <w:sz w:val="18"/>
                <w:szCs w:val="18"/>
              </w:rPr>
              <w:t>1</w:t>
            </w:r>
          </w:p>
        </w:tc>
      </w:tr>
      <w:tr w:rsidR="00833C26" w:rsidRPr="000757CD" w14:paraId="5A890EBD"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93EE" w14:textId="6EC3C4D6" w:rsidR="00833C26" w:rsidRPr="00A27F1D"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3CEC47" w14:textId="4842F1A8" w:rsidR="00833C26" w:rsidRPr="00A27F1D" w:rsidRDefault="00833C26" w:rsidP="00833C2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4118F6" w14:textId="31F6C5B3" w:rsidR="00833C26" w:rsidRPr="00A27F1D" w:rsidRDefault="00833C26" w:rsidP="00833C2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C6785E8" w14:textId="7E5A146F" w:rsidR="00833C26" w:rsidRPr="00A27F1D" w:rsidRDefault="00833C26" w:rsidP="00833C26">
            <w:pPr>
              <w:rPr>
                <w:rFonts w:ascii="Calibri" w:hAnsi="Calibri"/>
                <w:b/>
                <w:bCs/>
                <w:sz w:val="18"/>
                <w:szCs w:val="18"/>
              </w:rPr>
            </w:pPr>
            <w:r w:rsidRPr="00A27F1D">
              <w:rPr>
                <w:rFonts w:ascii="Calibri" w:hAnsi="Calibri"/>
                <w:color w:val="000000"/>
                <w:sz w:val="18"/>
                <w:szCs w:val="18"/>
              </w:rPr>
              <w:t>SMS Broadcast</w:t>
            </w:r>
          </w:p>
        </w:tc>
      </w:tr>
      <w:tr w:rsidR="00833C26" w:rsidRPr="000757CD" w14:paraId="7ABAEE95"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55334" w14:textId="3383B724" w:rsidR="00833C26" w:rsidRPr="00A27F1D"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5B433" w14:textId="14A0C0B6" w:rsidR="00833C26" w:rsidRPr="00A27F1D"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EFF38" w14:textId="410C426D"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BB1B008" w14:textId="164F2D25" w:rsidR="00833C26" w:rsidRPr="00A27F1D" w:rsidRDefault="00833C26" w:rsidP="00833C26">
            <w:pPr>
              <w:rPr>
                <w:rFonts w:ascii="Calibri" w:hAnsi="Calibri"/>
                <w:b/>
                <w:bCs/>
                <w:sz w:val="18"/>
                <w:szCs w:val="18"/>
              </w:rPr>
            </w:pPr>
            <w:r w:rsidRPr="00A27F1D">
              <w:rPr>
                <w:rFonts w:ascii="Calibri" w:hAnsi="Calibri"/>
                <w:color w:val="000000"/>
                <w:sz w:val="18"/>
                <w:szCs w:val="18"/>
              </w:rPr>
              <w:t>0</w:t>
            </w:r>
          </w:p>
        </w:tc>
      </w:tr>
      <w:tr w:rsidR="00833C26" w:rsidRPr="000757CD" w14:paraId="322F16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F04D8F" w14:textId="62029089" w:rsidR="00833C26" w:rsidRPr="00A27F1D"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DC3D6A" w14:textId="0A8F8B9F" w:rsidR="00833C26" w:rsidRPr="00A27F1D"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2CFCE0" w14:textId="248D5C12"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EDF079" w14:textId="108C42C4" w:rsidR="00833C26" w:rsidRPr="00706F3E" w:rsidRDefault="00833C26" w:rsidP="00833C26">
            <w:pPr>
              <w:rPr>
                <w:rFonts w:ascii="Calibri" w:hAnsi="Calibri"/>
                <w:bCs/>
                <w:sz w:val="18"/>
                <w:szCs w:val="18"/>
              </w:rPr>
            </w:pPr>
            <w:r w:rsidRPr="00706F3E">
              <w:rPr>
                <w:rFonts w:ascii="Calibri" w:hAnsi="Calibri"/>
                <w:bCs/>
                <w:sz w:val="18"/>
                <w:szCs w:val="18"/>
              </w:rPr>
              <w:t>2007-06-12 09:22:21</w:t>
            </w:r>
          </w:p>
        </w:tc>
      </w:tr>
      <w:tr w:rsidR="00833C26" w:rsidRPr="000757CD" w14:paraId="4C3ADF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6E4D1" w14:textId="6E67A025" w:rsidR="00833C26" w:rsidRPr="00A27F1D"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B50190" w14:textId="5FBA812C" w:rsidR="00833C26" w:rsidRPr="00A27F1D"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09D0C6" w14:textId="7180FDC5"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9AFF23" w14:textId="418133D1" w:rsidR="00833C26" w:rsidRPr="00A27F1D" w:rsidRDefault="00833C26" w:rsidP="00833C26">
            <w:pPr>
              <w:rPr>
                <w:rFonts w:ascii="Calibri" w:hAnsi="Calibri"/>
                <w:b/>
                <w:bCs/>
                <w:sz w:val="18"/>
                <w:szCs w:val="18"/>
              </w:rPr>
            </w:pPr>
            <w:r w:rsidRPr="00A27F1D">
              <w:rPr>
                <w:rFonts w:ascii="Calibri" w:hAnsi="Calibri"/>
                <w:color w:val="000000"/>
                <w:sz w:val="18"/>
                <w:szCs w:val="18"/>
              </w:rPr>
              <w:t>CHANIDAN</w:t>
            </w:r>
          </w:p>
        </w:tc>
      </w:tr>
      <w:tr w:rsidR="00833C26" w:rsidRPr="000757CD" w14:paraId="1FE8384B"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ED676" w14:textId="64E8492E" w:rsidR="00833C26" w:rsidRPr="00A27F1D"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963BFD" w14:textId="6ED3F921" w:rsidR="00833C26" w:rsidRPr="00A27F1D"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8851EB" w14:textId="657B8C89" w:rsidR="00833C26" w:rsidRPr="00A27F1D"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2BB8B9F" w14:textId="4A0C6832" w:rsidR="00833C26" w:rsidRPr="00706F3E" w:rsidRDefault="00833C26" w:rsidP="00833C26">
            <w:pPr>
              <w:rPr>
                <w:rFonts w:ascii="Calibri" w:hAnsi="Calibri"/>
                <w:bCs/>
                <w:sz w:val="18"/>
                <w:szCs w:val="18"/>
              </w:rPr>
            </w:pPr>
            <w:r w:rsidRPr="00706F3E">
              <w:rPr>
                <w:rFonts w:ascii="Calibri" w:hAnsi="Calibri"/>
                <w:bCs/>
                <w:sz w:val="18"/>
                <w:szCs w:val="18"/>
              </w:rPr>
              <w:t>2020-01-17 16:34:45</w:t>
            </w:r>
          </w:p>
        </w:tc>
      </w:tr>
      <w:tr w:rsidR="00833C26" w:rsidRPr="000757CD" w14:paraId="5FDD9298"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29458" w14:textId="7FF5D059" w:rsidR="00833C26" w:rsidRPr="00A27F1D"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71A3DA" w14:textId="64F6927A" w:rsidR="00833C26" w:rsidRPr="00A27F1D"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7984C" w14:textId="460F786D" w:rsidR="00833C26" w:rsidRPr="00A27F1D"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A54A2" w14:textId="31347179" w:rsidR="00833C26" w:rsidRPr="00A27F1D" w:rsidRDefault="00833C26" w:rsidP="00833C26">
            <w:pPr>
              <w:rPr>
                <w:rFonts w:ascii="Calibri" w:hAnsi="Calibri"/>
                <w:b/>
                <w:bCs/>
                <w:sz w:val="18"/>
                <w:szCs w:val="18"/>
              </w:rPr>
            </w:pPr>
            <w:r w:rsidRPr="00A27F1D">
              <w:rPr>
                <w:rFonts w:ascii="Calibri" w:hAnsi="Calibri"/>
                <w:color w:val="000000"/>
                <w:sz w:val="18"/>
                <w:szCs w:val="18"/>
              </w:rPr>
              <w:t>TRERAPAT</w:t>
            </w:r>
          </w:p>
        </w:tc>
      </w:tr>
      <w:tr w:rsidR="00833C26" w:rsidRPr="000757CD" w14:paraId="247C6BE3" w14:textId="77777777" w:rsidTr="000E57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F84136" w14:textId="1D2B70D0" w:rsidR="00833C26" w:rsidRPr="00A27F1D" w:rsidRDefault="00833C26" w:rsidP="00833C2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EA8E75" w14:textId="5468F4B1" w:rsidR="00833C26" w:rsidRPr="00A27F1D" w:rsidRDefault="00833C26" w:rsidP="00833C2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67F02D" w14:textId="3F57E665" w:rsidR="00833C26" w:rsidRPr="00A27F1D" w:rsidRDefault="00833C26" w:rsidP="00833C2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75C7BD" w14:textId="77777777" w:rsidR="00833C26" w:rsidRPr="00A27F1D" w:rsidRDefault="00833C26" w:rsidP="00833C26">
            <w:pPr>
              <w:rPr>
                <w:rFonts w:ascii="Calibri" w:hAnsi="Calibri"/>
                <w:b/>
                <w:bCs/>
                <w:sz w:val="18"/>
                <w:szCs w:val="18"/>
              </w:rPr>
            </w:pPr>
          </w:p>
        </w:tc>
      </w:tr>
    </w:tbl>
    <w:p w14:paraId="5E8FBB3C" w14:textId="26F9A1E4" w:rsidR="00A27F1D" w:rsidRDefault="00A27F1D" w:rsidP="00A27F1D">
      <w:pPr>
        <w:rPr>
          <w:rFonts w:asciiTheme="minorHAnsi" w:hAnsiTheme="minorHAnsi"/>
          <w:color w:val="1F3864" w:themeColor="accent1" w:themeShade="80"/>
          <w:sz w:val="22"/>
          <w:szCs w:val="22"/>
        </w:rPr>
      </w:pPr>
    </w:p>
    <w:p w14:paraId="51C46737" w14:textId="50B1753D"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channels are as follows</w:t>
      </w:r>
    </w:p>
    <w:p w14:paraId="7ECA94AB" w14:textId="79CC5E6C"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3CB64F45" w14:textId="753899C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390BDA51" w14:textId="4579016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6C31D82" w14:textId="46FEBDC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4FD406" w14:textId="06444A4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4F85D52D" w14:textId="31EFFA3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C5007DF" w14:textId="6B0DEDEB"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054ADEC4" w14:textId="6FA1DC2F"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2450B622" w14:textId="5FD32C83"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47680148" w14:textId="2AD00AF0"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C05F335" w14:textId="24B211D7"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0B50201C" w14:textId="2A75A222"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1BEC7C5C" w14:textId="7D43F59A" w:rsidR="00CB622D" w:rsidRPr="00CB622D" w:rsidRDefault="00CB622D" w:rsidP="00CB622D">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4C9CB109" w14:textId="75F09F52" w:rsidR="00246946" w:rsidRPr="0061257E" w:rsidRDefault="00246946" w:rsidP="0061257E">
      <w:pPr>
        <w:pStyle w:val="Heading5"/>
        <w:numPr>
          <w:ilvl w:val="3"/>
          <w:numId w:val="12"/>
        </w:numPr>
      </w:pPr>
      <w:r w:rsidRPr="0061257E">
        <w:t>DIM_CCB_CS_CORP_BNTP</w:t>
      </w:r>
    </w:p>
    <w:p w14:paraId="732272B7" w14:textId="0020F138" w:rsidR="00246946" w:rsidRPr="00246946" w:rsidRDefault="00246946" w:rsidP="00CB622D">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4A1A61CA" w14:textId="1617AE45" w:rsidR="00246946" w:rsidRPr="00EE7A3B" w:rsidRDefault="00246946"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46946" w:rsidRPr="000757CD" w14:paraId="721A4B9C"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265DF1" w14:textId="77777777" w:rsidR="00246946" w:rsidRPr="000757CD" w:rsidRDefault="00246946"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EEE567"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E38E30" w14:textId="77777777" w:rsidR="00246946" w:rsidRPr="000757CD" w:rsidRDefault="00246946"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D2A53F" w14:textId="77777777" w:rsidR="00246946" w:rsidRPr="000757CD" w:rsidRDefault="00246946"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33C26" w:rsidRPr="000757CD" w14:paraId="165D435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95E3A" w14:textId="5B9D95CD" w:rsidR="00833C26" w:rsidRPr="00246946" w:rsidRDefault="00833C26" w:rsidP="00833C2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2085C0" w14:textId="0DEAC12F" w:rsidR="00833C26" w:rsidRPr="00246946" w:rsidRDefault="00833C26" w:rsidP="00833C2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B7F6CF" w14:textId="5C2B1E21" w:rsidR="00833C26" w:rsidRPr="00246946" w:rsidRDefault="00833C26" w:rsidP="00833C2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78437CC" w14:textId="13CE1BDC"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4740357E"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7D24C" w14:textId="0ABD0375" w:rsidR="00833C26" w:rsidRPr="00246946" w:rsidRDefault="00833C26" w:rsidP="00833C2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1B62BD" w14:textId="1C45026A" w:rsidR="00833C26" w:rsidRPr="00246946" w:rsidRDefault="00833C26" w:rsidP="00833C2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A797D2" w14:textId="29362A28" w:rsidR="00833C26" w:rsidRPr="00246946" w:rsidRDefault="00833C26" w:rsidP="00833C2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781EBF" w14:textId="684433FE" w:rsidR="00833C26" w:rsidRPr="00246946" w:rsidRDefault="00833C26" w:rsidP="00833C26">
            <w:pPr>
              <w:rPr>
                <w:rFonts w:ascii="Calibri" w:hAnsi="Calibri"/>
                <w:b/>
                <w:bCs/>
                <w:sz w:val="18"/>
                <w:szCs w:val="18"/>
              </w:rPr>
            </w:pPr>
            <w:r w:rsidRPr="00246946">
              <w:rPr>
                <w:rFonts w:ascii="Calibri" w:hAnsi="Calibri"/>
                <w:color w:val="000000"/>
                <w:sz w:val="18"/>
                <w:szCs w:val="18"/>
              </w:rPr>
              <w:t>Finance &amp; Banking</w:t>
            </w:r>
          </w:p>
        </w:tc>
      </w:tr>
      <w:tr w:rsidR="00833C26" w:rsidRPr="000757CD" w14:paraId="4A4626CC"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D8F58" w14:textId="0BAC2D30" w:rsidR="00833C26" w:rsidRPr="00246946" w:rsidRDefault="00833C26" w:rsidP="00833C2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0E06A" w14:textId="57C2838B" w:rsidR="00833C26" w:rsidRPr="00246946" w:rsidRDefault="00833C26" w:rsidP="00833C2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1DF3E4" w14:textId="67DDAA9A" w:rsidR="00833C26" w:rsidRPr="00246946" w:rsidRDefault="00833C26" w:rsidP="00833C2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2219D7" w14:textId="4D4C6FBF" w:rsidR="00833C26" w:rsidRPr="00246946" w:rsidRDefault="00833C26" w:rsidP="00833C26">
            <w:pPr>
              <w:rPr>
                <w:rFonts w:ascii="Calibri" w:hAnsi="Calibri"/>
                <w:b/>
                <w:bCs/>
                <w:sz w:val="18"/>
                <w:szCs w:val="18"/>
              </w:rPr>
            </w:pPr>
            <w:r w:rsidRPr="00246946">
              <w:rPr>
                <w:rFonts w:ascii="Calibri" w:hAnsi="Calibri"/>
                <w:color w:val="000000"/>
                <w:sz w:val="18"/>
                <w:szCs w:val="18"/>
              </w:rPr>
              <w:t>1</w:t>
            </w:r>
          </w:p>
        </w:tc>
      </w:tr>
      <w:tr w:rsidR="00833C26" w:rsidRPr="000757CD" w14:paraId="7D15FF10"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6DD686" w14:textId="61ED13F0" w:rsidR="00833C26" w:rsidRPr="00246946" w:rsidRDefault="00833C26" w:rsidP="00833C2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CBCED5" w14:textId="39FDB359" w:rsidR="00833C26" w:rsidRPr="00246946" w:rsidRDefault="00833C26" w:rsidP="00833C2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AC0C2" w14:textId="573A34F2"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1A439" w14:textId="3888FA6C" w:rsidR="00833C26" w:rsidRPr="00246946" w:rsidRDefault="00833C26" w:rsidP="00833C26">
            <w:pPr>
              <w:rPr>
                <w:rFonts w:ascii="Calibri" w:hAnsi="Calibri"/>
                <w:bCs/>
                <w:sz w:val="18"/>
                <w:szCs w:val="18"/>
              </w:rPr>
            </w:pPr>
            <w:r w:rsidRPr="00246946">
              <w:rPr>
                <w:rFonts w:ascii="Calibri" w:hAnsi="Calibri"/>
                <w:bCs/>
                <w:sz w:val="18"/>
                <w:szCs w:val="18"/>
              </w:rPr>
              <w:t>2006-04-21 14:10:18</w:t>
            </w:r>
          </w:p>
        </w:tc>
      </w:tr>
      <w:tr w:rsidR="00833C26" w:rsidRPr="000757CD" w14:paraId="394F5766"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F017" w14:textId="481D2D2C" w:rsidR="00833C26" w:rsidRPr="00246946" w:rsidRDefault="00833C26" w:rsidP="00833C2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78796" w14:textId="38FB4590" w:rsidR="00833C26" w:rsidRPr="00246946" w:rsidRDefault="00833C26" w:rsidP="00833C2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D9482E" w14:textId="0BAA69A5"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B2D984" w14:textId="710EF143"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r w:rsidR="00833C26" w:rsidRPr="000757CD" w14:paraId="0E91E42F"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4BC0A" w14:textId="4924127B" w:rsidR="00833C26" w:rsidRPr="00246946" w:rsidRDefault="00833C26" w:rsidP="00833C2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0E95AA" w14:textId="4BA47E0A" w:rsidR="00833C26" w:rsidRPr="00246946" w:rsidRDefault="00833C26" w:rsidP="00833C2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905FEB" w14:textId="5631D929" w:rsidR="00833C26" w:rsidRPr="00246946" w:rsidRDefault="00833C26" w:rsidP="00833C2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BC86F2" w14:textId="77777777" w:rsidR="00833C26" w:rsidRPr="00246946" w:rsidRDefault="00833C26" w:rsidP="00833C26">
            <w:pPr>
              <w:rPr>
                <w:rFonts w:ascii="Calibri" w:hAnsi="Calibri"/>
                <w:b/>
                <w:bCs/>
                <w:sz w:val="18"/>
                <w:szCs w:val="18"/>
              </w:rPr>
            </w:pPr>
          </w:p>
        </w:tc>
      </w:tr>
      <w:tr w:rsidR="00833C26" w:rsidRPr="000757CD" w14:paraId="3AD28974" w14:textId="77777777" w:rsidTr="003715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DBF232" w14:textId="19DA0C3E" w:rsidR="00833C26" w:rsidRPr="00246946" w:rsidRDefault="00833C26" w:rsidP="00833C2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E71CFD" w14:textId="694D8464" w:rsidR="00833C26" w:rsidRPr="00246946" w:rsidRDefault="00833C26" w:rsidP="00833C2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4FF1EC" w14:textId="272F4189" w:rsidR="00833C26" w:rsidRPr="00246946" w:rsidRDefault="00833C26" w:rsidP="00833C2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00C6AB" w14:textId="1D318A1A" w:rsidR="00833C26" w:rsidRPr="00246946" w:rsidRDefault="00833C26" w:rsidP="00833C26">
            <w:pPr>
              <w:rPr>
                <w:rFonts w:ascii="Calibri" w:hAnsi="Calibri"/>
                <w:b/>
                <w:bCs/>
                <w:sz w:val="18"/>
                <w:szCs w:val="18"/>
              </w:rPr>
            </w:pPr>
            <w:r w:rsidRPr="00246946">
              <w:rPr>
                <w:rFonts w:ascii="Calibri" w:hAnsi="Calibri"/>
                <w:color w:val="000000"/>
                <w:sz w:val="18"/>
                <w:szCs w:val="18"/>
              </w:rPr>
              <w:t>RATSIRIK</w:t>
            </w:r>
          </w:p>
        </w:tc>
      </w:tr>
    </w:tbl>
    <w:p w14:paraId="169CBFE1" w14:textId="4348A855" w:rsidR="00246946" w:rsidRDefault="00246946" w:rsidP="00246946">
      <w:pPr>
        <w:rPr>
          <w:rFonts w:asciiTheme="minorHAnsi" w:hAnsiTheme="minorHAnsi"/>
          <w:color w:val="1F3864" w:themeColor="accent1" w:themeShade="80"/>
          <w:sz w:val="22"/>
          <w:szCs w:val="22"/>
        </w:rPr>
      </w:pPr>
    </w:p>
    <w:p w14:paraId="46A993A8" w14:textId="743E4F04" w:rsidR="00CB622D" w:rsidRDefault="00301B00" w:rsidP="00CB622D">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Note:</w:t>
      </w:r>
      <w:r w:rsidR="00CB622D" w:rsidRPr="00CB622D">
        <w:rPr>
          <w:rFonts w:asciiTheme="minorHAnsi" w:hAnsiTheme="minorHAnsi"/>
          <w:b/>
          <w:color w:val="1F3864" w:themeColor="accent1" w:themeShade="80"/>
          <w:sz w:val="22"/>
          <w:szCs w:val="22"/>
        </w:rPr>
        <w:t xml:space="preserve"> </w:t>
      </w:r>
      <w:r w:rsidR="00CB622D">
        <w:rPr>
          <w:rFonts w:asciiTheme="minorHAnsi" w:hAnsiTheme="minorHAnsi"/>
          <w:color w:val="1F3864" w:themeColor="accent1" w:themeShade="80"/>
          <w:sz w:val="22"/>
          <w:szCs w:val="22"/>
        </w:rPr>
        <w:t>Probable Business Types are as follows</w:t>
      </w:r>
    </w:p>
    <w:p w14:paraId="4F8B575B" w14:textId="278DFDE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FA31A39" w14:textId="59CEFEB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1F31C038" w14:textId="234E9479"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52A7F112" w14:textId="61BE046A"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0FD81962" w14:textId="4239FB0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0526FE8" w14:textId="7C03ECEC"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259C1709" w14:textId="4A810403"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702C8291" w14:textId="103BF5B5"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699EDC2" w14:textId="566A08AE"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0A4319B3" w14:textId="6380AC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4B3DA2FF" w14:textId="64D74B34"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16A2E89B" w14:textId="0E8BFF40" w:rsidR="00CB622D" w:rsidRPr="00CB622D" w:rsidRDefault="00CB622D" w:rsidP="00CB622D">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99314E2" w14:textId="32CF1F23" w:rsidR="00096F45" w:rsidRPr="0061257E" w:rsidRDefault="00096F45" w:rsidP="0061257E">
      <w:pPr>
        <w:pStyle w:val="Heading5"/>
        <w:numPr>
          <w:ilvl w:val="3"/>
          <w:numId w:val="12"/>
        </w:numPr>
      </w:pPr>
      <w:r w:rsidRPr="0061257E">
        <w:t>DIM_CCB_CS_CORP_CATG</w:t>
      </w:r>
    </w:p>
    <w:p w14:paraId="3F8EB39F" w14:textId="51FB0C90" w:rsidR="00096F45" w:rsidRDefault="00096F4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sidR="00CB622D">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096F45" w:rsidRPr="000757CD" w14:paraId="5BD13C8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8DB4D3" w14:textId="77777777" w:rsidR="00096F45" w:rsidRPr="000757CD" w:rsidRDefault="00096F4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75EE93B"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64976" w14:textId="77777777" w:rsidR="00096F45" w:rsidRPr="000757CD" w:rsidRDefault="00096F4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DD0338" w14:textId="77777777" w:rsidR="00096F45" w:rsidRPr="000757CD" w:rsidRDefault="00096F4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496EFF12"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14BE" w14:textId="5CF6B1AB" w:rsidR="00C5357F" w:rsidRPr="00096F45"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97AE3D" w14:textId="5F8FE6F3" w:rsidR="00C5357F" w:rsidRPr="00096F45" w:rsidRDefault="00C5357F" w:rsidP="00C5357F">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445AE" w14:textId="7C58FB61" w:rsidR="00C5357F" w:rsidRPr="00096F45"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3F21727" w14:textId="42DCED7A"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3E260D86"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DCD89A" w14:textId="04943DED" w:rsidR="00C5357F" w:rsidRPr="00096F45"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E707F" w14:textId="2B73D397" w:rsidR="00C5357F" w:rsidRPr="00096F45" w:rsidRDefault="00C5357F" w:rsidP="00C5357F">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EAF33" w14:textId="212529DF" w:rsidR="00C5357F" w:rsidRPr="00096F45"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AF4030E" w14:textId="3F75B2B0" w:rsidR="00C5357F" w:rsidRPr="00096F45" w:rsidRDefault="00C5357F" w:rsidP="00C5357F">
            <w:pPr>
              <w:rPr>
                <w:rFonts w:ascii="Calibri" w:hAnsi="Calibri"/>
                <w:b/>
                <w:bCs/>
                <w:sz w:val="18"/>
                <w:szCs w:val="18"/>
              </w:rPr>
            </w:pPr>
            <w:r w:rsidRPr="00096F45">
              <w:rPr>
                <w:rFonts w:ascii="Calibri" w:hAnsi="Calibri"/>
                <w:color w:val="000000"/>
                <w:sz w:val="18"/>
                <w:szCs w:val="18"/>
              </w:rPr>
              <w:t>Small Account</w:t>
            </w:r>
          </w:p>
        </w:tc>
      </w:tr>
      <w:tr w:rsidR="00C5357F" w:rsidRPr="000757CD" w14:paraId="3753167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3B246" w14:textId="3C7B16A6" w:rsidR="00C5357F" w:rsidRPr="00096F45"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FAFA13" w14:textId="4432B123" w:rsidR="00C5357F" w:rsidRPr="00096F45" w:rsidRDefault="00C5357F" w:rsidP="00C5357F">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589228" w14:textId="61CC0CCD"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3EBC78B" w14:textId="3F909FD1" w:rsidR="00C5357F" w:rsidRPr="00096F45" w:rsidRDefault="00C5357F" w:rsidP="00C5357F">
            <w:pPr>
              <w:rPr>
                <w:rFonts w:ascii="Calibri" w:hAnsi="Calibri"/>
                <w:b/>
                <w:bCs/>
                <w:sz w:val="18"/>
                <w:szCs w:val="18"/>
              </w:rPr>
            </w:pPr>
            <w:r w:rsidRPr="00096F45">
              <w:rPr>
                <w:rFonts w:ascii="Calibri" w:hAnsi="Calibri"/>
                <w:color w:val="000000"/>
                <w:sz w:val="18"/>
                <w:szCs w:val="18"/>
              </w:rPr>
              <w:t>0</w:t>
            </w:r>
          </w:p>
        </w:tc>
      </w:tr>
      <w:tr w:rsidR="00C5357F" w:rsidRPr="000757CD" w14:paraId="7065E583"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975EE6" w14:textId="1F1250F0" w:rsidR="00C5357F" w:rsidRPr="00096F45"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20869C" w14:textId="25E19FBA" w:rsidR="00C5357F" w:rsidRPr="00096F45" w:rsidRDefault="00C5357F" w:rsidP="00C5357F">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D8B543" w14:textId="576A598A" w:rsidR="00C5357F" w:rsidRPr="00096F45" w:rsidRDefault="00C5357F" w:rsidP="00C5357F">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CAE93B9" w14:textId="158174AE" w:rsidR="00C5357F" w:rsidRPr="00096F45" w:rsidRDefault="00C5357F" w:rsidP="00C5357F">
            <w:pPr>
              <w:rPr>
                <w:rFonts w:ascii="Calibri" w:hAnsi="Calibri"/>
                <w:b/>
                <w:bCs/>
                <w:sz w:val="18"/>
                <w:szCs w:val="18"/>
              </w:rPr>
            </w:pPr>
            <w:r w:rsidRPr="00096F45">
              <w:rPr>
                <w:rFonts w:ascii="Calibri" w:hAnsi="Calibri"/>
                <w:color w:val="000000"/>
                <w:sz w:val="18"/>
                <w:szCs w:val="18"/>
              </w:rPr>
              <w:t>9999</w:t>
            </w:r>
          </w:p>
        </w:tc>
      </w:tr>
      <w:tr w:rsidR="00C5357F" w:rsidRPr="000757CD" w14:paraId="14086B4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0B97B" w14:textId="4B6AB1E5" w:rsidR="00C5357F" w:rsidRPr="00096F45"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28A1C9" w14:textId="74DE25B6" w:rsidR="00C5357F" w:rsidRPr="00096F45" w:rsidRDefault="00C5357F" w:rsidP="00C5357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90D5" w14:textId="7E4006E2"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681C09" w14:textId="5EA4B448"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63308259"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77A6EE" w14:textId="197C74C9" w:rsidR="00C5357F" w:rsidRPr="00096F45"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4BD37F" w14:textId="511CDF12" w:rsidR="00C5357F" w:rsidRPr="00096F45" w:rsidRDefault="00C5357F" w:rsidP="00C5357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DA393" w14:textId="4E9D9FE5"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5792296" w14:textId="069D2311" w:rsidR="00C5357F" w:rsidRPr="00096F45" w:rsidRDefault="00C5357F" w:rsidP="00C5357F">
            <w:pPr>
              <w:rPr>
                <w:rFonts w:ascii="Calibri" w:hAnsi="Calibri"/>
                <w:b/>
                <w:bCs/>
                <w:sz w:val="18"/>
                <w:szCs w:val="18"/>
              </w:rPr>
            </w:pPr>
            <w:r w:rsidRPr="00096F45">
              <w:rPr>
                <w:rFonts w:ascii="Calibri" w:hAnsi="Calibri"/>
                <w:color w:val="000000"/>
                <w:sz w:val="18"/>
                <w:szCs w:val="18"/>
              </w:rPr>
              <w:t>Y</w:t>
            </w:r>
          </w:p>
        </w:tc>
      </w:tr>
      <w:tr w:rsidR="00C5357F" w:rsidRPr="000757CD" w14:paraId="18761A2B"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4DF178" w14:textId="1CF961B6" w:rsidR="00C5357F" w:rsidRPr="00096F45"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7803" w14:textId="21559CB6" w:rsidR="00C5357F" w:rsidRPr="00096F45" w:rsidRDefault="00C5357F" w:rsidP="00C5357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49E8C1" w14:textId="32DA500C" w:rsidR="00C5357F" w:rsidRPr="00096F45"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72E98A" w14:textId="1AAAEB35" w:rsidR="00C5357F" w:rsidRPr="00096F45" w:rsidRDefault="00C5357F" w:rsidP="00C5357F">
            <w:pPr>
              <w:rPr>
                <w:rFonts w:ascii="Calibri" w:hAnsi="Calibri"/>
                <w:b/>
                <w:bCs/>
                <w:sz w:val="18"/>
                <w:szCs w:val="18"/>
              </w:rPr>
            </w:pPr>
            <w:r w:rsidRPr="00096F45">
              <w:rPr>
                <w:rFonts w:ascii="Calibri" w:hAnsi="Calibri"/>
                <w:color w:val="000000"/>
                <w:sz w:val="18"/>
                <w:szCs w:val="18"/>
              </w:rPr>
              <w:t>1</w:t>
            </w:r>
          </w:p>
        </w:tc>
      </w:tr>
      <w:tr w:rsidR="00C5357F" w:rsidRPr="000757CD" w14:paraId="720741CE"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276411" w14:textId="706D2F84" w:rsidR="00C5357F" w:rsidRPr="00096F45"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6D331" w14:textId="300A7B77" w:rsidR="00C5357F" w:rsidRPr="00096F45"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0D1AC" w14:textId="657B2018"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5888947" w14:textId="2036C4BB" w:rsidR="00C5357F" w:rsidRPr="00096F45" w:rsidRDefault="00C5357F" w:rsidP="00C5357F">
            <w:pPr>
              <w:rPr>
                <w:rFonts w:ascii="Calibri" w:hAnsi="Calibri"/>
                <w:bCs/>
                <w:sz w:val="18"/>
                <w:szCs w:val="18"/>
              </w:rPr>
            </w:pPr>
            <w:r w:rsidRPr="00096F45">
              <w:rPr>
                <w:rFonts w:ascii="Calibri" w:hAnsi="Calibri"/>
                <w:bCs/>
                <w:sz w:val="18"/>
                <w:szCs w:val="18"/>
              </w:rPr>
              <w:t>2002-10-17 08:45:00</w:t>
            </w:r>
          </w:p>
        </w:tc>
      </w:tr>
      <w:tr w:rsidR="00C5357F" w:rsidRPr="000757CD" w14:paraId="6D0CEA2F"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E3519" w14:textId="2089584C" w:rsidR="00C5357F" w:rsidRPr="00096F45"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67DEB7" w14:textId="39EB903C" w:rsidR="00C5357F" w:rsidRPr="00096F45"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D7FC22" w14:textId="5A5B8FAF"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F05C2D" w14:textId="6F80BE07"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r w:rsidR="00C5357F" w:rsidRPr="000757CD" w14:paraId="092E2FA0"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B968D" w14:textId="2C90BA37" w:rsidR="00C5357F" w:rsidRPr="00096F45"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2B8174" w14:textId="00CA0658" w:rsidR="00C5357F" w:rsidRPr="00096F45"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21E00" w14:textId="7FCDAB3B" w:rsidR="00C5357F" w:rsidRPr="00096F45"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15BE31" w14:textId="2B67FB06" w:rsidR="00C5357F" w:rsidRPr="00096F45" w:rsidRDefault="00C5357F" w:rsidP="00C5357F">
            <w:pPr>
              <w:rPr>
                <w:rFonts w:ascii="Calibri" w:hAnsi="Calibri"/>
                <w:bCs/>
                <w:sz w:val="18"/>
                <w:szCs w:val="18"/>
              </w:rPr>
            </w:pPr>
            <w:r w:rsidRPr="00096F45">
              <w:rPr>
                <w:rFonts w:ascii="Calibri" w:hAnsi="Calibri"/>
                <w:bCs/>
                <w:sz w:val="18"/>
                <w:szCs w:val="18"/>
              </w:rPr>
              <w:t>2002-11-27 14:18:12</w:t>
            </w:r>
          </w:p>
        </w:tc>
      </w:tr>
      <w:tr w:rsidR="00C5357F" w:rsidRPr="000757CD" w14:paraId="3857330C" w14:textId="77777777" w:rsidTr="008B11D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5587C" w14:textId="236540EE" w:rsidR="00C5357F" w:rsidRPr="00096F45" w:rsidRDefault="00C5357F" w:rsidP="00C5357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0367B" w14:textId="08166D2E" w:rsidR="00C5357F" w:rsidRPr="00096F45"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76F7AF" w14:textId="71E43D8D" w:rsidR="00C5357F" w:rsidRPr="00096F45" w:rsidRDefault="00C5357F" w:rsidP="00C5357F">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B08B6BD" w14:textId="265813DC" w:rsidR="00C5357F" w:rsidRPr="00096F45" w:rsidRDefault="00C5357F" w:rsidP="00C5357F">
            <w:pPr>
              <w:rPr>
                <w:rFonts w:ascii="Calibri" w:hAnsi="Calibri"/>
                <w:b/>
                <w:bCs/>
                <w:sz w:val="18"/>
                <w:szCs w:val="18"/>
              </w:rPr>
            </w:pPr>
            <w:r w:rsidRPr="00096F45">
              <w:rPr>
                <w:rFonts w:ascii="Calibri" w:hAnsi="Calibri"/>
                <w:color w:val="000000"/>
                <w:sz w:val="18"/>
                <w:szCs w:val="18"/>
              </w:rPr>
              <w:t>valaipob</w:t>
            </w:r>
          </w:p>
        </w:tc>
      </w:tr>
    </w:tbl>
    <w:p w14:paraId="453F6DE6" w14:textId="2ADFB245" w:rsidR="008D230A" w:rsidRDefault="00CB62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CB89CA" w14:textId="4B7B5899" w:rsidR="008D230A" w:rsidRPr="0061257E" w:rsidRDefault="008D230A" w:rsidP="0061257E">
      <w:pPr>
        <w:pStyle w:val="Heading5"/>
        <w:numPr>
          <w:ilvl w:val="3"/>
          <w:numId w:val="12"/>
        </w:numPr>
      </w:pPr>
      <w:r w:rsidRPr="0061257E">
        <w:t>DIM_CCB_CS_CORP_CCSV</w:t>
      </w:r>
    </w:p>
    <w:p w14:paraId="3771995B" w14:textId="156240AB" w:rsidR="008D230A" w:rsidRDefault="008D230A" w:rsidP="00CB622D">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7557ABDF" w14:textId="6A13F5A5" w:rsidR="008D230A" w:rsidRDefault="008D230A" w:rsidP="00246946">
      <w:pPr>
        <w:rPr>
          <w:rFonts w:asciiTheme="minorHAnsi" w:hAnsiTheme="minorHAnsi"/>
          <w:color w:val="1F3864" w:themeColor="accent1" w:themeShade="80"/>
          <w:sz w:val="22"/>
          <w:szCs w:val="22"/>
        </w:rPr>
      </w:pPr>
    </w:p>
    <w:p w14:paraId="54A36528" w14:textId="77777777" w:rsidR="008D230A"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8D230A" w:rsidRPr="000757CD" w14:paraId="3D1E27E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6C846D" w14:textId="77777777" w:rsidR="008D230A" w:rsidRPr="000757CD" w:rsidRDefault="008D230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211BB8"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313EAD" w14:textId="77777777" w:rsidR="008D230A" w:rsidRPr="000757CD" w:rsidRDefault="008D230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3E7512" w14:textId="77777777" w:rsidR="008D230A" w:rsidRPr="000757CD" w:rsidRDefault="008D230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84F2BD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F5456E" w14:textId="1B149B03" w:rsidR="00C5357F" w:rsidRPr="008D230A" w:rsidRDefault="00C5357F" w:rsidP="00C5357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56932" w14:textId="1AFA4A56" w:rsidR="00C5357F" w:rsidRPr="008D230A" w:rsidRDefault="00C5357F" w:rsidP="00C5357F">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519401" w14:textId="3A98479B"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EA7D97B" w14:textId="00A9FA73" w:rsidR="00C5357F" w:rsidRPr="008D230A" w:rsidRDefault="00C5357F" w:rsidP="00C5357F">
            <w:pPr>
              <w:rPr>
                <w:rFonts w:ascii="Calibri" w:hAnsi="Calibri"/>
                <w:b/>
                <w:bCs/>
                <w:sz w:val="18"/>
                <w:szCs w:val="18"/>
              </w:rPr>
            </w:pPr>
            <w:r w:rsidRPr="008D230A">
              <w:rPr>
                <w:rFonts w:ascii="Calibri" w:hAnsi="Calibri"/>
                <w:color w:val="000000"/>
                <w:sz w:val="18"/>
                <w:szCs w:val="18"/>
              </w:rPr>
              <w:t>8</w:t>
            </w:r>
          </w:p>
        </w:tc>
      </w:tr>
      <w:tr w:rsidR="00C5357F" w:rsidRPr="000757CD" w14:paraId="58F04ADA"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BE599" w14:textId="074C8031" w:rsidR="00C5357F" w:rsidRPr="008D230A" w:rsidRDefault="00C5357F" w:rsidP="00C5357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3411FA" w14:textId="6C8D8022" w:rsidR="00C5357F" w:rsidRPr="008D230A" w:rsidRDefault="00C5357F" w:rsidP="00C5357F">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A24CCF" w14:textId="392EE5D5" w:rsidR="00C5357F" w:rsidRPr="008D230A" w:rsidRDefault="00C5357F" w:rsidP="00C5357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F696264" w14:textId="7DB02947" w:rsidR="00C5357F" w:rsidRPr="008D230A" w:rsidRDefault="00C5357F" w:rsidP="00C5357F">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C5357F" w:rsidRPr="000757CD" w14:paraId="7A4D0166"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E1DB4A" w14:textId="2DA24EC2" w:rsidR="00C5357F" w:rsidRPr="008D230A" w:rsidRDefault="00C5357F" w:rsidP="00C5357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667BF" w14:textId="52D89197" w:rsidR="00C5357F" w:rsidRPr="008D230A" w:rsidRDefault="00C5357F" w:rsidP="00C5357F">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6D743" w14:textId="7C54B839" w:rsidR="00C5357F" w:rsidRPr="008D230A" w:rsidRDefault="00C5357F" w:rsidP="00C5357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DD0D1D" w14:textId="16D36C3F" w:rsidR="00C5357F" w:rsidRPr="008D230A" w:rsidRDefault="00C5357F" w:rsidP="00C5357F">
            <w:pPr>
              <w:rPr>
                <w:rFonts w:ascii="Calibri" w:hAnsi="Calibri"/>
                <w:b/>
                <w:bCs/>
                <w:sz w:val="18"/>
                <w:szCs w:val="18"/>
              </w:rPr>
            </w:pPr>
            <w:r w:rsidRPr="008D230A">
              <w:rPr>
                <w:rFonts w:ascii="Calibri" w:hAnsi="Calibri"/>
                <w:color w:val="000000"/>
                <w:sz w:val="18"/>
                <w:szCs w:val="18"/>
              </w:rPr>
              <w:t>N</w:t>
            </w:r>
          </w:p>
        </w:tc>
      </w:tr>
      <w:tr w:rsidR="00C5357F" w:rsidRPr="000757CD" w14:paraId="368E037C"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5EB9E4" w14:textId="35234624" w:rsidR="00C5357F" w:rsidRPr="008D230A" w:rsidRDefault="00C5357F" w:rsidP="00C5357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E3972" w14:textId="5B73EFDB" w:rsidR="00C5357F" w:rsidRPr="008D230A" w:rsidRDefault="00C5357F" w:rsidP="00C5357F">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E872E" w14:textId="173D11FF" w:rsidR="00C5357F" w:rsidRPr="008D230A" w:rsidRDefault="00C5357F" w:rsidP="00C5357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954D577" w14:textId="0BE8854F" w:rsidR="00C5357F" w:rsidRPr="008D230A" w:rsidRDefault="00C5357F" w:rsidP="00C5357F">
            <w:pPr>
              <w:rPr>
                <w:rFonts w:ascii="Calibri" w:hAnsi="Calibri"/>
                <w:b/>
                <w:bCs/>
                <w:sz w:val="18"/>
                <w:szCs w:val="18"/>
              </w:rPr>
            </w:pPr>
            <w:r w:rsidRPr="008D230A">
              <w:rPr>
                <w:rFonts w:ascii="Calibri" w:hAnsi="Calibri"/>
                <w:color w:val="000000"/>
                <w:sz w:val="18"/>
                <w:szCs w:val="18"/>
              </w:rPr>
              <w:t>16</w:t>
            </w:r>
          </w:p>
        </w:tc>
      </w:tr>
      <w:tr w:rsidR="00C5357F" w:rsidRPr="000757CD" w14:paraId="24BB6122"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D8C00" w14:textId="229F6D96" w:rsidR="00C5357F" w:rsidRPr="008D230A" w:rsidRDefault="00C5357F" w:rsidP="00C5357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609E4F" w14:textId="7D4ECA05" w:rsidR="00C5357F" w:rsidRPr="008D230A" w:rsidRDefault="00C5357F" w:rsidP="00C5357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A63363" w14:textId="11C542F0"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20E2C03" w14:textId="28A8EC46" w:rsidR="00C5357F" w:rsidRPr="008D230A" w:rsidRDefault="00C5357F" w:rsidP="00C5357F">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C5357F" w:rsidRPr="000757CD" w14:paraId="6580989B"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EA1742" w14:textId="3EA16919" w:rsidR="00C5357F" w:rsidRPr="008D230A" w:rsidRDefault="00C5357F" w:rsidP="00C5357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8B4BB2" w14:textId="3AF2E95D" w:rsidR="00C5357F" w:rsidRPr="008D230A" w:rsidRDefault="00C5357F" w:rsidP="00C5357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E3A3EF" w14:textId="0BAA5CE7" w:rsidR="00C5357F" w:rsidRPr="008D230A" w:rsidRDefault="00C5357F" w:rsidP="00C5357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314F179" w14:textId="69919640"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3598DF9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CAD287" w14:textId="0553D800" w:rsidR="00C5357F" w:rsidRPr="008D230A" w:rsidRDefault="00C5357F" w:rsidP="00C5357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FB6E3D" w14:textId="62516EDB" w:rsidR="00C5357F" w:rsidRPr="008D230A" w:rsidRDefault="00C5357F" w:rsidP="00C5357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C11B44" w14:textId="15C3E910"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3FB1E7" w14:textId="060DFAE0" w:rsidR="00C5357F" w:rsidRPr="008D230A" w:rsidRDefault="00C5357F" w:rsidP="00C5357F">
            <w:pPr>
              <w:rPr>
                <w:rFonts w:ascii="Calibri" w:hAnsi="Calibri"/>
                <w:bCs/>
                <w:sz w:val="18"/>
                <w:szCs w:val="18"/>
              </w:rPr>
            </w:pPr>
            <w:r w:rsidRPr="008D230A">
              <w:rPr>
                <w:rFonts w:ascii="Calibri" w:hAnsi="Calibri"/>
                <w:bCs/>
                <w:sz w:val="18"/>
                <w:szCs w:val="18"/>
              </w:rPr>
              <w:t>2002-10-17 08:45:00</w:t>
            </w:r>
          </w:p>
        </w:tc>
      </w:tr>
      <w:tr w:rsidR="00C5357F" w:rsidRPr="000757CD" w14:paraId="4A488C6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0B350" w14:textId="29337576" w:rsidR="00C5357F" w:rsidRPr="008D230A" w:rsidRDefault="00C5357F" w:rsidP="00C5357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BEAF1" w14:textId="290BC03F" w:rsidR="00C5357F" w:rsidRPr="008D230A" w:rsidRDefault="00C5357F" w:rsidP="00C5357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80E217" w14:textId="3ED60668"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6E4B38" w14:textId="1557FBAA" w:rsidR="00C5357F" w:rsidRPr="008D230A" w:rsidRDefault="00C5357F" w:rsidP="00C5357F">
            <w:pPr>
              <w:rPr>
                <w:rFonts w:ascii="Calibri" w:hAnsi="Calibri"/>
                <w:b/>
                <w:bCs/>
                <w:sz w:val="18"/>
                <w:szCs w:val="18"/>
              </w:rPr>
            </w:pPr>
            <w:r w:rsidRPr="008D230A">
              <w:rPr>
                <w:rFonts w:ascii="Calibri" w:hAnsi="Calibri"/>
                <w:color w:val="000000"/>
                <w:sz w:val="18"/>
                <w:szCs w:val="18"/>
              </w:rPr>
              <w:t>Valaipob</w:t>
            </w:r>
          </w:p>
        </w:tc>
      </w:tr>
      <w:tr w:rsidR="00C5357F" w:rsidRPr="000757CD" w14:paraId="60546235"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3D83" w14:textId="3DEB1D2A" w:rsidR="00C5357F" w:rsidRPr="008D230A" w:rsidRDefault="00C5357F" w:rsidP="00C5357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C0C4A6" w14:textId="67AA7994" w:rsidR="00C5357F" w:rsidRPr="008D230A" w:rsidRDefault="00C5357F" w:rsidP="00C5357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4F57D" w14:textId="00B07FD3" w:rsidR="00C5357F" w:rsidRPr="008D230A" w:rsidRDefault="00C5357F" w:rsidP="00C5357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8A8670" w14:textId="31850271" w:rsidR="00C5357F" w:rsidRPr="008D230A" w:rsidRDefault="00C5357F" w:rsidP="00C5357F">
            <w:pPr>
              <w:rPr>
                <w:rFonts w:ascii="Calibri" w:hAnsi="Calibri"/>
                <w:bCs/>
                <w:sz w:val="18"/>
                <w:szCs w:val="18"/>
              </w:rPr>
            </w:pPr>
            <w:r w:rsidRPr="008D230A">
              <w:rPr>
                <w:rFonts w:ascii="Calibri" w:hAnsi="Calibri"/>
                <w:bCs/>
                <w:sz w:val="18"/>
                <w:szCs w:val="18"/>
              </w:rPr>
              <w:t>2004-03-19 11:56:22</w:t>
            </w:r>
          </w:p>
        </w:tc>
      </w:tr>
      <w:tr w:rsidR="00C5357F" w:rsidRPr="000757CD" w14:paraId="68430941" w14:textId="77777777" w:rsidTr="004D7F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956CA9" w14:textId="04C02F9C" w:rsidR="00C5357F" w:rsidRPr="008D230A" w:rsidRDefault="00C5357F" w:rsidP="00C5357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764592" w14:textId="3288674C" w:rsidR="00C5357F" w:rsidRPr="008D230A" w:rsidRDefault="00C5357F" w:rsidP="00C5357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57B207" w14:textId="26D0EE9F" w:rsidR="00C5357F" w:rsidRPr="008D230A" w:rsidRDefault="00C5357F" w:rsidP="00C5357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2559507" w14:textId="16598276" w:rsidR="00C5357F" w:rsidRPr="008D230A" w:rsidRDefault="00C5357F" w:rsidP="00C5357F">
            <w:pPr>
              <w:rPr>
                <w:rFonts w:ascii="Calibri" w:hAnsi="Calibri"/>
                <w:b/>
                <w:bCs/>
                <w:sz w:val="18"/>
                <w:szCs w:val="18"/>
              </w:rPr>
            </w:pPr>
            <w:r w:rsidRPr="008D230A">
              <w:rPr>
                <w:rFonts w:ascii="Calibri" w:hAnsi="Calibri"/>
                <w:color w:val="000000"/>
                <w:sz w:val="18"/>
                <w:szCs w:val="18"/>
              </w:rPr>
              <w:t>KANWARAH</w:t>
            </w:r>
          </w:p>
        </w:tc>
      </w:tr>
    </w:tbl>
    <w:p w14:paraId="26019BC4" w14:textId="77777777" w:rsidR="00EC6A2D" w:rsidRDefault="008D230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96A9ED8" w14:textId="3287B7D2" w:rsidR="00EC6A2D" w:rsidRPr="0061257E" w:rsidRDefault="00EC6A2D" w:rsidP="0061257E">
      <w:pPr>
        <w:pStyle w:val="Heading5"/>
        <w:numPr>
          <w:ilvl w:val="3"/>
          <w:numId w:val="12"/>
        </w:numPr>
      </w:pPr>
      <w:r w:rsidRPr="0061257E">
        <w:t>DIM_CCB_CS_CORP_CNTC</w:t>
      </w:r>
      <w:r w:rsidR="008D230A" w:rsidRPr="0061257E">
        <w:t xml:space="preserve">   </w:t>
      </w:r>
    </w:p>
    <w:p w14:paraId="6434D7F4" w14:textId="4ED9B42E" w:rsidR="008D230A"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47F03985" w14:textId="5FEEFE47" w:rsidR="00EC6A2D" w:rsidRPr="00EE7A3B" w:rsidRDefault="00EC6A2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EC6A2D" w:rsidRPr="000757CD" w14:paraId="6CCAC4B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5DB7583" w14:textId="77777777" w:rsidR="00EC6A2D" w:rsidRPr="000757CD" w:rsidRDefault="00EC6A2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2F380665"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135A286F" w14:textId="77777777" w:rsidR="00EC6A2D" w:rsidRPr="000757CD" w:rsidRDefault="00EC6A2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04CDF8B4" w14:textId="77777777" w:rsidR="00EC6A2D" w:rsidRPr="000757CD" w:rsidRDefault="00EC6A2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5357F" w:rsidRPr="000757CD" w14:paraId="3A86E9D4"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1E56B01" w14:textId="67DEB487" w:rsidR="00C5357F" w:rsidRPr="00066108" w:rsidRDefault="00C5357F" w:rsidP="00C5357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1946DA1C" w14:textId="653D6FC6" w:rsidR="00C5357F" w:rsidRPr="00066108" w:rsidRDefault="00C5357F" w:rsidP="00C5357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4E2A285B" w14:textId="39FB1469"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425B1023" w14:textId="1F146326" w:rsidR="00C5357F" w:rsidRPr="00066108" w:rsidRDefault="00C5357F" w:rsidP="00C5357F">
            <w:pPr>
              <w:rPr>
                <w:rFonts w:ascii="Calibri" w:hAnsi="Calibri"/>
                <w:b/>
                <w:bCs/>
                <w:sz w:val="18"/>
                <w:szCs w:val="18"/>
              </w:rPr>
            </w:pPr>
            <w:r w:rsidRPr="00066108">
              <w:rPr>
                <w:rFonts w:ascii="Calibri" w:hAnsi="Calibri"/>
                <w:color w:val="000000"/>
                <w:sz w:val="18"/>
                <w:szCs w:val="18"/>
              </w:rPr>
              <w:t>1</w:t>
            </w:r>
          </w:p>
        </w:tc>
      </w:tr>
      <w:tr w:rsidR="00C5357F" w:rsidRPr="000757CD" w14:paraId="4632D99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AB390D7" w14:textId="13AD6A9A" w:rsidR="00C5357F" w:rsidRPr="00066108" w:rsidRDefault="00C5357F" w:rsidP="00C5357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55C87786" w14:textId="742A9C7C" w:rsidR="00C5357F" w:rsidRPr="00066108" w:rsidRDefault="00C5357F" w:rsidP="00C5357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069E2D6B" w14:textId="043D1757" w:rsidR="00C5357F" w:rsidRPr="00066108" w:rsidRDefault="00C5357F" w:rsidP="00C5357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7D411E43" w14:textId="01125B18" w:rsidR="00C5357F" w:rsidRPr="00066108" w:rsidRDefault="00C5357F" w:rsidP="00C5357F">
            <w:pPr>
              <w:rPr>
                <w:rFonts w:ascii="Calibri" w:hAnsi="Calibri"/>
                <w:b/>
                <w:bCs/>
                <w:sz w:val="18"/>
                <w:szCs w:val="18"/>
              </w:rPr>
            </w:pPr>
            <w:r w:rsidRPr="00066108">
              <w:rPr>
                <w:rFonts w:ascii="Calibri" w:hAnsi="Calibri"/>
                <w:color w:val="000000"/>
                <w:sz w:val="18"/>
                <w:szCs w:val="18"/>
              </w:rPr>
              <w:t>7</w:t>
            </w:r>
          </w:p>
        </w:tc>
      </w:tr>
      <w:tr w:rsidR="00C5357F" w:rsidRPr="000757CD" w14:paraId="58B51BB8"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17E904" w14:textId="20A3BD8A" w:rsidR="00C5357F" w:rsidRPr="00066108" w:rsidRDefault="00C5357F" w:rsidP="00C5357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1D532F73" w14:textId="30ECD864" w:rsidR="00C5357F" w:rsidRPr="00066108" w:rsidRDefault="00C5357F" w:rsidP="00C5357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1B4FFEF5" w14:textId="5E2A1B20"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6F4CEF9" w14:textId="0BE6F6A1"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4EC6E59B"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666E07" w14:textId="15E23489" w:rsidR="00C5357F" w:rsidRPr="00066108" w:rsidRDefault="00C5357F" w:rsidP="00C5357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2D97C934" w14:textId="7F53E7FA" w:rsidR="00C5357F" w:rsidRPr="00066108" w:rsidRDefault="00C5357F" w:rsidP="00C5357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330E8E62" w14:textId="3A56FBA4"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790BCF" w14:textId="06A46188"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C5357F" w:rsidRPr="000757CD" w14:paraId="24BA2A3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27CB4B" w14:textId="36C1DDC7" w:rsidR="00C5357F" w:rsidRPr="00066108" w:rsidRDefault="00C5357F" w:rsidP="00C5357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25AED03E" w14:textId="3C22413E" w:rsidR="00C5357F" w:rsidRPr="00066108" w:rsidRDefault="00C5357F" w:rsidP="00C5357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3E77A5C0" w14:textId="524971DA"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F1E9EAE" w14:textId="03BE1F70"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ประโยชน์</w:t>
            </w:r>
          </w:p>
        </w:tc>
      </w:tr>
      <w:tr w:rsidR="00C5357F" w:rsidRPr="000757CD" w14:paraId="7205BFD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9CF580" w14:textId="111D6534" w:rsidR="00C5357F" w:rsidRPr="00066108" w:rsidRDefault="00C5357F" w:rsidP="00C5357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F8331DF" w14:textId="3A0F8D97" w:rsidR="00C5357F" w:rsidRPr="00066108" w:rsidRDefault="00C5357F" w:rsidP="00C5357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671D3A4F" w14:textId="5E470222"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752E41B" w14:textId="77777777" w:rsidR="00C5357F" w:rsidRPr="00066108" w:rsidRDefault="00C5357F" w:rsidP="00C5357F">
            <w:pPr>
              <w:rPr>
                <w:rFonts w:ascii="Calibri" w:hAnsi="Calibri"/>
                <w:b/>
                <w:bCs/>
                <w:sz w:val="18"/>
                <w:szCs w:val="18"/>
              </w:rPr>
            </w:pPr>
          </w:p>
        </w:tc>
      </w:tr>
      <w:tr w:rsidR="00C5357F" w:rsidRPr="000757CD" w14:paraId="13FC5987"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4DFE14" w14:textId="7EFADC2D" w:rsidR="00C5357F" w:rsidRPr="00066108" w:rsidRDefault="00C5357F" w:rsidP="00C5357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6D190567" w14:textId="7CE902B1" w:rsidR="00C5357F" w:rsidRPr="00066108" w:rsidRDefault="00C5357F" w:rsidP="00C5357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73F12CD6" w14:textId="0A6F2919" w:rsidR="00C5357F" w:rsidRPr="00066108" w:rsidRDefault="00C5357F" w:rsidP="00C5357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065207A8" w14:textId="0C407AA4"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C5357F" w:rsidRPr="000757CD" w14:paraId="7995C0B3"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F462CDA" w14:textId="67E8DE8F" w:rsidR="00C5357F" w:rsidRPr="00066108" w:rsidRDefault="00C5357F" w:rsidP="00C5357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523389E0" w14:textId="6A31C720" w:rsidR="00C5357F" w:rsidRPr="00066108" w:rsidRDefault="00C5357F" w:rsidP="00C5357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1E3D38AF" w14:textId="3A8E1AE1"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DB4510A" w14:textId="3EA5B987" w:rsidR="00C5357F" w:rsidRPr="00066108" w:rsidRDefault="00704544" w:rsidP="00C5357F">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C5357F" w:rsidRPr="000757CD" w14:paraId="3398E824"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654468" w14:textId="05F4E1A3" w:rsidR="00C5357F" w:rsidRPr="00066108" w:rsidRDefault="00C5357F" w:rsidP="00C5357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1FE2486" w14:textId="2B6A1B5C" w:rsidR="00C5357F" w:rsidRPr="00066108" w:rsidRDefault="00C5357F" w:rsidP="00C5357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5DCBDAE1" w14:textId="2E8308FD" w:rsidR="00C5357F" w:rsidRPr="00066108" w:rsidRDefault="00C5357F" w:rsidP="00C5357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7098DE66" w14:textId="05CC1651" w:rsidR="00C5357F" w:rsidRPr="00066108" w:rsidRDefault="00704544" w:rsidP="00C5357F">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C5357F" w:rsidRPr="000757CD" w14:paraId="5C616C05"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85F53D" w14:textId="1F540E3E" w:rsidR="00C5357F" w:rsidRPr="00066108" w:rsidRDefault="00C5357F" w:rsidP="00C5357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061DEF45" w14:textId="7412A11C" w:rsidR="00C5357F" w:rsidRPr="00066108" w:rsidRDefault="00C5357F" w:rsidP="00C5357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4570CFD5" w14:textId="3E4D4252" w:rsidR="00C5357F" w:rsidRPr="00066108" w:rsidRDefault="00C5357F" w:rsidP="00C5357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3E1E6D6" w14:textId="0D7174EE" w:rsidR="00C5357F" w:rsidRPr="00066108" w:rsidRDefault="00C5357F" w:rsidP="00C5357F">
            <w:pPr>
              <w:rPr>
                <w:rFonts w:ascii="Calibri" w:hAnsi="Calibri"/>
                <w:b/>
                <w:bCs/>
                <w:sz w:val="18"/>
                <w:szCs w:val="18"/>
              </w:rPr>
            </w:pPr>
            <w:r w:rsidRPr="00066108">
              <w:rPr>
                <w:rFonts w:ascii="Calibri" w:hAnsi="Calibri"/>
                <w:color w:val="000000"/>
                <w:sz w:val="18"/>
                <w:szCs w:val="18"/>
              </w:rPr>
              <w:t>66</w:t>
            </w:r>
          </w:p>
        </w:tc>
      </w:tr>
      <w:tr w:rsidR="00C5357F" w:rsidRPr="000757CD" w14:paraId="1547C20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8207A54" w14:textId="45105CEC" w:rsidR="00C5357F" w:rsidRPr="00066108" w:rsidRDefault="00C5357F" w:rsidP="00C5357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61018E21" w14:textId="00B9A240" w:rsidR="00C5357F" w:rsidRPr="00066108" w:rsidRDefault="00C5357F" w:rsidP="00C5357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13B668E0" w14:textId="6023836F" w:rsidR="00C5357F" w:rsidRPr="00066108" w:rsidRDefault="00C5357F" w:rsidP="00C5357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57E20788" w14:textId="33E9A1AF" w:rsidR="00C5357F" w:rsidRPr="00066108" w:rsidRDefault="00C5357F" w:rsidP="00C5357F">
            <w:pPr>
              <w:rPr>
                <w:rFonts w:ascii="Calibri" w:hAnsi="Calibri"/>
                <w:b/>
                <w:bCs/>
                <w:sz w:val="18"/>
                <w:szCs w:val="18"/>
              </w:rPr>
            </w:pPr>
            <w:r w:rsidRPr="00066108">
              <w:rPr>
                <w:rFonts w:ascii="Calibri" w:hAnsi="Calibri"/>
                <w:color w:val="000000"/>
                <w:sz w:val="18"/>
                <w:szCs w:val="18"/>
              </w:rPr>
              <w:t>10110</w:t>
            </w:r>
          </w:p>
        </w:tc>
      </w:tr>
      <w:tr w:rsidR="00C5357F" w:rsidRPr="000757CD" w14:paraId="464DCF8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A049DF" w14:textId="5A633610" w:rsidR="00C5357F" w:rsidRPr="00066108" w:rsidRDefault="00C5357F" w:rsidP="00C5357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A3EDC95" w14:textId="3B3380CA" w:rsidR="00C5357F" w:rsidRPr="00066108" w:rsidRDefault="00C5357F" w:rsidP="00C5357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08A1218A" w14:textId="271AEA43" w:rsidR="00C5357F" w:rsidRPr="00066108" w:rsidRDefault="00FE37EF" w:rsidP="00C5357F">
            <w:pPr>
              <w:rPr>
                <w:rFonts w:ascii="Calibri" w:hAnsi="Calibri"/>
                <w:b/>
                <w:bCs/>
                <w:sz w:val="18"/>
                <w:szCs w:val="18"/>
              </w:rPr>
            </w:pPr>
            <w:r>
              <w:rPr>
                <w:rFonts w:ascii="Calibri" w:hAnsi="Calibri" w:cs="Calibri"/>
                <w:sz w:val="18"/>
                <w:szCs w:val="18"/>
              </w:rPr>
              <w:t>VARCHAR(10)</w:t>
            </w:r>
          </w:p>
        </w:tc>
        <w:tc>
          <w:tcPr>
            <w:tcW w:w="3900" w:type="dxa"/>
            <w:tcBorders>
              <w:top w:val="single" w:sz="4" w:space="0" w:color="auto"/>
              <w:left w:val="nil"/>
              <w:bottom w:val="single" w:sz="4" w:space="0" w:color="auto"/>
              <w:right w:val="single" w:sz="4" w:space="0" w:color="auto"/>
            </w:tcBorders>
            <w:shd w:val="clear" w:color="auto" w:fill="auto"/>
          </w:tcPr>
          <w:p w14:paraId="289063B5" w14:textId="0C0CBDA9" w:rsidR="00C5357F" w:rsidRPr="00066108" w:rsidRDefault="00C5357F" w:rsidP="00C5357F">
            <w:pPr>
              <w:rPr>
                <w:rFonts w:ascii="Calibri" w:hAnsi="Calibri"/>
                <w:b/>
                <w:bCs/>
                <w:sz w:val="18"/>
                <w:szCs w:val="18"/>
              </w:rPr>
            </w:pPr>
            <w:r w:rsidRPr="00066108">
              <w:rPr>
                <w:rFonts w:ascii="Calibri" w:hAnsi="Calibri"/>
                <w:color w:val="000000"/>
                <w:sz w:val="18"/>
                <w:szCs w:val="18"/>
              </w:rPr>
              <w:t>3</w:t>
            </w:r>
          </w:p>
        </w:tc>
      </w:tr>
      <w:tr w:rsidR="00C5357F" w:rsidRPr="000757CD" w14:paraId="69285AA5"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6ED847E" w14:textId="1DCB19CA" w:rsidR="00C5357F" w:rsidRPr="00066108" w:rsidRDefault="00C5357F" w:rsidP="00C5357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31009550" w14:textId="624613FF" w:rsidR="00C5357F" w:rsidRPr="00066108" w:rsidRDefault="00C5357F" w:rsidP="00C5357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7E6CF919" w14:textId="0DD4E50C" w:rsidR="00C5357F" w:rsidRPr="00066108" w:rsidRDefault="00C5357F" w:rsidP="00C5357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59D2886" w14:textId="342C6B03" w:rsidR="00C5357F" w:rsidRPr="00066108" w:rsidRDefault="00C5357F" w:rsidP="00C5357F">
            <w:pPr>
              <w:rPr>
                <w:rFonts w:ascii="Calibri" w:hAnsi="Calibri"/>
                <w:b/>
                <w:bCs/>
                <w:sz w:val="18"/>
                <w:szCs w:val="18"/>
              </w:rPr>
            </w:pPr>
            <w:r w:rsidRPr="00066108">
              <w:rPr>
                <w:rFonts w:ascii="Calibri" w:hAnsi="Calibri"/>
                <w:color w:val="000000"/>
                <w:sz w:val="18"/>
                <w:szCs w:val="18"/>
              </w:rPr>
              <w:t>02-3320345 #1207</w:t>
            </w:r>
          </w:p>
        </w:tc>
      </w:tr>
      <w:tr w:rsidR="00C5357F" w:rsidRPr="000757CD" w14:paraId="5EC06A9B"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3FE9A9" w14:textId="3A601F10" w:rsidR="00C5357F" w:rsidRPr="00066108" w:rsidRDefault="00C5357F" w:rsidP="00C5357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3EF3CDBD" w14:textId="262B718F" w:rsidR="00C5357F" w:rsidRPr="00066108" w:rsidRDefault="00C5357F" w:rsidP="00C5357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2A28A13B" w14:textId="7ADA0F88"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73BE188A" w14:textId="295EE64B" w:rsidR="00C5357F" w:rsidRPr="00066108" w:rsidRDefault="00C5357F" w:rsidP="00C5357F">
            <w:pPr>
              <w:rPr>
                <w:rFonts w:ascii="Calibri" w:hAnsi="Calibri"/>
                <w:b/>
                <w:bCs/>
                <w:sz w:val="18"/>
                <w:szCs w:val="18"/>
              </w:rPr>
            </w:pPr>
            <w:r w:rsidRPr="00066108">
              <w:rPr>
                <w:rFonts w:ascii="Calibri" w:hAnsi="Calibri"/>
                <w:color w:val="000000"/>
                <w:sz w:val="18"/>
                <w:szCs w:val="18"/>
              </w:rPr>
              <w:t>02-2179203</w:t>
            </w:r>
          </w:p>
        </w:tc>
      </w:tr>
      <w:tr w:rsidR="00C5357F" w:rsidRPr="000757CD" w14:paraId="1D1F3A8C"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1E7D8F" w14:textId="6DE71F26" w:rsidR="00C5357F" w:rsidRPr="00066108" w:rsidRDefault="00C5357F" w:rsidP="00C5357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39C3CEC3" w14:textId="6422388A" w:rsidR="00C5357F" w:rsidRPr="00066108" w:rsidRDefault="00C5357F" w:rsidP="00C5357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27DFD367" w14:textId="0C9A45F1" w:rsidR="00C5357F" w:rsidRPr="00066108" w:rsidRDefault="00C5357F" w:rsidP="00C5357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0BDD19C" w14:textId="409FF074" w:rsidR="00C5357F" w:rsidRPr="00066108" w:rsidRDefault="00C5357F" w:rsidP="00C5357F">
            <w:pPr>
              <w:rPr>
                <w:rFonts w:ascii="Calibri" w:hAnsi="Calibri"/>
                <w:b/>
                <w:bCs/>
                <w:sz w:val="18"/>
                <w:szCs w:val="18"/>
              </w:rPr>
            </w:pPr>
            <w:r w:rsidRPr="00066108">
              <w:rPr>
                <w:rFonts w:ascii="Calibri" w:hAnsi="Calibri"/>
                <w:color w:val="000000"/>
                <w:sz w:val="18"/>
                <w:szCs w:val="18"/>
              </w:rPr>
              <w:t>01-1742495</w:t>
            </w:r>
          </w:p>
        </w:tc>
      </w:tr>
      <w:tr w:rsidR="00C5357F" w:rsidRPr="000757CD" w14:paraId="4708C1FF"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6DD018" w14:textId="12A9C121" w:rsidR="00C5357F" w:rsidRPr="00066108" w:rsidRDefault="00C5357F" w:rsidP="00C5357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39D4FD3D" w14:textId="1D69050F" w:rsidR="00C5357F" w:rsidRPr="00066108" w:rsidRDefault="00C5357F" w:rsidP="00C5357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3B03E2CE" w14:textId="003A1436" w:rsidR="00C5357F" w:rsidRPr="00066108" w:rsidRDefault="00C5357F" w:rsidP="00C5357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1F20C3EB" w14:textId="23F637AD" w:rsidR="00C5357F" w:rsidRPr="00066108" w:rsidRDefault="00AB2542" w:rsidP="00C5357F">
            <w:pPr>
              <w:rPr>
                <w:rFonts w:ascii="Calibri" w:hAnsi="Calibri"/>
                <w:b/>
                <w:bCs/>
                <w:sz w:val="18"/>
                <w:szCs w:val="18"/>
              </w:rPr>
            </w:pPr>
            <w:hyperlink r:id="rId16" w:history="1">
              <w:r w:rsidR="00C5357F" w:rsidRPr="00D671A0">
                <w:rPr>
                  <w:rStyle w:val="Hyperlink"/>
                  <w:rFonts w:ascii="Calibri" w:hAnsi="Calibri"/>
                  <w:sz w:val="18"/>
                  <w:szCs w:val="18"/>
                </w:rPr>
                <w:t>pattama@cu.co.th</w:t>
              </w:r>
            </w:hyperlink>
          </w:p>
        </w:tc>
      </w:tr>
      <w:tr w:rsidR="00C5357F" w:rsidRPr="000757CD" w14:paraId="21986B50"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CD03B8" w14:textId="5F80028A" w:rsidR="00C5357F" w:rsidRPr="00066108" w:rsidRDefault="00C5357F" w:rsidP="00C5357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5D145C32" w14:textId="04AFD5C1" w:rsidR="00C5357F" w:rsidRPr="00066108" w:rsidRDefault="00C5357F" w:rsidP="00C5357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7121C666" w14:textId="0026D407" w:rsidR="00C5357F" w:rsidRPr="00066108" w:rsidRDefault="00C5357F" w:rsidP="00C5357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7C527E6" w14:textId="23010763" w:rsidR="00C5357F" w:rsidRPr="00066108" w:rsidRDefault="00C5357F" w:rsidP="00C5357F">
            <w:pPr>
              <w:rPr>
                <w:rFonts w:ascii="Calibri" w:hAnsi="Calibri"/>
                <w:b/>
                <w:bCs/>
                <w:sz w:val="18"/>
                <w:szCs w:val="18"/>
              </w:rPr>
            </w:pPr>
            <w:r w:rsidRPr="00066108">
              <w:rPr>
                <w:rFonts w:ascii="Calibri" w:hAnsi="Calibri"/>
                <w:color w:val="000000"/>
                <w:sz w:val="18"/>
                <w:szCs w:val="18"/>
              </w:rPr>
              <w:t>Y</w:t>
            </w:r>
          </w:p>
        </w:tc>
      </w:tr>
      <w:tr w:rsidR="00C5357F" w:rsidRPr="000757CD" w14:paraId="0E9E9F43"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6BAF8F" w14:textId="17BE93E9" w:rsidR="00C5357F" w:rsidRPr="00066108" w:rsidRDefault="00C5357F" w:rsidP="00C5357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243AB088" w14:textId="0F67FB53" w:rsidR="00C5357F" w:rsidRPr="00066108" w:rsidRDefault="00C5357F" w:rsidP="00C5357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7A9311FE" w14:textId="6F7B5AC1"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7262D23" w14:textId="3C9385F6"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3009F85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5E5BDB2" w14:textId="74C828EA" w:rsidR="00C5357F" w:rsidRPr="00066108" w:rsidRDefault="00C5357F" w:rsidP="00C5357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19AB2072" w14:textId="521AE8C3" w:rsidR="00C5357F" w:rsidRPr="00066108" w:rsidRDefault="00C5357F" w:rsidP="00C5357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55087387" w14:textId="6E7CBFA4"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44F223" w14:textId="40DCA28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r w:rsidR="00C5357F" w:rsidRPr="000757CD" w14:paraId="637D002D"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5E21E5" w14:textId="322F9ADF" w:rsidR="00C5357F" w:rsidRPr="00066108" w:rsidRDefault="00C5357F" w:rsidP="00C5357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79470F27" w14:textId="23CB9F29" w:rsidR="00C5357F" w:rsidRPr="00066108" w:rsidRDefault="00C5357F" w:rsidP="00C5357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361D3784" w14:textId="6281ABE4" w:rsidR="00C5357F" w:rsidRPr="00066108" w:rsidRDefault="00C5357F" w:rsidP="00C5357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19E78F9B" w14:textId="1871A71B" w:rsidR="00C5357F" w:rsidRPr="00066108" w:rsidRDefault="00C5357F" w:rsidP="00C5357F">
            <w:pPr>
              <w:rPr>
                <w:rFonts w:ascii="Calibri" w:hAnsi="Calibri"/>
                <w:bCs/>
                <w:sz w:val="18"/>
                <w:szCs w:val="18"/>
              </w:rPr>
            </w:pPr>
            <w:r w:rsidRPr="00066108">
              <w:rPr>
                <w:rFonts w:ascii="Calibri" w:hAnsi="Calibri"/>
                <w:bCs/>
                <w:sz w:val="18"/>
                <w:szCs w:val="18"/>
              </w:rPr>
              <w:t>2002-10-31 00:00:00</w:t>
            </w:r>
          </w:p>
        </w:tc>
      </w:tr>
      <w:tr w:rsidR="00C5357F" w:rsidRPr="000757CD" w14:paraId="16159856" w14:textId="77777777" w:rsidTr="00020885">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585B776" w14:textId="107BAB65" w:rsidR="00C5357F" w:rsidRPr="00066108" w:rsidRDefault="00C5357F" w:rsidP="00C5357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55DC0A60" w14:textId="5242A3C3" w:rsidR="00C5357F" w:rsidRPr="00066108" w:rsidRDefault="00C5357F" w:rsidP="00C5357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7586DCEA" w14:textId="20EC25BF" w:rsidR="00C5357F" w:rsidRPr="00066108" w:rsidRDefault="00C5357F" w:rsidP="00C5357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51D5E741" w14:textId="6E3ADD6F" w:rsidR="00C5357F" w:rsidRPr="00066108" w:rsidRDefault="00C5357F" w:rsidP="00C5357F">
            <w:pPr>
              <w:rPr>
                <w:rFonts w:ascii="Calibri" w:hAnsi="Calibri"/>
                <w:b/>
                <w:bCs/>
                <w:sz w:val="18"/>
                <w:szCs w:val="18"/>
              </w:rPr>
            </w:pPr>
            <w:r w:rsidRPr="00066108">
              <w:rPr>
                <w:rFonts w:ascii="Calibri" w:hAnsi="Calibri"/>
                <w:color w:val="000000"/>
                <w:sz w:val="18"/>
                <w:szCs w:val="18"/>
              </w:rPr>
              <w:t>Valaipob</w:t>
            </w:r>
          </w:p>
        </w:tc>
      </w:tr>
    </w:tbl>
    <w:p w14:paraId="59368E02" w14:textId="6AF85D4E" w:rsidR="009D365A" w:rsidRPr="0061257E" w:rsidRDefault="009D365A" w:rsidP="0061257E">
      <w:pPr>
        <w:pStyle w:val="Heading5"/>
        <w:numPr>
          <w:ilvl w:val="3"/>
          <w:numId w:val="12"/>
        </w:numPr>
      </w:pPr>
      <w:r w:rsidRPr="0061257E">
        <w:t>DIM_CCB_CS_CORP_CSTP</w:t>
      </w:r>
    </w:p>
    <w:p w14:paraId="0B0C6F99" w14:textId="77777777" w:rsidR="009D365A"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34F5D84E" w14:textId="644C7078" w:rsidR="009D365A" w:rsidRPr="00EE7A3B" w:rsidRDefault="009D365A"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9D365A" w:rsidRPr="000757CD" w14:paraId="5B92AD15"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77E8EC" w14:textId="77777777" w:rsidR="009D365A" w:rsidRPr="000757CD" w:rsidRDefault="009D365A" w:rsidP="004113C0">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12F959A"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98B160E" w14:textId="77777777" w:rsidR="009D365A" w:rsidRPr="000757CD" w:rsidRDefault="009D365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7D9DA25" w14:textId="77777777" w:rsidR="009D365A" w:rsidRPr="000757CD" w:rsidRDefault="009D365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64968" w:rsidRPr="000757CD" w14:paraId="3A18CC3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71152" w14:textId="06709579" w:rsidR="00364968" w:rsidRPr="00C11F5B" w:rsidRDefault="00364968" w:rsidP="003649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205893" w14:textId="107F1BBD" w:rsidR="00364968" w:rsidRPr="00C11F5B" w:rsidRDefault="00364968" w:rsidP="00364968">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F2B475" w14:textId="1DDE792F" w:rsidR="00364968" w:rsidRPr="00C11F5B" w:rsidRDefault="00364968" w:rsidP="00364968">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0190B2" w14:textId="6CC3FD1F"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5D024BA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C63BC4" w14:textId="0D665203" w:rsidR="00364968" w:rsidRPr="00C11F5B" w:rsidRDefault="00364968" w:rsidP="003649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FB3CF" w14:textId="01E2D702" w:rsidR="00364968" w:rsidRPr="00C11F5B" w:rsidRDefault="00364968" w:rsidP="00364968">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1CB5D" w14:textId="5D74EC80" w:rsidR="00364968" w:rsidRPr="00C11F5B" w:rsidRDefault="00364968" w:rsidP="00364968">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5738D59" w14:textId="50794AFE" w:rsidR="00364968" w:rsidRPr="00C11F5B" w:rsidRDefault="00364968" w:rsidP="00364968">
            <w:pPr>
              <w:rPr>
                <w:rFonts w:ascii="Calibri" w:hAnsi="Calibri"/>
                <w:b/>
                <w:bCs/>
                <w:sz w:val="18"/>
                <w:szCs w:val="18"/>
              </w:rPr>
            </w:pPr>
            <w:r w:rsidRPr="00C11F5B">
              <w:rPr>
                <w:rFonts w:ascii="Calibri" w:hAnsi="Calibri"/>
                <w:color w:val="000000"/>
                <w:sz w:val="18"/>
                <w:szCs w:val="18"/>
              </w:rPr>
              <w:t>Corporate (CCS)</w:t>
            </w:r>
          </w:p>
        </w:tc>
      </w:tr>
      <w:tr w:rsidR="00364968" w:rsidRPr="000757CD" w14:paraId="4C798B06"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EA313E" w14:textId="1FB090E1" w:rsidR="00364968" w:rsidRPr="00C11F5B" w:rsidRDefault="00364968" w:rsidP="003649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6FF197" w14:textId="3A166664" w:rsidR="00364968" w:rsidRPr="00C11F5B" w:rsidRDefault="00364968" w:rsidP="00364968">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3EE12" w14:textId="7F99BC64" w:rsidR="00364968" w:rsidRPr="00C11F5B" w:rsidRDefault="00364968" w:rsidP="00364968">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20F591" w14:textId="5512EA51" w:rsidR="00364968" w:rsidRPr="00C11F5B" w:rsidRDefault="00364968" w:rsidP="00364968">
            <w:pPr>
              <w:rPr>
                <w:rFonts w:ascii="Calibri" w:hAnsi="Calibri"/>
                <w:b/>
                <w:bCs/>
                <w:sz w:val="18"/>
                <w:szCs w:val="18"/>
              </w:rPr>
            </w:pPr>
            <w:r w:rsidRPr="00C11F5B">
              <w:rPr>
                <w:rFonts w:ascii="Calibri" w:hAnsi="Calibri"/>
                <w:color w:val="000000"/>
                <w:sz w:val="18"/>
                <w:szCs w:val="18"/>
              </w:rPr>
              <w:t>1</w:t>
            </w:r>
          </w:p>
        </w:tc>
      </w:tr>
      <w:tr w:rsidR="00364968" w:rsidRPr="000757CD" w14:paraId="1367DE07"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804265" w14:textId="4122762D" w:rsidR="00364968" w:rsidRPr="00C11F5B" w:rsidRDefault="00364968" w:rsidP="003649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7FE573" w14:textId="568743E5" w:rsidR="00364968" w:rsidRPr="00C11F5B" w:rsidRDefault="00364968" w:rsidP="00364968">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22E90" w14:textId="10F4C6FB"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113696" w14:textId="67658974" w:rsidR="00364968" w:rsidRPr="00C11F5B" w:rsidRDefault="00364968" w:rsidP="00364968">
            <w:pPr>
              <w:rPr>
                <w:rFonts w:ascii="Calibri" w:hAnsi="Calibri"/>
                <w:bCs/>
                <w:sz w:val="18"/>
                <w:szCs w:val="18"/>
              </w:rPr>
            </w:pPr>
            <w:r w:rsidRPr="00C11F5B">
              <w:rPr>
                <w:rFonts w:ascii="Calibri" w:hAnsi="Calibri"/>
                <w:bCs/>
                <w:sz w:val="18"/>
                <w:szCs w:val="18"/>
              </w:rPr>
              <w:t>2006-04-27 10:53:17</w:t>
            </w:r>
          </w:p>
        </w:tc>
      </w:tr>
      <w:tr w:rsidR="00364968" w:rsidRPr="000757CD" w14:paraId="0801051F"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59719" w14:textId="5477E863" w:rsidR="00364968" w:rsidRPr="00C11F5B" w:rsidRDefault="00364968" w:rsidP="00364968">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28A1A" w14:textId="448546DB" w:rsidR="00364968" w:rsidRPr="00C11F5B" w:rsidRDefault="00364968" w:rsidP="00364968">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8D033" w14:textId="37092FC8"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0C81CAE" w14:textId="041EF933"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r w:rsidR="00364968" w:rsidRPr="000757CD" w14:paraId="67754D6D"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A285AC" w14:textId="2A910531" w:rsidR="00364968" w:rsidRPr="00C11F5B" w:rsidRDefault="00364968" w:rsidP="00364968">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EEE6B0" w14:textId="2C9DF8C8" w:rsidR="00364968" w:rsidRPr="00C11F5B" w:rsidRDefault="00364968" w:rsidP="00364968">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4A131" w14:textId="5FDD97AF" w:rsidR="00364968" w:rsidRPr="00C11F5B" w:rsidRDefault="00364968" w:rsidP="00364968">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789191" w14:textId="362BB810" w:rsidR="00364968" w:rsidRPr="00C11F5B" w:rsidRDefault="00364968" w:rsidP="00364968">
            <w:pPr>
              <w:rPr>
                <w:rFonts w:ascii="Calibri" w:hAnsi="Calibri"/>
                <w:bCs/>
                <w:sz w:val="18"/>
                <w:szCs w:val="18"/>
              </w:rPr>
            </w:pPr>
            <w:r w:rsidRPr="00C11F5B">
              <w:rPr>
                <w:rFonts w:ascii="Calibri" w:hAnsi="Calibri"/>
                <w:bCs/>
                <w:sz w:val="18"/>
                <w:szCs w:val="18"/>
              </w:rPr>
              <w:t>2006-04-27 10:59:27</w:t>
            </w:r>
          </w:p>
        </w:tc>
      </w:tr>
      <w:tr w:rsidR="00364968" w:rsidRPr="000757CD" w14:paraId="5828331A" w14:textId="77777777" w:rsidTr="0006093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7F6A24" w14:textId="304472A2" w:rsidR="00364968" w:rsidRPr="00C11F5B" w:rsidRDefault="00364968" w:rsidP="00364968">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17A185" w14:textId="02257C67" w:rsidR="00364968" w:rsidRPr="00C11F5B" w:rsidRDefault="00364968" w:rsidP="00364968">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9C5F3B" w14:textId="4D1E1897" w:rsidR="00364968" w:rsidRPr="00C11F5B" w:rsidRDefault="00364968" w:rsidP="00364968">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FE3445" w14:textId="4BA22CD7" w:rsidR="00364968" w:rsidRPr="00C11F5B" w:rsidRDefault="00364968" w:rsidP="00364968">
            <w:pPr>
              <w:rPr>
                <w:rFonts w:ascii="Calibri" w:hAnsi="Calibri"/>
                <w:b/>
                <w:bCs/>
                <w:sz w:val="18"/>
                <w:szCs w:val="18"/>
              </w:rPr>
            </w:pPr>
            <w:r w:rsidRPr="00C11F5B">
              <w:rPr>
                <w:rFonts w:ascii="Calibri" w:hAnsi="Calibri"/>
                <w:color w:val="000000"/>
                <w:sz w:val="18"/>
                <w:szCs w:val="18"/>
              </w:rPr>
              <w:t>RATSIRIK</w:t>
            </w:r>
          </w:p>
        </w:tc>
      </w:tr>
    </w:tbl>
    <w:p w14:paraId="7CADCCDD" w14:textId="6FCD1493" w:rsidR="00A067BD" w:rsidRPr="0061257E" w:rsidRDefault="00A067BD" w:rsidP="0061257E">
      <w:pPr>
        <w:pStyle w:val="Heading5"/>
        <w:numPr>
          <w:ilvl w:val="3"/>
          <w:numId w:val="12"/>
        </w:numPr>
      </w:pPr>
      <w:r w:rsidRPr="0061257E">
        <w:t>DIM_CCB_CS_CORP_PSTN</w:t>
      </w:r>
    </w:p>
    <w:p w14:paraId="035827F3" w14:textId="373FA3E2" w:rsidR="00A067BD" w:rsidRDefault="00A067BD"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A067BD" w:rsidRPr="000757CD" w14:paraId="6194782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6ECDC" w14:textId="77777777" w:rsidR="00A067BD" w:rsidRPr="000757CD" w:rsidRDefault="00A067BD"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D9AD87"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E30CC0" w14:textId="77777777" w:rsidR="00A067BD" w:rsidRPr="000757CD" w:rsidRDefault="00A067BD"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66D1391" w14:textId="77777777" w:rsidR="00A067BD" w:rsidRPr="000757CD" w:rsidRDefault="00A067BD"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48475CF"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C0CD09" w14:textId="520E8E5C" w:rsidR="005C234F" w:rsidRPr="00A067BD"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6C8CE" w14:textId="4AB0EA68" w:rsidR="005C234F" w:rsidRPr="00A067BD" w:rsidRDefault="005C234F" w:rsidP="005C234F">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26E50" w14:textId="6D806985" w:rsidR="005C234F" w:rsidRPr="00A067BD"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3DEC6FC" w14:textId="4750017B" w:rsidR="005C234F" w:rsidRPr="00A067BD" w:rsidRDefault="005C234F" w:rsidP="005C234F">
            <w:pPr>
              <w:rPr>
                <w:rFonts w:ascii="Calibri" w:hAnsi="Calibri"/>
                <w:b/>
                <w:bCs/>
                <w:sz w:val="18"/>
                <w:szCs w:val="18"/>
              </w:rPr>
            </w:pPr>
            <w:r w:rsidRPr="00A067BD">
              <w:rPr>
                <w:rFonts w:ascii="Calibri" w:hAnsi="Calibri"/>
                <w:color w:val="000000"/>
                <w:sz w:val="18"/>
                <w:szCs w:val="18"/>
              </w:rPr>
              <w:t>1</w:t>
            </w:r>
          </w:p>
        </w:tc>
      </w:tr>
      <w:tr w:rsidR="005C234F" w:rsidRPr="000757CD" w14:paraId="179ED4C5"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A65F9" w14:textId="7B14BC95" w:rsidR="005C234F" w:rsidRPr="00A067BD"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6F332" w14:textId="07237557" w:rsidR="005C234F" w:rsidRPr="00A067BD" w:rsidRDefault="005C234F" w:rsidP="005C234F">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ECBB06" w14:textId="7807A3F5" w:rsidR="005C234F" w:rsidRPr="00A067BD"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DCFCAAB" w14:textId="76A2B059" w:rsidR="005C234F" w:rsidRPr="00A067BD" w:rsidRDefault="005C234F" w:rsidP="005C234F">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5C234F" w:rsidRPr="000757CD" w14:paraId="4B3B4B51"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53297" w14:textId="4B70DC5A" w:rsidR="005C234F" w:rsidRPr="00A067BD"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2A1C6" w14:textId="57A437B4" w:rsidR="005C234F" w:rsidRPr="00A067BD"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F760" w14:textId="594E53E6" w:rsidR="005C234F" w:rsidRPr="00A067BD"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324E4" w14:textId="026E7BDD" w:rsidR="005C234F" w:rsidRPr="00A067BD" w:rsidRDefault="005C234F" w:rsidP="005C234F">
            <w:pPr>
              <w:rPr>
                <w:rFonts w:ascii="Calibri" w:hAnsi="Calibri"/>
                <w:b/>
                <w:bCs/>
                <w:sz w:val="18"/>
                <w:szCs w:val="18"/>
              </w:rPr>
            </w:pPr>
            <w:r w:rsidRPr="00A067BD">
              <w:rPr>
                <w:rFonts w:ascii="Calibri" w:hAnsi="Calibri"/>
                <w:color w:val="000000"/>
                <w:sz w:val="18"/>
                <w:szCs w:val="18"/>
              </w:rPr>
              <w:t>0</w:t>
            </w:r>
          </w:p>
        </w:tc>
      </w:tr>
      <w:tr w:rsidR="005C234F" w:rsidRPr="000757CD" w14:paraId="20E6C13B"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37216" w14:textId="067DBB4D" w:rsidR="005C234F" w:rsidRPr="00A067BD"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C6BCB" w14:textId="7A0A20D7" w:rsidR="005C234F" w:rsidRPr="00A067BD"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000E42" w14:textId="630C8A59"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12FC6B5" w14:textId="78827A03" w:rsidR="005C234F" w:rsidRPr="00A067BD" w:rsidRDefault="005C234F" w:rsidP="005C234F">
            <w:pPr>
              <w:rPr>
                <w:rFonts w:ascii="Calibri" w:hAnsi="Calibri"/>
                <w:bCs/>
                <w:sz w:val="18"/>
                <w:szCs w:val="18"/>
              </w:rPr>
            </w:pPr>
            <w:r w:rsidRPr="00A067BD">
              <w:rPr>
                <w:rFonts w:ascii="Calibri" w:hAnsi="Calibri"/>
                <w:bCs/>
                <w:sz w:val="18"/>
                <w:szCs w:val="18"/>
              </w:rPr>
              <w:t>2002-10-31 00:00:00</w:t>
            </w:r>
          </w:p>
        </w:tc>
      </w:tr>
      <w:tr w:rsidR="005C234F" w:rsidRPr="000757CD" w14:paraId="4896321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12BE7" w14:textId="49FC47D4" w:rsidR="005C234F" w:rsidRPr="00A067BD"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E06B9" w14:textId="5B8EAA46" w:rsidR="005C234F" w:rsidRPr="00A067BD"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64BDD2" w14:textId="57ACE2E6"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2D32098" w14:textId="6F11B985" w:rsidR="005C234F" w:rsidRPr="00A067BD" w:rsidRDefault="005C234F" w:rsidP="005C234F">
            <w:pPr>
              <w:rPr>
                <w:rFonts w:ascii="Calibri" w:hAnsi="Calibri"/>
                <w:b/>
                <w:bCs/>
                <w:sz w:val="18"/>
                <w:szCs w:val="18"/>
              </w:rPr>
            </w:pPr>
            <w:r w:rsidRPr="00A067BD">
              <w:rPr>
                <w:rFonts w:ascii="Calibri" w:hAnsi="Calibri"/>
                <w:color w:val="000000"/>
                <w:sz w:val="18"/>
                <w:szCs w:val="18"/>
              </w:rPr>
              <w:t>valaipob</w:t>
            </w:r>
          </w:p>
        </w:tc>
      </w:tr>
      <w:tr w:rsidR="005C234F" w:rsidRPr="000757CD" w14:paraId="3D4FDB52"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47CA9" w14:textId="4095C247" w:rsidR="005C234F" w:rsidRPr="00A067BD"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2F4B96" w14:textId="77EFA77E" w:rsidR="005C234F" w:rsidRPr="00A067BD"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3C4C9" w14:textId="1BBE32C7" w:rsidR="005C234F" w:rsidRPr="00A067BD"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512045" w14:textId="77777777" w:rsidR="005C234F" w:rsidRPr="00A067BD" w:rsidRDefault="005C234F" w:rsidP="005C234F">
            <w:pPr>
              <w:rPr>
                <w:rFonts w:ascii="Calibri" w:hAnsi="Calibri"/>
                <w:b/>
                <w:bCs/>
                <w:sz w:val="18"/>
                <w:szCs w:val="18"/>
              </w:rPr>
            </w:pPr>
          </w:p>
        </w:tc>
      </w:tr>
      <w:tr w:rsidR="005C234F" w:rsidRPr="000757CD" w14:paraId="7036F6EE" w14:textId="77777777" w:rsidTr="00B82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2E37B" w14:textId="1C48A5EE" w:rsidR="005C234F" w:rsidRPr="00A067BD"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2DACF0" w14:textId="60D384E6" w:rsidR="005C234F" w:rsidRPr="00A067BD"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0696E" w14:textId="4A212FAB" w:rsidR="005C234F" w:rsidRPr="00A067BD"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0E94633" w14:textId="1F207AE1" w:rsidR="005C234F" w:rsidRPr="00A067BD" w:rsidRDefault="005C234F" w:rsidP="005C234F">
            <w:pPr>
              <w:rPr>
                <w:rFonts w:ascii="Calibri" w:hAnsi="Calibri"/>
                <w:b/>
                <w:bCs/>
                <w:sz w:val="18"/>
                <w:szCs w:val="18"/>
              </w:rPr>
            </w:pPr>
            <w:r w:rsidRPr="00A067BD">
              <w:rPr>
                <w:rFonts w:ascii="Calibri" w:hAnsi="Calibri"/>
                <w:color w:val="000000"/>
                <w:sz w:val="18"/>
                <w:szCs w:val="18"/>
              </w:rPr>
              <w:t>KANWARAH</w:t>
            </w:r>
          </w:p>
        </w:tc>
      </w:tr>
    </w:tbl>
    <w:p w14:paraId="572FA9DE" w14:textId="02A8E6AC" w:rsidR="0098202F" w:rsidRPr="00730DF0" w:rsidRDefault="00A067BD" w:rsidP="00730DF0">
      <w:pPr>
        <w:pStyle w:val="Heading5"/>
        <w:numPr>
          <w:ilvl w:val="3"/>
          <w:numId w:val="12"/>
        </w:numPr>
      </w:pPr>
      <w:r w:rsidRPr="00730DF0">
        <w:t xml:space="preserve">  </w:t>
      </w:r>
      <w:r w:rsidR="0098202F" w:rsidRPr="0061257E">
        <w:t>DIM_CCB_CS_CORP_SBCT</w:t>
      </w:r>
    </w:p>
    <w:p w14:paraId="031A4C6F" w14:textId="2657C42F" w:rsidR="0098202F" w:rsidRDefault="0098202F"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sidR="00730DF0">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98202F" w:rsidRPr="000757CD" w14:paraId="39BCF59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F2EE21" w14:textId="77777777" w:rsidR="0098202F" w:rsidRPr="000757CD" w:rsidRDefault="0098202F"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A63D7B"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919230" w14:textId="77777777" w:rsidR="0098202F" w:rsidRPr="000757CD" w:rsidRDefault="0098202F"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A23AF8" w14:textId="77777777" w:rsidR="0098202F" w:rsidRPr="000757CD" w:rsidRDefault="0098202F"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0F89503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761015" w14:textId="50EC0602" w:rsidR="005C234F" w:rsidRPr="0098202F"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53D22A" w14:textId="5986E8D6" w:rsidR="005C234F" w:rsidRPr="0098202F" w:rsidRDefault="005C234F" w:rsidP="005C234F">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27B9D" w14:textId="5241461B" w:rsidR="005C234F" w:rsidRPr="0098202F"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F3CEE27" w14:textId="1B131E2C"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1777517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3F803C" w14:textId="2EEF9084" w:rsidR="005C234F" w:rsidRPr="0098202F"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75FA9" w14:textId="2142D009" w:rsidR="005C234F" w:rsidRPr="0098202F" w:rsidRDefault="005C234F" w:rsidP="005C234F">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8D7A70" w14:textId="71A23F92" w:rsidR="005C234F" w:rsidRPr="0098202F"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69EDC55" w14:textId="354CF173" w:rsidR="005C234F" w:rsidRPr="0098202F" w:rsidRDefault="005C234F" w:rsidP="005C234F">
            <w:pPr>
              <w:rPr>
                <w:rFonts w:ascii="Calibri" w:hAnsi="Calibri"/>
                <w:b/>
                <w:bCs/>
                <w:sz w:val="18"/>
                <w:szCs w:val="18"/>
              </w:rPr>
            </w:pPr>
            <w:r w:rsidRPr="0098202F">
              <w:rPr>
                <w:rFonts w:ascii="Calibri" w:hAnsi="Calibri"/>
                <w:color w:val="000000"/>
                <w:sz w:val="18"/>
                <w:szCs w:val="18"/>
              </w:rPr>
              <w:t>Top 10 Customer</w:t>
            </w:r>
          </w:p>
        </w:tc>
      </w:tr>
      <w:tr w:rsidR="005C234F" w:rsidRPr="000757CD" w14:paraId="3D6B5B8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B78449" w14:textId="038FE519" w:rsidR="005C234F" w:rsidRPr="0098202F"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5AC15B" w14:textId="29F0D071" w:rsidR="005C234F" w:rsidRPr="0098202F" w:rsidRDefault="005C234F" w:rsidP="005C234F">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B89BEC" w14:textId="22FD93A7"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C427ABD" w14:textId="51580BE6" w:rsidR="005C234F" w:rsidRPr="0098202F" w:rsidRDefault="005C234F" w:rsidP="005C234F">
            <w:pPr>
              <w:rPr>
                <w:rFonts w:ascii="Calibri" w:hAnsi="Calibri"/>
                <w:b/>
                <w:bCs/>
                <w:sz w:val="18"/>
                <w:szCs w:val="18"/>
              </w:rPr>
            </w:pPr>
            <w:r w:rsidRPr="0098202F">
              <w:rPr>
                <w:rFonts w:ascii="Calibri" w:hAnsi="Calibri"/>
                <w:color w:val="000000"/>
                <w:sz w:val="18"/>
                <w:szCs w:val="18"/>
              </w:rPr>
              <w:t>Y</w:t>
            </w:r>
          </w:p>
        </w:tc>
      </w:tr>
      <w:tr w:rsidR="005C234F" w:rsidRPr="000757CD" w14:paraId="50DF6BC3"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F7E99" w14:textId="46E41A15" w:rsidR="005C234F" w:rsidRPr="0098202F"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8A9E5" w14:textId="47E99949" w:rsidR="005C234F" w:rsidRPr="0098202F" w:rsidRDefault="005C234F" w:rsidP="005C234F">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A88C3" w14:textId="70EAAD1B"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2CD811F" w14:textId="12EB743F" w:rsidR="005C234F" w:rsidRPr="0098202F" w:rsidRDefault="005C234F" w:rsidP="005C234F">
            <w:pPr>
              <w:rPr>
                <w:rFonts w:ascii="Calibri" w:hAnsi="Calibri"/>
                <w:b/>
                <w:bCs/>
                <w:sz w:val="18"/>
                <w:szCs w:val="18"/>
              </w:rPr>
            </w:pPr>
            <w:r w:rsidRPr="0098202F">
              <w:rPr>
                <w:rFonts w:ascii="Calibri" w:hAnsi="Calibri"/>
                <w:color w:val="000000"/>
                <w:sz w:val="18"/>
                <w:szCs w:val="18"/>
              </w:rPr>
              <w:t>N</w:t>
            </w:r>
          </w:p>
        </w:tc>
      </w:tr>
      <w:tr w:rsidR="005C234F" w:rsidRPr="000757CD" w14:paraId="256F6526"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FDA22" w14:textId="47EF1374" w:rsidR="005C234F" w:rsidRPr="0098202F"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02EC1" w14:textId="0DE2808E" w:rsidR="005C234F" w:rsidRPr="0098202F"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1E8B3C" w14:textId="72C28FB3" w:rsidR="005C234F" w:rsidRPr="0098202F"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1D076EE" w14:textId="151EA164" w:rsidR="005C234F" w:rsidRPr="0098202F" w:rsidRDefault="005C234F" w:rsidP="005C234F">
            <w:pPr>
              <w:rPr>
                <w:rFonts w:ascii="Calibri" w:hAnsi="Calibri"/>
                <w:b/>
                <w:bCs/>
                <w:sz w:val="18"/>
                <w:szCs w:val="18"/>
              </w:rPr>
            </w:pPr>
            <w:r w:rsidRPr="0098202F">
              <w:rPr>
                <w:rFonts w:ascii="Calibri" w:hAnsi="Calibri"/>
                <w:color w:val="000000"/>
                <w:sz w:val="18"/>
                <w:szCs w:val="18"/>
              </w:rPr>
              <w:t>1</w:t>
            </w:r>
          </w:p>
        </w:tc>
      </w:tr>
      <w:tr w:rsidR="005C234F" w:rsidRPr="000757CD" w14:paraId="6B2F2AC2"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94E888" w14:textId="43E326C8" w:rsidR="005C234F" w:rsidRPr="0098202F"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A991A2" w14:textId="212B048C" w:rsidR="005C234F" w:rsidRPr="0098202F"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44C0BA" w14:textId="4F3AADF1"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A28758" w14:textId="751CA446"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3371C41F"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0ABC06" w14:textId="66C91A67" w:rsidR="005C234F" w:rsidRPr="0098202F"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C01D5" w14:textId="410ED5F4" w:rsidR="005C234F" w:rsidRPr="0098202F"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3EFF14" w14:textId="5ACA78F4"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ECC6CAB" w14:textId="44FC4004"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r w:rsidR="005C234F" w:rsidRPr="000757CD" w14:paraId="70E8561E"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1A7F7" w14:textId="12011914" w:rsidR="005C234F" w:rsidRPr="0098202F"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75886C" w14:textId="462D8E6A" w:rsidR="005C234F" w:rsidRPr="0098202F"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5AF7" w14:textId="21F6A577" w:rsidR="005C234F" w:rsidRPr="0098202F"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E51BDBB" w14:textId="1B6ED5B9" w:rsidR="005C234F" w:rsidRPr="0098202F" w:rsidRDefault="005C234F" w:rsidP="005C234F">
            <w:pPr>
              <w:rPr>
                <w:rFonts w:ascii="Calibri" w:hAnsi="Calibri"/>
                <w:bCs/>
                <w:sz w:val="18"/>
                <w:szCs w:val="18"/>
              </w:rPr>
            </w:pPr>
            <w:r w:rsidRPr="0098202F">
              <w:rPr>
                <w:rFonts w:ascii="Calibri" w:hAnsi="Calibri"/>
                <w:bCs/>
                <w:sz w:val="18"/>
                <w:szCs w:val="18"/>
              </w:rPr>
              <w:t>2002-10-17 08:45:00</w:t>
            </w:r>
          </w:p>
        </w:tc>
      </w:tr>
      <w:tr w:rsidR="005C234F" w:rsidRPr="000757CD" w14:paraId="1DF625C7" w14:textId="77777777" w:rsidTr="00E47C6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DF849" w14:textId="0756D74D" w:rsidR="005C234F" w:rsidRPr="0098202F"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AF384" w14:textId="6594376F" w:rsidR="005C234F" w:rsidRPr="0098202F"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CCF77A" w14:textId="5B3582EF" w:rsidR="005C234F" w:rsidRPr="0098202F"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93EEC26" w14:textId="3DB3A2B2" w:rsidR="005C234F" w:rsidRPr="0098202F" w:rsidRDefault="005C234F" w:rsidP="005C234F">
            <w:pPr>
              <w:rPr>
                <w:rFonts w:ascii="Calibri" w:hAnsi="Calibri"/>
                <w:b/>
                <w:bCs/>
                <w:sz w:val="18"/>
                <w:szCs w:val="18"/>
              </w:rPr>
            </w:pPr>
            <w:r w:rsidRPr="0098202F">
              <w:rPr>
                <w:rFonts w:ascii="Calibri" w:hAnsi="Calibri"/>
                <w:color w:val="000000"/>
                <w:sz w:val="18"/>
                <w:szCs w:val="18"/>
              </w:rPr>
              <w:t>valaipob</w:t>
            </w:r>
          </w:p>
        </w:tc>
      </w:tr>
    </w:tbl>
    <w:p w14:paraId="3D8CC492" w14:textId="192C688C" w:rsidR="00372558" w:rsidRPr="0061257E" w:rsidRDefault="00372558" w:rsidP="0061257E">
      <w:pPr>
        <w:pStyle w:val="Heading5"/>
        <w:numPr>
          <w:ilvl w:val="3"/>
          <w:numId w:val="12"/>
        </w:numPr>
      </w:pPr>
      <w:r w:rsidRPr="0061257E">
        <w:t>DIM_CCB_CS_CORP_SGMT</w:t>
      </w:r>
    </w:p>
    <w:p w14:paraId="695D1C90" w14:textId="7DC7517A" w:rsidR="00372558" w:rsidRDefault="00372558" w:rsidP="00730DF0">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0971B10" w14:textId="7ED3C285" w:rsidR="00372558" w:rsidRDefault="00372558" w:rsidP="00246946">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372558" w:rsidRPr="000757CD" w14:paraId="1F1F259B" w14:textId="77777777" w:rsidTr="00730DF0">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BC7516F" w14:textId="2FE92E97" w:rsidR="00372558" w:rsidRPr="000757CD" w:rsidRDefault="00372558" w:rsidP="00730DF0">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88BF393"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0C4FF4" w14:textId="77777777" w:rsidR="00372558" w:rsidRPr="000757CD" w:rsidRDefault="00372558"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641FA7" w14:textId="77777777" w:rsidR="00372558" w:rsidRPr="000757CD" w:rsidRDefault="00372558"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4C1AA60"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A4CA7A" w14:textId="3A469CC9" w:rsidR="005C234F" w:rsidRPr="00372558"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F884D6" w14:textId="1416A40F" w:rsidR="005C234F" w:rsidRPr="00372558" w:rsidRDefault="005C234F" w:rsidP="005C234F">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CC966" w14:textId="39557981" w:rsidR="005C234F" w:rsidRPr="00372558"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1974F15" w14:textId="58902FF9"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40EB3CDB"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45115F" w14:textId="078C8563" w:rsidR="005C234F" w:rsidRPr="00372558"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119" w14:textId="030B6541" w:rsidR="005C234F" w:rsidRPr="00372558" w:rsidRDefault="005C234F" w:rsidP="005C234F">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1D207" w14:textId="1F6BA11A" w:rsidR="005C234F" w:rsidRPr="00372558"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7931721" w14:textId="40FB48F0" w:rsidR="005C234F" w:rsidRPr="00372558" w:rsidRDefault="005C234F" w:rsidP="005C234F">
            <w:pPr>
              <w:rPr>
                <w:rFonts w:ascii="Calibri" w:hAnsi="Calibri"/>
                <w:b/>
                <w:bCs/>
                <w:sz w:val="18"/>
                <w:szCs w:val="18"/>
              </w:rPr>
            </w:pPr>
            <w:r w:rsidRPr="00372558">
              <w:rPr>
                <w:rFonts w:ascii="Calibri" w:hAnsi="Calibri"/>
                <w:color w:val="000000"/>
                <w:sz w:val="18"/>
                <w:szCs w:val="18"/>
              </w:rPr>
              <w:t>Premium 2</w:t>
            </w:r>
          </w:p>
        </w:tc>
      </w:tr>
      <w:tr w:rsidR="005C234F" w:rsidRPr="000757CD" w14:paraId="60DF667E"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C3CA7" w14:textId="5D4A1A7E" w:rsidR="005C234F" w:rsidRPr="00372558"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CFC16A" w14:textId="6D69F615" w:rsidR="005C234F" w:rsidRPr="00372558"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3BC4F7" w14:textId="2B925D74" w:rsidR="005C234F" w:rsidRPr="00372558"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500202E" w14:textId="3B9B77B1" w:rsidR="005C234F" w:rsidRPr="00372558" w:rsidRDefault="005C234F" w:rsidP="005C234F">
            <w:pPr>
              <w:rPr>
                <w:rFonts w:ascii="Calibri" w:hAnsi="Calibri"/>
                <w:b/>
                <w:bCs/>
                <w:sz w:val="18"/>
                <w:szCs w:val="18"/>
              </w:rPr>
            </w:pPr>
            <w:r w:rsidRPr="00372558">
              <w:rPr>
                <w:rFonts w:ascii="Calibri" w:hAnsi="Calibri"/>
                <w:color w:val="000000"/>
                <w:sz w:val="18"/>
                <w:szCs w:val="18"/>
              </w:rPr>
              <w:t>1</w:t>
            </w:r>
          </w:p>
        </w:tc>
      </w:tr>
      <w:tr w:rsidR="005C234F" w:rsidRPr="000757CD" w14:paraId="7945D624"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6FBCB" w14:textId="3737A9FB" w:rsidR="005C234F" w:rsidRPr="00372558"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76526B" w14:textId="7FDD10C7" w:rsidR="005C234F" w:rsidRPr="00372558"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44AB22" w14:textId="1795791A"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663681" w14:textId="46937963"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38774DBA"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5966" w14:textId="1BBEA009" w:rsidR="005C234F" w:rsidRPr="00372558"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7D7ECA" w14:textId="5EC2CDE1" w:rsidR="005C234F" w:rsidRPr="00372558"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75D1F8" w14:textId="0F2489A1"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04CE9E" w14:textId="3D496F88"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r w:rsidR="005C234F" w:rsidRPr="000757CD" w14:paraId="5DA9B422"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22F894" w14:textId="6AA52F8E" w:rsidR="005C234F" w:rsidRPr="00372558"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A7382F" w14:textId="119D2D65" w:rsidR="005C234F" w:rsidRPr="00372558"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232490" w14:textId="0525F179" w:rsidR="005C234F" w:rsidRPr="00372558"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3E78B7" w14:textId="11B62891" w:rsidR="005C234F" w:rsidRPr="00372558" w:rsidRDefault="005C234F" w:rsidP="005C234F">
            <w:pPr>
              <w:rPr>
                <w:rFonts w:ascii="Calibri" w:hAnsi="Calibri"/>
                <w:bCs/>
                <w:sz w:val="18"/>
                <w:szCs w:val="18"/>
              </w:rPr>
            </w:pPr>
            <w:r w:rsidRPr="00372558">
              <w:rPr>
                <w:rFonts w:ascii="Calibri" w:hAnsi="Calibri"/>
                <w:bCs/>
                <w:sz w:val="18"/>
                <w:szCs w:val="18"/>
              </w:rPr>
              <w:t>2006-04-21 14:05:30</w:t>
            </w:r>
          </w:p>
        </w:tc>
      </w:tr>
      <w:tr w:rsidR="005C234F" w:rsidRPr="000757CD" w14:paraId="4A1CD7CC" w14:textId="77777777" w:rsidTr="00F75F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D1D561" w14:textId="7BCC69BE" w:rsidR="005C234F" w:rsidRPr="00372558"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3DB01" w14:textId="09897FCB" w:rsidR="005C234F" w:rsidRPr="00372558"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259D71" w14:textId="6469DC38" w:rsidR="005C234F" w:rsidRPr="00372558"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615B711" w14:textId="482A54E7" w:rsidR="005C234F" w:rsidRPr="00372558" w:rsidRDefault="005C234F" w:rsidP="005C234F">
            <w:pPr>
              <w:rPr>
                <w:rFonts w:ascii="Calibri" w:hAnsi="Calibri"/>
                <w:b/>
                <w:bCs/>
                <w:sz w:val="18"/>
                <w:szCs w:val="18"/>
              </w:rPr>
            </w:pPr>
            <w:r w:rsidRPr="00372558">
              <w:rPr>
                <w:rFonts w:ascii="Calibri" w:hAnsi="Calibri"/>
                <w:color w:val="000000"/>
                <w:sz w:val="18"/>
                <w:szCs w:val="18"/>
              </w:rPr>
              <w:t>RATSIRIK</w:t>
            </w:r>
          </w:p>
        </w:tc>
      </w:tr>
    </w:tbl>
    <w:p w14:paraId="1CDA71BD" w14:textId="5B6020E8" w:rsidR="00372558" w:rsidRDefault="00372558"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1DB3E20" w14:textId="56E380C0" w:rsidR="00CD4355" w:rsidRDefault="00CD4355" w:rsidP="00246946">
      <w:pPr>
        <w:rPr>
          <w:rFonts w:asciiTheme="minorHAnsi" w:hAnsiTheme="minorHAnsi"/>
          <w:color w:val="1F3864" w:themeColor="accent1" w:themeShade="80"/>
          <w:sz w:val="22"/>
          <w:szCs w:val="22"/>
        </w:rPr>
      </w:pPr>
    </w:p>
    <w:p w14:paraId="70CF2FC5" w14:textId="1A2F1C27" w:rsidR="00CD4355" w:rsidRPr="0061257E" w:rsidRDefault="00CD4355" w:rsidP="0061257E">
      <w:pPr>
        <w:pStyle w:val="Heading5"/>
        <w:numPr>
          <w:ilvl w:val="3"/>
          <w:numId w:val="12"/>
        </w:numPr>
      </w:pPr>
      <w:r w:rsidRPr="0061257E">
        <w:lastRenderedPageBreak/>
        <w:t>DIM_CCB_CS_CORP_SLMN</w:t>
      </w:r>
    </w:p>
    <w:p w14:paraId="02CA4655" w14:textId="4E15FAE0" w:rsidR="00CD4355" w:rsidRPr="00730DF0" w:rsidRDefault="00CD4355" w:rsidP="00246946">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sidR="00730DF0">
        <w:rPr>
          <w:rFonts w:asciiTheme="minorHAnsi" w:hAnsiTheme="minorHAnsi"/>
          <w:color w:val="1F3864" w:themeColor="accent1" w:themeShade="80"/>
          <w:sz w:val="22"/>
          <w:szCs w:val="22"/>
        </w:rPr>
        <w:t>.</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D4355" w:rsidRPr="000757CD" w14:paraId="15BFC116"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F8CC00" w14:textId="77777777" w:rsidR="00CD4355" w:rsidRPr="000757CD" w:rsidRDefault="00CD4355"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B6E5E9"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E9F1F42" w14:textId="77777777" w:rsidR="00CD4355" w:rsidRPr="000757CD" w:rsidRDefault="00CD4355"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7EEFBB" w14:textId="77777777" w:rsidR="00CD4355" w:rsidRPr="000757CD" w:rsidRDefault="00CD4355"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5D4477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3FD9E9" w14:textId="26996D2C" w:rsidR="005C234F" w:rsidRPr="00CD4355"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97B461" w14:textId="2E53711B" w:rsidR="005C234F" w:rsidRPr="00CD4355" w:rsidRDefault="005C234F" w:rsidP="005C234F">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EFED71" w14:textId="6BAB454C" w:rsidR="005C234F" w:rsidRPr="00CD4355" w:rsidRDefault="005C234F" w:rsidP="005C234F">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874D9CD" w14:textId="640B4F26" w:rsidR="005C234F" w:rsidRPr="00CD4355" w:rsidRDefault="005C234F" w:rsidP="005C234F">
            <w:pPr>
              <w:rPr>
                <w:rFonts w:ascii="Calibri" w:hAnsi="Calibri"/>
                <w:b/>
                <w:bCs/>
                <w:sz w:val="18"/>
                <w:szCs w:val="18"/>
              </w:rPr>
            </w:pPr>
            <w:r w:rsidRPr="00CD4355">
              <w:rPr>
                <w:rFonts w:ascii="Calibri" w:hAnsi="Calibri"/>
                <w:color w:val="000000"/>
                <w:sz w:val="18"/>
                <w:szCs w:val="18"/>
              </w:rPr>
              <w:t>1</w:t>
            </w:r>
          </w:p>
        </w:tc>
      </w:tr>
      <w:tr w:rsidR="005C234F" w:rsidRPr="000757CD" w14:paraId="6BD8AC4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5BEDE7" w14:textId="02DD979E" w:rsidR="005C234F" w:rsidRPr="00CD4355"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C27DE0" w14:textId="37D679E8" w:rsidR="005C234F" w:rsidRPr="00CD4355" w:rsidRDefault="005C234F" w:rsidP="005C234F">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63D4BD" w14:textId="07CB053F" w:rsidR="005C234F" w:rsidRPr="00CD4355"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E532BF" w14:textId="4FD561EB" w:rsidR="005C234F" w:rsidRPr="00CD4355" w:rsidRDefault="005C234F" w:rsidP="005C234F">
            <w:pPr>
              <w:rPr>
                <w:rFonts w:ascii="Calibri" w:hAnsi="Calibri"/>
                <w:b/>
                <w:bCs/>
                <w:sz w:val="18"/>
                <w:szCs w:val="18"/>
              </w:rPr>
            </w:pPr>
            <w:r w:rsidRPr="00CD4355">
              <w:rPr>
                <w:rFonts w:ascii="Calibri" w:hAnsi="Calibri"/>
                <w:color w:val="000000"/>
                <w:sz w:val="18"/>
                <w:szCs w:val="18"/>
              </w:rPr>
              <w:t>»ÃÐªÒ ¡¹ÔÅ°Ò¹¹·ì</w:t>
            </w:r>
          </w:p>
        </w:tc>
      </w:tr>
      <w:tr w:rsidR="005C234F" w:rsidRPr="000757CD" w14:paraId="6F3807F7"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3FEB4C" w14:textId="6FB60555" w:rsidR="005C234F" w:rsidRPr="00CD4355"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2AA8A" w14:textId="030A583F" w:rsidR="005C234F" w:rsidRPr="00CD4355" w:rsidRDefault="005C234F" w:rsidP="005C234F">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52123" w14:textId="796A4D60" w:rsidR="005C234F" w:rsidRPr="00CD4355"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6950D9D" w14:textId="10B17744" w:rsidR="005C234F" w:rsidRPr="00CD4355" w:rsidRDefault="005C234F" w:rsidP="005C234F">
            <w:pPr>
              <w:rPr>
                <w:rFonts w:ascii="Calibri" w:hAnsi="Calibri"/>
                <w:b/>
                <w:bCs/>
                <w:sz w:val="18"/>
                <w:szCs w:val="18"/>
              </w:rPr>
            </w:pPr>
            <w:r w:rsidRPr="00CD4355">
              <w:rPr>
                <w:rFonts w:ascii="Calibri" w:hAnsi="Calibri"/>
                <w:color w:val="000000"/>
                <w:sz w:val="18"/>
                <w:szCs w:val="18"/>
              </w:rPr>
              <w:t>5</w:t>
            </w:r>
          </w:p>
        </w:tc>
      </w:tr>
      <w:tr w:rsidR="005C234F" w:rsidRPr="000757CD" w14:paraId="2E499A8A"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A1F2DA" w14:textId="6111AC52" w:rsidR="005C234F" w:rsidRPr="00CD4355"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EE7361" w14:textId="6B161C21" w:rsidR="005C234F" w:rsidRPr="00CD4355" w:rsidRDefault="005C234F" w:rsidP="005C234F">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D3671" w14:textId="4404BF7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AE5D9A" w14:textId="7E6C1531" w:rsidR="005C234F" w:rsidRPr="00CD4355" w:rsidRDefault="005C234F" w:rsidP="005C234F">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5C234F" w:rsidRPr="000757CD" w14:paraId="3AE4D1D8"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0A493D" w14:textId="1E39F350" w:rsidR="005C234F" w:rsidRPr="00CD4355"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873F0" w14:textId="60E9E508" w:rsidR="005C234F" w:rsidRPr="00CD4355" w:rsidRDefault="005C234F" w:rsidP="005C234F">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74A2AA" w14:textId="70C8E1B8" w:rsidR="005C234F" w:rsidRPr="00CD4355"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79143DA" w14:textId="3E18DAFA" w:rsidR="005C234F" w:rsidRPr="00CD4355" w:rsidRDefault="005C234F" w:rsidP="005C234F">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5C234F" w:rsidRPr="000757CD" w14:paraId="35DB87B0"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4D34BF" w14:textId="38AE6443" w:rsidR="005C234F" w:rsidRPr="00CD4355"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ED25C8" w14:textId="29E08A99" w:rsidR="005C234F" w:rsidRPr="00CD4355"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F2B71" w14:textId="39A76BC7"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EC27A52" w14:textId="24440958" w:rsidR="005C234F" w:rsidRPr="00CD4355" w:rsidRDefault="005C234F" w:rsidP="005C234F">
            <w:pPr>
              <w:rPr>
                <w:rFonts w:ascii="Calibri" w:hAnsi="Calibri"/>
                <w:bCs/>
                <w:sz w:val="18"/>
                <w:szCs w:val="18"/>
              </w:rPr>
            </w:pPr>
            <w:r w:rsidRPr="00CD4355">
              <w:rPr>
                <w:rFonts w:ascii="Calibri" w:hAnsi="Calibri"/>
                <w:bCs/>
                <w:sz w:val="18"/>
                <w:szCs w:val="18"/>
              </w:rPr>
              <w:t>2002-10-17 08:45:00</w:t>
            </w:r>
          </w:p>
        </w:tc>
      </w:tr>
      <w:tr w:rsidR="005C234F" w:rsidRPr="000757CD" w14:paraId="423A684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62C63" w14:textId="36156EF3" w:rsidR="005C234F" w:rsidRPr="00CD4355"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B1CE7F" w14:textId="6153A2BF" w:rsidR="005C234F" w:rsidRPr="00CD4355"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4BB3C8" w14:textId="03E83961"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73CCABD" w14:textId="3E864033" w:rsidR="005C234F" w:rsidRPr="00CD4355" w:rsidRDefault="005C234F" w:rsidP="005C234F">
            <w:pPr>
              <w:rPr>
                <w:rFonts w:ascii="Calibri" w:hAnsi="Calibri"/>
                <w:b/>
                <w:bCs/>
                <w:sz w:val="18"/>
                <w:szCs w:val="18"/>
              </w:rPr>
            </w:pPr>
            <w:r w:rsidRPr="00CD4355">
              <w:rPr>
                <w:rFonts w:ascii="Calibri" w:hAnsi="Calibri"/>
                <w:color w:val="000000"/>
                <w:sz w:val="18"/>
                <w:szCs w:val="18"/>
              </w:rPr>
              <w:t>valaipob</w:t>
            </w:r>
          </w:p>
        </w:tc>
      </w:tr>
      <w:tr w:rsidR="005C234F" w:rsidRPr="000757CD" w14:paraId="266EF353"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D082C5" w14:textId="0C95F8AE" w:rsidR="005C234F" w:rsidRPr="00CD4355"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359571" w14:textId="280D4D7F" w:rsidR="005C234F" w:rsidRPr="00CD4355"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B2BA50" w14:textId="09506BCD" w:rsidR="005C234F" w:rsidRPr="00CD4355"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8A253A1" w14:textId="3493833B" w:rsidR="005C234F" w:rsidRPr="00CD4355" w:rsidRDefault="005C234F" w:rsidP="005C234F">
            <w:pPr>
              <w:rPr>
                <w:rFonts w:ascii="Calibri" w:hAnsi="Calibri"/>
                <w:bCs/>
                <w:sz w:val="18"/>
                <w:szCs w:val="18"/>
              </w:rPr>
            </w:pPr>
            <w:r w:rsidRPr="00CD4355">
              <w:rPr>
                <w:rFonts w:ascii="Calibri" w:hAnsi="Calibri"/>
                <w:bCs/>
                <w:sz w:val="18"/>
                <w:szCs w:val="18"/>
              </w:rPr>
              <w:t>2007-08-20 13:50:03</w:t>
            </w:r>
          </w:p>
        </w:tc>
      </w:tr>
      <w:tr w:rsidR="005C234F" w:rsidRPr="000757CD" w14:paraId="37DEC269"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FD012C" w14:textId="43854CCD" w:rsidR="005C234F" w:rsidRPr="00CD4355"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2B653" w14:textId="635015DA" w:rsidR="005C234F" w:rsidRPr="00CD4355"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B9509E" w14:textId="73043B07" w:rsidR="005C234F" w:rsidRPr="00CD4355"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856754C" w14:textId="1E4ADA0D" w:rsidR="005C234F" w:rsidRPr="00CD4355" w:rsidRDefault="005C234F" w:rsidP="005C234F">
            <w:pPr>
              <w:rPr>
                <w:rFonts w:ascii="Calibri" w:hAnsi="Calibri"/>
                <w:b/>
                <w:bCs/>
                <w:sz w:val="18"/>
                <w:szCs w:val="18"/>
              </w:rPr>
            </w:pPr>
            <w:r w:rsidRPr="00CD4355">
              <w:rPr>
                <w:rFonts w:ascii="Calibri" w:hAnsi="Calibri"/>
                <w:color w:val="000000"/>
                <w:sz w:val="18"/>
                <w:szCs w:val="18"/>
              </w:rPr>
              <w:t>NARONGRM</w:t>
            </w:r>
          </w:p>
        </w:tc>
      </w:tr>
      <w:tr w:rsidR="005C234F" w:rsidRPr="000757CD" w14:paraId="298B66D1" w14:textId="77777777" w:rsidTr="00D70AC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D904D1" w14:textId="71D425FF" w:rsidR="005C234F" w:rsidRPr="00CD4355"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9A6937" w14:textId="0269056B" w:rsidR="005C234F" w:rsidRPr="00CD4355" w:rsidRDefault="005C234F" w:rsidP="005C234F">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C35207" w14:textId="77D6212A" w:rsidR="005C234F" w:rsidRPr="00CD4355" w:rsidRDefault="005C234F" w:rsidP="005C234F">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42E915D" w14:textId="6428B6BD" w:rsidR="005C234F" w:rsidRPr="00CD4355" w:rsidRDefault="005C234F" w:rsidP="005C234F">
            <w:pPr>
              <w:rPr>
                <w:rFonts w:ascii="Calibri" w:hAnsi="Calibri"/>
                <w:b/>
                <w:bCs/>
                <w:sz w:val="18"/>
                <w:szCs w:val="18"/>
              </w:rPr>
            </w:pPr>
            <w:r w:rsidRPr="00CD4355">
              <w:rPr>
                <w:rFonts w:ascii="Calibri" w:hAnsi="Calibri"/>
                <w:color w:val="000000"/>
                <w:sz w:val="18"/>
                <w:szCs w:val="18"/>
              </w:rPr>
              <w:t>wiyadaw@pccinter.com</w:t>
            </w:r>
          </w:p>
        </w:tc>
      </w:tr>
    </w:tbl>
    <w:p w14:paraId="7BBDE697" w14:textId="12302F17" w:rsidR="00A727EA" w:rsidRPr="0061257E" w:rsidRDefault="00A727EA" w:rsidP="0061257E">
      <w:pPr>
        <w:pStyle w:val="Heading5"/>
        <w:numPr>
          <w:ilvl w:val="3"/>
          <w:numId w:val="12"/>
        </w:numPr>
      </w:pPr>
      <w:r w:rsidRPr="0061257E">
        <w:t>DIM_CCB_CS_CORP_SOLN</w:t>
      </w:r>
    </w:p>
    <w:p w14:paraId="69A8F5D5" w14:textId="105AEB50" w:rsidR="00A727EA" w:rsidRPr="00A727EA" w:rsidRDefault="00A727EA"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sidR="00730DF0">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A727EA" w:rsidRPr="000757CD" w14:paraId="464672D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1EBDEDF" w14:textId="77777777" w:rsidR="00A727EA" w:rsidRPr="000757CD" w:rsidRDefault="00A727EA"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D1D978"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909CDF" w14:textId="77777777" w:rsidR="00A727EA" w:rsidRPr="000757CD" w:rsidRDefault="00A727EA"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DEED68" w14:textId="77777777" w:rsidR="00A727EA" w:rsidRPr="000757CD" w:rsidRDefault="00A727EA"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5C692CEF"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32598" w14:textId="0A189D74" w:rsidR="005C234F" w:rsidRPr="00A727EA"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60BD6" w14:textId="54F29374" w:rsidR="005C234F" w:rsidRPr="00A727EA" w:rsidRDefault="005C234F" w:rsidP="005C234F">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6105DB" w14:textId="7BA8BF47" w:rsidR="005C234F" w:rsidRPr="00A727EA"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2A78CD" w14:textId="4F7AA107"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4A88D5D0"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6B120E" w14:textId="4D9341D6" w:rsidR="005C234F" w:rsidRPr="00A727EA"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A071B0" w14:textId="68E09DDC" w:rsidR="005C234F" w:rsidRPr="00A727EA" w:rsidRDefault="005C234F" w:rsidP="005C234F">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36352B" w14:textId="210F26BC" w:rsidR="005C234F" w:rsidRPr="00A727EA"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A2905B" w14:textId="0A869407" w:rsidR="005C234F" w:rsidRPr="00A727EA" w:rsidRDefault="005C234F" w:rsidP="005C234F">
            <w:pPr>
              <w:rPr>
                <w:rFonts w:ascii="Calibri" w:hAnsi="Calibri"/>
                <w:b/>
                <w:bCs/>
                <w:sz w:val="18"/>
                <w:szCs w:val="18"/>
              </w:rPr>
            </w:pPr>
            <w:r w:rsidRPr="00A727EA">
              <w:rPr>
                <w:rFonts w:ascii="Calibri" w:hAnsi="Calibri"/>
                <w:color w:val="000000"/>
                <w:sz w:val="18"/>
                <w:szCs w:val="18"/>
              </w:rPr>
              <w:t>Corporate SMS</w:t>
            </w:r>
          </w:p>
        </w:tc>
      </w:tr>
      <w:tr w:rsidR="005C234F" w:rsidRPr="000757CD" w14:paraId="4306D658"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BBDD4" w14:textId="2CFC216A" w:rsidR="005C234F" w:rsidRPr="00A727EA"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FE2E88" w14:textId="1C0A039C" w:rsidR="005C234F" w:rsidRPr="00A727EA" w:rsidRDefault="005C234F" w:rsidP="005C234F">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4BD9F1" w14:textId="0BB0CCD5" w:rsidR="005C234F" w:rsidRPr="00A727EA"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F4D7C7" w14:textId="35EB6272" w:rsidR="005C234F" w:rsidRPr="00A727EA" w:rsidRDefault="005C234F" w:rsidP="005C234F">
            <w:pPr>
              <w:rPr>
                <w:rFonts w:ascii="Calibri" w:hAnsi="Calibri"/>
                <w:b/>
                <w:bCs/>
                <w:sz w:val="18"/>
                <w:szCs w:val="18"/>
              </w:rPr>
            </w:pPr>
            <w:r w:rsidRPr="00A727EA">
              <w:rPr>
                <w:rFonts w:ascii="Calibri" w:hAnsi="Calibri"/>
                <w:color w:val="000000"/>
                <w:sz w:val="18"/>
                <w:szCs w:val="18"/>
              </w:rPr>
              <w:t>1</w:t>
            </w:r>
          </w:p>
        </w:tc>
      </w:tr>
      <w:tr w:rsidR="005C234F" w:rsidRPr="000757CD" w14:paraId="68015F2C"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AC955D" w14:textId="10526392" w:rsidR="005C234F" w:rsidRPr="00A727EA"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EAC0AA" w14:textId="7B60B29F" w:rsidR="005C234F" w:rsidRPr="00A727EA" w:rsidRDefault="005C234F" w:rsidP="005C234F">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EE1638" w14:textId="03EF81F7"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D741BB" w14:textId="12C46649" w:rsidR="005C234F" w:rsidRPr="00A727EA" w:rsidRDefault="005C234F" w:rsidP="005C234F">
            <w:pPr>
              <w:rPr>
                <w:rFonts w:ascii="Calibri" w:hAnsi="Calibri"/>
                <w:bCs/>
                <w:sz w:val="18"/>
                <w:szCs w:val="18"/>
              </w:rPr>
            </w:pPr>
            <w:r w:rsidRPr="00A727EA">
              <w:rPr>
                <w:rFonts w:ascii="Calibri" w:hAnsi="Calibri"/>
                <w:bCs/>
                <w:sz w:val="18"/>
                <w:szCs w:val="18"/>
              </w:rPr>
              <w:t>2002-10-17 08:45:00</w:t>
            </w:r>
          </w:p>
        </w:tc>
      </w:tr>
      <w:tr w:rsidR="005C234F" w:rsidRPr="000757CD" w14:paraId="26C6D053"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16EAE" w14:textId="22268642" w:rsidR="005C234F" w:rsidRPr="00A727EA"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00DC3" w14:textId="009EAE72" w:rsidR="005C234F" w:rsidRPr="00A727EA" w:rsidRDefault="005C234F" w:rsidP="005C234F">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ECB1C1" w14:textId="057DA818"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26C10A2" w14:textId="5A1F963F" w:rsidR="005C234F" w:rsidRPr="00A727EA" w:rsidRDefault="005C234F" w:rsidP="005C234F">
            <w:pPr>
              <w:rPr>
                <w:rFonts w:ascii="Calibri" w:hAnsi="Calibri"/>
                <w:b/>
                <w:bCs/>
                <w:sz w:val="18"/>
                <w:szCs w:val="18"/>
              </w:rPr>
            </w:pPr>
            <w:r w:rsidRPr="00A727EA">
              <w:rPr>
                <w:rFonts w:ascii="Calibri" w:hAnsi="Calibri"/>
                <w:color w:val="000000"/>
                <w:sz w:val="18"/>
                <w:szCs w:val="18"/>
              </w:rPr>
              <w:t>Valaipob</w:t>
            </w:r>
          </w:p>
        </w:tc>
      </w:tr>
      <w:tr w:rsidR="005C234F" w:rsidRPr="000757CD" w14:paraId="067235F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9D71B8" w14:textId="19F05917" w:rsidR="005C234F" w:rsidRPr="00A727EA"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2068AD" w14:textId="54DFEC75" w:rsidR="005C234F" w:rsidRPr="00A727EA"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C7D9A" w14:textId="47B6B6CF" w:rsidR="005C234F" w:rsidRPr="00A727EA"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B6519" w14:textId="186AEAED" w:rsidR="005C234F" w:rsidRPr="00A727EA" w:rsidRDefault="005C234F" w:rsidP="005C234F">
            <w:pPr>
              <w:rPr>
                <w:rFonts w:ascii="Calibri" w:hAnsi="Calibri"/>
                <w:bCs/>
                <w:sz w:val="18"/>
                <w:szCs w:val="18"/>
              </w:rPr>
            </w:pPr>
            <w:r w:rsidRPr="00A727EA">
              <w:rPr>
                <w:rFonts w:ascii="Calibri" w:hAnsi="Calibri"/>
                <w:bCs/>
                <w:sz w:val="18"/>
                <w:szCs w:val="18"/>
              </w:rPr>
              <w:t>2005-09-07 08:30:20</w:t>
            </w:r>
          </w:p>
        </w:tc>
      </w:tr>
      <w:tr w:rsidR="005C234F" w:rsidRPr="000757CD" w14:paraId="70DF86EE" w14:textId="77777777" w:rsidTr="00A5213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B04202" w14:textId="03F1E15E" w:rsidR="005C234F" w:rsidRPr="00A727EA"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E13E4F" w14:textId="03F202A8" w:rsidR="005C234F" w:rsidRPr="00A727EA"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05902" w14:textId="7C8EBBE9" w:rsidR="005C234F" w:rsidRPr="00A727EA"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036250" w14:textId="77FF3093" w:rsidR="005C234F" w:rsidRPr="00A727EA" w:rsidRDefault="005C234F" w:rsidP="005C234F">
            <w:pPr>
              <w:rPr>
                <w:rFonts w:ascii="Calibri" w:hAnsi="Calibri"/>
                <w:b/>
                <w:bCs/>
                <w:sz w:val="18"/>
                <w:szCs w:val="18"/>
              </w:rPr>
            </w:pPr>
            <w:r w:rsidRPr="00A727EA">
              <w:rPr>
                <w:rFonts w:ascii="Calibri" w:hAnsi="Calibri"/>
                <w:color w:val="000000"/>
                <w:sz w:val="18"/>
                <w:szCs w:val="18"/>
              </w:rPr>
              <w:t>NARONGRM</w:t>
            </w:r>
          </w:p>
        </w:tc>
      </w:tr>
    </w:tbl>
    <w:p w14:paraId="04C7041B" w14:textId="6B549866" w:rsidR="00A727EA" w:rsidRDefault="00A727EA" w:rsidP="00A727EA">
      <w:pPr>
        <w:rPr>
          <w:rFonts w:asciiTheme="minorHAnsi" w:hAnsiTheme="minorHAnsi"/>
          <w:color w:val="1F3864" w:themeColor="accent1" w:themeShade="80"/>
          <w:sz w:val="22"/>
          <w:szCs w:val="22"/>
        </w:rPr>
      </w:pPr>
    </w:p>
    <w:p w14:paraId="276767C9" w14:textId="52E92F3A" w:rsidR="00E96009" w:rsidRDefault="006D5B91" w:rsidP="00730DF0">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sidR="00730DF0" w:rsidRPr="006D5B91">
        <w:rPr>
          <w:rFonts w:asciiTheme="minorHAnsi" w:hAnsiTheme="minorHAnsi"/>
          <w:b/>
          <w:color w:val="1F3864" w:themeColor="accent1" w:themeShade="80"/>
          <w:sz w:val="22"/>
          <w:szCs w:val="22"/>
        </w:rPr>
        <w:t>:</w:t>
      </w:r>
      <w:r w:rsidR="00730DF0">
        <w:rPr>
          <w:rFonts w:asciiTheme="minorHAnsi" w:hAnsiTheme="minorHAnsi"/>
          <w:color w:val="1F3864" w:themeColor="accent1" w:themeShade="80"/>
          <w:sz w:val="22"/>
          <w:szCs w:val="22"/>
        </w:rPr>
        <w:t xml:space="preserve"> Few Store Solution Code are like –</w:t>
      </w:r>
    </w:p>
    <w:p w14:paraId="34E2A7CB" w14:textId="7122E845"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764BE9B0" w14:textId="2EAD4620"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9510810" w14:textId="3ABF2447" w:rsidR="00730DF0" w:rsidRPr="00730DF0" w:rsidRDefault="00730DF0" w:rsidP="00730DF0">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483EF45E" w14:textId="46193819" w:rsidR="00730DF0" w:rsidRPr="000E2BDE" w:rsidRDefault="00730DF0" w:rsidP="00A727EA">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14613542" w14:textId="0060AD16" w:rsidR="00E96009" w:rsidRPr="000E2BDE" w:rsidRDefault="00E96009" w:rsidP="00A727EA">
      <w:pPr>
        <w:pStyle w:val="Heading5"/>
        <w:numPr>
          <w:ilvl w:val="3"/>
          <w:numId w:val="12"/>
        </w:numPr>
      </w:pPr>
      <w:r w:rsidRPr="0061257E">
        <w:t>DIM_CCB_CS_CORP_TEAM</w:t>
      </w:r>
    </w:p>
    <w:p w14:paraId="46D3B7F7" w14:textId="4D0BDE9B" w:rsidR="00E96009" w:rsidRPr="00A727EA" w:rsidRDefault="00E96009" w:rsidP="00A727EA">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sidR="000E2BDE">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E96009" w:rsidRPr="000757CD" w14:paraId="26EBCA50"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45660F" w14:textId="77777777" w:rsidR="00E96009" w:rsidRPr="000757CD" w:rsidRDefault="00E96009"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869136E"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1B55D3" w14:textId="77777777" w:rsidR="00E96009" w:rsidRPr="000757CD" w:rsidRDefault="00E96009"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DB86AF2" w14:textId="77777777" w:rsidR="00E96009" w:rsidRPr="000757CD" w:rsidRDefault="00E96009"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96009" w:rsidRPr="000757CD" w14:paraId="5BE8BCA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A107A" w14:textId="4BD46C71" w:rsidR="00E96009" w:rsidRPr="00E96009" w:rsidRDefault="00E96009" w:rsidP="00E9600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C6D3F6" w14:textId="1F7C3A2B" w:rsidR="00E96009" w:rsidRPr="00E96009" w:rsidRDefault="00E96009" w:rsidP="00E96009">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8BE74B0" w14:textId="7BD0396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F4220" w14:textId="78C180E9" w:rsidR="00E96009" w:rsidRPr="00E96009" w:rsidRDefault="00E96009" w:rsidP="00E96009">
            <w:pPr>
              <w:rPr>
                <w:rFonts w:ascii="Calibri" w:hAnsi="Calibri"/>
                <w:b/>
                <w:bCs/>
                <w:sz w:val="18"/>
                <w:szCs w:val="18"/>
              </w:rPr>
            </w:pPr>
            <w:r w:rsidRPr="00E96009">
              <w:rPr>
                <w:rFonts w:ascii="Calibri" w:hAnsi="Calibri"/>
                <w:color w:val="000000"/>
                <w:sz w:val="18"/>
                <w:szCs w:val="18"/>
              </w:rPr>
              <w:t>1</w:t>
            </w:r>
          </w:p>
        </w:tc>
      </w:tr>
      <w:tr w:rsidR="00E96009" w:rsidRPr="000757CD" w14:paraId="4698BC28"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04B2BB" w14:textId="444DC6B5" w:rsidR="00E96009" w:rsidRPr="00E96009" w:rsidRDefault="00E96009" w:rsidP="00E9600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49A738" w14:textId="7E37A7BE" w:rsidR="00E96009" w:rsidRPr="00E96009" w:rsidRDefault="00E96009" w:rsidP="00E96009">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A0EFC8" w14:textId="382B1730"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61B765D" w14:textId="1EE07491" w:rsidR="00E96009" w:rsidRPr="00E96009" w:rsidRDefault="00E96009" w:rsidP="00E96009">
            <w:pPr>
              <w:rPr>
                <w:rFonts w:ascii="Calibri" w:hAnsi="Calibri"/>
                <w:b/>
                <w:bCs/>
                <w:sz w:val="18"/>
                <w:szCs w:val="18"/>
              </w:rPr>
            </w:pPr>
            <w:r w:rsidRPr="00E96009">
              <w:rPr>
                <w:rFonts w:ascii="Calibri" w:hAnsi="Calibri"/>
                <w:color w:val="000000"/>
                <w:sz w:val="18"/>
                <w:szCs w:val="18"/>
              </w:rPr>
              <w:t>FSI Unit</w:t>
            </w:r>
          </w:p>
        </w:tc>
      </w:tr>
      <w:tr w:rsidR="00E96009" w:rsidRPr="000757CD" w14:paraId="134C6DCF"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59CA4F" w14:textId="4C3965BD" w:rsidR="00E96009" w:rsidRPr="00E96009" w:rsidRDefault="00E96009" w:rsidP="00E9600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B2DF5C" w14:textId="68256D51" w:rsidR="00E96009" w:rsidRPr="00E96009" w:rsidRDefault="00E96009" w:rsidP="00E96009">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92FC222" w14:textId="7EDFB74E"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83779E7" w14:textId="187F5160" w:rsidR="00E96009" w:rsidRPr="00E96009" w:rsidRDefault="00E96009" w:rsidP="00E96009">
            <w:pPr>
              <w:rPr>
                <w:rFonts w:ascii="Calibri" w:hAnsi="Calibri"/>
                <w:b/>
                <w:bCs/>
                <w:sz w:val="18"/>
                <w:szCs w:val="18"/>
              </w:rPr>
            </w:pPr>
            <w:r w:rsidRPr="00E96009">
              <w:rPr>
                <w:rFonts w:ascii="Calibri" w:hAnsi="Calibri"/>
                <w:color w:val="000000"/>
                <w:sz w:val="18"/>
                <w:szCs w:val="18"/>
              </w:rPr>
              <w:t>0</w:t>
            </w:r>
          </w:p>
        </w:tc>
      </w:tr>
      <w:tr w:rsidR="00E96009" w:rsidRPr="000757CD" w14:paraId="44270337"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F499F" w14:textId="21E31B41" w:rsidR="00E96009" w:rsidRPr="00E96009" w:rsidRDefault="00E96009" w:rsidP="00E9600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843C2" w14:textId="67882757" w:rsidR="00E96009" w:rsidRPr="00E96009" w:rsidRDefault="00E96009" w:rsidP="00E96009">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BC6901" w14:textId="64D4367F"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152B33" w14:textId="6D1227F9" w:rsidR="00E96009" w:rsidRPr="00E96009" w:rsidRDefault="00E96009" w:rsidP="00E96009">
            <w:pPr>
              <w:rPr>
                <w:rFonts w:ascii="Calibri" w:hAnsi="Calibri"/>
                <w:bCs/>
                <w:sz w:val="18"/>
                <w:szCs w:val="18"/>
              </w:rPr>
            </w:pPr>
            <w:r w:rsidRPr="00E96009">
              <w:rPr>
                <w:rFonts w:ascii="Calibri" w:hAnsi="Calibri"/>
                <w:bCs/>
                <w:sz w:val="18"/>
                <w:szCs w:val="18"/>
              </w:rPr>
              <w:t>2002-10-17 08:45:00</w:t>
            </w:r>
          </w:p>
        </w:tc>
      </w:tr>
      <w:tr w:rsidR="00E96009" w:rsidRPr="000757CD" w14:paraId="331002A9"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289D9" w14:textId="20B8BAF2" w:rsidR="00E96009" w:rsidRPr="00E96009" w:rsidRDefault="00E96009" w:rsidP="00E9600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F313B" w14:textId="36755438" w:rsidR="00E96009" w:rsidRPr="00E96009" w:rsidRDefault="00E96009" w:rsidP="00E96009">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097C0" w14:textId="4E2CC3FB"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2A6921" w14:textId="72B1BA5B" w:rsidR="00E96009" w:rsidRPr="00E96009" w:rsidRDefault="00E96009" w:rsidP="00E96009">
            <w:pPr>
              <w:rPr>
                <w:rFonts w:ascii="Calibri" w:hAnsi="Calibri"/>
                <w:b/>
                <w:bCs/>
                <w:sz w:val="18"/>
                <w:szCs w:val="18"/>
              </w:rPr>
            </w:pPr>
            <w:r w:rsidRPr="00E96009">
              <w:rPr>
                <w:rFonts w:ascii="Calibri" w:hAnsi="Calibri"/>
                <w:color w:val="000000"/>
                <w:sz w:val="18"/>
                <w:szCs w:val="18"/>
              </w:rPr>
              <w:t>valaipob</w:t>
            </w:r>
          </w:p>
        </w:tc>
      </w:tr>
      <w:tr w:rsidR="00E96009" w:rsidRPr="000757CD" w14:paraId="0A4813F1"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33E46" w14:textId="36E62981" w:rsidR="00E96009" w:rsidRPr="00E96009" w:rsidRDefault="00E96009" w:rsidP="00E9600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28E270" w14:textId="266753A5" w:rsidR="00E96009" w:rsidRPr="00E96009" w:rsidRDefault="00E96009" w:rsidP="00E96009">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83C8D0" w14:textId="6C7E9712" w:rsidR="00E96009" w:rsidRPr="00E96009" w:rsidRDefault="0008667D" w:rsidP="00E96009">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BC382" w14:textId="03384600" w:rsidR="00E96009" w:rsidRPr="00E96009" w:rsidRDefault="00E96009" w:rsidP="00E96009">
            <w:pPr>
              <w:rPr>
                <w:rFonts w:ascii="Calibri" w:hAnsi="Calibri"/>
                <w:bCs/>
                <w:sz w:val="18"/>
                <w:szCs w:val="18"/>
              </w:rPr>
            </w:pPr>
            <w:r w:rsidRPr="00E96009">
              <w:rPr>
                <w:rFonts w:ascii="Calibri" w:hAnsi="Calibri"/>
                <w:bCs/>
                <w:sz w:val="18"/>
                <w:szCs w:val="18"/>
              </w:rPr>
              <w:t>2011-06-02 17:06:57</w:t>
            </w:r>
          </w:p>
        </w:tc>
      </w:tr>
      <w:tr w:rsidR="00E96009" w:rsidRPr="000757CD" w14:paraId="72E0156E"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5BCFD9" w14:textId="3EEFEE2E" w:rsidR="00E96009" w:rsidRPr="00E96009" w:rsidRDefault="00E96009" w:rsidP="00E9600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18C59" w14:textId="64A64362" w:rsidR="00E96009" w:rsidRPr="00E96009" w:rsidRDefault="00E96009" w:rsidP="00E96009">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B22E57" w14:textId="5973F0EC" w:rsidR="00E96009" w:rsidRPr="00E96009" w:rsidRDefault="00E96009" w:rsidP="00E96009">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0EA88AC3" w14:textId="01F96F3F" w:rsidR="00E96009" w:rsidRPr="00E96009" w:rsidRDefault="00E96009" w:rsidP="00E96009">
            <w:pPr>
              <w:rPr>
                <w:rFonts w:ascii="Calibri" w:hAnsi="Calibri"/>
                <w:b/>
                <w:bCs/>
                <w:sz w:val="18"/>
                <w:szCs w:val="18"/>
              </w:rPr>
            </w:pPr>
            <w:r w:rsidRPr="00E96009">
              <w:rPr>
                <w:rFonts w:ascii="Calibri" w:hAnsi="Calibri"/>
                <w:color w:val="000000"/>
                <w:sz w:val="18"/>
                <w:szCs w:val="18"/>
              </w:rPr>
              <w:t>NUALSAMORN</w:t>
            </w:r>
          </w:p>
        </w:tc>
      </w:tr>
    </w:tbl>
    <w:p w14:paraId="02FAAA91" w14:textId="77777777" w:rsidR="000E2BDE" w:rsidRDefault="000E2BDE">
      <w:pPr>
        <w:spacing w:after="160" w:line="259" w:lineRule="auto"/>
        <w:rPr>
          <w:rFonts w:asciiTheme="majorHAnsi" w:eastAsiaTheme="majorEastAsia" w:hAnsiTheme="majorHAnsi" w:cstheme="majorBidi"/>
          <w:color w:val="1F3763" w:themeColor="accent1" w:themeShade="7F"/>
        </w:rPr>
      </w:pPr>
      <w:r>
        <w:br w:type="page"/>
      </w:r>
    </w:p>
    <w:p w14:paraId="3E93B8B0" w14:textId="76144727" w:rsidR="004113C0" w:rsidRPr="0061257E" w:rsidRDefault="004113C0" w:rsidP="0061257E">
      <w:pPr>
        <w:pStyle w:val="Heading5"/>
        <w:numPr>
          <w:ilvl w:val="3"/>
          <w:numId w:val="12"/>
        </w:numPr>
      </w:pPr>
      <w:r w:rsidRPr="0061257E">
        <w:lastRenderedPageBreak/>
        <w:t>DWO_CCB_CS_CSBI</w:t>
      </w:r>
    </w:p>
    <w:p w14:paraId="6ADBF4C4" w14:textId="3CA47C0D" w:rsidR="004113C0" w:rsidRPr="00A727EA" w:rsidRDefault="004113C0" w:rsidP="000E2BDE">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4113C0" w:rsidRPr="000757CD" w14:paraId="7B150054" w14:textId="77777777" w:rsidTr="004113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349E4D6" w14:textId="77777777" w:rsidR="004113C0" w:rsidRPr="000757CD" w:rsidRDefault="004113C0" w:rsidP="004113C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DCB34C"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D71E02" w14:textId="77777777" w:rsidR="004113C0" w:rsidRPr="000757CD" w:rsidRDefault="004113C0" w:rsidP="004113C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A723CB" w14:textId="77777777" w:rsidR="004113C0" w:rsidRPr="000757CD" w:rsidRDefault="004113C0" w:rsidP="004113C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6FC7C17A"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12308D" w14:textId="366E8B2F" w:rsidR="005C234F" w:rsidRPr="00CF6256"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DD7AE0" w14:textId="2964AE89" w:rsidR="005C234F" w:rsidRPr="00CF6256" w:rsidRDefault="005C234F" w:rsidP="005C234F">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BF9B59" w14:textId="31B470BA" w:rsidR="005C234F" w:rsidRPr="00CF6256" w:rsidRDefault="005C234F" w:rsidP="005C234F">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B7731C" w14:textId="0B3C1B6F" w:rsidR="005C234F" w:rsidRPr="00CF6256" w:rsidRDefault="005C234F" w:rsidP="005C234F">
            <w:pPr>
              <w:rPr>
                <w:rFonts w:ascii="Calibri" w:hAnsi="Calibri"/>
                <w:b/>
                <w:bCs/>
                <w:sz w:val="18"/>
                <w:szCs w:val="18"/>
              </w:rPr>
            </w:pPr>
            <w:r w:rsidRPr="00CF6256">
              <w:rPr>
                <w:rFonts w:ascii="Calibri" w:hAnsi="Calibri"/>
                <w:color w:val="000000"/>
                <w:sz w:val="18"/>
                <w:szCs w:val="18"/>
              </w:rPr>
              <w:t>633505318</w:t>
            </w:r>
          </w:p>
        </w:tc>
      </w:tr>
      <w:tr w:rsidR="005C234F" w:rsidRPr="000757CD" w14:paraId="60535A30"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B81A12" w14:textId="3FCF8F64" w:rsidR="005C234F" w:rsidRPr="00CF6256"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CCE055" w14:textId="0FDF9C59" w:rsidR="005C234F" w:rsidRPr="00CF6256" w:rsidRDefault="005C234F" w:rsidP="005C234F">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C6F4C6" w14:textId="4E61195B" w:rsidR="005C234F" w:rsidRPr="00CF6256"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5A905E1" w14:textId="7CA78CE8" w:rsidR="005C234F" w:rsidRPr="00CF6256" w:rsidRDefault="005C234F" w:rsidP="005C234F">
            <w:pPr>
              <w:rPr>
                <w:rFonts w:ascii="Calibri" w:hAnsi="Calibri"/>
                <w:b/>
                <w:bCs/>
                <w:sz w:val="18"/>
                <w:szCs w:val="18"/>
              </w:rPr>
            </w:pPr>
            <w:r w:rsidRPr="00CF6256">
              <w:rPr>
                <w:rFonts w:ascii="Calibri" w:hAnsi="Calibri"/>
                <w:color w:val="000000"/>
                <w:sz w:val="18"/>
                <w:szCs w:val="18"/>
              </w:rPr>
              <w:t>5</w:t>
            </w:r>
          </w:p>
        </w:tc>
      </w:tr>
      <w:tr w:rsidR="005C234F" w:rsidRPr="000757CD" w14:paraId="2A05A80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4D88DC" w14:textId="0AC345C5" w:rsidR="005C234F" w:rsidRPr="00CF6256"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84CF0" w14:textId="4449BA20" w:rsidR="005C234F" w:rsidRPr="00CF6256" w:rsidRDefault="005C234F" w:rsidP="005C234F">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FC9E68" w14:textId="42E7F63A" w:rsidR="005C234F" w:rsidRPr="00CF6256" w:rsidRDefault="005C234F" w:rsidP="005C234F">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3955C224" w14:textId="574C0257" w:rsidR="005C234F" w:rsidRPr="00CF6256" w:rsidRDefault="005C234F" w:rsidP="005C234F">
            <w:pPr>
              <w:rPr>
                <w:rFonts w:ascii="Calibri" w:hAnsi="Calibri"/>
                <w:b/>
                <w:bCs/>
                <w:sz w:val="18"/>
                <w:szCs w:val="18"/>
              </w:rPr>
            </w:pPr>
            <w:r w:rsidRPr="00CF6256">
              <w:rPr>
                <w:rFonts w:ascii="Calibri" w:hAnsi="Calibri"/>
                <w:color w:val="000000"/>
                <w:sz w:val="18"/>
                <w:szCs w:val="18"/>
              </w:rPr>
              <w:t>M0001</w:t>
            </w:r>
          </w:p>
        </w:tc>
      </w:tr>
      <w:tr w:rsidR="005C234F" w:rsidRPr="000757CD" w14:paraId="461E354C"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5487F" w14:textId="430CA18D" w:rsidR="005C234F" w:rsidRPr="00CF6256"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AEF4D" w14:textId="62D88F47" w:rsidR="005C234F" w:rsidRPr="00CF6256" w:rsidRDefault="005C234F" w:rsidP="005C234F">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B3B89" w14:textId="773184D5"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777B315" w14:textId="2394C373"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5C234F" w:rsidRPr="000757CD" w14:paraId="0AE398B3"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AFA8A2" w14:textId="7A894597" w:rsidR="005C234F" w:rsidRPr="00CF6256"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E50EB2" w14:textId="20D36620" w:rsidR="005C234F" w:rsidRPr="00CF6256" w:rsidRDefault="005C234F" w:rsidP="005C234F">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716CD9" w14:textId="42528F6A"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769A4C9" w14:textId="3C0A8CB5" w:rsidR="005C234F" w:rsidRPr="00CF6256" w:rsidRDefault="005C234F" w:rsidP="005C234F">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5C234F" w:rsidRPr="000757CD" w14:paraId="58F644EB"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D2B3A7" w14:textId="2D5E2E60" w:rsidR="005C234F" w:rsidRPr="00CF6256"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2D142" w14:textId="7DF054B2" w:rsidR="005C234F" w:rsidRPr="00CF6256" w:rsidRDefault="005C234F" w:rsidP="005C234F">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627E50" w14:textId="70E30EF9" w:rsidR="005C234F" w:rsidRPr="00CF6256" w:rsidRDefault="005C234F" w:rsidP="005C234F">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94726C" w14:textId="2863BDE8" w:rsidR="005C234F" w:rsidRPr="00CF6256" w:rsidRDefault="005C234F" w:rsidP="005C234F">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5C234F" w:rsidRPr="000757CD" w14:paraId="21C847CF"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4F48E3" w14:textId="2B537CED" w:rsidR="005C234F" w:rsidRPr="00CF6256"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ABED6E" w14:textId="5911B82B" w:rsidR="005C234F" w:rsidRPr="00CF6256" w:rsidRDefault="005C234F" w:rsidP="005C234F">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C05AF2" w14:textId="29E93325" w:rsidR="005C234F" w:rsidRPr="00CF6256" w:rsidRDefault="005C234F" w:rsidP="005C234F">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246DC26B" w14:textId="77777777" w:rsidR="005C234F" w:rsidRPr="00CF6256" w:rsidRDefault="005C234F" w:rsidP="005C234F">
            <w:pPr>
              <w:rPr>
                <w:rFonts w:ascii="Calibri" w:hAnsi="Calibri"/>
                <w:b/>
                <w:bCs/>
                <w:sz w:val="18"/>
                <w:szCs w:val="18"/>
              </w:rPr>
            </w:pPr>
          </w:p>
        </w:tc>
      </w:tr>
      <w:tr w:rsidR="005C234F" w:rsidRPr="000757CD" w14:paraId="70617E2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CBC61A" w14:textId="60BC84A3" w:rsidR="005C234F" w:rsidRPr="00CF6256"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BBE5E" w14:textId="1C0C8022" w:rsidR="005C234F" w:rsidRPr="00CF6256" w:rsidRDefault="005C234F" w:rsidP="005C234F">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42FDC8" w14:textId="46BEAECB"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0EAF23" w14:textId="129A0C2C" w:rsidR="005C234F" w:rsidRPr="00CF6256" w:rsidRDefault="005C234F" w:rsidP="005C234F">
            <w:pPr>
              <w:rPr>
                <w:rFonts w:ascii="Calibri" w:hAnsi="Calibri"/>
                <w:b/>
                <w:bCs/>
                <w:sz w:val="18"/>
                <w:szCs w:val="18"/>
              </w:rPr>
            </w:pPr>
            <w:r w:rsidRPr="00CF6256">
              <w:rPr>
                <w:rFonts w:ascii="Calibri" w:hAnsi="Calibri"/>
                <w:color w:val="000000"/>
                <w:sz w:val="18"/>
                <w:szCs w:val="18"/>
              </w:rPr>
              <w:t>1</w:t>
            </w:r>
          </w:p>
        </w:tc>
      </w:tr>
      <w:tr w:rsidR="005C234F" w:rsidRPr="000757CD" w14:paraId="71C52B5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C36205" w14:textId="589FD4F7" w:rsidR="005C234F" w:rsidRPr="00CF6256"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945046" w14:textId="5837D19B" w:rsidR="005C234F" w:rsidRPr="00CF6256" w:rsidRDefault="005C234F" w:rsidP="005C234F">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D8944D" w14:textId="083AD2B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8BE2604" w14:textId="2E2147C9"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5653D73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4E59D0" w14:textId="784680FB" w:rsidR="005C234F" w:rsidRPr="00CF6256"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85A41" w14:textId="3A5FBF50" w:rsidR="005C234F" w:rsidRPr="00CF6256" w:rsidRDefault="005C234F" w:rsidP="005C234F">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0B335A" w14:textId="7071D0A0"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CBDBEF7" w14:textId="0C13D76F"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20E62855"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67F92" w14:textId="5E208297" w:rsidR="005C234F" w:rsidRPr="00CF6256"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8B438" w14:textId="294BA30A" w:rsidR="005C234F" w:rsidRPr="00CF6256" w:rsidRDefault="005C234F" w:rsidP="005C234F">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769A50" w14:textId="70C4F5F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40AE454" w14:textId="189D48CC"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43FE0338"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96706" w14:textId="45D47E54" w:rsidR="005C234F" w:rsidRPr="00CF6256" w:rsidRDefault="005C234F" w:rsidP="005C234F">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2446C" w14:textId="6F8A978B" w:rsidR="005C234F" w:rsidRPr="00CF6256" w:rsidRDefault="005C234F" w:rsidP="005C234F">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F7A4CC" w14:textId="2FD31499"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579FD7A" w14:textId="711D2DEB"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2E7D8F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1A50B" w14:textId="002657C5" w:rsidR="005C234F" w:rsidRPr="00CF6256" w:rsidRDefault="005C234F" w:rsidP="005C234F">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359C38" w14:textId="078356D1" w:rsidR="005C234F" w:rsidRPr="00CF6256" w:rsidRDefault="005C234F" w:rsidP="005C234F">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6E8B0" w14:textId="133F35C4"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096155" w14:textId="7797767D"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6A894A9D"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08952" w14:textId="1E4C0090" w:rsidR="005C234F" w:rsidRPr="00CF6256" w:rsidRDefault="005C234F" w:rsidP="005C234F">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D0CF74" w14:textId="092CBB54" w:rsidR="005C234F" w:rsidRPr="00CF6256" w:rsidRDefault="005C234F" w:rsidP="005C234F">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B3659E" w14:textId="0AAEE272" w:rsidR="005C234F" w:rsidRPr="00CF6256"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4E1505" w14:textId="3D5CCFB0" w:rsidR="005C234F" w:rsidRPr="00CF6256" w:rsidRDefault="005C234F" w:rsidP="005C234F">
            <w:pPr>
              <w:rPr>
                <w:rFonts w:ascii="Calibri" w:hAnsi="Calibri"/>
                <w:b/>
                <w:bCs/>
                <w:sz w:val="18"/>
                <w:szCs w:val="18"/>
              </w:rPr>
            </w:pPr>
            <w:r w:rsidRPr="00CF6256">
              <w:rPr>
                <w:rFonts w:ascii="Calibri" w:hAnsi="Calibri"/>
                <w:color w:val="000000"/>
                <w:sz w:val="18"/>
                <w:szCs w:val="18"/>
              </w:rPr>
              <w:t>0</w:t>
            </w:r>
          </w:p>
        </w:tc>
      </w:tr>
      <w:tr w:rsidR="005C234F" w:rsidRPr="000757CD" w14:paraId="71CB4BF2"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439479" w14:textId="58F6872E" w:rsidR="005C234F" w:rsidRPr="00CF6256" w:rsidRDefault="005C234F" w:rsidP="005C234F">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3AE90" w14:textId="71862F8A" w:rsidR="005C234F" w:rsidRPr="00CF6256" w:rsidRDefault="005C234F" w:rsidP="005C234F">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6CA487" w14:textId="7FB48CAB" w:rsidR="005C234F" w:rsidRPr="00CF6256"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09D31" w14:textId="79C2A7E4" w:rsidR="005C234F" w:rsidRPr="00CF6256" w:rsidRDefault="005C234F" w:rsidP="005C234F">
            <w:pPr>
              <w:rPr>
                <w:rFonts w:ascii="Calibri" w:hAnsi="Calibri"/>
                <w:bCs/>
                <w:sz w:val="18"/>
                <w:szCs w:val="18"/>
              </w:rPr>
            </w:pPr>
            <w:r w:rsidRPr="00CF6256">
              <w:rPr>
                <w:rFonts w:ascii="Calibri" w:hAnsi="Calibri"/>
                <w:bCs/>
                <w:sz w:val="18"/>
                <w:szCs w:val="18"/>
              </w:rPr>
              <w:t>2020-02-06 02:03:22</w:t>
            </w:r>
          </w:p>
        </w:tc>
      </w:tr>
      <w:tr w:rsidR="005C234F" w:rsidRPr="000757CD" w14:paraId="19E0A016" w14:textId="77777777" w:rsidTr="00D1350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00870A" w14:textId="51D992E5" w:rsidR="005C234F" w:rsidRPr="00CF6256" w:rsidRDefault="005C234F" w:rsidP="005C234F">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49728F" w14:textId="39CD76DA" w:rsidR="005C234F" w:rsidRPr="00CF6256" w:rsidRDefault="005C234F" w:rsidP="005C234F">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CAF52" w14:textId="37025948" w:rsidR="005C234F" w:rsidRPr="00CF6256"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19E8852" w14:textId="1FD15900" w:rsidR="005C234F" w:rsidRPr="00CF6256" w:rsidRDefault="005C234F" w:rsidP="005C234F">
            <w:pPr>
              <w:rPr>
                <w:rFonts w:ascii="Calibri" w:hAnsi="Calibri"/>
                <w:b/>
                <w:bCs/>
                <w:sz w:val="18"/>
                <w:szCs w:val="18"/>
              </w:rPr>
            </w:pPr>
            <w:r w:rsidRPr="00CF6256">
              <w:rPr>
                <w:rFonts w:ascii="Calibri" w:hAnsi="Calibri"/>
                <w:color w:val="000000"/>
                <w:sz w:val="18"/>
                <w:szCs w:val="18"/>
              </w:rPr>
              <w:t>ONLINECBS</w:t>
            </w:r>
          </w:p>
        </w:tc>
      </w:tr>
    </w:tbl>
    <w:p w14:paraId="67874F98" w14:textId="7EE88A44" w:rsidR="00A90891" w:rsidRPr="000E2BDE" w:rsidRDefault="00A90891" w:rsidP="004113C0">
      <w:pPr>
        <w:pStyle w:val="Heading5"/>
        <w:numPr>
          <w:ilvl w:val="3"/>
          <w:numId w:val="12"/>
        </w:numPr>
      </w:pPr>
      <w:r w:rsidRPr="0061257E">
        <w:t>DIM_CCB_BL_TERM_OPTR</w:t>
      </w:r>
    </w:p>
    <w:p w14:paraId="4D650B4E" w14:textId="09990894" w:rsidR="00A90891" w:rsidRPr="00A727EA" w:rsidRDefault="00A90891" w:rsidP="004113C0">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A90891" w:rsidRPr="000757CD" w14:paraId="7E45EA4A" w14:textId="77777777" w:rsidTr="008C06F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86F98FC" w14:textId="77777777" w:rsidR="00A90891" w:rsidRPr="000757CD" w:rsidRDefault="00A90891" w:rsidP="008C06FB">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C4CD9BC"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B49C123" w14:textId="77777777" w:rsidR="00A90891" w:rsidRPr="000757CD" w:rsidRDefault="00A90891" w:rsidP="008C06FB">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832C42" w14:textId="77777777" w:rsidR="00A90891" w:rsidRPr="000757CD" w:rsidRDefault="00A90891" w:rsidP="008C06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C234F" w:rsidRPr="000757CD" w14:paraId="4AC3DBC8"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037B0" w14:textId="69324F57" w:rsidR="005C234F" w:rsidRPr="00A90891" w:rsidRDefault="005C234F" w:rsidP="005C234F">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116A" w14:textId="0D5B5493" w:rsidR="005C234F" w:rsidRPr="00A90891" w:rsidRDefault="005C234F" w:rsidP="005C234F">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E9C502" w14:textId="2DDB7F13" w:rsidR="005C234F" w:rsidRPr="00A90891" w:rsidRDefault="005C234F" w:rsidP="005C234F">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837ABBA" w14:textId="0C703C5C" w:rsidR="005C234F" w:rsidRPr="00A90891" w:rsidRDefault="005C234F" w:rsidP="005C234F">
            <w:pPr>
              <w:rPr>
                <w:rFonts w:ascii="Calibri" w:hAnsi="Calibri"/>
                <w:b/>
                <w:bCs/>
                <w:sz w:val="18"/>
                <w:szCs w:val="18"/>
              </w:rPr>
            </w:pPr>
            <w:r w:rsidRPr="00A90891">
              <w:rPr>
                <w:rFonts w:ascii="Calibri" w:hAnsi="Calibri" w:cs="Calibri"/>
                <w:color w:val="000000"/>
                <w:sz w:val="18"/>
                <w:szCs w:val="18"/>
              </w:rPr>
              <w:t>391</w:t>
            </w:r>
          </w:p>
        </w:tc>
      </w:tr>
      <w:tr w:rsidR="005C234F" w:rsidRPr="000757CD" w14:paraId="050F9CC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C2AD1" w14:textId="79441EB4" w:rsidR="005C234F" w:rsidRPr="00A90891" w:rsidRDefault="005C234F" w:rsidP="005C234F">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138059" w14:textId="32AB6039" w:rsidR="005C234F" w:rsidRPr="00A90891" w:rsidRDefault="005C234F" w:rsidP="005C234F">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2FA9E0" w14:textId="10912C29"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294E485" w14:textId="5601240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139BF42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3024C" w14:textId="5863C80C" w:rsidR="005C234F" w:rsidRPr="00A90891" w:rsidRDefault="005C234F" w:rsidP="005C234F">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8BEFCF" w14:textId="0CE883A3" w:rsidR="005C234F" w:rsidRPr="00A90891" w:rsidRDefault="005C234F" w:rsidP="005C234F">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7B95A5" w14:textId="4033356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9288C52" w14:textId="0FFEB682" w:rsidR="005C234F" w:rsidRPr="00A90891" w:rsidRDefault="005C234F" w:rsidP="005C234F">
            <w:pPr>
              <w:rPr>
                <w:rFonts w:ascii="Calibri" w:hAnsi="Calibri"/>
                <w:b/>
                <w:bCs/>
                <w:sz w:val="18"/>
                <w:szCs w:val="18"/>
              </w:rPr>
            </w:pPr>
            <w:r w:rsidRPr="00A90891">
              <w:rPr>
                <w:rFonts w:ascii="Calibri" w:hAnsi="Calibri" w:cs="Calibri"/>
                <w:color w:val="000000"/>
                <w:sz w:val="18"/>
                <w:szCs w:val="18"/>
              </w:rPr>
              <w:t>AEROMOBILE</w:t>
            </w:r>
          </w:p>
        </w:tc>
      </w:tr>
      <w:tr w:rsidR="005C234F" w:rsidRPr="000757CD" w14:paraId="4A0E1F7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73217" w14:textId="7DA91EFA" w:rsidR="005C234F" w:rsidRPr="00A90891" w:rsidRDefault="005C234F" w:rsidP="005C234F">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96050" w14:textId="05F12D37" w:rsidR="005C234F" w:rsidRPr="00A90891" w:rsidRDefault="005C234F" w:rsidP="005C234F">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70D399" w14:textId="7DA7C462" w:rsidR="005C234F" w:rsidRPr="00A90891" w:rsidRDefault="005C234F" w:rsidP="005C234F">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33727C0F" w14:textId="3193A06D" w:rsidR="005C234F" w:rsidRPr="00A90891" w:rsidRDefault="005C234F" w:rsidP="005C234F">
            <w:pPr>
              <w:rPr>
                <w:rFonts w:ascii="Calibri" w:hAnsi="Calibri"/>
                <w:b/>
                <w:bCs/>
                <w:sz w:val="18"/>
                <w:szCs w:val="18"/>
              </w:rPr>
            </w:pPr>
            <w:r w:rsidRPr="00A90891">
              <w:rPr>
                <w:rFonts w:ascii="Calibri" w:hAnsi="Calibri" w:cs="Calibri"/>
                <w:color w:val="000000"/>
                <w:sz w:val="18"/>
                <w:szCs w:val="18"/>
              </w:rPr>
              <w:t>100</w:t>
            </w:r>
          </w:p>
        </w:tc>
      </w:tr>
      <w:tr w:rsidR="005C234F" w:rsidRPr="000757CD" w14:paraId="616CF3B0"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E6AEB2" w14:textId="65262A84" w:rsidR="005C234F" w:rsidRPr="00A90891" w:rsidRDefault="005C234F" w:rsidP="005C234F">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8AB58" w14:textId="56E79544" w:rsidR="005C234F" w:rsidRPr="00A90891" w:rsidRDefault="005C234F" w:rsidP="005C234F">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623028" w14:textId="5036CC71" w:rsidR="005C234F" w:rsidRPr="00A90891" w:rsidRDefault="005C234F" w:rsidP="005C234F">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E1233" w14:textId="30480D35" w:rsidR="005C234F" w:rsidRPr="00A90891" w:rsidRDefault="005C234F" w:rsidP="005C234F">
            <w:pPr>
              <w:rPr>
                <w:rFonts w:ascii="Calibri" w:hAnsi="Calibri"/>
                <w:b/>
                <w:bCs/>
                <w:sz w:val="18"/>
                <w:szCs w:val="18"/>
              </w:rPr>
            </w:pPr>
            <w:r w:rsidRPr="00A90891">
              <w:rPr>
                <w:rFonts w:ascii="Calibri" w:hAnsi="Calibri" w:cs="Calibri"/>
                <w:color w:val="000000"/>
                <w:sz w:val="18"/>
                <w:szCs w:val="18"/>
              </w:rPr>
              <w:t>N</w:t>
            </w:r>
          </w:p>
        </w:tc>
      </w:tr>
      <w:tr w:rsidR="005C234F" w:rsidRPr="000757CD" w14:paraId="73E3A84F"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103D9E" w14:textId="1A168156" w:rsidR="005C234F" w:rsidRPr="00A90891" w:rsidRDefault="005C234F" w:rsidP="005C234F">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18C931" w14:textId="3CD4508D" w:rsidR="005C234F" w:rsidRPr="00A90891" w:rsidRDefault="005C234F" w:rsidP="005C234F">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B1AC4" w14:textId="0632DAE8"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6EB35C" w14:textId="77777777" w:rsidR="005C234F" w:rsidRPr="00A90891" w:rsidRDefault="005C234F" w:rsidP="005C234F">
            <w:pPr>
              <w:rPr>
                <w:rFonts w:ascii="Calibri" w:hAnsi="Calibri"/>
                <w:b/>
                <w:bCs/>
                <w:sz w:val="18"/>
                <w:szCs w:val="18"/>
              </w:rPr>
            </w:pPr>
          </w:p>
        </w:tc>
      </w:tr>
      <w:tr w:rsidR="005C234F" w:rsidRPr="000757CD" w14:paraId="29EA1823"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7C5BE" w14:textId="4695A015" w:rsidR="005C234F" w:rsidRPr="00A90891" w:rsidRDefault="005C234F" w:rsidP="005C234F">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9FA92" w14:textId="30361B79" w:rsidR="005C234F" w:rsidRPr="00A90891" w:rsidRDefault="005C234F" w:rsidP="005C234F">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5E5FEC" w14:textId="163925EB" w:rsidR="005C234F" w:rsidRPr="00A90891" w:rsidRDefault="005C234F" w:rsidP="005C234F">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F92B302" w14:textId="77777777" w:rsidR="005C234F" w:rsidRPr="00A90891" w:rsidRDefault="005C234F" w:rsidP="005C234F">
            <w:pPr>
              <w:rPr>
                <w:rFonts w:ascii="Calibri" w:hAnsi="Calibri"/>
                <w:b/>
                <w:bCs/>
                <w:sz w:val="18"/>
                <w:szCs w:val="18"/>
              </w:rPr>
            </w:pPr>
          </w:p>
        </w:tc>
      </w:tr>
      <w:tr w:rsidR="005C234F" w:rsidRPr="000757CD" w14:paraId="4D5094F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473E6D" w14:textId="001BBE3C" w:rsidR="005C234F" w:rsidRPr="00A90891" w:rsidRDefault="005C234F" w:rsidP="005C234F">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328B79" w14:textId="7E6F58EB" w:rsidR="005C234F" w:rsidRPr="00A90891" w:rsidRDefault="005C234F" w:rsidP="005C234F">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DA3C8" w14:textId="583DF175"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210F30" w14:textId="48EE36C0"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6D9CC142"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C4055" w14:textId="0C04EB8F" w:rsidR="005C234F" w:rsidRPr="00A90891" w:rsidRDefault="005C234F" w:rsidP="005C234F">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CE64E" w14:textId="448E33A6" w:rsidR="005C234F" w:rsidRPr="00A90891" w:rsidRDefault="005C234F" w:rsidP="005C234F">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6C07B1" w14:textId="4C301E44"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6FE478" w14:textId="6BA4EFA3"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r w:rsidR="005C234F" w:rsidRPr="000757CD" w14:paraId="02CEE37B"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1AD8" w14:textId="7DB8ABE0" w:rsidR="005C234F" w:rsidRPr="00A90891" w:rsidRDefault="005C234F" w:rsidP="005C234F">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46A30B" w14:textId="6FFD3F99" w:rsidR="005C234F" w:rsidRPr="00A90891" w:rsidRDefault="005C234F" w:rsidP="005C234F">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E996EB" w14:textId="1A3CDB66" w:rsidR="005C234F" w:rsidRPr="00A90891" w:rsidRDefault="005C234F" w:rsidP="005C234F">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F7883" w14:textId="62A0C1D8" w:rsidR="005C234F" w:rsidRPr="008C06FB" w:rsidRDefault="005C234F" w:rsidP="005C234F">
            <w:pPr>
              <w:rPr>
                <w:rFonts w:ascii="Calibri" w:hAnsi="Calibri"/>
                <w:bCs/>
                <w:sz w:val="18"/>
                <w:szCs w:val="18"/>
              </w:rPr>
            </w:pPr>
            <w:r w:rsidRPr="008C06FB">
              <w:rPr>
                <w:rFonts w:ascii="Calibri" w:hAnsi="Calibri"/>
                <w:bCs/>
                <w:sz w:val="18"/>
                <w:szCs w:val="18"/>
              </w:rPr>
              <w:t>2007-12-01 01:26:00</w:t>
            </w:r>
          </w:p>
        </w:tc>
      </w:tr>
      <w:tr w:rsidR="005C234F" w:rsidRPr="000757CD" w14:paraId="55C3F9A5" w14:textId="77777777" w:rsidTr="00F0701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111EC" w14:textId="6F7A1E0C" w:rsidR="005C234F" w:rsidRPr="00A90891" w:rsidRDefault="005C234F" w:rsidP="005C234F">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D9700A" w14:textId="328EA30A" w:rsidR="005C234F" w:rsidRPr="00A90891" w:rsidRDefault="005C234F" w:rsidP="005C234F">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ABF949" w14:textId="0C804029" w:rsidR="005C234F" w:rsidRPr="00A90891" w:rsidRDefault="005C234F" w:rsidP="005C234F">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875491" w14:textId="27DC3490" w:rsidR="005C234F" w:rsidRPr="00A90891" w:rsidRDefault="005C234F" w:rsidP="005C234F">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bookmarkStart w:id="53" w:name="_Toc16075771"/>
    </w:p>
    <w:p w14:paraId="7612C541" w14:textId="64AFE47A" w:rsidR="000E2BDE" w:rsidRDefault="000E2BDE">
      <w:pPr>
        <w:spacing w:after="160" w:line="259" w:lineRule="auto"/>
        <w:rPr>
          <w:rFonts w:asciiTheme="majorHAnsi" w:eastAsiaTheme="majorEastAsia" w:hAnsiTheme="majorHAnsi" w:cstheme="majorBidi"/>
          <w:b/>
          <w:bCs/>
          <w:color w:val="4472C4" w:themeColor="accent1"/>
          <w:lang w:val="en-GB"/>
        </w:rPr>
      </w:pPr>
      <w:r>
        <w:rPr>
          <w:lang w:val="en-GB"/>
        </w:rPr>
        <w:br w:type="page"/>
      </w:r>
    </w:p>
    <w:p w14:paraId="457B15D0" w14:textId="192D3339" w:rsidR="00710C04" w:rsidRDefault="00710C04" w:rsidP="00417FD7">
      <w:pPr>
        <w:pStyle w:val="Heading3"/>
        <w:numPr>
          <w:ilvl w:val="2"/>
          <w:numId w:val="12"/>
        </w:numPr>
        <w:rPr>
          <w:lang w:val="en-GB"/>
        </w:rPr>
      </w:pPr>
      <w:bookmarkStart w:id="54" w:name="_Toc36813120"/>
      <w:r>
        <w:rPr>
          <w:lang w:val="en-GB"/>
        </w:rPr>
        <w:lastRenderedPageBreak/>
        <w:t xml:space="preserve">Control Feed - </w:t>
      </w:r>
      <w:r w:rsidRPr="008541A3">
        <w:rPr>
          <w:lang w:val="en-GB"/>
        </w:rPr>
        <w:t>Record Format</w:t>
      </w:r>
      <w:bookmarkEnd w:id="53"/>
      <w:bookmarkEnd w:id="54"/>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028" w:type="dxa"/>
        <w:tblInd w:w="1327" w:type="dxa"/>
        <w:tblLook w:val="04A0" w:firstRow="1" w:lastRow="0" w:firstColumn="1" w:lastColumn="0" w:noHBand="0" w:noVBand="1"/>
      </w:tblPr>
      <w:tblGrid>
        <w:gridCol w:w="3528"/>
        <w:gridCol w:w="3240"/>
        <w:gridCol w:w="1260"/>
      </w:tblGrid>
      <w:tr w:rsidR="00C51134" w:rsidRPr="000757CD" w14:paraId="7F292299" w14:textId="40295B36" w:rsidTr="00EF43AF">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260"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260"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260"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260"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260"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260"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260"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260"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260"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260"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260"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260"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260"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260"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260"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260"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260"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EF43AF">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260"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260"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260"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58347E38"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260"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5B523A1"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260"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06E663BC"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260"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08FE9A94"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260"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685DA37D"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260"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260"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260"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260"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3B288A3A"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260"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27ACFCCF" w:rsidR="00596D0B" w:rsidRPr="002825DC" w:rsidRDefault="006D6F48" w:rsidP="00596D0B">
            <w:pPr>
              <w:rPr>
                <w:rFonts w:ascii="Calibri" w:hAnsi="Calibri"/>
                <w:color w:val="000000"/>
                <w:sz w:val="16"/>
                <w:szCs w:val="16"/>
              </w:rPr>
            </w:pPr>
            <w:r>
              <w:rPr>
                <w:rFonts w:ascii="Calibri" w:hAnsi="Calibri" w:cs="Calibri"/>
                <w:sz w:val="18"/>
                <w:szCs w:val="18"/>
              </w:rPr>
              <w:t>cs_comm_grup.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26E7C301" w:rsidR="00596D0B" w:rsidRDefault="006D6F48"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260"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71FC5A3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260"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47C000BB"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260"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391DD3E1"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260"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460FDB15"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260"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2E55E1C7" w:rsidR="00596D0B" w:rsidRPr="002825DC" w:rsidRDefault="00596D0B" w:rsidP="00596D0B">
            <w:pPr>
              <w:rPr>
                <w:rFonts w:ascii="Calibri" w:hAnsi="Calibri"/>
                <w:color w:val="000000"/>
                <w:sz w:val="16"/>
                <w:szCs w:val="16"/>
              </w:rPr>
            </w:pPr>
            <w:bookmarkStart w:id="55" w:name="_GoBack"/>
            <w:r w:rsidRPr="00F07C89">
              <w:rPr>
                <w:rFonts w:ascii="Calibri" w:hAnsi="Calibri" w:cs="Calibri"/>
                <w:sz w:val="18"/>
                <w:szCs w:val="18"/>
              </w:rPr>
              <w:t>cs_corp_cntc</w:t>
            </w:r>
            <w:bookmarkEnd w:id="55"/>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260"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5573946C"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260"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6488BC8A"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260"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27355A0A"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260"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52367C4B"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260"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5B5B79B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260"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60E3A49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260"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7FBED7D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260"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430C9E4"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260"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EF43AF">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44E0034B" w:rsidR="006277B5" w:rsidRPr="001E7D79" w:rsidRDefault="006277B5" w:rsidP="006277B5">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596D0B" w:rsidRDefault="006277B5" w:rsidP="00596D0B">
            <w:pPr>
              <w:rPr>
                <w:rFonts w:asciiTheme="minorHAnsi" w:hAnsiTheme="minorHAnsi" w:cs="Tahoma"/>
                <w:color w:val="000000"/>
                <w:sz w:val="16"/>
                <w:szCs w:val="16"/>
              </w:rPr>
            </w:pPr>
            <w:r w:rsidRPr="006277B5">
              <w:rPr>
                <w:rFonts w:asciiTheme="minorHAnsi" w:hAnsiTheme="minorHAnsi" w:cstheme="minorHAnsi"/>
                <w:sz w:val="18"/>
                <w:szCs w:val="18"/>
              </w:rPr>
              <w:t>bl_term_optr</w:t>
            </w:r>
            <w:r>
              <w:rPr>
                <w:rFonts w:asciiTheme="minorHAnsi" w:hAnsiTheme="minorHAnsi" w:cstheme="minorHAnsi"/>
                <w:sz w:val="18"/>
                <w:szCs w:val="18"/>
              </w:rPr>
              <w:t>.log</w:t>
            </w:r>
          </w:p>
        </w:tc>
        <w:tc>
          <w:tcPr>
            <w:tcW w:w="1260"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Pr>
                <w:rFonts w:ascii="Calibri" w:hAnsi="Calibri"/>
                <w:color w:val="000000"/>
                <w:sz w:val="16"/>
                <w:szCs w:val="16"/>
              </w:rPr>
              <w:t>11</w:t>
            </w:r>
          </w:p>
        </w:tc>
      </w:tr>
    </w:tbl>
    <w:p w14:paraId="13C3A2EB" w14:textId="77777777" w:rsidR="00E418BB" w:rsidRDefault="00E418BB" w:rsidP="00A50C08">
      <w:pPr>
        <w:ind w:left="1080"/>
      </w:pPr>
    </w:p>
    <w:p w14:paraId="1433DAB7" w14:textId="03C410C2"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6813121"/>
      <w:bookmarkStart w:id="57" w:name="_Hlk17910005"/>
      <w:r w:rsidRPr="0094622D">
        <w:rPr>
          <w:lang w:val="en-GB"/>
        </w:rPr>
        <w:lastRenderedPageBreak/>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10553FA7" w:rsidR="001D7AD4" w:rsidRDefault="009E1585" w:rsidP="00C41E5A">
      <w:pPr>
        <w:spacing w:before="100" w:beforeAutospacing="1" w:after="100" w:afterAutospacing="1"/>
        <w:ind w:left="1440"/>
        <w:rPr>
          <w:color w:val="000000"/>
        </w:rPr>
      </w:pPr>
      <w:r>
        <w:rPr>
          <w:color w:val="000000"/>
        </w:rPr>
        <w:object w:dxaOrig="1536" w:dyaOrig="992" w14:anchorId="3177A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50193179" r:id="rId19"/>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81312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813123"/>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801"/>
        <w:gridCol w:w="1739"/>
        <w:gridCol w:w="1170"/>
        <w:gridCol w:w="2970"/>
        <w:gridCol w:w="3042"/>
      </w:tblGrid>
      <w:tr w:rsidR="00A12B3F" w:rsidRPr="00B22349" w14:paraId="0CCB4F47" w14:textId="05CA790C" w:rsidTr="00E95431">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1739"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95431">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0169B3F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w:t>
            </w:r>
          </w:p>
        </w:tc>
        <w:tc>
          <w:tcPr>
            <w:tcW w:w="1739"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117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359D8F0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w:t>
            </w:r>
          </w:p>
        </w:tc>
        <w:tc>
          <w:tcPr>
            <w:tcW w:w="1739"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117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801" w:type="dxa"/>
            <w:tcBorders>
              <w:top w:val="nil"/>
              <w:left w:val="nil"/>
              <w:bottom w:val="single" w:sz="4" w:space="0" w:color="auto"/>
              <w:right w:val="single" w:sz="4" w:space="0" w:color="auto"/>
            </w:tcBorders>
            <w:shd w:val="clear" w:color="auto" w:fill="auto"/>
            <w:hideMark/>
          </w:tcPr>
          <w:p w14:paraId="7AC91A70"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w:t>
            </w:r>
          </w:p>
        </w:tc>
        <w:tc>
          <w:tcPr>
            <w:tcW w:w="1739"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117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801" w:type="dxa"/>
            <w:tcBorders>
              <w:top w:val="nil"/>
              <w:left w:val="nil"/>
              <w:bottom w:val="single" w:sz="4" w:space="0" w:color="auto"/>
              <w:right w:val="single" w:sz="4" w:space="0" w:color="auto"/>
            </w:tcBorders>
            <w:shd w:val="clear" w:color="auto" w:fill="auto"/>
            <w:hideMark/>
          </w:tcPr>
          <w:p w14:paraId="54415545"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w:t>
            </w:r>
          </w:p>
        </w:tc>
        <w:tc>
          <w:tcPr>
            <w:tcW w:w="1739"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117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801" w:type="dxa"/>
            <w:tcBorders>
              <w:top w:val="nil"/>
              <w:left w:val="nil"/>
              <w:bottom w:val="single" w:sz="4" w:space="0" w:color="auto"/>
              <w:right w:val="single" w:sz="4" w:space="0" w:color="auto"/>
            </w:tcBorders>
            <w:shd w:val="clear" w:color="auto" w:fill="auto"/>
            <w:hideMark/>
          </w:tcPr>
          <w:p w14:paraId="22AF30B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w:t>
            </w:r>
          </w:p>
        </w:tc>
        <w:tc>
          <w:tcPr>
            <w:tcW w:w="1739"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117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0AE777E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w:t>
            </w:r>
          </w:p>
        </w:tc>
        <w:tc>
          <w:tcPr>
            <w:tcW w:w="1739"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117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71700CF6"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w:t>
            </w:r>
          </w:p>
        </w:tc>
        <w:tc>
          <w:tcPr>
            <w:tcW w:w="1739"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117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801" w:type="dxa"/>
            <w:tcBorders>
              <w:top w:val="nil"/>
              <w:left w:val="nil"/>
              <w:bottom w:val="single" w:sz="4" w:space="0" w:color="auto"/>
              <w:right w:val="single" w:sz="4" w:space="0" w:color="auto"/>
            </w:tcBorders>
            <w:shd w:val="clear" w:color="auto" w:fill="auto"/>
            <w:hideMark/>
          </w:tcPr>
          <w:p w14:paraId="3010816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w:t>
            </w:r>
          </w:p>
        </w:tc>
        <w:tc>
          <w:tcPr>
            <w:tcW w:w="1739"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117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801" w:type="dxa"/>
            <w:tcBorders>
              <w:top w:val="nil"/>
              <w:left w:val="nil"/>
              <w:bottom w:val="single" w:sz="4" w:space="0" w:color="auto"/>
              <w:right w:val="single" w:sz="4" w:space="0" w:color="auto"/>
            </w:tcBorders>
            <w:shd w:val="clear" w:color="auto" w:fill="auto"/>
            <w:hideMark/>
          </w:tcPr>
          <w:p w14:paraId="0C267ED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w:t>
            </w:r>
          </w:p>
        </w:tc>
        <w:tc>
          <w:tcPr>
            <w:tcW w:w="1739"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117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801" w:type="dxa"/>
            <w:tcBorders>
              <w:top w:val="nil"/>
              <w:left w:val="nil"/>
              <w:bottom w:val="single" w:sz="4" w:space="0" w:color="auto"/>
              <w:right w:val="single" w:sz="4" w:space="0" w:color="auto"/>
            </w:tcBorders>
            <w:shd w:val="clear" w:color="auto" w:fill="auto"/>
            <w:hideMark/>
          </w:tcPr>
          <w:p w14:paraId="5FD70FF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w:t>
            </w:r>
          </w:p>
        </w:tc>
        <w:tc>
          <w:tcPr>
            <w:tcW w:w="1739"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117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801" w:type="dxa"/>
            <w:tcBorders>
              <w:top w:val="nil"/>
              <w:left w:val="nil"/>
              <w:bottom w:val="single" w:sz="4" w:space="0" w:color="auto"/>
              <w:right w:val="single" w:sz="4" w:space="0" w:color="auto"/>
            </w:tcBorders>
            <w:shd w:val="clear" w:color="auto" w:fill="auto"/>
            <w:hideMark/>
          </w:tcPr>
          <w:p w14:paraId="778A44A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w:t>
            </w:r>
          </w:p>
        </w:tc>
        <w:tc>
          <w:tcPr>
            <w:tcW w:w="1739"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117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95431">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801" w:type="dxa"/>
            <w:tcBorders>
              <w:top w:val="nil"/>
              <w:left w:val="nil"/>
              <w:bottom w:val="single" w:sz="4" w:space="0" w:color="auto"/>
              <w:right w:val="single" w:sz="4" w:space="0" w:color="auto"/>
            </w:tcBorders>
            <w:shd w:val="clear" w:color="auto" w:fill="auto"/>
            <w:hideMark/>
          </w:tcPr>
          <w:p w14:paraId="1E1F6C5F"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0-09]</w:t>
            </w:r>
          </w:p>
        </w:tc>
        <w:tc>
          <w:tcPr>
            <w:tcW w:w="1739"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117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801" w:type="dxa"/>
            <w:tcBorders>
              <w:top w:val="nil"/>
              <w:left w:val="nil"/>
              <w:bottom w:val="single" w:sz="4" w:space="0" w:color="auto"/>
              <w:right w:val="single" w:sz="4" w:space="0" w:color="auto"/>
            </w:tcBorders>
            <w:shd w:val="clear" w:color="auto" w:fill="auto"/>
            <w:hideMark/>
          </w:tcPr>
          <w:p w14:paraId="4242B6A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w:t>
            </w:r>
          </w:p>
        </w:tc>
        <w:tc>
          <w:tcPr>
            <w:tcW w:w="1739"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117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801" w:type="dxa"/>
            <w:tcBorders>
              <w:top w:val="nil"/>
              <w:left w:val="nil"/>
              <w:bottom w:val="single" w:sz="4" w:space="0" w:color="auto"/>
              <w:right w:val="single" w:sz="4" w:space="0" w:color="auto"/>
            </w:tcBorders>
            <w:shd w:val="clear" w:color="auto" w:fill="auto"/>
            <w:hideMark/>
          </w:tcPr>
          <w:p w14:paraId="2ABC8078"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00-09]</w:t>
            </w:r>
          </w:p>
        </w:tc>
        <w:tc>
          <w:tcPr>
            <w:tcW w:w="1739"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117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801" w:type="dxa"/>
            <w:tcBorders>
              <w:top w:val="nil"/>
              <w:left w:val="nil"/>
              <w:bottom w:val="single" w:sz="4" w:space="0" w:color="auto"/>
              <w:right w:val="single" w:sz="4" w:space="0" w:color="auto"/>
            </w:tcBorders>
            <w:shd w:val="clear" w:color="auto" w:fill="auto"/>
            <w:hideMark/>
          </w:tcPr>
          <w:p w14:paraId="22E7543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w:t>
            </w:r>
          </w:p>
        </w:tc>
        <w:tc>
          <w:tcPr>
            <w:tcW w:w="1739"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117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95431">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801" w:type="dxa"/>
            <w:tcBorders>
              <w:top w:val="nil"/>
              <w:left w:val="nil"/>
              <w:bottom w:val="single" w:sz="4" w:space="0" w:color="auto"/>
              <w:right w:val="single" w:sz="4" w:space="0" w:color="auto"/>
            </w:tcBorders>
            <w:shd w:val="clear" w:color="auto" w:fill="auto"/>
            <w:hideMark/>
          </w:tcPr>
          <w:p w14:paraId="6B83ACE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w:t>
            </w:r>
          </w:p>
        </w:tc>
        <w:tc>
          <w:tcPr>
            <w:tcW w:w="1739"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117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DB249E">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801" w:type="dxa"/>
            <w:tcBorders>
              <w:top w:val="nil"/>
              <w:left w:val="nil"/>
              <w:bottom w:val="single" w:sz="4" w:space="0" w:color="auto"/>
              <w:right w:val="single" w:sz="4" w:space="0" w:color="auto"/>
            </w:tcBorders>
            <w:shd w:val="clear" w:color="auto" w:fill="auto"/>
            <w:hideMark/>
          </w:tcPr>
          <w:p w14:paraId="475B365E"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w:t>
            </w:r>
          </w:p>
        </w:tc>
        <w:tc>
          <w:tcPr>
            <w:tcW w:w="1739"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117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801" w:type="dxa"/>
            <w:tcBorders>
              <w:top w:val="single" w:sz="4" w:space="0" w:color="auto"/>
              <w:left w:val="nil"/>
              <w:bottom w:val="single" w:sz="4" w:space="0" w:color="auto"/>
              <w:right w:val="single" w:sz="4" w:space="0" w:color="auto"/>
            </w:tcBorders>
            <w:shd w:val="clear" w:color="auto" w:fill="auto"/>
          </w:tcPr>
          <w:p w14:paraId="7A020556" w14:textId="3D325371" w:rsidR="00DB249E" w:rsidRPr="00153118" w:rsidRDefault="00DB249E" w:rsidP="00000E20">
            <w:pPr>
              <w:rPr>
                <w:rFonts w:ascii="Calibri" w:hAnsi="Calibri"/>
                <w:color w:val="000000"/>
                <w:sz w:val="16"/>
                <w:szCs w:val="16"/>
              </w:rPr>
            </w:pPr>
            <w:r>
              <w:rPr>
                <w:rFonts w:ascii="Calibri" w:hAnsi="Calibri"/>
                <w:color w:val="000000"/>
                <w:sz w:val="16"/>
                <w:szCs w:val="16"/>
              </w:rPr>
              <w:t>cs_grup_pack</w:t>
            </w:r>
          </w:p>
        </w:tc>
        <w:tc>
          <w:tcPr>
            <w:tcW w:w="1739"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117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3E2E8136"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A89E4D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7E299A" w:rsidRDefault="007E299A" w:rsidP="007E299A">
            <w:pPr>
              <w:rPr>
                <w:rFonts w:ascii="Calibri" w:hAnsi="Calibri"/>
                <w:color w:val="000000"/>
                <w:sz w:val="16"/>
                <w:szCs w:val="16"/>
              </w:rPr>
            </w:pPr>
            <w:r>
              <w:rPr>
                <w:rFonts w:ascii="Calibri" w:hAnsi="Calibri"/>
                <w:color w:val="000000"/>
                <w:sz w:val="16"/>
                <w:szCs w:val="16"/>
              </w:rPr>
              <w:t>19</w:t>
            </w:r>
          </w:p>
        </w:tc>
        <w:tc>
          <w:tcPr>
            <w:tcW w:w="1801" w:type="dxa"/>
            <w:tcBorders>
              <w:top w:val="single" w:sz="4" w:space="0" w:color="auto"/>
              <w:left w:val="nil"/>
              <w:bottom w:val="single" w:sz="4" w:space="0" w:color="auto"/>
              <w:right w:val="single" w:sz="4" w:space="0" w:color="auto"/>
            </w:tcBorders>
            <w:shd w:val="clear" w:color="auto" w:fill="auto"/>
          </w:tcPr>
          <w:p w14:paraId="400E9A1F" w14:textId="52A579A0" w:rsidR="007E299A" w:rsidRDefault="007E299A" w:rsidP="007E299A">
            <w:pPr>
              <w:rPr>
                <w:rFonts w:ascii="Calibri" w:hAnsi="Calibri"/>
                <w:color w:val="000000"/>
                <w:sz w:val="16"/>
                <w:szCs w:val="16"/>
              </w:rPr>
            </w:pPr>
            <w:r w:rsidRPr="006F434A">
              <w:rPr>
                <w:rFonts w:ascii="Calibri" w:hAnsi="Calibri" w:cs="Calibri"/>
                <w:sz w:val="18"/>
                <w:szCs w:val="18"/>
              </w:rPr>
              <w:t>ah_acty</w:t>
            </w:r>
          </w:p>
        </w:tc>
        <w:tc>
          <w:tcPr>
            <w:tcW w:w="1739" w:type="dxa"/>
            <w:tcBorders>
              <w:top w:val="single" w:sz="4" w:space="0" w:color="auto"/>
              <w:left w:val="nil"/>
              <w:bottom w:val="single" w:sz="4" w:space="0" w:color="auto"/>
              <w:right w:val="single" w:sz="4" w:space="0" w:color="auto"/>
            </w:tcBorders>
            <w:shd w:val="clear" w:color="auto" w:fill="auto"/>
            <w:noWrap/>
          </w:tcPr>
          <w:p w14:paraId="0B3B66D7" w14:textId="3137D554" w:rsidR="007E299A" w:rsidRPr="00DB249E" w:rsidRDefault="007E299A" w:rsidP="007E299A">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0E4F5D7" w14:textId="595DC9E8" w:rsidR="007E299A" w:rsidRDefault="007E299A" w:rsidP="007E299A">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4218B21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4543D9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7E299A" w:rsidRDefault="007E299A" w:rsidP="007E299A">
            <w:pPr>
              <w:rPr>
                <w:rFonts w:ascii="Calibri" w:hAnsi="Calibri"/>
                <w:color w:val="000000"/>
                <w:sz w:val="16"/>
                <w:szCs w:val="16"/>
              </w:rPr>
            </w:pPr>
            <w:r>
              <w:rPr>
                <w:rFonts w:ascii="Calibri" w:hAnsi="Calibri"/>
                <w:color w:val="000000"/>
                <w:sz w:val="16"/>
                <w:szCs w:val="16"/>
              </w:rPr>
              <w:t>20</w:t>
            </w:r>
          </w:p>
        </w:tc>
        <w:tc>
          <w:tcPr>
            <w:tcW w:w="1801" w:type="dxa"/>
            <w:tcBorders>
              <w:top w:val="single" w:sz="4" w:space="0" w:color="auto"/>
              <w:left w:val="nil"/>
              <w:bottom w:val="single" w:sz="4" w:space="0" w:color="auto"/>
              <w:right w:val="single" w:sz="4" w:space="0" w:color="auto"/>
            </w:tcBorders>
            <w:shd w:val="clear" w:color="auto" w:fill="auto"/>
          </w:tcPr>
          <w:p w14:paraId="45D4C711" w14:textId="45FFC810" w:rsidR="007E299A"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1739" w:type="dxa"/>
            <w:tcBorders>
              <w:top w:val="single" w:sz="4" w:space="0" w:color="auto"/>
              <w:left w:val="nil"/>
              <w:bottom w:val="single" w:sz="4" w:space="0" w:color="auto"/>
              <w:right w:val="single" w:sz="4" w:space="0" w:color="auto"/>
            </w:tcBorders>
            <w:shd w:val="clear" w:color="auto" w:fill="auto"/>
            <w:noWrap/>
          </w:tcPr>
          <w:p w14:paraId="0EE5A5C7" w14:textId="6B27815F" w:rsidR="007E299A" w:rsidRPr="00DB249E" w:rsidRDefault="007E299A" w:rsidP="007E299A">
            <w:pPr>
              <w:rPr>
                <w:rFonts w:ascii="Calibri" w:hAnsi="Calibri"/>
                <w:color w:val="000000"/>
                <w:sz w:val="16"/>
                <w:szCs w:val="16"/>
              </w:rPr>
            </w:pPr>
            <w:r w:rsidRPr="008D58EC">
              <w:rPr>
                <w:rFonts w:asciiTheme="minorHAnsi" w:hAnsiTheme="minorHAnsi" w:cstheme="minorHAnsi"/>
                <w:color w:val="000000"/>
                <w:sz w:val="18"/>
                <w:szCs w:val="18"/>
              </w:rPr>
              <w:t>cs_adtp</w:t>
            </w:r>
            <w:r w:rsidR="006D6F48">
              <w:rPr>
                <w:rFonts w:asciiTheme="minorHAnsi" w:hAnsiTheme="minorHAnsi" w:cstheme="minorHAnsi"/>
                <w:color w:val="000000"/>
                <w:sz w:val="18"/>
                <w:szCs w:val="18"/>
              </w:rPr>
              <w:t>.dat</w:t>
            </w:r>
          </w:p>
        </w:tc>
        <w:tc>
          <w:tcPr>
            <w:tcW w:w="1170" w:type="dxa"/>
            <w:tcBorders>
              <w:top w:val="single" w:sz="4" w:space="0" w:color="auto"/>
              <w:left w:val="nil"/>
              <w:bottom w:val="single" w:sz="4" w:space="0" w:color="auto"/>
              <w:right w:val="single" w:sz="4" w:space="0" w:color="auto"/>
            </w:tcBorders>
          </w:tcPr>
          <w:p w14:paraId="1B158B87" w14:textId="67268FAD"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4EC457E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2940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7E299A" w:rsidRDefault="007E299A" w:rsidP="007E299A">
            <w:pPr>
              <w:rPr>
                <w:rFonts w:ascii="Calibri" w:hAnsi="Calibri"/>
                <w:color w:val="000000"/>
                <w:sz w:val="16"/>
                <w:szCs w:val="16"/>
              </w:rPr>
            </w:pPr>
            <w:r>
              <w:rPr>
                <w:rFonts w:ascii="Calibri" w:hAnsi="Calibri"/>
                <w:color w:val="000000"/>
                <w:sz w:val="16"/>
                <w:szCs w:val="16"/>
              </w:rPr>
              <w:t>21</w:t>
            </w:r>
          </w:p>
        </w:tc>
        <w:tc>
          <w:tcPr>
            <w:tcW w:w="1801" w:type="dxa"/>
            <w:tcBorders>
              <w:top w:val="single" w:sz="4" w:space="0" w:color="auto"/>
              <w:left w:val="nil"/>
              <w:bottom w:val="single" w:sz="4" w:space="0" w:color="auto"/>
              <w:right w:val="single" w:sz="4" w:space="0" w:color="auto"/>
            </w:tcBorders>
            <w:shd w:val="clear" w:color="auto" w:fill="auto"/>
          </w:tcPr>
          <w:p w14:paraId="45FA0BC6" w14:textId="3909D1E2" w:rsidR="007E299A"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p>
        </w:tc>
        <w:tc>
          <w:tcPr>
            <w:tcW w:w="1739" w:type="dxa"/>
            <w:tcBorders>
              <w:top w:val="single" w:sz="4" w:space="0" w:color="auto"/>
              <w:left w:val="nil"/>
              <w:bottom w:val="single" w:sz="4" w:space="0" w:color="auto"/>
              <w:right w:val="single" w:sz="4" w:space="0" w:color="auto"/>
            </w:tcBorders>
            <w:shd w:val="clear" w:color="auto" w:fill="auto"/>
            <w:noWrap/>
          </w:tcPr>
          <w:p w14:paraId="24A2770F" w14:textId="72C56DE5" w:rsidR="007E299A" w:rsidRPr="00DB249E" w:rsidRDefault="007E299A" w:rsidP="007E299A">
            <w:pPr>
              <w:rPr>
                <w:rFonts w:ascii="Calibri" w:hAnsi="Calibri"/>
                <w:color w:val="000000"/>
                <w:sz w:val="16"/>
                <w:szCs w:val="16"/>
              </w:rPr>
            </w:pPr>
            <w:r w:rsidRPr="005007A4">
              <w:rPr>
                <w:rFonts w:asciiTheme="minorHAnsi" w:hAnsiTheme="minorHAnsi" w:cstheme="minorHAnsi"/>
                <w:sz w:val="18"/>
                <w:szCs w:val="18"/>
              </w:rPr>
              <w:t>cs_barv_hist</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07BE42E9"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4351BF2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3D6A09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7E299A" w:rsidRDefault="007E299A" w:rsidP="007E299A">
            <w:pPr>
              <w:rPr>
                <w:rFonts w:ascii="Calibri" w:hAnsi="Calibri"/>
                <w:color w:val="000000"/>
                <w:sz w:val="16"/>
                <w:szCs w:val="16"/>
              </w:rPr>
            </w:pPr>
            <w:r>
              <w:rPr>
                <w:rFonts w:ascii="Calibri" w:hAnsi="Calibri"/>
                <w:color w:val="000000"/>
                <w:sz w:val="16"/>
                <w:szCs w:val="16"/>
              </w:rPr>
              <w:t>22</w:t>
            </w:r>
          </w:p>
        </w:tc>
        <w:tc>
          <w:tcPr>
            <w:tcW w:w="1801" w:type="dxa"/>
            <w:tcBorders>
              <w:top w:val="single" w:sz="4" w:space="0" w:color="auto"/>
              <w:left w:val="nil"/>
              <w:bottom w:val="single" w:sz="4" w:space="0" w:color="auto"/>
              <w:right w:val="single" w:sz="4" w:space="0" w:color="auto"/>
            </w:tcBorders>
            <w:shd w:val="clear" w:color="auto" w:fill="auto"/>
          </w:tcPr>
          <w:p w14:paraId="49AE7446" w14:textId="5E6190B3" w:rsidR="007E299A" w:rsidRDefault="007E299A" w:rsidP="007E299A">
            <w:pPr>
              <w:rPr>
                <w:rFonts w:ascii="Calibri" w:hAnsi="Calibri"/>
                <w:color w:val="000000"/>
                <w:sz w:val="16"/>
                <w:szCs w:val="16"/>
              </w:rPr>
            </w:pPr>
            <w:r w:rsidRPr="005007A4">
              <w:rPr>
                <w:rFonts w:ascii="Calibri" w:hAnsi="Calibri" w:cs="Calibri"/>
                <w:sz w:val="18"/>
                <w:szCs w:val="18"/>
              </w:rPr>
              <w:t>cs_blcs</w:t>
            </w:r>
          </w:p>
        </w:tc>
        <w:tc>
          <w:tcPr>
            <w:tcW w:w="1739" w:type="dxa"/>
            <w:tcBorders>
              <w:top w:val="single" w:sz="4" w:space="0" w:color="auto"/>
              <w:left w:val="nil"/>
              <w:bottom w:val="single" w:sz="4" w:space="0" w:color="auto"/>
              <w:right w:val="single" w:sz="4" w:space="0" w:color="auto"/>
            </w:tcBorders>
            <w:shd w:val="clear" w:color="auto" w:fill="auto"/>
            <w:noWrap/>
          </w:tcPr>
          <w:p w14:paraId="44AF78F2" w14:textId="575C6BD7" w:rsidR="007E299A" w:rsidRPr="00DB249E" w:rsidRDefault="007E299A" w:rsidP="007E299A">
            <w:pPr>
              <w:rPr>
                <w:rFonts w:ascii="Calibri" w:hAnsi="Calibri"/>
                <w:color w:val="000000"/>
                <w:sz w:val="16"/>
                <w:szCs w:val="16"/>
              </w:rPr>
            </w:pPr>
            <w:r w:rsidRPr="005007A4">
              <w:rPr>
                <w:rFonts w:ascii="Calibri" w:hAnsi="Calibri" w:cs="Calibri"/>
                <w:sz w:val="18"/>
                <w:szCs w:val="18"/>
              </w:rPr>
              <w:t>cs_blc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ABFBBC0"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4CFF954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38F258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7E299A" w:rsidRDefault="007E299A" w:rsidP="007E299A">
            <w:pPr>
              <w:rPr>
                <w:rFonts w:ascii="Calibri" w:hAnsi="Calibri"/>
                <w:color w:val="000000"/>
                <w:sz w:val="16"/>
                <w:szCs w:val="16"/>
              </w:rPr>
            </w:pPr>
            <w:r>
              <w:rPr>
                <w:rFonts w:ascii="Calibri" w:hAnsi="Calibri"/>
                <w:color w:val="000000"/>
                <w:sz w:val="16"/>
                <w:szCs w:val="16"/>
              </w:rPr>
              <w:t>23</w:t>
            </w:r>
          </w:p>
        </w:tc>
        <w:tc>
          <w:tcPr>
            <w:tcW w:w="1801" w:type="dxa"/>
            <w:tcBorders>
              <w:top w:val="single" w:sz="4" w:space="0" w:color="auto"/>
              <w:left w:val="nil"/>
              <w:bottom w:val="single" w:sz="4" w:space="0" w:color="auto"/>
              <w:right w:val="single" w:sz="4" w:space="0" w:color="auto"/>
            </w:tcBorders>
            <w:shd w:val="clear" w:color="auto" w:fill="auto"/>
          </w:tcPr>
          <w:p w14:paraId="618660B7" w14:textId="6E37A040" w:rsidR="007E299A" w:rsidRDefault="007E299A" w:rsidP="007E299A">
            <w:pPr>
              <w:rPr>
                <w:rFonts w:ascii="Calibri" w:hAnsi="Calibri"/>
                <w:color w:val="000000"/>
                <w:sz w:val="16"/>
                <w:szCs w:val="16"/>
              </w:rPr>
            </w:pPr>
            <w:r w:rsidRPr="005007A4">
              <w:rPr>
                <w:rFonts w:ascii="Calibri" w:hAnsi="Calibri" w:cs="Calibri"/>
                <w:sz w:val="18"/>
                <w:szCs w:val="18"/>
              </w:rPr>
              <w:t>cs_blrs</w:t>
            </w:r>
          </w:p>
        </w:tc>
        <w:tc>
          <w:tcPr>
            <w:tcW w:w="1739" w:type="dxa"/>
            <w:tcBorders>
              <w:top w:val="single" w:sz="4" w:space="0" w:color="auto"/>
              <w:left w:val="nil"/>
              <w:bottom w:val="single" w:sz="4" w:space="0" w:color="auto"/>
              <w:right w:val="single" w:sz="4" w:space="0" w:color="auto"/>
            </w:tcBorders>
            <w:shd w:val="clear" w:color="auto" w:fill="auto"/>
            <w:noWrap/>
          </w:tcPr>
          <w:p w14:paraId="7B3939CC" w14:textId="2A54EB91" w:rsidR="007E299A" w:rsidRPr="00DB249E" w:rsidRDefault="007E299A" w:rsidP="007E299A">
            <w:pPr>
              <w:rPr>
                <w:rFonts w:ascii="Calibri" w:hAnsi="Calibri"/>
                <w:color w:val="000000"/>
                <w:sz w:val="16"/>
                <w:szCs w:val="16"/>
              </w:rPr>
            </w:pPr>
            <w:r w:rsidRPr="005007A4">
              <w:rPr>
                <w:rFonts w:ascii="Calibri" w:hAnsi="Calibri" w:cs="Calibri"/>
                <w:sz w:val="18"/>
                <w:szCs w:val="18"/>
              </w:rPr>
              <w:t>cs_blrs</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D6B47D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430A7A7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08D661B7"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7E299A" w:rsidRDefault="007E299A" w:rsidP="007E299A">
            <w:pPr>
              <w:rPr>
                <w:rFonts w:ascii="Calibri" w:hAnsi="Calibri"/>
                <w:color w:val="000000"/>
                <w:sz w:val="16"/>
                <w:szCs w:val="16"/>
              </w:rPr>
            </w:pPr>
            <w:r>
              <w:rPr>
                <w:rFonts w:ascii="Calibri" w:hAnsi="Calibri"/>
                <w:color w:val="000000"/>
                <w:sz w:val="16"/>
                <w:szCs w:val="16"/>
              </w:rPr>
              <w:t>24</w:t>
            </w:r>
          </w:p>
        </w:tc>
        <w:tc>
          <w:tcPr>
            <w:tcW w:w="1801" w:type="dxa"/>
            <w:tcBorders>
              <w:top w:val="single" w:sz="4" w:space="0" w:color="auto"/>
              <w:left w:val="nil"/>
              <w:bottom w:val="single" w:sz="4" w:space="0" w:color="auto"/>
              <w:right w:val="single" w:sz="4" w:space="0" w:color="auto"/>
            </w:tcBorders>
            <w:shd w:val="clear" w:color="auto" w:fill="auto"/>
          </w:tcPr>
          <w:p w14:paraId="580429F2" w14:textId="43569F41" w:rsidR="007E299A" w:rsidRDefault="007E299A" w:rsidP="007E299A">
            <w:pPr>
              <w:rPr>
                <w:rFonts w:ascii="Calibri" w:hAnsi="Calibri"/>
                <w:color w:val="000000"/>
                <w:sz w:val="16"/>
                <w:szCs w:val="16"/>
              </w:rPr>
            </w:pPr>
            <w:r w:rsidRPr="005007A4">
              <w:rPr>
                <w:rFonts w:ascii="Calibri" w:hAnsi="Calibri" w:cs="Calibri"/>
                <w:sz w:val="18"/>
                <w:szCs w:val="18"/>
              </w:rPr>
              <w:t>cs_blsc</w:t>
            </w:r>
          </w:p>
        </w:tc>
        <w:tc>
          <w:tcPr>
            <w:tcW w:w="1739" w:type="dxa"/>
            <w:tcBorders>
              <w:top w:val="single" w:sz="4" w:space="0" w:color="auto"/>
              <w:left w:val="nil"/>
              <w:bottom w:val="single" w:sz="4" w:space="0" w:color="auto"/>
              <w:right w:val="single" w:sz="4" w:space="0" w:color="auto"/>
            </w:tcBorders>
            <w:shd w:val="clear" w:color="auto" w:fill="auto"/>
            <w:noWrap/>
          </w:tcPr>
          <w:p w14:paraId="32C9FC89" w14:textId="7EC7E5B0" w:rsidR="007E299A" w:rsidRPr="00DB249E" w:rsidRDefault="007E299A" w:rsidP="007E299A">
            <w:pPr>
              <w:rPr>
                <w:rFonts w:ascii="Calibri" w:hAnsi="Calibri"/>
                <w:color w:val="000000"/>
                <w:sz w:val="16"/>
                <w:szCs w:val="16"/>
              </w:rPr>
            </w:pPr>
            <w:r w:rsidRPr="005007A4">
              <w:rPr>
                <w:rFonts w:ascii="Calibri" w:hAnsi="Calibri" w:cs="Calibri"/>
                <w:sz w:val="18"/>
                <w:szCs w:val="18"/>
              </w:rPr>
              <w:t>cs_bls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9E9E286"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46164D5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584712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7E299A" w:rsidRDefault="007E299A" w:rsidP="007E299A">
            <w:pPr>
              <w:rPr>
                <w:rFonts w:ascii="Calibri" w:hAnsi="Calibri"/>
                <w:color w:val="000000"/>
                <w:sz w:val="16"/>
                <w:szCs w:val="16"/>
              </w:rPr>
            </w:pPr>
            <w:r>
              <w:rPr>
                <w:rFonts w:ascii="Calibri" w:hAnsi="Calibri"/>
                <w:color w:val="000000"/>
                <w:sz w:val="16"/>
                <w:szCs w:val="16"/>
              </w:rPr>
              <w:t>25</w:t>
            </w:r>
          </w:p>
        </w:tc>
        <w:tc>
          <w:tcPr>
            <w:tcW w:w="1801" w:type="dxa"/>
            <w:tcBorders>
              <w:top w:val="single" w:sz="4" w:space="0" w:color="auto"/>
              <w:left w:val="nil"/>
              <w:bottom w:val="single" w:sz="4" w:space="0" w:color="auto"/>
              <w:right w:val="single" w:sz="4" w:space="0" w:color="auto"/>
            </w:tcBorders>
            <w:shd w:val="clear" w:color="auto" w:fill="auto"/>
          </w:tcPr>
          <w:p w14:paraId="5B43D51D" w14:textId="421FAEEC" w:rsidR="007E299A" w:rsidRDefault="007E299A" w:rsidP="007E299A">
            <w:pPr>
              <w:rPr>
                <w:rFonts w:ascii="Calibri" w:hAnsi="Calibri"/>
                <w:color w:val="000000"/>
                <w:sz w:val="16"/>
                <w:szCs w:val="16"/>
              </w:rPr>
            </w:pPr>
            <w:r w:rsidRPr="005007A4">
              <w:rPr>
                <w:rFonts w:ascii="Calibri" w:hAnsi="Calibri" w:cs="Calibri"/>
                <w:sz w:val="18"/>
                <w:szCs w:val="18"/>
              </w:rPr>
              <w:t>cs_brth_day</w:t>
            </w:r>
          </w:p>
        </w:tc>
        <w:tc>
          <w:tcPr>
            <w:tcW w:w="1739" w:type="dxa"/>
            <w:tcBorders>
              <w:top w:val="single" w:sz="4" w:space="0" w:color="auto"/>
              <w:left w:val="nil"/>
              <w:bottom w:val="single" w:sz="4" w:space="0" w:color="auto"/>
              <w:right w:val="single" w:sz="4" w:space="0" w:color="auto"/>
            </w:tcBorders>
            <w:shd w:val="clear" w:color="auto" w:fill="auto"/>
            <w:noWrap/>
          </w:tcPr>
          <w:p w14:paraId="545399E4" w14:textId="54866CAC" w:rsidR="007E299A" w:rsidRPr="00DB249E" w:rsidRDefault="007E299A" w:rsidP="007E299A">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43B04C" w14:textId="6549F514"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36F2B3E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A9F49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7E299A" w:rsidRDefault="007E299A" w:rsidP="007E299A">
            <w:pPr>
              <w:rPr>
                <w:rFonts w:ascii="Calibri" w:hAnsi="Calibri"/>
                <w:color w:val="000000"/>
                <w:sz w:val="16"/>
                <w:szCs w:val="16"/>
              </w:rPr>
            </w:pPr>
            <w:r>
              <w:rPr>
                <w:rFonts w:ascii="Calibri" w:hAnsi="Calibri"/>
                <w:color w:val="000000"/>
                <w:sz w:val="16"/>
                <w:szCs w:val="16"/>
              </w:rPr>
              <w:lastRenderedPageBreak/>
              <w:t>26</w:t>
            </w:r>
          </w:p>
        </w:tc>
        <w:tc>
          <w:tcPr>
            <w:tcW w:w="1801" w:type="dxa"/>
            <w:tcBorders>
              <w:top w:val="single" w:sz="4" w:space="0" w:color="auto"/>
              <w:left w:val="nil"/>
              <w:bottom w:val="single" w:sz="4" w:space="0" w:color="auto"/>
              <w:right w:val="single" w:sz="4" w:space="0" w:color="auto"/>
            </w:tcBorders>
            <w:shd w:val="clear" w:color="auto" w:fill="auto"/>
          </w:tcPr>
          <w:p w14:paraId="181D875F" w14:textId="4403F3A0" w:rsidR="007E299A" w:rsidRDefault="007E299A" w:rsidP="007E299A">
            <w:pPr>
              <w:rPr>
                <w:rFonts w:ascii="Calibri" w:hAnsi="Calibri"/>
                <w:color w:val="000000"/>
                <w:sz w:val="16"/>
                <w:szCs w:val="16"/>
              </w:rPr>
            </w:pPr>
            <w:r w:rsidRPr="005007A4">
              <w:rPr>
                <w:rFonts w:ascii="Calibri" w:hAnsi="Calibri" w:cs="Calibri"/>
                <w:sz w:val="18"/>
                <w:szCs w:val="18"/>
              </w:rPr>
              <w:t>cs_chrs</w:t>
            </w:r>
          </w:p>
        </w:tc>
        <w:tc>
          <w:tcPr>
            <w:tcW w:w="1739" w:type="dxa"/>
            <w:tcBorders>
              <w:top w:val="single" w:sz="4" w:space="0" w:color="auto"/>
              <w:left w:val="nil"/>
              <w:bottom w:val="single" w:sz="4" w:space="0" w:color="auto"/>
              <w:right w:val="single" w:sz="4" w:space="0" w:color="auto"/>
            </w:tcBorders>
            <w:shd w:val="clear" w:color="auto" w:fill="auto"/>
            <w:noWrap/>
          </w:tcPr>
          <w:p w14:paraId="3FDF14C3" w14:textId="66A6259A" w:rsidR="007E299A" w:rsidRPr="00DB249E" w:rsidRDefault="007E299A" w:rsidP="007E299A">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C2C6117" w14:textId="6E0178E1" w:rsidR="007E299A" w:rsidRDefault="007E299A" w:rsidP="007E299A">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432CA43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838F0F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7E299A" w:rsidRDefault="007E299A" w:rsidP="007E299A">
            <w:pPr>
              <w:rPr>
                <w:rFonts w:ascii="Calibri" w:hAnsi="Calibri"/>
                <w:color w:val="000000"/>
                <w:sz w:val="16"/>
                <w:szCs w:val="16"/>
              </w:rPr>
            </w:pPr>
            <w:r>
              <w:rPr>
                <w:rFonts w:ascii="Calibri" w:hAnsi="Calibri"/>
                <w:color w:val="000000"/>
                <w:sz w:val="16"/>
                <w:szCs w:val="16"/>
              </w:rPr>
              <w:t>27</w:t>
            </w:r>
          </w:p>
        </w:tc>
        <w:tc>
          <w:tcPr>
            <w:tcW w:w="1801" w:type="dxa"/>
            <w:tcBorders>
              <w:top w:val="single" w:sz="4" w:space="0" w:color="auto"/>
              <w:left w:val="nil"/>
              <w:bottom w:val="single" w:sz="4" w:space="0" w:color="auto"/>
              <w:right w:val="single" w:sz="4" w:space="0" w:color="auto"/>
            </w:tcBorders>
            <w:shd w:val="clear" w:color="auto" w:fill="auto"/>
          </w:tcPr>
          <w:p w14:paraId="1923CF3D" w14:textId="7039A751" w:rsidR="007E299A" w:rsidRDefault="00995DA2" w:rsidP="007E299A">
            <w:pPr>
              <w:rPr>
                <w:rFonts w:ascii="Calibri" w:hAnsi="Calibri"/>
                <w:color w:val="000000"/>
                <w:sz w:val="16"/>
                <w:szCs w:val="16"/>
              </w:rPr>
            </w:pPr>
            <w:r>
              <w:rPr>
                <w:rFonts w:ascii="Calibri" w:hAnsi="Calibri" w:cs="Calibri"/>
                <w:sz w:val="18"/>
                <w:szCs w:val="18"/>
              </w:rPr>
              <w:t>cs_cnst</w:t>
            </w:r>
          </w:p>
        </w:tc>
        <w:tc>
          <w:tcPr>
            <w:tcW w:w="1739" w:type="dxa"/>
            <w:tcBorders>
              <w:top w:val="single" w:sz="4" w:space="0" w:color="auto"/>
              <w:left w:val="nil"/>
              <w:bottom w:val="single" w:sz="4" w:space="0" w:color="auto"/>
              <w:right w:val="single" w:sz="4" w:space="0" w:color="auto"/>
            </w:tcBorders>
            <w:shd w:val="clear" w:color="auto" w:fill="auto"/>
            <w:noWrap/>
          </w:tcPr>
          <w:p w14:paraId="0DD2191A" w14:textId="2C7FD048" w:rsidR="007E299A" w:rsidRPr="00DB249E" w:rsidRDefault="007E299A" w:rsidP="007E299A">
            <w:pPr>
              <w:rPr>
                <w:rFonts w:ascii="Calibri" w:hAnsi="Calibri"/>
                <w:color w:val="000000"/>
                <w:sz w:val="16"/>
                <w:szCs w:val="16"/>
              </w:rPr>
            </w:pPr>
            <w:r>
              <w:rPr>
                <w:rFonts w:ascii="Calibri" w:hAnsi="Calibri" w:cs="Calibri"/>
                <w:sz w:val="18"/>
                <w:szCs w:val="18"/>
              </w:rPr>
              <w:t>cs_cnst_[00-09].dat</w:t>
            </w:r>
          </w:p>
        </w:tc>
        <w:tc>
          <w:tcPr>
            <w:tcW w:w="1170" w:type="dxa"/>
            <w:tcBorders>
              <w:top w:val="single" w:sz="4" w:space="0" w:color="auto"/>
              <w:left w:val="nil"/>
              <w:bottom w:val="single" w:sz="4" w:space="0" w:color="auto"/>
              <w:right w:val="single" w:sz="4" w:space="0" w:color="auto"/>
            </w:tcBorders>
          </w:tcPr>
          <w:p w14:paraId="5019A7ED" w14:textId="4AB64DD3" w:rsidR="007E299A" w:rsidRDefault="007E299A" w:rsidP="007E299A">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4873D26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D9D431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7E299A" w:rsidRDefault="007E299A" w:rsidP="007E299A">
            <w:pPr>
              <w:rPr>
                <w:rFonts w:ascii="Calibri" w:hAnsi="Calibri"/>
                <w:color w:val="000000"/>
                <w:sz w:val="16"/>
                <w:szCs w:val="16"/>
              </w:rPr>
            </w:pPr>
            <w:r>
              <w:rPr>
                <w:rFonts w:ascii="Calibri" w:hAnsi="Calibri"/>
                <w:color w:val="000000"/>
                <w:sz w:val="16"/>
                <w:szCs w:val="16"/>
              </w:rPr>
              <w:t>28</w:t>
            </w:r>
          </w:p>
        </w:tc>
        <w:tc>
          <w:tcPr>
            <w:tcW w:w="1801" w:type="dxa"/>
            <w:tcBorders>
              <w:top w:val="single" w:sz="4" w:space="0" w:color="auto"/>
              <w:left w:val="nil"/>
              <w:bottom w:val="single" w:sz="4" w:space="0" w:color="auto"/>
              <w:right w:val="single" w:sz="4" w:space="0" w:color="auto"/>
            </w:tcBorders>
            <w:shd w:val="clear" w:color="auto" w:fill="auto"/>
          </w:tcPr>
          <w:p w14:paraId="6B7613C4" w14:textId="3E663738" w:rsidR="007E299A" w:rsidRDefault="007E299A" w:rsidP="007E299A">
            <w:pPr>
              <w:rPr>
                <w:rFonts w:ascii="Calibri" w:hAnsi="Calibri"/>
                <w:color w:val="000000"/>
                <w:sz w:val="16"/>
                <w:szCs w:val="16"/>
              </w:rPr>
            </w:pPr>
            <w:r w:rsidRPr="005007A4">
              <w:rPr>
                <w:rFonts w:ascii="Calibri" w:hAnsi="Calibri" w:cs="Calibri"/>
                <w:sz w:val="18"/>
                <w:szCs w:val="18"/>
              </w:rPr>
              <w:t>cs_cnty</w:t>
            </w:r>
          </w:p>
        </w:tc>
        <w:tc>
          <w:tcPr>
            <w:tcW w:w="1739" w:type="dxa"/>
            <w:tcBorders>
              <w:top w:val="single" w:sz="4" w:space="0" w:color="auto"/>
              <w:left w:val="nil"/>
              <w:bottom w:val="single" w:sz="4" w:space="0" w:color="auto"/>
              <w:right w:val="single" w:sz="4" w:space="0" w:color="auto"/>
            </w:tcBorders>
            <w:shd w:val="clear" w:color="auto" w:fill="auto"/>
            <w:noWrap/>
          </w:tcPr>
          <w:p w14:paraId="2BE14642" w14:textId="4DADFCAA" w:rsidR="007E299A" w:rsidRPr="00DB249E" w:rsidRDefault="007E299A" w:rsidP="007E299A">
            <w:pPr>
              <w:rPr>
                <w:rFonts w:ascii="Calibri" w:hAnsi="Calibri"/>
                <w:color w:val="000000"/>
                <w:sz w:val="16"/>
                <w:szCs w:val="16"/>
              </w:rPr>
            </w:pPr>
            <w:r w:rsidRPr="005007A4">
              <w:rPr>
                <w:rFonts w:ascii="Calibri" w:hAnsi="Calibri" w:cs="Calibri"/>
                <w:sz w:val="18"/>
                <w:szCs w:val="18"/>
              </w:rPr>
              <w:t>cs_cnty</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C5115C9" w14:textId="4777A518"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4F91064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6774516"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7E299A" w:rsidRDefault="007E299A" w:rsidP="007E299A">
            <w:pPr>
              <w:rPr>
                <w:rFonts w:ascii="Calibri" w:hAnsi="Calibri"/>
                <w:color w:val="000000"/>
                <w:sz w:val="16"/>
                <w:szCs w:val="16"/>
              </w:rPr>
            </w:pPr>
            <w:r>
              <w:rPr>
                <w:rFonts w:ascii="Calibri" w:hAnsi="Calibri"/>
                <w:color w:val="000000"/>
                <w:sz w:val="16"/>
                <w:szCs w:val="16"/>
              </w:rPr>
              <w:t>29</w:t>
            </w:r>
          </w:p>
        </w:tc>
        <w:tc>
          <w:tcPr>
            <w:tcW w:w="1801" w:type="dxa"/>
            <w:tcBorders>
              <w:top w:val="single" w:sz="4" w:space="0" w:color="auto"/>
              <w:left w:val="nil"/>
              <w:bottom w:val="single" w:sz="4" w:space="0" w:color="auto"/>
              <w:right w:val="single" w:sz="4" w:space="0" w:color="auto"/>
            </w:tcBorders>
            <w:shd w:val="clear" w:color="auto" w:fill="auto"/>
          </w:tcPr>
          <w:p w14:paraId="6D2E50A7" w14:textId="572786AE" w:rsidR="007E299A" w:rsidRDefault="006D6F48" w:rsidP="007E299A">
            <w:pPr>
              <w:rPr>
                <w:rFonts w:ascii="Calibri" w:hAnsi="Calibri"/>
                <w:color w:val="000000"/>
                <w:sz w:val="16"/>
                <w:szCs w:val="16"/>
              </w:rPr>
            </w:pPr>
            <w:r>
              <w:rPr>
                <w:rFonts w:ascii="Calibri" w:hAnsi="Calibri" w:cs="Calibri"/>
                <w:sz w:val="18"/>
                <w:szCs w:val="18"/>
              </w:rPr>
              <w:t>cs_comm_grup</w:t>
            </w:r>
          </w:p>
        </w:tc>
        <w:tc>
          <w:tcPr>
            <w:tcW w:w="1739" w:type="dxa"/>
            <w:tcBorders>
              <w:top w:val="single" w:sz="4" w:space="0" w:color="auto"/>
              <w:left w:val="nil"/>
              <w:bottom w:val="single" w:sz="4" w:space="0" w:color="auto"/>
              <w:right w:val="single" w:sz="4" w:space="0" w:color="auto"/>
            </w:tcBorders>
            <w:shd w:val="clear" w:color="auto" w:fill="auto"/>
            <w:noWrap/>
          </w:tcPr>
          <w:p w14:paraId="24D904AA" w14:textId="082F5445" w:rsidR="007E299A" w:rsidRPr="00DB249E" w:rsidRDefault="006D6F48" w:rsidP="007E299A">
            <w:pPr>
              <w:rPr>
                <w:rFonts w:ascii="Calibri" w:hAnsi="Calibri"/>
                <w:color w:val="000000"/>
                <w:sz w:val="16"/>
                <w:szCs w:val="16"/>
              </w:rPr>
            </w:pPr>
            <w:r>
              <w:rPr>
                <w:rFonts w:ascii="Calibri" w:hAnsi="Calibri" w:cs="Calibri"/>
                <w:sz w:val="18"/>
                <w:szCs w:val="18"/>
              </w:rPr>
              <w:t>cs_comm_grup.dat</w:t>
            </w:r>
          </w:p>
        </w:tc>
        <w:tc>
          <w:tcPr>
            <w:tcW w:w="1170" w:type="dxa"/>
            <w:tcBorders>
              <w:top w:val="single" w:sz="4" w:space="0" w:color="auto"/>
              <w:left w:val="nil"/>
              <w:bottom w:val="single" w:sz="4" w:space="0" w:color="auto"/>
              <w:right w:val="single" w:sz="4" w:space="0" w:color="auto"/>
            </w:tcBorders>
          </w:tcPr>
          <w:p w14:paraId="3494BA1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7B497E28"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E438408"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7E299A" w:rsidRDefault="007E299A" w:rsidP="007E299A">
            <w:pPr>
              <w:rPr>
                <w:rFonts w:ascii="Calibri" w:hAnsi="Calibri"/>
                <w:color w:val="000000"/>
                <w:sz w:val="16"/>
                <w:szCs w:val="16"/>
              </w:rPr>
            </w:pPr>
            <w:r>
              <w:rPr>
                <w:rFonts w:ascii="Calibri" w:hAnsi="Calibri"/>
                <w:color w:val="000000"/>
                <w:sz w:val="16"/>
                <w:szCs w:val="16"/>
              </w:rPr>
              <w:t>30</w:t>
            </w:r>
          </w:p>
        </w:tc>
        <w:tc>
          <w:tcPr>
            <w:tcW w:w="1801" w:type="dxa"/>
            <w:tcBorders>
              <w:top w:val="single" w:sz="4" w:space="0" w:color="auto"/>
              <w:left w:val="nil"/>
              <w:bottom w:val="single" w:sz="4" w:space="0" w:color="auto"/>
              <w:right w:val="single" w:sz="4" w:space="0" w:color="auto"/>
            </w:tcBorders>
            <w:shd w:val="clear" w:color="auto" w:fill="auto"/>
          </w:tcPr>
          <w:p w14:paraId="45FCDE76" w14:textId="351487C0" w:rsidR="007E299A" w:rsidRDefault="007E299A" w:rsidP="007E299A">
            <w:pPr>
              <w:rPr>
                <w:rFonts w:ascii="Calibri" w:hAnsi="Calibri"/>
                <w:color w:val="000000"/>
                <w:sz w:val="16"/>
                <w:szCs w:val="16"/>
              </w:rPr>
            </w:pPr>
            <w:r w:rsidRPr="00407281">
              <w:rPr>
                <w:rFonts w:ascii="Calibri" w:hAnsi="Calibri" w:cs="Calibri"/>
                <w:sz w:val="18"/>
                <w:szCs w:val="18"/>
              </w:rPr>
              <w:t>cs_comu_chnl</w:t>
            </w:r>
          </w:p>
        </w:tc>
        <w:tc>
          <w:tcPr>
            <w:tcW w:w="1739" w:type="dxa"/>
            <w:tcBorders>
              <w:top w:val="single" w:sz="4" w:space="0" w:color="auto"/>
              <w:left w:val="nil"/>
              <w:bottom w:val="single" w:sz="4" w:space="0" w:color="auto"/>
              <w:right w:val="single" w:sz="4" w:space="0" w:color="auto"/>
            </w:tcBorders>
            <w:shd w:val="clear" w:color="auto" w:fill="auto"/>
            <w:noWrap/>
          </w:tcPr>
          <w:p w14:paraId="10EF2618" w14:textId="7CDE260D" w:rsidR="007E299A" w:rsidRPr="00DB249E" w:rsidRDefault="007E299A" w:rsidP="007E299A">
            <w:pPr>
              <w:rPr>
                <w:rFonts w:ascii="Calibri" w:hAnsi="Calibri"/>
                <w:color w:val="000000"/>
                <w:sz w:val="16"/>
                <w:szCs w:val="16"/>
              </w:rPr>
            </w:pPr>
            <w:r w:rsidRPr="00407281">
              <w:rPr>
                <w:rFonts w:ascii="Calibri" w:hAnsi="Calibri" w:cs="Calibri"/>
                <w:sz w:val="18"/>
                <w:szCs w:val="18"/>
              </w:rPr>
              <w:t>cs_comu_chnl</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195164C"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521BA1E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1FB93820"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7E299A" w:rsidRDefault="007E299A" w:rsidP="007E299A">
            <w:pPr>
              <w:rPr>
                <w:rFonts w:ascii="Calibri" w:hAnsi="Calibri"/>
                <w:color w:val="000000"/>
                <w:sz w:val="16"/>
                <w:szCs w:val="16"/>
              </w:rPr>
            </w:pPr>
            <w:r>
              <w:rPr>
                <w:rFonts w:ascii="Calibri" w:hAnsi="Calibri"/>
                <w:color w:val="000000"/>
                <w:sz w:val="16"/>
                <w:szCs w:val="16"/>
              </w:rPr>
              <w:t>31</w:t>
            </w:r>
          </w:p>
        </w:tc>
        <w:tc>
          <w:tcPr>
            <w:tcW w:w="1801" w:type="dxa"/>
            <w:tcBorders>
              <w:top w:val="single" w:sz="4" w:space="0" w:color="auto"/>
              <w:left w:val="nil"/>
              <w:bottom w:val="single" w:sz="4" w:space="0" w:color="auto"/>
              <w:right w:val="single" w:sz="4" w:space="0" w:color="auto"/>
            </w:tcBorders>
            <w:shd w:val="clear" w:color="auto" w:fill="auto"/>
          </w:tcPr>
          <w:p w14:paraId="38B3E83D" w14:textId="320492CA" w:rsidR="007E299A" w:rsidRDefault="007E299A" w:rsidP="007E299A">
            <w:pPr>
              <w:rPr>
                <w:rFonts w:ascii="Calibri" w:hAnsi="Calibri"/>
                <w:color w:val="000000"/>
                <w:sz w:val="16"/>
                <w:szCs w:val="16"/>
              </w:rPr>
            </w:pPr>
            <w:r w:rsidRPr="00407281">
              <w:rPr>
                <w:rFonts w:ascii="Calibri" w:hAnsi="Calibri" w:cs="Calibri"/>
                <w:sz w:val="18"/>
                <w:szCs w:val="18"/>
              </w:rPr>
              <w:t>cs_corp_bntp</w:t>
            </w:r>
          </w:p>
        </w:tc>
        <w:tc>
          <w:tcPr>
            <w:tcW w:w="1739" w:type="dxa"/>
            <w:tcBorders>
              <w:top w:val="single" w:sz="4" w:space="0" w:color="auto"/>
              <w:left w:val="nil"/>
              <w:bottom w:val="single" w:sz="4" w:space="0" w:color="auto"/>
              <w:right w:val="single" w:sz="4" w:space="0" w:color="auto"/>
            </w:tcBorders>
            <w:shd w:val="clear" w:color="auto" w:fill="auto"/>
            <w:noWrap/>
          </w:tcPr>
          <w:p w14:paraId="68E14D31" w14:textId="65A3AEFC" w:rsidR="007E299A" w:rsidRPr="00DB249E" w:rsidRDefault="007E299A" w:rsidP="007E299A">
            <w:pPr>
              <w:rPr>
                <w:rFonts w:ascii="Calibri" w:hAnsi="Calibri"/>
                <w:color w:val="000000"/>
                <w:sz w:val="16"/>
                <w:szCs w:val="16"/>
              </w:rPr>
            </w:pPr>
            <w:r w:rsidRPr="00407281">
              <w:rPr>
                <w:rFonts w:ascii="Calibri" w:hAnsi="Calibri" w:cs="Calibri"/>
                <w:sz w:val="18"/>
                <w:szCs w:val="18"/>
              </w:rPr>
              <w:t>cs_corp_bn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65B3342" w14:textId="48C2A4E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5C8A6A5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1EDFE6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7E299A" w:rsidRDefault="005C5935" w:rsidP="007E299A">
            <w:pPr>
              <w:rPr>
                <w:rFonts w:ascii="Calibri" w:hAnsi="Calibri"/>
                <w:color w:val="000000"/>
                <w:sz w:val="16"/>
                <w:szCs w:val="16"/>
              </w:rPr>
            </w:pPr>
            <w:r>
              <w:rPr>
                <w:rFonts w:ascii="Calibri" w:hAnsi="Calibri"/>
                <w:color w:val="000000"/>
                <w:sz w:val="16"/>
                <w:szCs w:val="16"/>
              </w:rPr>
              <w:t>32</w:t>
            </w:r>
          </w:p>
        </w:tc>
        <w:tc>
          <w:tcPr>
            <w:tcW w:w="1801" w:type="dxa"/>
            <w:tcBorders>
              <w:top w:val="single" w:sz="4" w:space="0" w:color="auto"/>
              <w:left w:val="nil"/>
              <w:bottom w:val="single" w:sz="4" w:space="0" w:color="auto"/>
              <w:right w:val="single" w:sz="4" w:space="0" w:color="auto"/>
            </w:tcBorders>
            <w:shd w:val="clear" w:color="auto" w:fill="auto"/>
          </w:tcPr>
          <w:p w14:paraId="59108E32" w14:textId="74723919" w:rsidR="007E299A" w:rsidRDefault="007E299A" w:rsidP="007E299A">
            <w:pPr>
              <w:rPr>
                <w:rFonts w:ascii="Calibri" w:hAnsi="Calibri"/>
                <w:color w:val="000000"/>
                <w:sz w:val="16"/>
                <w:szCs w:val="16"/>
              </w:rPr>
            </w:pPr>
            <w:r w:rsidRPr="00407281">
              <w:rPr>
                <w:rFonts w:ascii="Calibri" w:hAnsi="Calibri" w:cs="Calibri"/>
                <w:sz w:val="18"/>
                <w:szCs w:val="18"/>
              </w:rPr>
              <w:t>cs_corp_catg</w:t>
            </w:r>
          </w:p>
        </w:tc>
        <w:tc>
          <w:tcPr>
            <w:tcW w:w="1739" w:type="dxa"/>
            <w:tcBorders>
              <w:top w:val="single" w:sz="4" w:space="0" w:color="auto"/>
              <w:left w:val="nil"/>
              <w:bottom w:val="single" w:sz="4" w:space="0" w:color="auto"/>
              <w:right w:val="single" w:sz="4" w:space="0" w:color="auto"/>
            </w:tcBorders>
            <w:shd w:val="clear" w:color="auto" w:fill="auto"/>
            <w:noWrap/>
          </w:tcPr>
          <w:p w14:paraId="6B2C0BAC" w14:textId="2316D9FB"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atg</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3C8BAD3" w14:textId="69A81F9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2E37019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E7CB6AE"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7E299A" w:rsidRDefault="005C5935" w:rsidP="007E299A">
            <w:pPr>
              <w:rPr>
                <w:rFonts w:ascii="Calibri" w:hAnsi="Calibri"/>
                <w:color w:val="000000"/>
                <w:sz w:val="16"/>
                <w:szCs w:val="16"/>
              </w:rPr>
            </w:pPr>
            <w:r>
              <w:rPr>
                <w:rFonts w:ascii="Calibri" w:hAnsi="Calibri"/>
                <w:color w:val="000000"/>
                <w:sz w:val="16"/>
                <w:szCs w:val="16"/>
              </w:rPr>
              <w:t>33</w:t>
            </w:r>
          </w:p>
        </w:tc>
        <w:tc>
          <w:tcPr>
            <w:tcW w:w="1801" w:type="dxa"/>
            <w:tcBorders>
              <w:top w:val="single" w:sz="4" w:space="0" w:color="auto"/>
              <w:left w:val="nil"/>
              <w:bottom w:val="single" w:sz="4" w:space="0" w:color="auto"/>
              <w:right w:val="single" w:sz="4" w:space="0" w:color="auto"/>
            </w:tcBorders>
            <w:shd w:val="clear" w:color="auto" w:fill="auto"/>
          </w:tcPr>
          <w:p w14:paraId="7DD998D7" w14:textId="35F75E82" w:rsidR="007E299A" w:rsidRDefault="007E299A" w:rsidP="007E299A">
            <w:pPr>
              <w:rPr>
                <w:rFonts w:ascii="Calibri" w:hAnsi="Calibri"/>
                <w:color w:val="000000"/>
                <w:sz w:val="16"/>
                <w:szCs w:val="16"/>
              </w:rPr>
            </w:pPr>
            <w:r w:rsidRPr="00407281">
              <w:rPr>
                <w:rFonts w:ascii="Calibri" w:hAnsi="Calibri" w:cs="Calibri"/>
                <w:sz w:val="18"/>
                <w:szCs w:val="18"/>
              </w:rPr>
              <w:t>cs_corp_ccsv</w:t>
            </w:r>
          </w:p>
        </w:tc>
        <w:tc>
          <w:tcPr>
            <w:tcW w:w="1739" w:type="dxa"/>
            <w:tcBorders>
              <w:top w:val="single" w:sz="4" w:space="0" w:color="auto"/>
              <w:left w:val="nil"/>
              <w:bottom w:val="single" w:sz="4" w:space="0" w:color="auto"/>
              <w:right w:val="single" w:sz="4" w:space="0" w:color="auto"/>
            </w:tcBorders>
            <w:shd w:val="clear" w:color="auto" w:fill="auto"/>
            <w:noWrap/>
          </w:tcPr>
          <w:p w14:paraId="1FC96CB7" w14:textId="3253A914" w:rsidR="007E299A" w:rsidRPr="00DB249E" w:rsidRDefault="007E299A" w:rsidP="007E299A">
            <w:pPr>
              <w:rPr>
                <w:rFonts w:ascii="Calibri" w:hAnsi="Calibri"/>
                <w:color w:val="000000"/>
                <w:sz w:val="16"/>
                <w:szCs w:val="16"/>
              </w:rPr>
            </w:pPr>
            <w:r w:rsidRPr="00407281">
              <w:rPr>
                <w:rFonts w:ascii="Calibri" w:hAnsi="Calibri" w:cs="Calibri"/>
                <w:sz w:val="18"/>
                <w:szCs w:val="18"/>
              </w:rPr>
              <w:t>cs_corp_ccsv</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D5C5EA8" w14:textId="740B45D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321B3F4A"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5AD51C59"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7E299A" w:rsidRDefault="005C5935" w:rsidP="007E299A">
            <w:pPr>
              <w:rPr>
                <w:rFonts w:ascii="Calibri" w:hAnsi="Calibri"/>
                <w:color w:val="000000"/>
                <w:sz w:val="16"/>
                <w:szCs w:val="16"/>
              </w:rPr>
            </w:pPr>
            <w:r>
              <w:rPr>
                <w:rFonts w:ascii="Calibri" w:hAnsi="Calibri"/>
                <w:color w:val="000000"/>
                <w:sz w:val="16"/>
                <w:szCs w:val="16"/>
              </w:rPr>
              <w:t>34</w:t>
            </w:r>
          </w:p>
        </w:tc>
        <w:tc>
          <w:tcPr>
            <w:tcW w:w="1801" w:type="dxa"/>
            <w:tcBorders>
              <w:top w:val="single" w:sz="4" w:space="0" w:color="auto"/>
              <w:left w:val="nil"/>
              <w:bottom w:val="single" w:sz="4" w:space="0" w:color="auto"/>
              <w:right w:val="single" w:sz="4" w:space="0" w:color="auto"/>
            </w:tcBorders>
            <w:shd w:val="clear" w:color="auto" w:fill="auto"/>
          </w:tcPr>
          <w:p w14:paraId="6F772157" w14:textId="6275BF15" w:rsidR="007E299A" w:rsidRDefault="007E299A" w:rsidP="007E299A">
            <w:pPr>
              <w:rPr>
                <w:rFonts w:ascii="Calibri" w:hAnsi="Calibri"/>
                <w:color w:val="000000"/>
                <w:sz w:val="16"/>
                <w:szCs w:val="16"/>
              </w:rPr>
            </w:pPr>
            <w:r w:rsidRPr="00F07C89">
              <w:rPr>
                <w:rFonts w:ascii="Calibri" w:hAnsi="Calibri" w:cs="Calibri"/>
                <w:sz w:val="18"/>
                <w:szCs w:val="18"/>
              </w:rPr>
              <w:t>cs_corp_cntc</w:t>
            </w:r>
          </w:p>
        </w:tc>
        <w:tc>
          <w:tcPr>
            <w:tcW w:w="1739" w:type="dxa"/>
            <w:tcBorders>
              <w:top w:val="single" w:sz="4" w:space="0" w:color="auto"/>
              <w:left w:val="nil"/>
              <w:bottom w:val="single" w:sz="4" w:space="0" w:color="auto"/>
              <w:right w:val="single" w:sz="4" w:space="0" w:color="auto"/>
            </w:tcBorders>
            <w:shd w:val="clear" w:color="auto" w:fill="auto"/>
            <w:noWrap/>
          </w:tcPr>
          <w:p w14:paraId="4847053C" w14:textId="65749560"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ntc</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67A0A7BC" w14:textId="4D62A80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71DBC5F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5B5F553"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7E299A" w:rsidRDefault="005C5935" w:rsidP="007E299A">
            <w:pPr>
              <w:rPr>
                <w:rFonts w:ascii="Calibri" w:hAnsi="Calibri"/>
                <w:color w:val="000000"/>
                <w:sz w:val="16"/>
                <w:szCs w:val="16"/>
              </w:rPr>
            </w:pPr>
            <w:r>
              <w:rPr>
                <w:rFonts w:ascii="Calibri" w:hAnsi="Calibri"/>
                <w:color w:val="000000"/>
                <w:sz w:val="16"/>
                <w:szCs w:val="16"/>
              </w:rPr>
              <w:t>35</w:t>
            </w:r>
          </w:p>
        </w:tc>
        <w:tc>
          <w:tcPr>
            <w:tcW w:w="1801" w:type="dxa"/>
            <w:tcBorders>
              <w:top w:val="single" w:sz="4" w:space="0" w:color="auto"/>
              <w:left w:val="nil"/>
              <w:bottom w:val="single" w:sz="4" w:space="0" w:color="auto"/>
              <w:right w:val="single" w:sz="4" w:space="0" w:color="auto"/>
            </w:tcBorders>
            <w:shd w:val="clear" w:color="auto" w:fill="auto"/>
          </w:tcPr>
          <w:p w14:paraId="160D27C2" w14:textId="0E079E37" w:rsidR="007E299A" w:rsidRDefault="007E299A" w:rsidP="007E299A">
            <w:pPr>
              <w:rPr>
                <w:rFonts w:ascii="Calibri" w:hAnsi="Calibri"/>
                <w:color w:val="000000"/>
                <w:sz w:val="16"/>
                <w:szCs w:val="16"/>
              </w:rPr>
            </w:pPr>
            <w:r w:rsidRPr="00F07C89">
              <w:rPr>
                <w:rFonts w:ascii="Calibri" w:hAnsi="Calibri" w:cs="Calibri"/>
                <w:sz w:val="18"/>
                <w:szCs w:val="18"/>
              </w:rPr>
              <w:t>cs_corp_cstp</w:t>
            </w:r>
          </w:p>
        </w:tc>
        <w:tc>
          <w:tcPr>
            <w:tcW w:w="1739" w:type="dxa"/>
            <w:tcBorders>
              <w:top w:val="single" w:sz="4" w:space="0" w:color="auto"/>
              <w:left w:val="nil"/>
              <w:bottom w:val="single" w:sz="4" w:space="0" w:color="auto"/>
              <w:right w:val="single" w:sz="4" w:space="0" w:color="auto"/>
            </w:tcBorders>
            <w:shd w:val="clear" w:color="auto" w:fill="auto"/>
            <w:noWrap/>
          </w:tcPr>
          <w:p w14:paraId="11BAF826" w14:textId="6A24F2C6" w:rsidR="007E299A" w:rsidRPr="00DB249E" w:rsidRDefault="007E299A" w:rsidP="007E299A">
            <w:pPr>
              <w:rPr>
                <w:rFonts w:ascii="Calibri" w:hAnsi="Calibri"/>
                <w:color w:val="000000"/>
                <w:sz w:val="16"/>
                <w:szCs w:val="16"/>
              </w:rPr>
            </w:pPr>
            <w:r w:rsidRPr="00F07C89">
              <w:rPr>
                <w:rFonts w:ascii="Calibri" w:hAnsi="Calibri" w:cs="Calibri"/>
                <w:sz w:val="18"/>
                <w:szCs w:val="18"/>
              </w:rPr>
              <w:t>cs_corp_cstp</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4CCE85E6" w14:textId="5493ED4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33A5A4A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7FB2B14B"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7E299A" w:rsidRDefault="005C5935" w:rsidP="007E299A">
            <w:pPr>
              <w:rPr>
                <w:rFonts w:ascii="Calibri" w:hAnsi="Calibri"/>
                <w:color w:val="000000"/>
                <w:sz w:val="16"/>
                <w:szCs w:val="16"/>
              </w:rPr>
            </w:pPr>
            <w:r>
              <w:rPr>
                <w:rFonts w:ascii="Calibri" w:hAnsi="Calibri"/>
                <w:color w:val="000000"/>
                <w:sz w:val="16"/>
                <w:szCs w:val="16"/>
              </w:rPr>
              <w:t>36</w:t>
            </w:r>
          </w:p>
        </w:tc>
        <w:tc>
          <w:tcPr>
            <w:tcW w:w="1801" w:type="dxa"/>
            <w:tcBorders>
              <w:top w:val="single" w:sz="4" w:space="0" w:color="auto"/>
              <w:left w:val="nil"/>
              <w:bottom w:val="single" w:sz="4" w:space="0" w:color="auto"/>
              <w:right w:val="single" w:sz="4" w:space="0" w:color="auto"/>
            </w:tcBorders>
            <w:shd w:val="clear" w:color="auto" w:fill="auto"/>
          </w:tcPr>
          <w:p w14:paraId="628BC521" w14:textId="15D2D624" w:rsidR="007E299A" w:rsidRDefault="007E299A" w:rsidP="007E299A">
            <w:pPr>
              <w:rPr>
                <w:rFonts w:ascii="Calibri" w:hAnsi="Calibri"/>
                <w:color w:val="000000"/>
                <w:sz w:val="16"/>
                <w:szCs w:val="16"/>
              </w:rPr>
            </w:pPr>
            <w:r w:rsidRPr="00F07C89">
              <w:rPr>
                <w:rFonts w:ascii="Calibri" w:hAnsi="Calibri" w:cs="Calibri"/>
                <w:sz w:val="18"/>
                <w:szCs w:val="18"/>
              </w:rPr>
              <w:t>cs_corp_pstn</w:t>
            </w:r>
          </w:p>
        </w:tc>
        <w:tc>
          <w:tcPr>
            <w:tcW w:w="1739" w:type="dxa"/>
            <w:tcBorders>
              <w:top w:val="single" w:sz="4" w:space="0" w:color="auto"/>
              <w:left w:val="nil"/>
              <w:bottom w:val="single" w:sz="4" w:space="0" w:color="auto"/>
              <w:right w:val="single" w:sz="4" w:space="0" w:color="auto"/>
            </w:tcBorders>
            <w:shd w:val="clear" w:color="auto" w:fill="auto"/>
            <w:noWrap/>
          </w:tcPr>
          <w:p w14:paraId="271662D3" w14:textId="770C8F6A" w:rsidR="007E299A" w:rsidRPr="00DB249E" w:rsidRDefault="007E299A" w:rsidP="007E299A">
            <w:pPr>
              <w:rPr>
                <w:rFonts w:ascii="Calibri" w:hAnsi="Calibri"/>
                <w:color w:val="000000"/>
                <w:sz w:val="16"/>
                <w:szCs w:val="16"/>
              </w:rPr>
            </w:pPr>
            <w:r w:rsidRPr="00F07C89">
              <w:rPr>
                <w:rFonts w:ascii="Calibri" w:hAnsi="Calibri" w:cs="Calibri"/>
                <w:sz w:val="18"/>
                <w:szCs w:val="18"/>
              </w:rPr>
              <w:t>cs_corp_pst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0D9F858" w14:textId="6B5AE28B"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447653C3"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5CFD23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7E299A" w:rsidRDefault="005C5935" w:rsidP="007E299A">
            <w:pPr>
              <w:rPr>
                <w:rFonts w:ascii="Calibri" w:hAnsi="Calibri"/>
                <w:color w:val="000000"/>
                <w:sz w:val="16"/>
                <w:szCs w:val="16"/>
              </w:rPr>
            </w:pPr>
            <w:r>
              <w:rPr>
                <w:rFonts w:ascii="Calibri" w:hAnsi="Calibri"/>
                <w:color w:val="000000"/>
                <w:sz w:val="16"/>
                <w:szCs w:val="16"/>
              </w:rPr>
              <w:t>37</w:t>
            </w:r>
          </w:p>
        </w:tc>
        <w:tc>
          <w:tcPr>
            <w:tcW w:w="1801" w:type="dxa"/>
            <w:tcBorders>
              <w:top w:val="single" w:sz="4" w:space="0" w:color="auto"/>
              <w:left w:val="nil"/>
              <w:bottom w:val="single" w:sz="4" w:space="0" w:color="auto"/>
              <w:right w:val="single" w:sz="4" w:space="0" w:color="auto"/>
            </w:tcBorders>
            <w:shd w:val="clear" w:color="auto" w:fill="auto"/>
          </w:tcPr>
          <w:p w14:paraId="699D8776" w14:textId="15FD898D" w:rsidR="007E299A" w:rsidRDefault="007E299A" w:rsidP="007E299A">
            <w:pPr>
              <w:rPr>
                <w:rFonts w:ascii="Calibri" w:hAnsi="Calibri"/>
                <w:color w:val="000000"/>
                <w:sz w:val="16"/>
                <w:szCs w:val="16"/>
              </w:rPr>
            </w:pPr>
            <w:r w:rsidRPr="00407DB4">
              <w:rPr>
                <w:rFonts w:ascii="Calibri" w:hAnsi="Calibri" w:cs="Calibri"/>
                <w:sz w:val="18"/>
                <w:szCs w:val="18"/>
              </w:rPr>
              <w:t>cs_corp_sbct</w:t>
            </w:r>
          </w:p>
        </w:tc>
        <w:tc>
          <w:tcPr>
            <w:tcW w:w="1739" w:type="dxa"/>
            <w:tcBorders>
              <w:top w:val="single" w:sz="4" w:space="0" w:color="auto"/>
              <w:left w:val="nil"/>
              <w:bottom w:val="single" w:sz="4" w:space="0" w:color="auto"/>
              <w:right w:val="single" w:sz="4" w:space="0" w:color="auto"/>
            </w:tcBorders>
            <w:shd w:val="clear" w:color="auto" w:fill="auto"/>
            <w:noWrap/>
          </w:tcPr>
          <w:p w14:paraId="5B62AC35" w14:textId="00CF44EE" w:rsidR="007E299A" w:rsidRPr="00DB249E" w:rsidRDefault="007E299A" w:rsidP="007E299A">
            <w:pPr>
              <w:rPr>
                <w:rFonts w:ascii="Calibri" w:hAnsi="Calibri"/>
                <w:color w:val="000000"/>
                <w:sz w:val="16"/>
                <w:szCs w:val="16"/>
              </w:rPr>
            </w:pPr>
            <w:r w:rsidRPr="00407DB4">
              <w:rPr>
                <w:rFonts w:ascii="Calibri" w:hAnsi="Calibri" w:cs="Calibri"/>
                <w:sz w:val="18"/>
                <w:szCs w:val="18"/>
              </w:rPr>
              <w:t>cs_corp_sbc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3754E22" w14:textId="1A65C0C9"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3E91F92E"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2314B68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7E299A" w:rsidRDefault="005C5935" w:rsidP="007E299A">
            <w:pPr>
              <w:rPr>
                <w:rFonts w:ascii="Calibri" w:hAnsi="Calibri"/>
                <w:color w:val="000000"/>
                <w:sz w:val="16"/>
                <w:szCs w:val="16"/>
              </w:rPr>
            </w:pPr>
            <w:r>
              <w:rPr>
                <w:rFonts w:ascii="Calibri" w:hAnsi="Calibri"/>
                <w:color w:val="000000"/>
                <w:sz w:val="16"/>
                <w:szCs w:val="16"/>
              </w:rPr>
              <w:t>38</w:t>
            </w:r>
          </w:p>
        </w:tc>
        <w:tc>
          <w:tcPr>
            <w:tcW w:w="1801" w:type="dxa"/>
            <w:tcBorders>
              <w:top w:val="single" w:sz="4" w:space="0" w:color="auto"/>
              <w:left w:val="nil"/>
              <w:bottom w:val="single" w:sz="4" w:space="0" w:color="auto"/>
              <w:right w:val="single" w:sz="4" w:space="0" w:color="auto"/>
            </w:tcBorders>
            <w:shd w:val="clear" w:color="auto" w:fill="auto"/>
          </w:tcPr>
          <w:p w14:paraId="2FFA04C9" w14:textId="289491DE" w:rsidR="007E299A" w:rsidRDefault="007E299A" w:rsidP="007E299A">
            <w:pPr>
              <w:rPr>
                <w:rFonts w:ascii="Calibri" w:hAnsi="Calibri"/>
                <w:color w:val="000000"/>
                <w:sz w:val="16"/>
                <w:szCs w:val="16"/>
              </w:rPr>
            </w:pPr>
            <w:r w:rsidRPr="001E7D79">
              <w:rPr>
                <w:rFonts w:ascii="Calibri" w:hAnsi="Calibri" w:cs="Calibri"/>
                <w:sz w:val="18"/>
                <w:szCs w:val="18"/>
              </w:rPr>
              <w:t>cs_corp_sgmt</w:t>
            </w:r>
          </w:p>
        </w:tc>
        <w:tc>
          <w:tcPr>
            <w:tcW w:w="1739" w:type="dxa"/>
            <w:tcBorders>
              <w:top w:val="single" w:sz="4" w:space="0" w:color="auto"/>
              <w:left w:val="nil"/>
              <w:bottom w:val="single" w:sz="4" w:space="0" w:color="auto"/>
              <w:right w:val="single" w:sz="4" w:space="0" w:color="auto"/>
            </w:tcBorders>
            <w:shd w:val="clear" w:color="auto" w:fill="auto"/>
            <w:noWrap/>
          </w:tcPr>
          <w:p w14:paraId="25967028" w14:textId="78C7C2C3"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gmt</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17597FE8" w14:textId="3DD30A77"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0BDC7AEF"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44F3B33D"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7E299A" w:rsidRDefault="005C5935" w:rsidP="007E299A">
            <w:pPr>
              <w:rPr>
                <w:rFonts w:ascii="Calibri" w:hAnsi="Calibri"/>
                <w:color w:val="000000"/>
                <w:sz w:val="16"/>
                <w:szCs w:val="16"/>
              </w:rPr>
            </w:pPr>
            <w:r>
              <w:rPr>
                <w:rFonts w:ascii="Calibri" w:hAnsi="Calibri"/>
                <w:color w:val="000000"/>
                <w:sz w:val="16"/>
                <w:szCs w:val="16"/>
              </w:rPr>
              <w:t>39</w:t>
            </w:r>
          </w:p>
        </w:tc>
        <w:tc>
          <w:tcPr>
            <w:tcW w:w="1801" w:type="dxa"/>
            <w:tcBorders>
              <w:top w:val="single" w:sz="4" w:space="0" w:color="auto"/>
              <w:left w:val="nil"/>
              <w:bottom w:val="single" w:sz="4" w:space="0" w:color="auto"/>
              <w:right w:val="single" w:sz="4" w:space="0" w:color="auto"/>
            </w:tcBorders>
            <w:shd w:val="clear" w:color="auto" w:fill="auto"/>
          </w:tcPr>
          <w:p w14:paraId="1F2B0521" w14:textId="0D77928D" w:rsidR="007E299A" w:rsidRDefault="007E299A" w:rsidP="007E299A">
            <w:pPr>
              <w:rPr>
                <w:rFonts w:ascii="Calibri" w:hAnsi="Calibri"/>
                <w:color w:val="000000"/>
                <w:sz w:val="16"/>
                <w:szCs w:val="16"/>
              </w:rPr>
            </w:pPr>
            <w:r w:rsidRPr="001E7D79">
              <w:rPr>
                <w:rFonts w:ascii="Calibri" w:hAnsi="Calibri" w:cs="Calibri"/>
                <w:sz w:val="18"/>
                <w:szCs w:val="18"/>
              </w:rPr>
              <w:t>cs_corp_slmn</w:t>
            </w:r>
          </w:p>
        </w:tc>
        <w:tc>
          <w:tcPr>
            <w:tcW w:w="1739" w:type="dxa"/>
            <w:tcBorders>
              <w:top w:val="single" w:sz="4" w:space="0" w:color="auto"/>
              <w:left w:val="nil"/>
              <w:bottom w:val="single" w:sz="4" w:space="0" w:color="auto"/>
              <w:right w:val="single" w:sz="4" w:space="0" w:color="auto"/>
            </w:tcBorders>
            <w:shd w:val="clear" w:color="auto" w:fill="auto"/>
            <w:noWrap/>
          </w:tcPr>
          <w:p w14:paraId="50708DB1" w14:textId="67EDD770"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lm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08F89CD1" w14:textId="5D157D4C"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4A9DEF3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E2D7201"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7E299A" w:rsidRDefault="005C5935" w:rsidP="007E299A">
            <w:pPr>
              <w:rPr>
                <w:rFonts w:ascii="Calibri" w:hAnsi="Calibri"/>
                <w:color w:val="000000"/>
                <w:sz w:val="16"/>
                <w:szCs w:val="16"/>
              </w:rPr>
            </w:pPr>
            <w:r>
              <w:rPr>
                <w:rFonts w:ascii="Calibri" w:hAnsi="Calibri"/>
                <w:color w:val="000000"/>
                <w:sz w:val="16"/>
                <w:szCs w:val="16"/>
              </w:rPr>
              <w:t>40</w:t>
            </w:r>
          </w:p>
        </w:tc>
        <w:tc>
          <w:tcPr>
            <w:tcW w:w="1801" w:type="dxa"/>
            <w:tcBorders>
              <w:top w:val="single" w:sz="4" w:space="0" w:color="auto"/>
              <w:left w:val="nil"/>
              <w:bottom w:val="single" w:sz="4" w:space="0" w:color="auto"/>
              <w:right w:val="single" w:sz="4" w:space="0" w:color="auto"/>
            </w:tcBorders>
            <w:shd w:val="clear" w:color="auto" w:fill="auto"/>
          </w:tcPr>
          <w:p w14:paraId="1FBA4D8A" w14:textId="45A632E7" w:rsidR="007E299A" w:rsidRDefault="007E299A" w:rsidP="007E299A">
            <w:pPr>
              <w:rPr>
                <w:rFonts w:ascii="Calibri" w:hAnsi="Calibri"/>
                <w:color w:val="000000"/>
                <w:sz w:val="16"/>
                <w:szCs w:val="16"/>
              </w:rPr>
            </w:pPr>
            <w:r w:rsidRPr="001E7D79">
              <w:rPr>
                <w:rFonts w:ascii="Calibri" w:hAnsi="Calibri" w:cs="Calibri"/>
                <w:sz w:val="18"/>
                <w:szCs w:val="18"/>
              </w:rPr>
              <w:t>cs_corp_soln</w:t>
            </w:r>
          </w:p>
        </w:tc>
        <w:tc>
          <w:tcPr>
            <w:tcW w:w="1739" w:type="dxa"/>
            <w:tcBorders>
              <w:top w:val="single" w:sz="4" w:space="0" w:color="auto"/>
              <w:left w:val="nil"/>
              <w:bottom w:val="single" w:sz="4" w:space="0" w:color="auto"/>
              <w:right w:val="single" w:sz="4" w:space="0" w:color="auto"/>
            </w:tcBorders>
            <w:shd w:val="clear" w:color="auto" w:fill="auto"/>
            <w:noWrap/>
          </w:tcPr>
          <w:p w14:paraId="493D6180" w14:textId="1BA47947" w:rsidR="007E299A" w:rsidRPr="00DB249E" w:rsidRDefault="007E299A" w:rsidP="007E299A">
            <w:pPr>
              <w:rPr>
                <w:rFonts w:ascii="Calibri" w:hAnsi="Calibri"/>
                <w:color w:val="000000"/>
                <w:sz w:val="16"/>
                <w:szCs w:val="16"/>
              </w:rPr>
            </w:pPr>
            <w:r w:rsidRPr="001E7D79">
              <w:rPr>
                <w:rFonts w:ascii="Calibri" w:hAnsi="Calibri" w:cs="Calibri"/>
                <w:sz w:val="18"/>
                <w:szCs w:val="18"/>
              </w:rPr>
              <w:t>cs_corp_soln</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52D25872" w14:textId="14263CE5" w:rsidR="007E299A" w:rsidRDefault="007E299A" w:rsidP="007E299A">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2F00A18B"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3047A73A"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7E299A" w:rsidRDefault="005C5935" w:rsidP="007E299A">
            <w:pPr>
              <w:rPr>
                <w:rFonts w:ascii="Calibri" w:hAnsi="Calibri"/>
                <w:color w:val="000000"/>
                <w:sz w:val="16"/>
                <w:szCs w:val="16"/>
              </w:rPr>
            </w:pPr>
            <w:r>
              <w:rPr>
                <w:rFonts w:ascii="Calibri" w:hAnsi="Calibri"/>
                <w:color w:val="000000"/>
                <w:sz w:val="16"/>
                <w:szCs w:val="16"/>
              </w:rPr>
              <w:t>41</w:t>
            </w:r>
          </w:p>
        </w:tc>
        <w:tc>
          <w:tcPr>
            <w:tcW w:w="1801" w:type="dxa"/>
            <w:tcBorders>
              <w:top w:val="single" w:sz="4" w:space="0" w:color="auto"/>
              <w:left w:val="nil"/>
              <w:bottom w:val="single" w:sz="4" w:space="0" w:color="auto"/>
              <w:right w:val="single" w:sz="4" w:space="0" w:color="auto"/>
            </w:tcBorders>
            <w:shd w:val="clear" w:color="auto" w:fill="auto"/>
          </w:tcPr>
          <w:p w14:paraId="76059FAC" w14:textId="38C11268" w:rsidR="007E299A" w:rsidRDefault="007E299A" w:rsidP="007E299A">
            <w:pPr>
              <w:rPr>
                <w:rFonts w:ascii="Calibri" w:hAnsi="Calibri"/>
                <w:color w:val="000000"/>
                <w:sz w:val="16"/>
                <w:szCs w:val="16"/>
              </w:rPr>
            </w:pPr>
            <w:r w:rsidRPr="001E7D79">
              <w:rPr>
                <w:rFonts w:ascii="Calibri" w:hAnsi="Calibri" w:cs="Calibri"/>
                <w:sz w:val="18"/>
                <w:szCs w:val="18"/>
              </w:rPr>
              <w:t>cs_corp_team</w:t>
            </w:r>
          </w:p>
        </w:tc>
        <w:tc>
          <w:tcPr>
            <w:tcW w:w="1739" w:type="dxa"/>
            <w:tcBorders>
              <w:top w:val="single" w:sz="4" w:space="0" w:color="auto"/>
              <w:left w:val="nil"/>
              <w:bottom w:val="single" w:sz="4" w:space="0" w:color="auto"/>
              <w:right w:val="single" w:sz="4" w:space="0" w:color="auto"/>
            </w:tcBorders>
            <w:shd w:val="clear" w:color="auto" w:fill="auto"/>
            <w:noWrap/>
          </w:tcPr>
          <w:p w14:paraId="50CB9154" w14:textId="54D439A1" w:rsidR="007E299A" w:rsidRPr="00DB249E" w:rsidRDefault="007E299A" w:rsidP="007E299A">
            <w:pPr>
              <w:rPr>
                <w:rFonts w:ascii="Calibri" w:hAnsi="Calibri"/>
                <w:color w:val="000000"/>
                <w:sz w:val="16"/>
                <w:szCs w:val="16"/>
              </w:rPr>
            </w:pPr>
            <w:r w:rsidRPr="001E7D79">
              <w:rPr>
                <w:rFonts w:ascii="Calibri" w:hAnsi="Calibri" w:cs="Calibri"/>
                <w:sz w:val="18"/>
                <w:szCs w:val="18"/>
              </w:rPr>
              <w:t>cs_corp_team</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2C93297F" w14:textId="77777777" w:rsidR="007E299A" w:rsidRDefault="007E299A" w:rsidP="007E299A">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72D8DBAC"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7E299A" w:rsidRPr="00153118" w14:paraId="622F1975"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7E299A" w:rsidRDefault="005C5935" w:rsidP="007E299A">
            <w:pPr>
              <w:rPr>
                <w:rFonts w:ascii="Calibri" w:hAnsi="Calibri"/>
                <w:color w:val="000000"/>
                <w:sz w:val="16"/>
                <w:szCs w:val="16"/>
              </w:rPr>
            </w:pPr>
            <w:r>
              <w:rPr>
                <w:rFonts w:ascii="Calibri" w:hAnsi="Calibri"/>
                <w:color w:val="000000"/>
                <w:sz w:val="16"/>
                <w:szCs w:val="16"/>
              </w:rPr>
              <w:t>42</w:t>
            </w:r>
          </w:p>
        </w:tc>
        <w:tc>
          <w:tcPr>
            <w:tcW w:w="1801" w:type="dxa"/>
            <w:tcBorders>
              <w:top w:val="single" w:sz="4" w:space="0" w:color="auto"/>
              <w:left w:val="nil"/>
              <w:bottom w:val="single" w:sz="4" w:space="0" w:color="auto"/>
              <w:right w:val="single" w:sz="4" w:space="0" w:color="auto"/>
            </w:tcBorders>
            <w:shd w:val="clear" w:color="auto" w:fill="auto"/>
          </w:tcPr>
          <w:p w14:paraId="0ACB6D08" w14:textId="3358AB81" w:rsidR="007E299A" w:rsidRDefault="007E299A" w:rsidP="007E299A">
            <w:pPr>
              <w:rPr>
                <w:rFonts w:ascii="Calibri" w:hAnsi="Calibri"/>
                <w:color w:val="000000"/>
                <w:sz w:val="16"/>
                <w:szCs w:val="16"/>
              </w:rPr>
            </w:pPr>
            <w:r w:rsidRPr="001E7D79">
              <w:rPr>
                <w:rFonts w:ascii="Calibri" w:hAnsi="Calibri" w:cs="Calibri"/>
                <w:sz w:val="18"/>
                <w:szCs w:val="18"/>
              </w:rPr>
              <w:t>cs_csbi</w:t>
            </w:r>
          </w:p>
        </w:tc>
        <w:tc>
          <w:tcPr>
            <w:tcW w:w="1739" w:type="dxa"/>
            <w:tcBorders>
              <w:top w:val="single" w:sz="4" w:space="0" w:color="auto"/>
              <w:left w:val="nil"/>
              <w:bottom w:val="single" w:sz="4" w:space="0" w:color="auto"/>
              <w:right w:val="single" w:sz="4" w:space="0" w:color="auto"/>
            </w:tcBorders>
            <w:shd w:val="clear" w:color="auto" w:fill="auto"/>
            <w:noWrap/>
          </w:tcPr>
          <w:p w14:paraId="39227DBC" w14:textId="28D91EB8" w:rsidR="007E299A" w:rsidRPr="00DB249E" w:rsidRDefault="007E299A" w:rsidP="007E299A">
            <w:pPr>
              <w:rPr>
                <w:rFonts w:ascii="Calibri" w:hAnsi="Calibri"/>
                <w:color w:val="000000"/>
                <w:sz w:val="16"/>
                <w:szCs w:val="16"/>
              </w:rPr>
            </w:pPr>
            <w:r w:rsidRPr="001E7D79">
              <w:rPr>
                <w:rFonts w:ascii="Calibri" w:hAnsi="Calibri" w:cs="Calibri"/>
                <w:sz w:val="18"/>
                <w:szCs w:val="18"/>
              </w:rPr>
              <w:t>cs_csbi</w:t>
            </w:r>
            <w:r w:rsidR="006D6F48">
              <w:rPr>
                <w:rFonts w:ascii="Calibri" w:hAnsi="Calibri" w:cs="Calibri"/>
                <w:sz w:val="18"/>
                <w:szCs w:val="18"/>
              </w:rPr>
              <w:t>.dat</w:t>
            </w:r>
          </w:p>
        </w:tc>
        <w:tc>
          <w:tcPr>
            <w:tcW w:w="1170" w:type="dxa"/>
            <w:tcBorders>
              <w:top w:val="single" w:sz="4" w:space="0" w:color="auto"/>
              <w:left w:val="nil"/>
              <w:bottom w:val="single" w:sz="4" w:space="0" w:color="auto"/>
              <w:right w:val="single" w:sz="4" w:space="0" w:color="auto"/>
            </w:tcBorders>
          </w:tcPr>
          <w:p w14:paraId="7B3E671E" w14:textId="24ED89FD" w:rsidR="007E299A" w:rsidRDefault="007E299A" w:rsidP="007E299A">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61527830" w:rsidR="007E299A" w:rsidRPr="00E95431" w:rsidRDefault="007E299A" w:rsidP="007E299A">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r>
      <w:tr w:rsidR="00D21D42" w:rsidRPr="00153118" w14:paraId="094BCABC" w14:textId="77777777" w:rsidTr="00DB249E">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Default="005C5935" w:rsidP="007E299A">
            <w:pPr>
              <w:rPr>
                <w:rFonts w:ascii="Calibri" w:hAnsi="Calibri"/>
                <w:color w:val="000000"/>
                <w:sz w:val="16"/>
                <w:szCs w:val="16"/>
              </w:rPr>
            </w:pPr>
            <w:r>
              <w:rPr>
                <w:rFonts w:ascii="Calibri" w:hAnsi="Calibri"/>
                <w:color w:val="000000"/>
                <w:sz w:val="16"/>
                <w:szCs w:val="16"/>
              </w:rPr>
              <w:t>43</w:t>
            </w:r>
          </w:p>
        </w:tc>
        <w:tc>
          <w:tcPr>
            <w:tcW w:w="1801" w:type="dxa"/>
            <w:tcBorders>
              <w:top w:val="single" w:sz="4" w:space="0" w:color="auto"/>
              <w:left w:val="nil"/>
              <w:bottom w:val="single" w:sz="4" w:space="0" w:color="auto"/>
              <w:right w:val="single" w:sz="4" w:space="0" w:color="auto"/>
            </w:tcBorders>
            <w:shd w:val="clear" w:color="auto" w:fill="auto"/>
          </w:tcPr>
          <w:p w14:paraId="4AC456F6" w14:textId="69AF8637"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p>
        </w:tc>
        <w:tc>
          <w:tcPr>
            <w:tcW w:w="1739" w:type="dxa"/>
            <w:tcBorders>
              <w:top w:val="single" w:sz="4" w:space="0" w:color="auto"/>
              <w:left w:val="nil"/>
              <w:bottom w:val="single" w:sz="4" w:space="0" w:color="auto"/>
              <w:right w:val="single" w:sz="4" w:space="0" w:color="auto"/>
            </w:tcBorders>
            <w:shd w:val="clear" w:color="auto" w:fill="auto"/>
            <w:noWrap/>
          </w:tcPr>
          <w:p w14:paraId="69490636" w14:textId="36BF6548" w:rsidR="00D21D42" w:rsidRPr="001E7D79" w:rsidRDefault="00D21D42" w:rsidP="007E299A">
            <w:pPr>
              <w:rPr>
                <w:rFonts w:ascii="Calibri" w:hAnsi="Calibri" w:cs="Calibri"/>
                <w:sz w:val="18"/>
                <w:szCs w:val="18"/>
              </w:rPr>
            </w:pPr>
            <w:r w:rsidRPr="006277B5">
              <w:rPr>
                <w:rFonts w:asciiTheme="minorHAnsi" w:hAnsiTheme="minorHAnsi" w:cstheme="minorHAnsi"/>
                <w:sz w:val="18"/>
                <w:szCs w:val="18"/>
              </w:rPr>
              <w:t>bl_term_optr</w:t>
            </w:r>
            <w:r w:rsidR="006D6F48">
              <w:rPr>
                <w:rFonts w:asciiTheme="minorHAnsi" w:hAnsiTheme="minorHAnsi" w:cstheme="minorHAnsi"/>
                <w:sz w:val="18"/>
                <w:szCs w:val="18"/>
              </w:rPr>
              <w:t>.dat</w:t>
            </w:r>
          </w:p>
        </w:tc>
        <w:tc>
          <w:tcPr>
            <w:tcW w:w="1170" w:type="dxa"/>
            <w:tcBorders>
              <w:top w:val="single" w:sz="4" w:space="0" w:color="auto"/>
              <w:left w:val="nil"/>
              <w:bottom w:val="single" w:sz="4" w:space="0" w:color="auto"/>
              <w:right w:val="single" w:sz="4" w:space="0" w:color="auto"/>
            </w:tcBorders>
          </w:tcPr>
          <w:p w14:paraId="31804692" w14:textId="6A45702F" w:rsidR="00D21D42" w:rsidRPr="007E299A" w:rsidRDefault="00D21D42" w:rsidP="007E299A">
            <w:pPr>
              <w:rPr>
                <w:rFonts w:ascii="Calibri" w:hAnsi="Calibri"/>
                <w:color w:val="000000"/>
                <w:sz w:val="16"/>
                <w:szCs w:val="16"/>
              </w:rPr>
            </w:pPr>
            <w:r w:rsidRPr="00D21D42">
              <w:rPr>
                <w:rFonts w:ascii="Calibri" w:hAnsi="Calibri"/>
                <w:color w:val="000000"/>
                <w:sz w:val="16"/>
                <w:szCs w:val="16"/>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7858BA9" w14:textId="7872B6EA" w:rsidR="00D21D42" w:rsidRPr="00E95431" w:rsidRDefault="00D21D42" w:rsidP="007E299A">
            <w:pPr>
              <w:rPr>
                <w:rFonts w:ascii="Calibri" w:hAnsi="Calibri"/>
                <w:color w:val="000000"/>
                <w:sz w:val="16"/>
                <w:szCs w:val="16"/>
              </w:rPr>
            </w:pPr>
            <w:r w:rsidRPr="00E95431">
              <w:rPr>
                <w:rFonts w:ascii="Calibri" w:hAnsi="Calibri"/>
                <w:color w:val="000000"/>
                <w:sz w:val="16"/>
                <w:szCs w:val="16"/>
              </w:rPr>
              <w:t>/&lt;root&gt;/SRC_DATA/CCB/</w:t>
            </w:r>
            <w:r w:rsidR="00E44864">
              <w:rPr>
                <w:rFonts w:ascii="Calibri" w:hAnsi="Calibri"/>
                <w:color w:val="000000"/>
                <w:sz w:val="16"/>
                <w:szCs w:val="16"/>
              </w:rPr>
              <w:t>BL</w:t>
            </w:r>
            <w:r w:rsidRPr="00E95431">
              <w:rPr>
                <w:rFonts w:ascii="Calibri" w:hAnsi="Calibri"/>
                <w:color w:val="000000"/>
                <w:sz w:val="16"/>
                <w:szCs w:val="16"/>
              </w:rPr>
              <w:t>/&lt;YYYYMMDD&gt;/</w:t>
            </w:r>
          </w:p>
        </w:tc>
      </w:tr>
    </w:tbl>
    <w:p w14:paraId="381D7D1B" w14:textId="7D74F9AC" w:rsidR="00F42C52" w:rsidRDefault="00896B06" w:rsidP="00C222F5">
      <w:pPr>
        <w:pStyle w:val="Heading2"/>
        <w:rPr>
          <w:lang w:val="en-GB"/>
        </w:rPr>
      </w:pPr>
      <w:bookmarkStart w:id="86" w:name="_Toc36813124"/>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813125"/>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lastRenderedPageBreak/>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813126"/>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813127"/>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813128"/>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813129"/>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813130"/>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813131"/>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813132"/>
      <w:bookmarkEnd w:id="105"/>
      <w:r w:rsidRPr="00896B06">
        <w:rPr>
          <w:lang w:val="en-GB"/>
        </w:rPr>
        <w:lastRenderedPageBreak/>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813133"/>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813134"/>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813135"/>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813136"/>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6813137"/>
      <w:bookmarkStart w:id="121" w:name="_Toc34307504"/>
      <w:bookmarkStart w:id="122" w:name="_Hlk17914296"/>
      <w:bookmarkEnd w:id="2"/>
      <w:bookmarkEnd w:id="116"/>
      <w:bookmarkEnd w:id="117"/>
      <w:bookmarkEnd w:id="118"/>
      <w:bookmarkEnd w:id="119"/>
      <w:bookmarkEnd w:id="120"/>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3" w:name="_Toc34309402"/>
      <w:bookmarkStart w:id="124" w:name="_Toc34309435"/>
      <w:bookmarkStart w:id="125" w:name="_Toc34310627"/>
      <w:bookmarkStart w:id="126" w:name="_Toc34601303"/>
      <w:bookmarkStart w:id="127" w:name="_Toc36813138"/>
      <w:bookmarkEnd w:id="123"/>
      <w:bookmarkEnd w:id="124"/>
      <w:bookmarkEnd w:id="125"/>
      <w:bookmarkEnd w:id="126"/>
      <w:bookmarkEnd w:id="127"/>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8" w:name="_Toc34309403"/>
      <w:bookmarkStart w:id="129" w:name="_Toc34309436"/>
      <w:bookmarkStart w:id="130" w:name="_Toc34310628"/>
      <w:bookmarkStart w:id="131" w:name="_Toc34601304"/>
      <w:bookmarkStart w:id="132" w:name="_Toc36813139"/>
      <w:bookmarkEnd w:id="128"/>
      <w:bookmarkEnd w:id="129"/>
      <w:bookmarkEnd w:id="130"/>
      <w:bookmarkEnd w:id="131"/>
      <w:bookmarkEnd w:id="132"/>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3" w:name="_Toc34309404"/>
      <w:bookmarkStart w:id="134" w:name="_Toc34309437"/>
      <w:bookmarkStart w:id="135" w:name="_Toc34310629"/>
      <w:bookmarkStart w:id="136" w:name="_Toc34601305"/>
      <w:bookmarkStart w:id="137" w:name="_Toc36813140"/>
      <w:bookmarkEnd w:id="133"/>
      <w:bookmarkEnd w:id="134"/>
      <w:bookmarkEnd w:id="135"/>
      <w:bookmarkEnd w:id="136"/>
      <w:bookmarkEnd w:id="137"/>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5"/>
      <w:bookmarkStart w:id="139" w:name="_Toc34309438"/>
      <w:bookmarkStart w:id="140" w:name="_Toc34310630"/>
      <w:bookmarkStart w:id="141" w:name="_Toc34601306"/>
      <w:bookmarkStart w:id="142" w:name="_Toc36813141"/>
      <w:bookmarkEnd w:id="138"/>
      <w:bookmarkEnd w:id="139"/>
      <w:bookmarkEnd w:id="140"/>
      <w:bookmarkEnd w:id="141"/>
      <w:bookmarkEnd w:id="142"/>
    </w:p>
    <w:p w14:paraId="7B313206" w14:textId="6A857F6B" w:rsidR="007B4B49" w:rsidRPr="00012916" w:rsidRDefault="007B4B49" w:rsidP="007B4B49">
      <w:pPr>
        <w:pStyle w:val="Heading3"/>
        <w:numPr>
          <w:ilvl w:val="1"/>
          <w:numId w:val="26"/>
        </w:numPr>
        <w:rPr>
          <w:lang w:val="en-GB"/>
        </w:rPr>
      </w:pPr>
      <w:bookmarkStart w:id="143" w:name="_Toc36813142"/>
      <w:r w:rsidRPr="00012916">
        <w:rPr>
          <w:lang w:val="en-GB"/>
        </w:rPr>
        <w:t>Email Notification for missing file:</w:t>
      </w:r>
      <w:bookmarkEnd w:id="121"/>
      <w:bookmarkEnd w:id="14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1" o:title=""/>
          </v:shape>
          <o:OLEObject Type="Embed" ProgID="Package" ShapeID="_x0000_i1026" DrawAspect="Content" ObjectID="_1650193180" r:id="rId22"/>
        </w:object>
      </w:r>
      <w:bookmarkEnd w:id="122"/>
    </w:p>
    <w:sectPr w:rsidR="00922205" w:rsidSect="009A48DF">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9E1585" w:rsidRDefault="009E1585">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9E1585" w:rsidRDefault="009E1585">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9E1585" w:rsidRDefault="009E1585"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9E1585" w:rsidRDefault="009E1585">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9E1585" w:rsidRDefault="009E1585">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9E1585" w:rsidRDefault="009E1585">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9E1585" w:rsidRDefault="009E1585">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9E1585" w:rsidRDefault="009E1585">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9E1585" w:rsidRDefault="009E1585">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9E1585" w:rsidRDefault="009E1585">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6672" w14:textId="77777777" w:rsidR="00AB2542" w:rsidRDefault="00AB2542" w:rsidP="00757683">
      <w:r>
        <w:separator/>
      </w:r>
    </w:p>
  </w:endnote>
  <w:endnote w:type="continuationSeparator" w:id="0">
    <w:p w14:paraId="4B9B7C7B" w14:textId="77777777" w:rsidR="00AB2542" w:rsidRDefault="00AB2542"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20ADE42" w:rsidR="009E1585" w:rsidRDefault="009E1585">
        <w:pPr>
          <w:pStyle w:val="Footer"/>
          <w:jc w:val="right"/>
        </w:pPr>
        <w:r>
          <w:fldChar w:fldCharType="begin"/>
        </w:r>
        <w:r>
          <w:instrText xml:space="preserve"> PAGE   \* MERGEFORMAT </w:instrText>
        </w:r>
        <w:r>
          <w:fldChar w:fldCharType="separate"/>
        </w:r>
        <w:r w:rsidR="00FE37EF">
          <w:rPr>
            <w:noProof/>
          </w:rPr>
          <w:t>44</w:t>
        </w:r>
        <w:r>
          <w:rPr>
            <w:noProof/>
          </w:rPr>
          <w:fldChar w:fldCharType="end"/>
        </w:r>
      </w:p>
    </w:sdtContent>
  </w:sdt>
  <w:p w14:paraId="30F3CB45" w14:textId="77777777" w:rsidR="009E1585" w:rsidRDefault="009E1585">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9E1585" w:rsidRPr="000A35C8" w:rsidRDefault="009E1585"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A5039" w14:textId="77777777" w:rsidR="00AB2542" w:rsidRDefault="00AB2542" w:rsidP="00757683">
      <w:r>
        <w:separator/>
      </w:r>
    </w:p>
  </w:footnote>
  <w:footnote w:type="continuationSeparator" w:id="0">
    <w:p w14:paraId="72620107" w14:textId="77777777" w:rsidR="00AB2542" w:rsidRDefault="00AB2542"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3"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
  </w:num>
  <w:num w:numId="3">
    <w:abstractNumId w:val="13"/>
  </w:num>
  <w:num w:numId="4">
    <w:abstractNumId w:val="0"/>
    <w:lvlOverride w:ilvl="0">
      <w:startOverride w:val="1"/>
    </w:lvlOverride>
  </w:num>
  <w:num w:numId="5">
    <w:abstractNumId w:val="5"/>
  </w:num>
  <w:num w:numId="6">
    <w:abstractNumId w:val="18"/>
  </w:num>
  <w:num w:numId="7">
    <w:abstractNumId w:val="23"/>
  </w:num>
  <w:num w:numId="8">
    <w:abstractNumId w:val="21"/>
  </w:num>
  <w:num w:numId="9">
    <w:abstractNumId w:val="3"/>
  </w:num>
  <w:num w:numId="10">
    <w:abstractNumId w:val="2"/>
  </w:num>
  <w:num w:numId="11">
    <w:abstractNumId w:val="12"/>
  </w:num>
  <w:num w:numId="12">
    <w:abstractNumId w:val="19"/>
  </w:num>
  <w:num w:numId="13">
    <w:abstractNumId w:val="24"/>
  </w:num>
  <w:num w:numId="14">
    <w:abstractNumId w:val="16"/>
  </w:num>
  <w:num w:numId="15">
    <w:abstractNumId w:val="11"/>
  </w:num>
  <w:num w:numId="16">
    <w:abstractNumId w:val="7"/>
  </w:num>
  <w:num w:numId="17">
    <w:abstractNumId w:val="1"/>
  </w:num>
  <w:num w:numId="18">
    <w:abstractNumId w:val="8"/>
  </w:num>
  <w:num w:numId="19">
    <w:abstractNumId w:val="26"/>
  </w:num>
  <w:num w:numId="20">
    <w:abstractNumId w:val="6"/>
  </w:num>
  <w:num w:numId="21">
    <w:abstractNumId w:val="17"/>
  </w:num>
  <w:num w:numId="22">
    <w:abstractNumId w:val="10"/>
  </w:num>
  <w:num w:numId="23">
    <w:abstractNumId w:val="15"/>
  </w:num>
  <w:num w:numId="24">
    <w:abstractNumId w:val="25"/>
  </w:num>
  <w:num w:numId="25">
    <w:abstractNumId w:val="9"/>
  </w:num>
  <w:num w:numId="26">
    <w:abstractNumId w:val="14"/>
  </w:num>
  <w:num w:numId="27">
    <w:abstractNumId w:val="2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203B5"/>
    <w:rsid w:val="00020800"/>
    <w:rsid w:val="00020885"/>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6853"/>
    <w:rsid w:val="00046BC5"/>
    <w:rsid w:val="000533A0"/>
    <w:rsid w:val="00054713"/>
    <w:rsid w:val="000622E6"/>
    <w:rsid w:val="00062B45"/>
    <w:rsid w:val="00065CAD"/>
    <w:rsid w:val="00066108"/>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2C58"/>
    <w:rsid w:val="000B308F"/>
    <w:rsid w:val="000B38EC"/>
    <w:rsid w:val="000B7513"/>
    <w:rsid w:val="000C06B6"/>
    <w:rsid w:val="000C1611"/>
    <w:rsid w:val="000C326E"/>
    <w:rsid w:val="000C411E"/>
    <w:rsid w:val="000C7738"/>
    <w:rsid w:val="000D144D"/>
    <w:rsid w:val="000D179D"/>
    <w:rsid w:val="000D2656"/>
    <w:rsid w:val="000D434D"/>
    <w:rsid w:val="000D4F5E"/>
    <w:rsid w:val="000D64DF"/>
    <w:rsid w:val="000D6AA2"/>
    <w:rsid w:val="000D75FB"/>
    <w:rsid w:val="000E2BDE"/>
    <w:rsid w:val="000E2E4B"/>
    <w:rsid w:val="000E67AE"/>
    <w:rsid w:val="000E67F2"/>
    <w:rsid w:val="000F1DD1"/>
    <w:rsid w:val="000F2B0C"/>
    <w:rsid w:val="000F307C"/>
    <w:rsid w:val="000F3234"/>
    <w:rsid w:val="000F4C16"/>
    <w:rsid w:val="000F6BDA"/>
    <w:rsid w:val="000F793E"/>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567D7"/>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5217"/>
    <w:rsid w:val="001B6711"/>
    <w:rsid w:val="001B6AC7"/>
    <w:rsid w:val="001B7E98"/>
    <w:rsid w:val="001C06CE"/>
    <w:rsid w:val="001C2080"/>
    <w:rsid w:val="001C3A6D"/>
    <w:rsid w:val="001C4275"/>
    <w:rsid w:val="001C44AA"/>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4968"/>
    <w:rsid w:val="00371667"/>
    <w:rsid w:val="00372558"/>
    <w:rsid w:val="00372D59"/>
    <w:rsid w:val="003731EA"/>
    <w:rsid w:val="00373A93"/>
    <w:rsid w:val="003758CF"/>
    <w:rsid w:val="003773D4"/>
    <w:rsid w:val="00382E1E"/>
    <w:rsid w:val="0038696A"/>
    <w:rsid w:val="00387CB2"/>
    <w:rsid w:val="00390975"/>
    <w:rsid w:val="00391632"/>
    <w:rsid w:val="00393988"/>
    <w:rsid w:val="0039404E"/>
    <w:rsid w:val="00395EDC"/>
    <w:rsid w:val="00397293"/>
    <w:rsid w:val="00397856"/>
    <w:rsid w:val="003A19E4"/>
    <w:rsid w:val="003A3638"/>
    <w:rsid w:val="003A39CA"/>
    <w:rsid w:val="003A4613"/>
    <w:rsid w:val="003A5ABB"/>
    <w:rsid w:val="003A6A6C"/>
    <w:rsid w:val="003A70EE"/>
    <w:rsid w:val="003A7140"/>
    <w:rsid w:val="003A7A79"/>
    <w:rsid w:val="003B102F"/>
    <w:rsid w:val="003B57D1"/>
    <w:rsid w:val="003B696A"/>
    <w:rsid w:val="003B7EF0"/>
    <w:rsid w:val="003C05A3"/>
    <w:rsid w:val="003C0D2A"/>
    <w:rsid w:val="003C2308"/>
    <w:rsid w:val="003C2BD2"/>
    <w:rsid w:val="003C724A"/>
    <w:rsid w:val="003C780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359D"/>
    <w:rsid w:val="004D437E"/>
    <w:rsid w:val="004D57B2"/>
    <w:rsid w:val="004E1CCE"/>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3EA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80CA8"/>
    <w:rsid w:val="00580EAF"/>
    <w:rsid w:val="00584B98"/>
    <w:rsid w:val="00596038"/>
    <w:rsid w:val="00596D0B"/>
    <w:rsid w:val="005A066A"/>
    <w:rsid w:val="005A21EE"/>
    <w:rsid w:val="005A2D5C"/>
    <w:rsid w:val="005A4E7E"/>
    <w:rsid w:val="005A5F4A"/>
    <w:rsid w:val="005B42F9"/>
    <w:rsid w:val="005C0821"/>
    <w:rsid w:val="005C12AE"/>
    <w:rsid w:val="005C1E2C"/>
    <w:rsid w:val="005C215D"/>
    <w:rsid w:val="005C234F"/>
    <w:rsid w:val="005C262B"/>
    <w:rsid w:val="005C2A7F"/>
    <w:rsid w:val="005C2F90"/>
    <w:rsid w:val="005C548A"/>
    <w:rsid w:val="005C5935"/>
    <w:rsid w:val="005C5E4D"/>
    <w:rsid w:val="005C60FB"/>
    <w:rsid w:val="005D08E4"/>
    <w:rsid w:val="005D4023"/>
    <w:rsid w:val="005D5F76"/>
    <w:rsid w:val="005D5FF4"/>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A17"/>
    <w:rsid w:val="00683C6F"/>
    <w:rsid w:val="00685720"/>
    <w:rsid w:val="0068693B"/>
    <w:rsid w:val="00686D28"/>
    <w:rsid w:val="00686E0E"/>
    <w:rsid w:val="00687233"/>
    <w:rsid w:val="00687E1C"/>
    <w:rsid w:val="0069382F"/>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6F48"/>
    <w:rsid w:val="006D78FB"/>
    <w:rsid w:val="006E0002"/>
    <w:rsid w:val="006E15E4"/>
    <w:rsid w:val="006E17FA"/>
    <w:rsid w:val="006E1EB6"/>
    <w:rsid w:val="006E25B2"/>
    <w:rsid w:val="006E2731"/>
    <w:rsid w:val="006E308E"/>
    <w:rsid w:val="006E3533"/>
    <w:rsid w:val="006E56A3"/>
    <w:rsid w:val="006E65F3"/>
    <w:rsid w:val="006F0291"/>
    <w:rsid w:val="006F2470"/>
    <w:rsid w:val="006F434A"/>
    <w:rsid w:val="006F488C"/>
    <w:rsid w:val="006F5E48"/>
    <w:rsid w:val="006F63B9"/>
    <w:rsid w:val="006F756B"/>
    <w:rsid w:val="00700645"/>
    <w:rsid w:val="00704544"/>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C71"/>
    <w:rsid w:val="007E00A7"/>
    <w:rsid w:val="007E0BFF"/>
    <w:rsid w:val="007E299A"/>
    <w:rsid w:val="007E51C1"/>
    <w:rsid w:val="007F4824"/>
    <w:rsid w:val="00800177"/>
    <w:rsid w:val="008001C1"/>
    <w:rsid w:val="008024B7"/>
    <w:rsid w:val="0080291B"/>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3C26"/>
    <w:rsid w:val="00835320"/>
    <w:rsid w:val="008406E7"/>
    <w:rsid w:val="00842BCF"/>
    <w:rsid w:val="00844965"/>
    <w:rsid w:val="008477BE"/>
    <w:rsid w:val="00851922"/>
    <w:rsid w:val="008541A3"/>
    <w:rsid w:val="008543E0"/>
    <w:rsid w:val="008602EB"/>
    <w:rsid w:val="008629A9"/>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4497"/>
    <w:rsid w:val="00934F6B"/>
    <w:rsid w:val="009368AC"/>
    <w:rsid w:val="009368C2"/>
    <w:rsid w:val="0093700A"/>
    <w:rsid w:val="00937D33"/>
    <w:rsid w:val="009416A8"/>
    <w:rsid w:val="00941D56"/>
    <w:rsid w:val="00944D99"/>
    <w:rsid w:val="0094532F"/>
    <w:rsid w:val="0094622D"/>
    <w:rsid w:val="00946975"/>
    <w:rsid w:val="0095585D"/>
    <w:rsid w:val="00957924"/>
    <w:rsid w:val="00960B00"/>
    <w:rsid w:val="0096309B"/>
    <w:rsid w:val="0096590F"/>
    <w:rsid w:val="00966FB4"/>
    <w:rsid w:val="009673E8"/>
    <w:rsid w:val="009675E1"/>
    <w:rsid w:val="0096760B"/>
    <w:rsid w:val="00970C6A"/>
    <w:rsid w:val="00970D1D"/>
    <w:rsid w:val="009747D6"/>
    <w:rsid w:val="00974A0B"/>
    <w:rsid w:val="00976B90"/>
    <w:rsid w:val="00977396"/>
    <w:rsid w:val="00977E6F"/>
    <w:rsid w:val="009813B8"/>
    <w:rsid w:val="00981498"/>
    <w:rsid w:val="00981A82"/>
    <w:rsid w:val="0098202F"/>
    <w:rsid w:val="00982516"/>
    <w:rsid w:val="00983130"/>
    <w:rsid w:val="009842EB"/>
    <w:rsid w:val="009848DF"/>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D1D19"/>
    <w:rsid w:val="009D365A"/>
    <w:rsid w:val="009D40C7"/>
    <w:rsid w:val="009D697E"/>
    <w:rsid w:val="009D7AF6"/>
    <w:rsid w:val="009E054F"/>
    <w:rsid w:val="009E1585"/>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66D"/>
    <w:rsid w:val="00A958FC"/>
    <w:rsid w:val="00A97AA8"/>
    <w:rsid w:val="00AA0491"/>
    <w:rsid w:val="00AA0508"/>
    <w:rsid w:val="00AA137A"/>
    <w:rsid w:val="00AA194E"/>
    <w:rsid w:val="00AA7612"/>
    <w:rsid w:val="00AA798D"/>
    <w:rsid w:val="00AB1D0F"/>
    <w:rsid w:val="00AB2542"/>
    <w:rsid w:val="00AB2A7F"/>
    <w:rsid w:val="00AB3B07"/>
    <w:rsid w:val="00AB4A04"/>
    <w:rsid w:val="00AB730B"/>
    <w:rsid w:val="00AC0C12"/>
    <w:rsid w:val="00AC0DDD"/>
    <w:rsid w:val="00AC167E"/>
    <w:rsid w:val="00AC23C3"/>
    <w:rsid w:val="00AC265E"/>
    <w:rsid w:val="00AC33E5"/>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59C"/>
    <w:rsid w:val="00B5574A"/>
    <w:rsid w:val="00B55C73"/>
    <w:rsid w:val="00B62B85"/>
    <w:rsid w:val="00B634ED"/>
    <w:rsid w:val="00B6405A"/>
    <w:rsid w:val="00B64185"/>
    <w:rsid w:val="00B644C7"/>
    <w:rsid w:val="00B64D55"/>
    <w:rsid w:val="00B65860"/>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1429"/>
    <w:rsid w:val="00BB20AA"/>
    <w:rsid w:val="00BB35A1"/>
    <w:rsid w:val="00BB72EA"/>
    <w:rsid w:val="00BB7A03"/>
    <w:rsid w:val="00BC0A71"/>
    <w:rsid w:val="00BC321B"/>
    <w:rsid w:val="00BC5D2D"/>
    <w:rsid w:val="00BC6724"/>
    <w:rsid w:val="00BD144E"/>
    <w:rsid w:val="00BD1811"/>
    <w:rsid w:val="00BD22AC"/>
    <w:rsid w:val="00BD238D"/>
    <w:rsid w:val="00BE115A"/>
    <w:rsid w:val="00BE2902"/>
    <w:rsid w:val="00BE45FF"/>
    <w:rsid w:val="00BF197E"/>
    <w:rsid w:val="00BF2ABA"/>
    <w:rsid w:val="00BF2B75"/>
    <w:rsid w:val="00BF36C4"/>
    <w:rsid w:val="00BF36D2"/>
    <w:rsid w:val="00BF7FED"/>
    <w:rsid w:val="00C00859"/>
    <w:rsid w:val="00C03990"/>
    <w:rsid w:val="00C0402B"/>
    <w:rsid w:val="00C0538C"/>
    <w:rsid w:val="00C10F01"/>
    <w:rsid w:val="00C11F5B"/>
    <w:rsid w:val="00C12B72"/>
    <w:rsid w:val="00C1406D"/>
    <w:rsid w:val="00C140C1"/>
    <w:rsid w:val="00C1456E"/>
    <w:rsid w:val="00C149E3"/>
    <w:rsid w:val="00C15158"/>
    <w:rsid w:val="00C21E8C"/>
    <w:rsid w:val="00C222F5"/>
    <w:rsid w:val="00C22E02"/>
    <w:rsid w:val="00C232ED"/>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357F"/>
    <w:rsid w:val="00C56137"/>
    <w:rsid w:val="00C57B73"/>
    <w:rsid w:val="00C57E4C"/>
    <w:rsid w:val="00C60F78"/>
    <w:rsid w:val="00C66160"/>
    <w:rsid w:val="00C67BCF"/>
    <w:rsid w:val="00C70C6D"/>
    <w:rsid w:val="00C71C24"/>
    <w:rsid w:val="00C75A0F"/>
    <w:rsid w:val="00C771B2"/>
    <w:rsid w:val="00C77B0B"/>
    <w:rsid w:val="00C81DDA"/>
    <w:rsid w:val="00C8200C"/>
    <w:rsid w:val="00C82270"/>
    <w:rsid w:val="00C82751"/>
    <w:rsid w:val="00C827F3"/>
    <w:rsid w:val="00C84960"/>
    <w:rsid w:val="00C86B07"/>
    <w:rsid w:val="00C913ED"/>
    <w:rsid w:val="00C93487"/>
    <w:rsid w:val="00C953A1"/>
    <w:rsid w:val="00C9585C"/>
    <w:rsid w:val="00C95BBF"/>
    <w:rsid w:val="00C96620"/>
    <w:rsid w:val="00CA0E8B"/>
    <w:rsid w:val="00CA52A8"/>
    <w:rsid w:val="00CA76E6"/>
    <w:rsid w:val="00CB23C8"/>
    <w:rsid w:val="00CB46A2"/>
    <w:rsid w:val="00CB622D"/>
    <w:rsid w:val="00CB6C93"/>
    <w:rsid w:val="00CC1130"/>
    <w:rsid w:val="00CC11F3"/>
    <w:rsid w:val="00CC37E2"/>
    <w:rsid w:val="00CC4DC8"/>
    <w:rsid w:val="00CC627C"/>
    <w:rsid w:val="00CC6EAF"/>
    <w:rsid w:val="00CD07F5"/>
    <w:rsid w:val="00CD4355"/>
    <w:rsid w:val="00CD439C"/>
    <w:rsid w:val="00CD4747"/>
    <w:rsid w:val="00CD5659"/>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E009E3"/>
    <w:rsid w:val="00E0157B"/>
    <w:rsid w:val="00E04782"/>
    <w:rsid w:val="00E13514"/>
    <w:rsid w:val="00E13928"/>
    <w:rsid w:val="00E13ACC"/>
    <w:rsid w:val="00E1425E"/>
    <w:rsid w:val="00E15C5B"/>
    <w:rsid w:val="00E16854"/>
    <w:rsid w:val="00E21E6C"/>
    <w:rsid w:val="00E24DF1"/>
    <w:rsid w:val="00E30FCD"/>
    <w:rsid w:val="00E34E56"/>
    <w:rsid w:val="00E3571B"/>
    <w:rsid w:val="00E370D2"/>
    <w:rsid w:val="00E40486"/>
    <w:rsid w:val="00E40D1E"/>
    <w:rsid w:val="00E418BB"/>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05C"/>
    <w:rsid w:val="00EF28CC"/>
    <w:rsid w:val="00EF43AF"/>
    <w:rsid w:val="00EF44F1"/>
    <w:rsid w:val="00EF6761"/>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7EF"/>
    <w:rsid w:val="00FE3E51"/>
    <w:rsid w:val="00FE5290"/>
    <w:rsid w:val="00FE648F"/>
    <w:rsid w:val="00FE64A3"/>
    <w:rsid w:val="00FE747C"/>
    <w:rsid w:val="00FF0546"/>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pattama@cu.co.th"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FA5182C7-8BC8-48AC-B96B-917662C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2</Pages>
  <Words>12769</Words>
  <Characters>7278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4</cp:revision>
  <dcterms:created xsi:type="dcterms:W3CDTF">2020-03-09T03:42:00Z</dcterms:created>
  <dcterms:modified xsi:type="dcterms:W3CDTF">2020-05-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